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40B" w:rsidRPr="004415ED" w:rsidRDefault="0077640B" w:rsidP="0050742A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0742A" w:rsidRDefault="0050742A" w:rsidP="005074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50742A" w:rsidRPr="00B8420A" w:rsidRDefault="0050742A" w:rsidP="005074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B8420A">
        <w:rPr>
          <w:caps/>
          <w:sz w:val="28"/>
          <w:szCs w:val="28"/>
        </w:rPr>
        <w:t>«</w:t>
      </w:r>
      <w:r w:rsidRPr="00B8420A">
        <w:rPr>
          <w:sz w:val="28"/>
          <w:szCs w:val="28"/>
        </w:rPr>
        <w:t>Волгоградский экономико-технический колледж</w:t>
      </w:r>
      <w:r w:rsidRPr="00B8420A">
        <w:rPr>
          <w:caps/>
          <w:sz w:val="28"/>
          <w:szCs w:val="28"/>
        </w:rPr>
        <w:t>»</w:t>
      </w:r>
    </w:p>
    <w:p w:rsidR="0077640B" w:rsidRPr="004415ED" w:rsidRDefault="0077640B" w:rsidP="0077640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6235F" w:rsidRDefault="0077640B" w:rsidP="006623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ГРАММа ПРОФЕССИОНАЛЬНОГО МОДУЛЯ</w:t>
      </w:r>
      <w:r w:rsidR="00A748D0">
        <w:rPr>
          <w:b/>
          <w:caps/>
          <w:sz w:val="28"/>
          <w:szCs w:val="28"/>
        </w:rPr>
        <w:t xml:space="preserve"> </w:t>
      </w:r>
      <w:r w:rsidR="00400580">
        <w:rPr>
          <w:b/>
          <w:caps/>
          <w:sz w:val="28"/>
          <w:szCs w:val="28"/>
        </w:rPr>
        <w:t xml:space="preserve">ПМ.02 </w:t>
      </w:r>
    </w:p>
    <w:p w:rsidR="0066235F" w:rsidRDefault="0066235F" w:rsidP="006623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D4ED2" w:rsidRPr="005D4ED2" w:rsidRDefault="005E5B12" w:rsidP="006623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изготовление  </w:t>
      </w:r>
      <w:r w:rsidR="00BE0C38">
        <w:rPr>
          <w:b/>
          <w:caps/>
          <w:sz w:val="28"/>
          <w:szCs w:val="28"/>
        </w:rPr>
        <w:t>лекал</w:t>
      </w: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36CBE" w:rsidRDefault="00436CBE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436CBE" w:rsidRPr="004415ED" w:rsidRDefault="00436CBE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415ED" w:rsidRDefault="0077640B" w:rsidP="0077640B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4415ED">
        <w:rPr>
          <w:bCs/>
        </w:rPr>
        <w:t>20</w:t>
      </w:r>
      <w:r w:rsidR="00A748D0">
        <w:rPr>
          <w:bCs/>
        </w:rPr>
        <w:t>15</w:t>
      </w:r>
      <w:r w:rsidR="003F0A9B">
        <w:rPr>
          <w:bCs/>
        </w:rPr>
        <w:t xml:space="preserve"> </w:t>
      </w:r>
      <w:r w:rsidRPr="004415ED">
        <w:rPr>
          <w:bCs/>
        </w:rPr>
        <w:t>г.</w:t>
      </w:r>
    </w:p>
    <w:p w:rsidR="006B57EF" w:rsidRPr="00A748D0" w:rsidRDefault="0077640B" w:rsidP="00A74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caps/>
          <w:sz w:val="28"/>
          <w:szCs w:val="28"/>
        </w:rPr>
      </w:pPr>
      <w:r w:rsidRPr="004415ED">
        <w:rPr>
          <w:bCs/>
          <w:i/>
        </w:rPr>
        <w:br w:type="page"/>
      </w:r>
    </w:p>
    <w:tbl>
      <w:tblPr>
        <w:tblpPr w:leftFromText="180" w:rightFromText="180" w:vertAnchor="text" w:horzAnchor="margin" w:tblpY="142"/>
        <w:tblW w:w="0" w:type="auto"/>
        <w:tblLook w:val="01E0"/>
      </w:tblPr>
      <w:tblGrid>
        <w:gridCol w:w="5070"/>
        <w:gridCol w:w="4394"/>
      </w:tblGrid>
      <w:tr w:rsidR="00A748D0" w:rsidRPr="008D732A" w:rsidTr="00400580">
        <w:trPr>
          <w:trHeight w:val="1596"/>
        </w:trPr>
        <w:tc>
          <w:tcPr>
            <w:tcW w:w="5070" w:type="dxa"/>
          </w:tcPr>
          <w:p w:rsidR="00A748D0" w:rsidRPr="008D732A" w:rsidRDefault="00A748D0" w:rsidP="00400580">
            <w:pPr>
              <w:pStyle w:val="2"/>
              <w:ind w:firstLine="141"/>
              <w:jc w:val="center"/>
            </w:pPr>
            <w:r w:rsidRPr="008D73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Согласовано</w:t>
            </w:r>
          </w:p>
          <w:p w:rsidR="00A748D0" w:rsidRPr="008D732A" w:rsidRDefault="00A748D0" w:rsidP="00400580">
            <w:pPr>
              <w:pStyle w:val="2"/>
              <w:ind w:firstLine="142"/>
              <w:jc w:val="center"/>
            </w:pPr>
            <w:r w:rsidRPr="008D73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едставитель работодателя:</w:t>
            </w:r>
          </w:p>
        </w:tc>
        <w:tc>
          <w:tcPr>
            <w:tcW w:w="4394" w:type="dxa"/>
            <w:vMerge w:val="restart"/>
          </w:tcPr>
          <w:p w:rsidR="00A748D0" w:rsidRPr="008D732A" w:rsidRDefault="00A748D0" w:rsidP="004005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D732A">
              <w:t>Утверждаю</w:t>
            </w:r>
          </w:p>
          <w:p w:rsidR="00A748D0" w:rsidRPr="008D732A" w:rsidRDefault="00A748D0" w:rsidP="004005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D732A">
              <w:t>Зам. директора по УР</w:t>
            </w:r>
          </w:p>
          <w:p w:rsidR="00A748D0" w:rsidRPr="008D732A" w:rsidRDefault="00A748D0" w:rsidP="004005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748D0" w:rsidRPr="008D732A" w:rsidRDefault="00A748D0" w:rsidP="004005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____________________ </w:t>
            </w:r>
            <w:r w:rsidRPr="008D732A">
              <w:t>В.А.Спицын</w:t>
            </w:r>
          </w:p>
          <w:p w:rsidR="00A748D0" w:rsidRPr="008D732A" w:rsidRDefault="00A748D0" w:rsidP="00400580">
            <w:pPr>
              <w:pStyle w:val="2"/>
              <w:keepNext w:val="0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8D73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        » ________________20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___</w:t>
            </w:r>
            <w:r w:rsidRPr="008D73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  <w:p w:rsidR="00A748D0" w:rsidRPr="008D732A" w:rsidRDefault="00A748D0" w:rsidP="00400580"/>
        </w:tc>
      </w:tr>
      <w:tr w:rsidR="00A748D0" w:rsidRPr="008D732A" w:rsidTr="00400580">
        <w:trPr>
          <w:trHeight w:val="603"/>
        </w:trPr>
        <w:tc>
          <w:tcPr>
            <w:tcW w:w="5070" w:type="dxa"/>
          </w:tcPr>
          <w:p w:rsidR="00A748D0" w:rsidRPr="008D732A" w:rsidRDefault="00A748D0" w:rsidP="00400580">
            <w:pPr>
              <w:shd w:val="clear" w:color="auto" w:fill="FFFFFF"/>
              <w:tabs>
                <w:tab w:val="left" w:pos="16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D732A">
              <w:rPr>
                <w:b/>
                <w:iCs/>
              </w:rPr>
              <w:t>_______________________________________</w:t>
            </w:r>
          </w:p>
        </w:tc>
        <w:tc>
          <w:tcPr>
            <w:tcW w:w="4394" w:type="dxa"/>
            <w:vMerge/>
          </w:tcPr>
          <w:p w:rsidR="00A748D0" w:rsidRPr="008D732A" w:rsidRDefault="00A748D0" w:rsidP="004005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748D0" w:rsidRPr="008D732A" w:rsidTr="00400580">
        <w:trPr>
          <w:trHeight w:val="603"/>
        </w:trPr>
        <w:tc>
          <w:tcPr>
            <w:tcW w:w="5070" w:type="dxa"/>
          </w:tcPr>
          <w:p w:rsidR="00A748D0" w:rsidRPr="008D732A" w:rsidRDefault="00A748D0" w:rsidP="00400580">
            <w:pPr>
              <w:tabs>
                <w:tab w:val="left" w:pos="1635"/>
              </w:tabs>
            </w:pPr>
            <w:r w:rsidRPr="008D732A">
              <w:t>_______________________________________</w:t>
            </w:r>
          </w:p>
          <w:p w:rsidR="00A748D0" w:rsidRPr="008D732A" w:rsidRDefault="00A748D0" w:rsidP="00400580">
            <w:pPr>
              <w:shd w:val="clear" w:color="auto" w:fill="FFFFFF"/>
              <w:tabs>
                <w:tab w:val="left" w:pos="16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</w:p>
        </w:tc>
        <w:tc>
          <w:tcPr>
            <w:tcW w:w="4394" w:type="dxa"/>
          </w:tcPr>
          <w:p w:rsidR="00A748D0" w:rsidRPr="008D732A" w:rsidRDefault="00A748D0" w:rsidP="004005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748D0" w:rsidRPr="008D732A" w:rsidTr="00400580">
        <w:trPr>
          <w:trHeight w:val="603"/>
        </w:trPr>
        <w:tc>
          <w:tcPr>
            <w:tcW w:w="5070" w:type="dxa"/>
          </w:tcPr>
          <w:p w:rsidR="00A748D0" w:rsidRPr="008D732A" w:rsidRDefault="00A748D0" w:rsidP="00400580">
            <w:pPr>
              <w:shd w:val="clear" w:color="auto" w:fill="FFFFFF"/>
              <w:tabs>
                <w:tab w:val="left" w:pos="16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8D732A">
              <w:t>_______________________________________</w:t>
            </w:r>
          </w:p>
        </w:tc>
        <w:tc>
          <w:tcPr>
            <w:tcW w:w="4394" w:type="dxa"/>
          </w:tcPr>
          <w:p w:rsidR="00A748D0" w:rsidRPr="008D732A" w:rsidRDefault="00A748D0" w:rsidP="00400580">
            <w:pPr>
              <w:pStyle w:val="2"/>
              <w:keepNext w:val="0"/>
              <w:spacing w:before="0"/>
              <w:ind w:firstLine="141"/>
              <w:jc w:val="center"/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</w:rPr>
            </w:pPr>
            <w:r w:rsidRPr="008D73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огласовано</w:t>
            </w:r>
          </w:p>
          <w:p w:rsidR="00A748D0" w:rsidRPr="008D732A" w:rsidRDefault="00A748D0" w:rsidP="004005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A748D0" w:rsidRPr="008D732A" w:rsidTr="00400580">
        <w:trPr>
          <w:trHeight w:val="603"/>
        </w:trPr>
        <w:tc>
          <w:tcPr>
            <w:tcW w:w="5070" w:type="dxa"/>
          </w:tcPr>
          <w:p w:rsidR="00A748D0" w:rsidRPr="008D732A" w:rsidRDefault="00A748D0" w:rsidP="00400580">
            <w:pPr>
              <w:shd w:val="clear" w:color="auto" w:fill="FFFFFF"/>
              <w:tabs>
                <w:tab w:val="left" w:pos="16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8D732A">
              <w:t>____________________/__________________</w:t>
            </w:r>
          </w:p>
        </w:tc>
        <w:tc>
          <w:tcPr>
            <w:tcW w:w="4394" w:type="dxa"/>
          </w:tcPr>
          <w:p w:rsidR="00A748D0" w:rsidRPr="008D732A" w:rsidRDefault="00A748D0" w:rsidP="004005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D732A">
              <w:rPr>
                <w:iCs/>
              </w:rPr>
              <w:t>Заместитель директора по УП и ПР</w:t>
            </w:r>
          </w:p>
        </w:tc>
      </w:tr>
      <w:tr w:rsidR="00A748D0" w:rsidRPr="008D732A" w:rsidTr="00400580">
        <w:trPr>
          <w:trHeight w:val="603"/>
        </w:trPr>
        <w:tc>
          <w:tcPr>
            <w:tcW w:w="5070" w:type="dxa"/>
          </w:tcPr>
          <w:p w:rsidR="00A748D0" w:rsidRPr="008D732A" w:rsidRDefault="00A748D0" w:rsidP="00400580">
            <w:pPr>
              <w:pStyle w:val="2"/>
              <w:keepNext w:val="0"/>
              <w:spacing w:before="0"/>
              <w:ind w:firstLine="141"/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</w:rPr>
            </w:pPr>
            <w:r w:rsidRPr="008D73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       (подпись)                        Ф.И.О.</w:t>
            </w:r>
          </w:p>
          <w:p w:rsidR="00A748D0" w:rsidRPr="008D732A" w:rsidRDefault="00A748D0" w:rsidP="00400580">
            <w:pPr>
              <w:shd w:val="clear" w:color="auto" w:fill="FFFFFF"/>
              <w:tabs>
                <w:tab w:val="left" w:pos="16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</w:p>
        </w:tc>
        <w:tc>
          <w:tcPr>
            <w:tcW w:w="4394" w:type="dxa"/>
          </w:tcPr>
          <w:p w:rsidR="00A748D0" w:rsidRPr="008D732A" w:rsidRDefault="00A748D0" w:rsidP="004005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  <w:r w:rsidRPr="008D732A">
              <w:rPr>
                <w:iCs/>
              </w:rPr>
              <w:t>_____________________С.Ю. Усанова</w:t>
            </w:r>
          </w:p>
        </w:tc>
      </w:tr>
      <w:tr w:rsidR="00A748D0" w:rsidRPr="008D732A" w:rsidTr="00400580">
        <w:trPr>
          <w:trHeight w:val="603"/>
        </w:trPr>
        <w:tc>
          <w:tcPr>
            <w:tcW w:w="5070" w:type="dxa"/>
          </w:tcPr>
          <w:p w:rsidR="00A748D0" w:rsidRDefault="00A748D0" w:rsidP="00400580">
            <w:pPr>
              <w:shd w:val="clear" w:color="auto" w:fill="FFFFFF"/>
              <w:tabs>
                <w:tab w:val="left" w:pos="16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«______» ____________</w:t>
            </w:r>
            <w:r w:rsidRPr="008D732A">
              <w:t>20_____г</w:t>
            </w:r>
            <w:r>
              <w:t>.</w:t>
            </w:r>
          </w:p>
          <w:p w:rsidR="00A748D0" w:rsidRPr="008D732A" w:rsidRDefault="00A748D0" w:rsidP="00400580">
            <w:pPr>
              <w:shd w:val="clear" w:color="auto" w:fill="FFFFFF"/>
              <w:tabs>
                <w:tab w:val="left" w:pos="16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Cs/>
              </w:rPr>
            </w:pPr>
            <w:r w:rsidRPr="008D732A">
              <w:rPr>
                <w:iCs/>
              </w:rPr>
              <w:t>М.П.</w:t>
            </w:r>
          </w:p>
        </w:tc>
        <w:tc>
          <w:tcPr>
            <w:tcW w:w="4394" w:type="dxa"/>
          </w:tcPr>
          <w:p w:rsidR="00A748D0" w:rsidRPr="008D732A" w:rsidRDefault="00A748D0" w:rsidP="00400580">
            <w:pPr>
              <w:pStyle w:val="2"/>
              <w:keepNext w:val="0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8D73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        » ________________20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___</w:t>
            </w:r>
            <w:r w:rsidRPr="008D73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  <w:p w:rsidR="00A748D0" w:rsidRPr="008D732A" w:rsidRDefault="00A748D0" w:rsidP="004005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</w:rPr>
            </w:pPr>
          </w:p>
        </w:tc>
      </w:tr>
    </w:tbl>
    <w:p w:rsidR="00A748D0" w:rsidRPr="00E66CF6" w:rsidRDefault="00A748D0" w:rsidP="00A748D0">
      <w:pPr>
        <w:ind w:firstLine="737"/>
        <w:jc w:val="both"/>
        <w:rPr>
          <w:b/>
        </w:rPr>
      </w:pPr>
    </w:p>
    <w:p w:rsidR="00A748D0" w:rsidRDefault="00A748D0" w:rsidP="00A748D0">
      <w:pPr>
        <w:tabs>
          <w:tab w:val="left" w:pos="0"/>
        </w:tabs>
        <w:rPr>
          <w:sz w:val="28"/>
          <w:szCs w:val="28"/>
        </w:rPr>
      </w:pPr>
      <w:r w:rsidRPr="004F4942">
        <w:rPr>
          <w:sz w:val="28"/>
          <w:szCs w:val="28"/>
        </w:rPr>
        <w:t>Одобрено и рекомендовано к использованию в образовательном процессе научно-методическим советом колледжа протокол №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____ </w:t>
      </w:r>
      <w:r w:rsidRPr="004F4942">
        <w:rPr>
          <w:sz w:val="28"/>
          <w:szCs w:val="28"/>
        </w:rPr>
        <w:t>от «</w:t>
      </w:r>
      <w:r>
        <w:rPr>
          <w:sz w:val="28"/>
          <w:szCs w:val="28"/>
        </w:rPr>
        <w:t>__</w:t>
      </w:r>
      <w:r w:rsidRPr="004F4942">
        <w:rPr>
          <w:sz w:val="28"/>
          <w:szCs w:val="28"/>
        </w:rPr>
        <w:t>»</w:t>
      </w:r>
      <w:r>
        <w:rPr>
          <w:sz w:val="28"/>
          <w:szCs w:val="28"/>
        </w:rPr>
        <w:t>_____________</w:t>
      </w:r>
      <w:r w:rsidRPr="004F4942">
        <w:rPr>
          <w:sz w:val="28"/>
          <w:szCs w:val="28"/>
        </w:rPr>
        <w:t>20</w:t>
      </w:r>
      <w:r>
        <w:rPr>
          <w:sz w:val="28"/>
          <w:szCs w:val="28"/>
        </w:rPr>
        <w:t>___</w:t>
      </w:r>
      <w:r w:rsidRPr="004F4942">
        <w:rPr>
          <w:sz w:val="28"/>
          <w:szCs w:val="28"/>
        </w:rPr>
        <w:t xml:space="preserve"> г.</w:t>
      </w:r>
    </w:p>
    <w:p w:rsidR="00A748D0" w:rsidRPr="004F4942" w:rsidRDefault="00A748D0" w:rsidP="00A748D0">
      <w:pPr>
        <w:tabs>
          <w:tab w:val="left" w:pos="0"/>
        </w:tabs>
        <w:rPr>
          <w:sz w:val="28"/>
          <w:szCs w:val="28"/>
        </w:rPr>
      </w:pPr>
    </w:p>
    <w:p w:rsidR="00436CBE" w:rsidRDefault="00436CBE" w:rsidP="00A748D0">
      <w:pPr>
        <w:ind w:firstLine="737"/>
        <w:jc w:val="both"/>
        <w:rPr>
          <w:sz w:val="28"/>
          <w:szCs w:val="28"/>
        </w:rPr>
      </w:pPr>
    </w:p>
    <w:p w:rsidR="00A748D0" w:rsidRPr="00A748D0" w:rsidRDefault="00A748D0" w:rsidP="00A748D0">
      <w:pPr>
        <w:ind w:firstLine="737"/>
        <w:jc w:val="both"/>
        <w:rPr>
          <w:sz w:val="28"/>
          <w:szCs w:val="28"/>
        </w:rPr>
      </w:pPr>
      <w:r w:rsidRPr="004F4942">
        <w:rPr>
          <w:sz w:val="28"/>
          <w:szCs w:val="28"/>
        </w:rPr>
        <w:t>Программа профессионального модуля</w:t>
      </w:r>
      <w:r>
        <w:rPr>
          <w:sz w:val="28"/>
          <w:szCs w:val="28"/>
        </w:rPr>
        <w:t xml:space="preserve"> </w:t>
      </w:r>
      <w:r w:rsidRPr="004F4942">
        <w:rPr>
          <w:sz w:val="28"/>
          <w:szCs w:val="28"/>
        </w:rPr>
        <w:t>разработана на основе Федерального государственного образователь</w:t>
      </w:r>
      <w:r>
        <w:rPr>
          <w:sz w:val="28"/>
          <w:szCs w:val="28"/>
        </w:rPr>
        <w:t xml:space="preserve">ного стандарта </w:t>
      </w:r>
      <w:r w:rsidRPr="004F4942">
        <w:rPr>
          <w:sz w:val="28"/>
          <w:szCs w:val="28"/>
        </w:rPr>
        <w:t xml:space="preserve">среднего профессионального образования </w:t>
      </w:r>
      <w:r>
        <w:rPr>
          <w:sz w:val="28"/>
          <w:szCs w:val="28"/>
        </w:rPr>
        <w:t>по профессии</w:t>
      </w:r>
      <w:r w:rsidRPr="004F494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9.01.05 Закройщик</w:t>
      </w:r>
      <w:r w:rsidRPr="00A748D0">
        <w:rPr>
          <w:sz w:val="28"/>
          <w:szCs w:val="28"/>
        </w:rPr>
        <w:t>.</w:t>
      </w:r>
    </w:p>
    <w:p w:rsidR="00A748D0" w:rsidRPr="004F4942" w:rsidRDefault="00A748D0" w:rsidP="00A74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A748D0" w:rsidRPr="004F4942" w:rsidRDefault="00436CBE" w:rsidP="00436CBE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A748D0" w:rsidRPr="00962AD6">
        <w:rPr>
          <w:b/>
          <w:bCs/>
          <w:sz w:val="28"/>
          <w:szCs w:val="28"/>
        </w:rPr>
        <w:t>Организация-разработчик:</w:t>
      </w:r>
      <w:r w:rsidR="00A748D0" w:rsidRPr="004F4942">
        <w:rPr>
          <w:bCs/>
          <w:sz w:val="28"/>
          <w:szCs w:val="28"/>
        </w:rPr>
        <w:t xml:space="preserve"> ГБ</w:t>
      </w:r>
      <w:r w:rsidR="00A748D0">
        <w:rPr>
          <w:bCs/>
          <w:sz w:val="28"/>
          <w:szCs w:val="28"/>
        </w:rPr>
        <w:t>П</w:t>
      </w:r>
      <w:r w:rsidR="00A748D0" w:rsidRPr="004F4942">
        <w:rPr>
          <w:bCs/>
          <w:sz w:val="28"/>
          <w:szCs w:val="28"/>
        </w:rPr>
        <w:t>ОУ «Волгоградский экономико-технический колледж».</w:t>
      </w:r>
    </w:p>
    <w:p w:rsidR="00436CBE" w:rsidRDefault="00436CBE" w:rsidP="00A74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748D0" w:rsidRPr="00962AD6" w:rsidRDefault="00436CBE" w:rsidP="00A74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A748D0" w:rsidRPr="00962AD6">
        <w:rPr>
          <w:b/>
          <w:sz w:val="28"/>
          <w:szCs w:val="28"/>
        </w:rPr>
        <w:t xml:space="preserve">Разработчик: </w:t>
      </w:r>
      <w:r w:rsidR="00A748D0" w:rsidRPr="00962AD6">
        <w:rPr>
          <w:b/>
          <w:sz w:val="28"/>
          <w:szCs w:val="28"/>
        </w:rPr>
        <w:tab/>
      </w:r>
    </w:p>
    <w:tbl>
      <w:tblPr>
        <w:tblW w:w="10031" w:type="dxa"/>
        <w:tblLook w:val="04A0"/>
      </w:tblPr>
      <w:tblGrid>
        <w:gridCol w:w="4361"/>
        <w:gridCol w:w="2920"/>
        <w:gridCol w:w="2750"/>
      </w:tblGrid>
      <w:tr w:rsidR="00A748D0" w:rsidRPr="004F4942" w:rsidTr="00400580">
        <w:tc>
          <w:tcPr>
            <w:tcW w:w="4361" w:type="dxa"/>
          </w:tcPr>
          <w:p w:rsidR="00A748D0" w:rsidRPr="004F4942" w:rsidRDefault="00A748D0" w:rsidP="004005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опова Елена Александровна</w:t>
            </w:r>
            <w:r w:rsidRPr="004F4942">
              <w:rPr>
                <w:sz w:val="28"/>
                <w:szCs w:val="28"/>
              </w:rPr>
              <w:t>,</w:t>
            </w:r>
          </w:p>
        </w:tc>
        <w:tc>
          <w:tcPr>
            <w:tcW w:w="2920" w:type="dxa"/>
          </w:tcPr>
          <w:p w:rsidR="00351F10" w:rsidRDefault="00351F10" w:rsidP="004005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748D0" w:rsidRPr="004F4942">
              <w:rPr>
                <w:sz w:val="28"/>
                <w:szCs w:val="28"/>
              </w:rPr>
              <w:t>реподаватель</w:t>
            </w:r>
            <w:r>
              <w:rPr>
                <w:sz w:val="28"/>
                <w:szCs w:val="28"/>
              </w:rPr>
              <w:t xml:space="preserve"> </w:t>
            </w:r>
          </w:p>
          <w:p w:rsidR="00351F10" w:rsidRDefault="00351F10" w:rsidP="004005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шей </w:t>
            </w:r>
          </w:p>
          <w:p w:rsidR="00A748D0" w:rsidRDefault="00351F10" w:rsidP="004005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ой</w:t>
            </w:r>
          </w:p>
          <w:p w:rsidR="00351F10" w:rsidRPr="004F4942" w:rsidRDefault="00351F10" w:rsidP="004005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и</w:t>
            </w:r>
          </w:p>
          <w:p w:rsidR="00A748D0" w:rsidRPr="004F4942" w:rsidRDefault="00A748D0" w:rsidP="004005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F4942">
              <w:rPr>
                <w:sz w:val="28"/>
                <w:szCs w:val="28"/>
              </w:rPr>
              <w:t>ГБ</w:t>
            </w:r>
            <w:r>
              <w:rPr>
                <w:sz w:val="28"/>
                <w:szCs w:val="28"/>
              </w:rPr>
              <w:t>П</w:t>
            </w:r>
            <w:r w:rsidRPr="004F4942">
              <w:rPr>
                <w:sz w:val="28"/>
                <w:szCs w:val="28"/>
              </w:rPr>
              <w:t>ОУ «ВЭТК»</w:t>
            </w:r>
          </w:p>
        </w:tc>
        <w:tc>
          <w:tcPr>
            <w:tcW w:w="2750" w:type="dxa"/>
          </w:tcPr>
          <w:p w:rsidR="00351F10" w:rsidRDefault="00351F10" w:rsidP="004005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351F10" w:rsidRDefault="00351F10" w:rsidP="004005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351F10" w:rsidRDefault="00351F10" w:rsidP="004005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351F10" w:rsidRDefault="00351F10" w:rsidP="004005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A748D0" w:rsidRPr="004F4942" w:rsidRDefault="00A748D0" w:rsidP="004005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F4942">
              <w:rPr>
                <w:sz w:val="28"/>
                <w:szCs w:val="28"/>
              </w:rPr>
              <w:t>__________________</w:t>
            </w:r>
          </w:p>
          <w:p w:rsidR="00A748D0" w:rsidRPr="004F4942" w:rsidRDefault="00A748D0" w:rsidP="0040058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4F4942">
              <w:rPr>
                <w:sz w:val="28"/>
                <w:szCs w:val="28"/>
              </w:rPr>
              <w:t>(подпись)</w:t>
            </w:r>
          </w:p>
        </w:tc>
      </w:tr>
    </w:tbl>
    <w:p w:rsidR="009D1CB8" w:rsidRDefault="00351F10" w:rsidP="00351F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748D0" w:rsidRPr="004F4942" w:rsidRDefault="009D1CB8" w:rsidP="00351F10">
      <w:pPr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748D0" w:rsidRPr="004F4942">
        <w:rPr>
          <w:sz w:val="28"/>
          <w:szCs w:val="28"/>
        </w:rPr>
        <w:t xml:space="preserve">Одобрено </w:t>
      </w:r>
      <w:r w:rsidR="00A748D0" w:rsidRPr="004F4942">
        <w:rPr>
          <w:rFonts w:eastAsia="MS Mincho"/>
          <w:sz w:val="28"/>
          <w:szCs w:val="28"/>
        </w:rPr>
        <w:t xml:space="preserve">предметной (цикловой) комиссией </w:t>
      </w:r>
      <w:r w:rsidR="00A748D0">
        <w:rPr>
          <w:rFonts w:eastAsia="MS Mincho"/>
          <w:sz w:val="28"/>
          <w:szCs w:val="28"/>
        </w:rPr>
        <w:t xml:space="preserve">отделения ППКРС  </w:t>
      </w:r>
      <w:r w:rsidR="00400580">
        <w:rPr>
          <w:rFonts w:eastAsia="MS Mincho"/>
          <w:sz w:val="28"/>
          <w:szCs w:val="28"/>
        </w:rPr>
        <w:t>протокол № 2</w:t>
      </w:r>
      <w:r w:rsidR="00400580">
        <w:rPr>
          <w:sz w:val="28"/>
          <w:szCs w:val="28"/>
        </w:rPr>
        <w:t xml:space="preserve"> от «01» сентября </w:t>
      </w:r>
      <w:r w:rsidR="00A748D0" w:rsidRPr="004F4942">
        <w:rPr>
          <w:sz w:val="28"/>
          <w:szCs w:val="28"/>
        </w:rPr>
        <w:t>201</w:t>
      </w:r>
      <w:r w:rsidR="00A748D0">
        <w:rPr>
          <w:sz w:val="28"/>
          <w:szCs w:val="28"/>
        </w:rPr>
        <w:t>5</w:t>
      </w:r>
      <w:r w:rsidR="00A748D0" w:rsidRPr="004F4942">
        <w:rPr>
          <w:sz w:val="28"/>
          <w:szCs w:val="28"/>
        </w:rPr>
        <w:t xml:space="preserve"> г.</w:t>
      </w:r>
    </w:p>
    <w:p w:rsidR="00A748D0" w:rsidRPr="004F4942" w:rsidRDefault="00A748D0" w:rsidP="00A748D0">
      <w:pPr>
        <w:jc w:val="both"/>
        <w:rPr>
          <w:sz w:val="28"/>
          <w:szCs w:val="28"/>
        </w:rPr>
      </w:pPr>
      <w:r w:rsidRPr="004F4942">
        <w:rPr>
          <w:rFonts w:eastAsia="MS Mincho"/>
          <w:sz w:val="28"/>
          <w:szCs w:val="28"/>
        </w:rPr>
        <w:t xml:space="preserve">Председатель ПЦК </w:t>
      </w:r>
      <w:r>
        <w:rPr>
          <w:rFonts w:eastAsia="MS Mincho"/>
          <w:sz w:val="28"/>
          <w:szCs w:val="28"/>
        </w:rPr>
        <w:t xml:space="preserve">отделения ППКРС </w:t>
      </w:r>
      <w:r w:rsidRPr="004F4942">
        <w:rPr>
          <w:rFonts w:eastAsia="MS Mincho"/>
          <w:sz w:val="28"/>
          <w:szCs w:val="28"/>
        </w:rPr>
        <w:t>_________</w:t>
      </w:r>
      <w:r>
        <w:rPr>
          <w:rFonts w:eastAsia="MS Mincho"/>
          <w:sz w:val="28"/>
          <w:szCs w:val="28"/>
        </w:rPr>
        <w:t xml:space="preserve"> </w:t>
      </w:r>
      <w:r w:rsidRPr="004F4942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Михеева В.А.</w:t>
      </w:r>
    </w:p>
    <w:p w:rsidR="00A748D0" w:rsidRPr="004F4942" w:rsidRDefault="00A748D0" w:rsidP="00A74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A748D0" w:rsidRPr="004F4942" w:rsidRDefault="00A748D0" w:rsidP="00A748D0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  <w:r w:rsidRPr="004F4942">
        <w:rPr>
          <w:sz w:val="28"/>
          <w:szCs w:val="28"/>
        </w:rPr>
        <w:t>Рецензент:</w:t>
      </w:r>
      <w:r>
        <w:rPr>
          <w:sz w:val="28"/>
          <w:szCs w:val="28"/>
        </w:rPr>
        <w:t xml:space="preserve"> Даниленко О.М.</w:t>
      </w:r>
      <w:r w:rsidRPr="004F4942">
        <w:rPr>
          <w:sz w:val="28"/>
          <w:szCs w:val="28"/>
        </w:rPr>
        <w:t xml:space="preserve">, преподаватель высшей </w:t>
      </w:r>
      <w:r w:rsidR="00351F10">
        <w:rPr>
          <w:sz w:val="28"/>
          <w:szCs w:val="28"/>
        </w:rPr>
        <w:t xml:space="preserve">квалификационной </w:t>
      </w:r>
      <w:r w:rsidRPr="004F4942">
        <w:rPr>
          <w:sz w:val="28"/>
          <w:szCs w:val="28"/>
        </w:rPr>
        <w:t>категории ГБ</w:t>
      </w:r>
      <w:r>
        <w:rPr>
          <w:sz w:val="28"/>
          <w:szCs w:val="28"/>
        </w:rPr>
        <w:t>П</w:t>
      </w:r>
      <w:r w:rsidRPr="004F4942">
        <w:rPr>
          <w:sz w:val="28"/>
          <w:szCs w:val="28"/>
        </w:rPr>
        <w:t>ОУ «Волгоградский экономико-технический колледж».</w:t>
      </w:r>
    </w:p>
    <w:p w:rsidR="00A748D0" w:rsidRPr="00EF44B5" w:rsidRDefault="00A748D0" w:rsidP="00A74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EF44B5">
        <w:rPr>
          <w:b/>
          <w:caps/>
          <w:sz w:val="28"/>
          <w:szCs w:val="28"/>
          <w:u w:val="single"/>
        </w:rPr>
        <w:br w:type="page"/>
      </w:r>
    </w:p>
    <w:p w:rsidR="006B57EF" w:rsidRPr="00A748D0" w:rsidRDefault="006B57EF" w:rsidP="00A74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4415ED">
        <w:rPr>
          <w:b/>
          <w:sz w:val="28"/>
          <w:szCs w:val="28"/>
        </w:rPr>
        <w:lastRenderedPageBreak/>
        <w:t>СОДЕРЖАНИЕ</w:t>
      </w:r>
    </w:p>
    <w:p w:rsidR="006B57EF" w:rsidRPr="004415ED" w:rsidRDefault="006B57EF" w:rsidP="006B5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6B57EF" w:rsidRPr="004415ED" w:rsidTr="00FE5BEC">
        <w:trPr>
          <w:trHeight w:val="931"/>
        </w:trPr>
        <w:tc>
          <w:tcPr>
            <w:tcW w:w="9007" w:type="dxa"/>
            <w:shd w:val="clear" w:color="auto" w:fill="auto"/>
          </w:tcPr>
          <w:p w:rsidR="006B57EF" w:rsidRPr="004415ED" w:rsidRDefault="006B57EF" w:rsidP="00FE5BEC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6B57EF" w:rsidRPr="004415ED" w:rsidRDefault="006B57EF" w:rsidP="00FE5BEC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6B57EF" w:rsidRPr="004415ED" w:rsidRDefault="006B57EF" w:rsidP="00FE5BEC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1. ПАСПОРТ ПРОГРАММЫ ПРОФЕССИОНАЛЬНОГО МОДУЛЯ</w:t>
            </w:r>
          </w:p>
          <w:p w:rsidR="006B57EF" w:rsidRPr="004415ED" w:rsidRDefault="006B57EF" w:rsidP="00FE5BEC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6B57EF" w:rsidRPr="004415ED" w:rsidRDefault="006B57EF" w:rsidP="00FE5BEC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6B57EF" w:rsidRPr="004415ED" w:rsidRDefault="006B57EF" w:rsidP="00FE5BEC">
            <w:pPr>
              <w:jc w:val="center"/>
              <w:rPr>
                <w:sz w:val="28"/>
                <w:szCs w:val="28"/>
              </w:rPr>
            </w:pPr>
          </w:p>
          <w:p w:rsidR="006B57EF" w:rsidRPr="004415ED" w:rsidRDefault="006B57EF" w:rsidP="00FE5B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B57EF" w:rsidRPr="004415ED" w:rsidTr="00FE5BEC">
        <w:trPr>
          <w:trHeight w:val="720"/>
        </w:trPr>
        <w:tc>
          <w:tcPr>
            <w:tcW w:w="9007" w:type="dxa"/>
            <w:shd w:val="clear" w:color="auto" w:fill="auto"/>
          </w:tcPr>
          <w:p w:rsidR="006B57EF" w:rsidRPr="004415ED" w:rsidRDefault="006B57EF" w:rsidP="00FE5BEC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>2. результаты освоения ПРОФЕССИОНАЛЬНОГО МОДУЛЯ</w:t>
            </w:r>
          </w:p>
          <w:p w:rsidR="006B57EF" w:rsidRPr="004415ED" w:rsidRDefault="006B57EF" w:rsidP="00FE5BEC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6B57EF" w:rsidRPr="00316A0F" w:rsidRDefault="0065399B" w:rsidP="00FE5BEC">
            <w:pPr>
              <w:jc w:val="center"/>
              <w:rPr>
                <w:sz w:val="28"/>
                <w:szCs w:val="28"/>
                <w:highlight w:val="yellow"/>
              </w:rPr>
            </w:pPr>
            <w:r w:rsidRPr="0065399B">
              <w:rPr>
                <w:sz w:val="28"/>
                <w:szCs w:val="28"/>
              </w:rPr>
              <w:t>6</w:t>
            </w:r>
          </w:p>
        </w:tc>
      </w:tr>
      <w:tr w:rsidR="006B57EF" w:rsidRPr="004415ED" w:rsidTr="00FE5BEC">
        <w:trPr>
          <w:trHeight w:val="594"/>
        </w:trPr>
        <w:tc>
          <w:tcPr>
            <w:tcW w:w="9007" w:type="dxa"/>
            <w:shd w:val="clear" w:color="auto" w:fill="auto"/>
          </w:tcPr>
          <w:p w:rsidR="006B57EF" w:rsidRPr="004415ED" w:rsidRDefault="006B57EF" w:rsidP="00FE5BEC">
            <w:pPr>
              <w:pStyle w:val="1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3. СТРУКТУРА и содержание профессионального модуля</w:t>
            </w:r>
          </w:p>
          <w:p w:rsidR="006B57EF" w:rsidRPr="004415ED" w:rsidRDefault="006B57EF" w:rsidP="00FE5BEC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6B57EF" w:rsidRPr="00316A0F" w:rsidRDefault="0065399B" w:rsidP="00FE5BEC">
            <w:pPr>
              <w:jc w:val="center"/>
              <w:rPr>
                <w:sz w:val="28"/>
                <w:szCs w:val="28"/>
                <w:highlight w:val="yellow"/>
              </w:rPr>
            </w:pPr>
            <w:r w:rsidRPr="0065399B">
              <w:rPr>
                <w:sz w:val="28"/>
                <w:szCs w:val="28"/>
              </w:rPr>
              <w:t>7</w:t>
            </w:r>
          </w:p>
        </w:tc>
      </w:tr>
      <w:tr w:rsidR="006B57EF" w:rsidRPr="004415ED" w:rsidTr="00FE5BEC">
        <w:trPr>
          <w:trHeight w:val="692"/>
        </w:trPr>
        <w:tc>
          <w:tcPr>
            <w:tcW w:w="9007" w:type="dxa"/>
            <w:shd w:val="clear" w:color="auto" w:fill="auto"/>
          </w:tcPr>
          <w:p w:rsidR="006B57EF" w:rsidRPr="004415ED" w:rsidRDefault="006B57EF" w:rsidP="00FE5BEC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4 условия реализации программы ПРОФЕССИОНАЛЬНОГО МОДУЛЯ</w:t>
            </w:r>
          </w:p>
          <w:p w:rsidR="006B57EF" w:rsidRPr="004415ED" w:rsidRDefault="006B57EF" w:rsidP="00FE5BEC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6B57EF" w:rsidRPr="00316A0F" w:rsidRDefault="006B57EF" w:rsidP="00F70C58">
            <w:pPr>
              <w:jc w:val="center"/>
              <w:rPr>
                <w:sz w:val="28"/>
                <w:szCs w:val="28"/>
                <w:highlight w:val="yellow"/>
              </w:rPr>
            </w:pPr>
            <w:r w:rsidRPr="007F3422">
              <w:rPr>
                <w:sz w:val="28"/>
                <w:szCs w:val="28"/>
              </w:rPr>
              <w:t>1</w:t>
            </w:r>
            <w:r w:rsidR="007F3422">
              <w:rPr>
                <w:sz w:val="28"/>
                <w:szCs w:val="28"/>
              </w:rPr>
              <w:t>7</w:t>
            </w:r>
          </w:p>
        </w:tc>
      </w:tr>
      <w:tr w:rsidR="006B57EF" w:rsidRPr="004415ED" w:rsidTr="00FE5BEC">
        <w:trPr>
          <w:trHeight w:val="692"/>
        </w:trPr>
        <w:tc>
          <w:tcPr>
            <w:tcW w:w="9007" w:type="dxa"/>
            <w:shd w:val="clear" w:color="auto" w:fill="auto"/>
          </w:tcPr>
          <w:p w:rsidR="006B57EF" w:rsidRPr="004415ED" w:rsidRDefault="006B57EF" w:rsidP="00FE5BEC">
            <w:pPr>
              <w:spacing w:line="360" w:lineRule="auto"/>
              <w:rPr>
                <w:b/>
                <w:bCs/>
                <w:i/>
              </w:rPr>
            </w:pPr>
            <w:r w:rsidRPr="004415ED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4415ED">
              <w:rPr>
                <w:b/>
                <w:bCs/>
              </w:rPr>
              <w:t>)</w:t>
            </w:r>
            <w:r w:rsidRPr="004415ED">
              <w:rPr>
                <w:b/>
                <w:bCs/>
                <w:i/>
              </w:rPr>
              <w:t xml:space="preserve"> </w:t>
            </w:r>
          </w:p>
          <w:p w:rsidR="006B57EF" w:rsidRPr="004415ED" w:rsidRDefault="006B57EF" w:rsidP="00FE5BEC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6B57EF" w:rsidRPr="00316A0F" w:rsidRDefault="00783203" w:rsidP="00FE5BEC">
            <w:pPr>
              <w:jc w:val="center"/>
              <w:rPr>
                <w:sz w:val="28"/>
                <w:szCs w:val="28"/>
                <w:highlight w:val="yellow"/>
              </w:rPr>
            </w:pPr>
            <w:r w:rsidRPr="00783203">
              <w:rPr>
                <w:sz w:val="28"/>
                <w:szCs w:val="28"/>
              </w:rPr>
              <w:t>21</w:t>
            </w:r>
          </w:p>
        </w:tc>
      </w:tr>
    </w:tbl>
    <w:p w:rsidR="006B57EF" w:rsidRPr="004415ED" w:rsidRDefault="006B57EF" w:rsidP="006B57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B57EF" w:rsidRDefault="006B57EF" w:rsidP="0010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B57EF" w:rsidRDefault="006B57EF" w:rsidP="0010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B57EF" w:rsidRDefault="006B57EF" w:rsidP="0010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B57EF" w:rsidRDefault="006B57EF" w:rsidP="0010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B57EF" w:rsidRDefault="006B57EF" w:rsidP="0010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B57EF" w:rsidRDefault="006B57EF" w:rsidP="0010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B57EF" w:rsidRDefault="006B57EF" w:rsidP="0010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B57EF" w:rsidRDefault="006B57EF" w:rsidP="0010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B57EF" w:rsidRDefault="006B57EF" w:rsidP="0010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B57EF" w:rsidRDefault="006B57EF" w:rsidP="0010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B57EF" w:rsidRDefault="006B57EF" w:rsidP="0010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B57EF" w:rsidRDefault="006B57EF" w:rsidP="0010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B57EF" w:rsidRDefault="006B57EF" w:rsidP="0010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A669A1" w:rsidRDefault="00A669A1" w:rsidP="0010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B57EF" w:rsidRDefault="006B57EF" w:rsidP="0010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B57EF" w:rsidRDefault="006B57EF" w:rsidP="0010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16A0F" w:rsidRDefault="00316A0F" w:rsidP="0010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6B57EF" w:rsidRDefault="006B57EF" w:rsidP="00106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77640B" w:rsidRPr="00316A0F" w:rsidRDefault="0077640B" w:rsidP="00316A0F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  <w:r w:rsidRPr="00316A0F">
        <w:rPr>
          <w:b/>
          <w:caps/>
          <w:sz w:val="28"/>
          <w:szCs w:val="28"/>
        </w:rPr>
        <w:lastRenderedPageBreak/>
        <w:t xml:space="preserve">паспорт ПРОГРАММЫ </w:t>
      </w:r>
    </w:p>
    <w:p w:rsidR="0077640B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 МОДУЛЯ</w:t>
      </w:r>
    </w:p>
    <w:p w:rsidR="00CB1A43" w:rsidRDefault="00CB1A43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7640B" w:rsidRDefault="005E5B12" w:rsidP="00BE0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зготовление</w:t>
      </w:r>
      <w:r w:rsidR="00BE0C38">
        <w:rPr>
          <w:b/>
          <w:caps/>
          <w:sz w:val="28"/>
          <w:szCs w:val="28"/>
        </w:rPr>
        <w:t xml:space="preserve"> лекал</w:t>
      </w:r>
    </w:p>
    <w:p w:rsidR="00BE0C38" w:rsidRPr="004415ED" w:rsidRDefault="00BE0C38" w:rsidP="00BE0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7640B" w:rsidRPr="004415ED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7640B" w:rsidRPr="004415ED">
        <w:rPr>
          <w:b/>
          <w:sz w:val="28"/>
          <w:szCs w:val="28"/>
        </w:rPr>
        <w:t>1. Область применения программы</w:t>
      </w:r>
    </w:p>
    <w:p w:rsidR="0077640B" w:rsidRDefault="00A669A1" w:rsidP="0077640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640B" w:rsidRPr="004415ED">
        <w:rPr>
          <w:sz w:val="28"/>
          <w:szCs w:val="28"/>
        </w:rPr>
        <w:t xml:space="preserve">рограмма профессионального модуля (далее программа) – является частью основной профессиональной образовательной программы в соответствии с ФГОС по </w:t>
      </w:r>
      <w:r w:rsidR="00CB1A43">
        <w:rPr>
          <w:sz w:val="28"/>
          <w:szCs w:val="28"/>
        </w:rPr>
        <w:t>профессии</w:t>
      </w:r>
      <w:r w:rsidR="00316A0F">
        <w:rPr>
          <w:sz w:val="28"/>
          <w:szCs w:val="28"/>
        </w:rPr>
        <w:t xml:space="preserve"> С</w:t>
      </w:r>
      <w:r>
        <w:rPr>
          <w:sz w:val="28"/>
          <w:szCs w:val="28"/>
        </w:rPr>
        <w:t>ПО</w:t>
      </w:r>
      <w:r w:rsidR="00316A0F">
        <w:rPr>
          <w:sz w:val="28"/>
          <w:szCs w:val="28"/>
        </w:rPr>
        <w:t xml:space="preserve"> 29.01.05 </w:t>
      </w:r>
      <w:r w:rsidR="00BE0C38">
        <w:rPr>
          <w:sz w:val="28"/>
          <w:szCs w:val="28"/>
        </w:rPr>
        <w:t>Закройщик</w:t>
      </w:r>
      <w:r>
        <w:rPr>
          <w:sz w:val="28"/>
          <w:szCs w:val="28"/>
        </w:rPr>
        <w:t>,  входящей в</w:t>
      </w:r>
      <w:r w:rsidR="00CB1A43">
        <w:rPr>
          <w:sz w:val="28"/>
          <w:szCs w:val="28"/>
        </w:rPr>
        <w:t xml:space="preserve"> укрупненн</w:t>
      </w:r>
      <w:r>
        <w:rPr>
          <w:sz w:val="28"/>
          <w:szCs w:val="28"/>
        </w:rPr>
        <w:t>ую группу специальностей</w:t>
      </w:r>
      <w:r w:rsidR="00316A0F">
        <w:rPr>
          <w:sz w:val="28"/>
          <w:szCs w:val="28"/>
        </w:rPr>
        <w:t xml:space="preserve"> 290000 Технология лёгкой промышленности, </w:t>
      </w:r>
      <w:r w:rsidR="00CB1A43">
        <w:rPr>
          <w:sz w:val="28"/>
          <w:szCs w:val="28"/>
        </w:rPr>
        <w:t>в части освоения основного вида профессиональной деятельности (ВПД)</w:t>
      </w:r>
      <w:r>
        <w:rPr>
          <w:sz w:val="28"/>
          <w:szCs w:val="28"/>
        </w:rPr>
        <w:t>:</w:t>
      </w:r>
      <w:r w:rsidR="00CB1A43">
        <w:rPr>
          <w:sz w:val="28"/>
          <w:szCs w:val="28"/>
        </w:rPr>
        <w:t xml:space="preserve"> </w:t>
      </w:r>
      <w:r w:rsidR="00316A0F" w:rsidRPr="00316A0F">
        <w:rPr>
          <w:b/>
          <w:sz w:val="28"/>
          <w:szCs w:val="28"/>
        </w:rPr>
        <w:t>И</w:t>
      </w:r>
      <w:r w:rsidR="00715991" w:rsidRPr="00316A0F">
        <w:rPr>
          <w:b/>
          <w:sz w:val="28"/>
          <w:szCs w:val="28"/>
        </w:rPr>
        <w:t>зготовление лекал</w:t>
      </w:r>
      <w:r w:rsidR="00715991">
        <w:rPr>
          <w:sz w:val="28"/>
          <w:szCs w:val="28"/>
        </w:rPr>
        <w:t xml:space="preserve"> </w:t>
      </w:r>
      <w:r w:rsidR="00CB1A43">
        <w:rPr>
          <w:sz w:val="28"/>
          <w:szCs w:val="28"/>
        </w:rPr>
        <w:t>и соответствующих профессиональных компетенций (ПК):</w:t>
      </w:r>
    </w:p>
    <w:p w:rsidR="0077640B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715991" w:rsidRPr="00715991" w:rsidRDefault="00715991" w:rsidP="00715991">
      <w:pPr>
        <w:jc w:val="both"/>
        <w:rPr>
          <w:sz w:val="28"/>
          <w:szCs w:val="28"/>
        </w:rPr>
      </w:pPr>
      <w:bookmarkStart w:id="0" w:name="sub_155221"/>
      <w:r>
        <w:rPr>
          <w:sz w:val="28"/>
          <w:szCs w:val="28"/>
        </w:rPr>
        <w:t xml:space="preserve">    </w:t>
      </w:r>
      <w:r w:rsidR="003B4B2A">
        <w:rPr>
          <w:sz w:val="28"/>
          <w:szCs w:val="28"/>
        </w:rPr>
        <w:t>ПК 2.</w:t>
      </w:r>
      <w:r>
        <w:rPr>
          <w:sz w:val="28"/>
          <w:szCs w:val="28"/>
        </w:rPr>
        <w:t xml:space="preserve">1. </w:t>
      </w:r>
      <w:r w:rsidRPr="00715991">
        <w:rPr>
          <w:sz w:val="28"/>
          <w:szCs w:val="28"/>
        </w:rPr>
        <w:t>Выполнять расчет и построение чертежа базовой конструкции изделия.</w:t>
      </w:r>
    </w:p>
    <w:p w:rsidR="00715991" w:rsidRPr="00715991" w:rsidRDefault="00715991" w:rsidP="00715991">
      <w:pPr>
        <w:jc w:val="both"/>
        <w:rPr>
          <w:sz w:val="28"/>
          <w:szCs w:val="28"/>
        </w:rPr>
      </w:pPr>
      <w:bookmarkStart w:id="1" w:name="sub_155222"/>
      <w:bookmarkEnd w:id="0"/>
      <w:r>
        <w:rPr>
          <w:sz w:val="28"/>
          <w:szCs w:val="28"/>
        </w:rPr>
        <w:t xml:space="preserve">    </w:t>
      </w:r>
      <w:r w:rsidR="003B4B2A">
        <w:rPr>
          <w:sz w:val="28"/>
          <w:szCs w:val="28"/>
        </w:rPr>
        <w:t>ПК 2.</w:t>
      </w:r>
      <w:r>
        <w:rPr>
          <w:sz w:val="28"/>
          <w:szCs w:val="28"/>
        </w:rPr>
        <w:t xml:space="preserve">2. </w:t>
      </w:r>
      <w:r w:rsidRPr="00715991">
        <w:rPr>
          <w:sz w:val="28"/>
          <w:szCs w:val="28"/>
        </w:rPr>
        <w:t>Выполнять конструктивное моделирование.</w:t>
      </w:r>
    </w:p>
    <w:p w:rsidR="00715991" w:rsidRPr="00715991" w:rsidRDefault="00715991" w:rsidP="00715991">
      <w:pPr>
        <w:jc w:val="both"/>
        <w:rPr>
          <w:sz w:val="28"/>
          <w:szCs w:val="28"/>
        </w:rPr>
      </w:pPr>
      <w:bookmarkStart w:id="2" w:name="sub_155223"/>
      <w:bookmarkEnd w:id="1"/>
      <w:r>
        <w:rPr>
          <w:sz w:val="28"/>
          <w:szCs w:val="28"/>
        </w:rPr>
        <w:t xml:space="preserve">    </w:t>
      </w:r>
      <w:r w:rsidR="003B4B2A">
        <w:rPr>
          <w:sz w:val="28"/>
          <w:szCs w:val="28"/>
        </w:rPr>
        <w:t>ПК 2.</w:t>
      </w:r>
      <w:r>
        <w:rPr>
          <w:sz w:val="28"/>
          <w:szCs w:val="28"/>
        </w:rPr>
        <w:t xml:space="preserve">3. </w:t>
      </w:r>
      <w:r w:rsidRPr="00715991">
        <w:rPr>
          <w:sz w:val="28"/>
          <w:szCs w:val="28"/>
        </w:rPr>
        <w:t>Изготавливать лекала деталей изделий.</w:t>
      </w:r>
    </w:p>
    <w:bookmarkEnd w:id="2"/>
    <w:p w:rsidR="00715991" w:rsidRPr="004415ED" w:rsidRDefault="00715991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7640B" w:rsidRPr="004415ED" w:rsidRDefault="00242586" w:rsidP="00F404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0"/>
          <w:szCs w:val="20"/>
        </w:rPr>
      </w:pPr>
      <w:r>
        <w:rPr>
          <w:sz w:val="28"/>
          <w:szCs w:val="28"/>
        </w:rPr>
        <w:t>П</w:t>
      </w:r>
      <w:r w:rsidR="0077640B" w:rsidRPr="004415ED">
        <w:rPr>
          <w:sz w:val="28"/>
          <w:szCs w:val="28"/>
        </w:rPr>
        <w:t>рограмма профессионального модуля может быть использована</w:t>
      </w:r>
      <w:r w:rsidR="0077640B" w:rsidRPr="004415ED">
        <w:rPr>
          <w:b/>
          <w:sz w:val="28"/>
          <w:szCs w:val="28"/>
        </w:rPr>
        <w:t xml:space="preserve"> </w:t>
      </w:r>
      <w:r w:rsidR="00F4049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90063" w:rsidRPr="00541564">
        <w:rPr>
          <w:sz w:val="28"/>
          <w:szCs w:val="28"/>
        </w:rPr>
        <w:t>дополнительном профессиональном образовании</w:t>
      </w:r>
      <w:r w:rsidR="00690063">
        <w:rPr>
          <w:sz w:val="28"/>
          <w:szCs w:val="28"/>
        </w:rPr>
        <w:t xml:space="preserve">, повышении </w:t>
      </w:r>
      <w:r w:rsidR="00690063" w:rsidRPr="00654FEB">
        <w:rPr>
          <w:sz w:val="28"/>
          <w:szCs w:val="28"/>
        </w:rPr>
        <w:t>квалификации</w:t>
      </w:r>
      <w:r w:rsidR="00690063" w:rsidRPr="00541564">
        <w:rPr>
          <w:sz w:val="28"/>
          <w:szCs w:val="28"/>
        </w:rPr>
        <w:t xml:space="preserve"> и профессиональной подготовке</w:t>
      </w:r>
      <w:r w:rsidR="00690063">
        <w:rPr>
          <w:sz w:val="28"/>
          <w:szCs w:val="28"/>
        </w:rPr>
        <w:t xml:space="preserve"> работников </w:t>
      </w:r>
      <w:r w:rsidR="00D17CA0">
        <w:rPr>
          <w:sz w:val="28"/>
          <w:szCs w:val="28"/>
        </w:rPr>
        <w:t>в процессе реализации программ профессиональ</w:t>
      </w:r>
      <w:r w:rsidR="005E5B12">
        <w:rPr>
          <w:sz w:val="28"/>
          <w:szCs w:val="28"/>
        </w:rPr>
        <w:t xml:space="preserve">ной подготовки </w:t>
      </w:r>
      <w:r w:rsidR="00690063">
        <w:rPr>
          <w:sz w:val="28"/>
          <w:szCs w:val="28"/>
        </w:rPr>
        <w:t xml:space="preserve">29.01.05 </w:t>
      </w:r>
      <w:r w:rsidR="005E5B12">
        <w:rPr>
          <w:sz w:val="28"/>
          <w:szCs w:val="28"/>
        </w:rPr>
        <w:t>Закройщик</w:t>
      </w:r>
      <w:r w:rsidR="00D17CA0">
        <w:rPr>
          <w:sz w:val="28"/>
          <w:szCs w:val="28"/>
        </w:rPr>
        <w:t xml:space="preserve"> при наличии </w:t>
      </w:r>
      <w:r w:rsidR="00F4049F">
        <w:rPr>
          <w:sz w:val="28"/>
          <w:szCs w:val="28"/>
        </w:rPr>
        <w:t>среднего общего образования. Оп</w:t>
      </w:r>
      <w:r w:rsidR="00483AA7">
        <w:rPr>
          <w:sz w:val="28"/>
          <w:szCs w:val="28"/>
        </w:rPr>
        <w:t>ы</w:t>
      </w:r>
      <w:r w:rsidR="00F4049F">
        <w:rPr>
          <w:sz w:val="28"/>
          <w:szCs w:val="28"/>
        </w:rPr>
        <w:t xml:space="preserve">т работы не требуется. 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7640B" w:rsidRPr="004415ED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77640B" w:rsidRPr="004415ED">
        <w:rPr>
          <w:b/>
          <w:sz w:val="28"/>
          <w:szCs w:val="28"/>
        </w:rPr>
        <w:t xml:space="preserve">2. Цели и задачи модуля – требования к результатам освоения </w:t>
      </w:r>
      <w:r w:rsidR="00690063">
        <w:rPr>
          <w:b/>
          <w:sz w:val="28"/>
          <w:szCs w:val="28"/>
        </w:rPr>
        <w:t>профессионального</w:t>
      </w:r>
      <w:r w:rsidR="00690063" w:rsidRPr="004415ED">
        <w:rPr>
          <w:b/>
          <w:sz w:val="28"/>
          <w:szCs w:val="28"/>
        </w:rPr>
        <w:t xml:space="preserve"> </w:t>
      </w:r>
      <w:r w:rsidR="0077640B" w:rsidRPr="004415ED">
        <w:rPr>
          <w:b/>
          <w:sz w:val="28"/>
          <w:szCs w:val="28"/>
        </w:rPr>
        <w:t>модуля</w:t>
      </w:r>
      <w:r w:rsidR="008C15C1">
        <w:rPr>
          <w:b/>
          <w:sz w:val="28"/>
          <w:szCs w:val="28"/>
        </w:rPr>
        <w:t>:</w:t>
      </w:r>
    </w:p>
    <w:p w:rsidR="0077640B" w:rsidRPr="004415ED" w:rsidRDefault="000B4FA0" w:rsidP="00CA2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 целью овладения указанным видом профессиональной деятельности и</w:t>
      </w:r>
      <w:r>
        <w:rPr>
          <w:sz w:val="28"/>
          <w:szCs w:val="28"/>
        </w:rPr>
        <w:t xml:space="preserve"> </w:t>
      </w:r>
      <w:r w:rsidR="0077640B" w:rsidRPr="004415ED">
        <w:rPr>
          <w:sz w:val="28"/>
          <w:szCs w:val="28"/>
        </w:rPr>
        <w:t>соответствующими профессиональными компетенциями обучающийся в ходе освоения профессионального модуля должен:</w:t>
      </w:r>
    </w:p>
    <w:p w:rsidR="0077640B" w:rsidRPr="004A5010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2E7E00" w:rsidRPr="004415ED" w:rsidRDefault="00087AE5" w:rsidP="005E5B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E7E00">
        <w:rPr>
          <w:sz w:val="28"/>
          <w:szCs w:val="28"/>
        </w:rPr>
        <w:t>- изготовлени</w:t>
      </w:r>
      <w:r w:rsidR="00D17CA0">
        <w:rPr>
          <w:sz w:val="28"/>
          <w:szCs w:val="28"/>
        </w:rPr>
        <w:t>я</w:t>
      </w:r>
      <w:r w:rsidR="005E5B12">
        <w:rPr>
          <w:sz w:val="28"/>
          <w:szCs w:val="28"/>
        </w:rPr>
        <w:t xml:space="preserve"> лекал на изделие из различных материалов;</w:t>
      </w:r>
      <w:r w:rsidR="002E7E00">
        <w:rPr>
          <w:sz w:val="28"/>
          <w:szCs w:val="28"/>
        </w:rPr>
        <w:tab/>
      </w:r>
    </w:p>
    <w:p w:rsidR="005E5B12" w:rsidRDefault="005E5B1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640B" w:rsidRPr="004A5010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уметь:</w:t>
      </w:r>
    </w:p>
    <w:p w:rsidR="005E5B12" w:rsidRPr="005E5B12" w:rsidRDefault="00087AE5" w:rsidP="005E5B1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87AE5"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="005E5B12" w:rsidRPr="005E5B12">
        <w:rPr>
          <w:rFonts w:ascii="Times New Roman" w:hAnsi="Times New Roman" w:cs="Times New Roman"/>
          <w:sz w:val="28"/>
          <w:szCs w:val="28"/>
        </w:rPr>
        <w:t>выполнять расчет и построение чертежа базовой конструкции изделия;</w:t>
      </w:r>
    </w:p>
    <w:p w:rsidR="005E5B12" w:rsidRPr="005E5B12" w:rsidRDefault="00087AE5" w:rsidP="005E5B1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5E5B12" w:rsidRPr="005E5B12">
        <w:rPr>
          <w:rFonts w:ascii="Times New Roman" w:hAnsi="Times New Roman" w:cs="Times New Roman"/>
          <w:sz w:val="28"/>
          <w:szCs w:val="28"/>
        </w:rPr>
        <w:t>вносить изменения в базовую конструкцию, учитывающие особенности фигуры заказчика;</w:t>
      </w:r>
    </w:p>
    <w:p w:rsidR="005E5B12" w:rsidRPr="005E5B12" w:rsidRDefault="00087AE5" w:rsidP="005E5B1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5E5B12" w:rsidRPr="005E5B12">
        <w:rPr>
          <w:rFonts w:ascii="Times New Roman" w:hAnsi="Times New Roman" w:cs="Times New Roman"/>
          <w:sz w:val="28"/>
          <w:szCs w:val="28"/>
        </w:rPr>
        <w:t>проводить моделирование базовой конструкции;</w:t>
      </w:r>
    </w:p>
    <w:p w:rsidR="005E5B12" w:rsidRDefault="00087AE5" w:rsidP="005E5B12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="005E5B12" w:rsidRPr="005E5B12">
        <w:rPr>
          <w:rFonts w:ascii="Times New Roman" w:hAnsi="Times New Roman" w:cs="Times New Roman"/>
          <w:sz w:val="28"/>
          <w:szCs w:val="28"/>
        </w:rPr>
        <w:t>изготавливать лекала деталей изделия;</w:t>
      </w:r>
    </w:p>
    <w:p w:rsidR="00087AE5" w:rsidRPr="00087AE5" w:rsidRDefault="00087AE5" w:rsidP="00087AE5"/>
    <w:p w:rsidR="0077640B" w:rsidRPr="004A5010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знать:</w:t>
      </w:r>
    </w:p>
    <w:p w:rsidR="00087AE5" w:rsidRPr="00087AE5" w:rsidRDefault="00087AE5" w:rsidP="00087AE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87AE5"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Pr="00087AE5">
        <w:rPr>
          <w:rFonts w:ascii="Times New Roman" w:hAnsi="Times New Roman" w:cs="Times New Roman"/>
          <w:sz w:val="28"/>
          <w:szCs w:val="28"/>
        </w:rPr>
        <w:t>типы телосложений;</w:t>
      </w:r>
    </w:p>
    <w:p w:rsidR="00087AE5" w:rsidRPr="00087AE5" w:rsidRDefault="00087AE5" w:rsidP="00087AE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087AE5">
        <w:rPr>
          <w:rFonts w:ascii="Times New Roman" w:hAnsi="Times New Roman" w:cs="Times New Roman"/>
          <w:sz w:val="28"/>
          <w:szCs w:val="28"/>
        </w:rPr>
        <w:t>конструкцию и составные части изделий;</w:t>
      </w:r>
    </w:p>
    <w:p w:rsidR="00087AE5" w:rsidRPr="00087AE5" w:rsidRDefault="00087AE5" w:rsidP="00087AE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087AE5">
        <w:rPr>
          <w:rFonts w:ascii="Times New Roman" w:hAnsi="Times New Roman" w:cs="Times New Roman"/>
          <w:sz w:val="28"/>
          <w:szCs w:val="28"/>
        </w:rPr>
        <w:t>системы и методы конструирования;</w:t>
      </w:r>
    </w:p>
    <w:p w:rsidR="00087AE5" w:rsidRPr="00087AE5" w:rsidRDefault="00087AE5" w:rsidP="00087AE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087AE5">
        <w:rPr>
          <w:rFonts w:ascii="Times New Roman" w:hAnsi="Times New Roman" w:cs="Times New Roman"/>
          <w:sz w:val="28"/>
          <w:szCs w:val="28"/>
        </w:rPr>
        <w:t>особенности конструирования изделия одежды с учетом назначения;</w:t>
      </w:r>
    </w:p>
    <w:p w:rsidR="00087AE5" w:rsidRPr="00087AE5" w:rsidRDefault="00087AE5" w:rsidP="00087AE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</w:t>
      </w:r>
      <w:r w:rsidRPr="00087AE5">
        <w:rPr>
          <w:rFonts w:ascii="Times New Roman" w:hAnsi="Times New Roman" w:cs="Times New Roman"/>
          <w:sz w:val="28"/>
          <w:szCs w:val="28"/>
        </w:rPr>
        <w:t>особенности разработки конструкций изделий одежды с учетом телосложения;</w:t>
      </w:r>
    </w:p>
    <w:p w:rsidR="00087AE5" w:rsidRPr="00087AE5" w:rsidRDefault="00087AE5" w:rsidP="00087AE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087AE5">
        <w:rPr>
          <w:rFonts w:ascii="Times New Roman" w:hAnsi="Times New Roman" w:cs="Times New Roman"/>
          <w:sz w:val="28"/>
          <w:szCs w:val="28"/>
        </w:rPr>
        <w:t>особенности конструирования и моделирования при обновлении текстильных изделий;</w:t>
      </w:r>
    </w:p>
    <w:p w:rsidR="00087AE5" w:rsidRPr="00087AE5" w:rsidRDefault="00087AE5" w:rsidP="00087AE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087AE5">
        <w:rPr>
          <w:rFonts w:ascii="Times New Roman" w:hAnsi="Times New Roman" w:cs="Times New Roman"/>
          <w:sz w:val="28"/>
          <w:szCs w:val="28"/>
        </w:rPr>
        <w:t>порядок построения чертежей деталей изделий;</w:t>
      </w:r>
    </w:p>
    <w:p w:rsidR="00087AE5" w:rsidRPr="00087AE5" w:rsidRDefault="00087AE5" w:rsidP="00087AE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087AE5">
        <w:rPr>
          <w:rFonts w:ascii="Times New Roman" w:hAnsi="Times New Roman" w:cs="Times New Roman"/>
          <w:sz w:val="28"/>
          <w:szCs w:val="28"/>
        </w:rPr>
        <w:t>принципы конструктивного моделирования;</w:t>
      </w:r>
    </w:p>
    <w:p w:rsidR="00087AE5" w:rsidRPr="00087AE5" w:rsidRDefault="00087AE5" w:rsidP="00087AE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087AE5">
        <w:rPr>
          <w:rFonts w:ascii="Times New Roman" w:hAnsi="Times New Roman" w:cs="Times New Roman"/>
          <w:sz w:val="28"/>
          <w:szCs w:val="28"/>
        </w:rPr>
        <w:t>виды лекал, требования к качеству лекал;</w:t>
      </w:r>
    </w:p>
    <w:p w:rsidR="00D34F09" w:rsidRDefault="00087AE5" w:rsidP="00087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087AE5">
        <w:rPr>
          <w:sz w:val="28"/>
          <w:szCs w:val="28"/>
        </w:rPr>
        <w:t>методы технического размножения лекал</w:t>
      </w:r>
      <w:r w:rsidR="00B76FAD">
        <w:rPr>
          <w:sz w:val="28"/>
          <w:szCs w:val="28"/>
        </w:rPr>
        <w:t>;</w:t>
      </w:r>
    </w:p>
    <w:p w:rsidR="008C15C1" w:rsidRDefault="00B76FAD" w:rsidP="00D2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D22170">
        <w:rPr>
          <w:sz w:val="28"/>
          <w:szCs w:val="28"/>
        </w:rPr>
        <w:t xml:space="preserve"> </w:t>
      </w:r>
      <w:r w:rsidR="008C15C1" w:rsidRPr="00B76FAD">
        <w:rPr>
          <w:sz w:val="28"/>
          <w:szCs w:val="28"/>
        </w:rPr>
        <w:t>методы конструирования и моделирования</w:t>
      </w:r>
      <w:r w:rsidR="00D22170">
        <w:rPr>
          <w:sz w:val="28"/>
          <w:szCs w:val="28"/>
        </w:rPr>
        <w:t xml:space="preserve"> различных модельных конструкций швейных изделий</w:t>
      </w:r>
      <w:r>
        <w:rPr>
          <w:sz w:val="28"/>
          <w:szCs w:val="28"/>
        </w:rPr>
        <w:t>;</w:t>
      </w:r>
      <w:r w:rsidR="00B71A4F">
        <w:rPr>
          <w:sz w:val="28"/>
          <w:szCs w:val="28"/>
        </w:rPr>
        <w:t>*</w:t>
      </w:r>
    </w:p>
    <w:p w:rsidR="00D34F09" w:rsidRDefault="00B76FAD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</w:t>
      </w:r>
      <w:r w:rsidR="00E4167E">
        <w:rPr>
          <w:sz w:val="28"/>
          <w:szCs w:val="28"/>
        </w:rPr>
        <w:t>процесс изготовления лекал</w:t>
      </w:r>
      <w:r>
        <w:rPr>
          <w:sz w:val="28"/>
          <w:szCs w:val="28"/>
        </w:rPr>
        <w:t>.</w:t>
      </w:r>
      <w:r w:rsidR="00B71A4F">
        <w:rPr>
          <w:sz w:val="28"/>
          <w:szCs w:val="28"/>
        </w:rPr>
        <w:t>*</w:t>
      </w:r>
    </w:p>
    <w:p w:rsidR="00B71A4F" w:rsidRPr="00962AD6" w:rsidRDefault="00B71A4F" w:rsidP="00B71A4F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962AD6">
        <w:rPr>
          <w:sz w:val="20"/>
          <w:szCs w:val="20"/>
        </w:rPr>
        <w:t xml:space="preserve">* </w:t>
      </w:r>
      <w:r w:rsidRPr="0017621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62AD6">
        <w:rPr>
          <w:sz w:val="20"/>
          <w:szCs w:val="20"/>
        </w:rPr>
        <w:t>за счет часов вариативной части</w:t>
      </w:r>
    </w:p>
    <w:p w:rsidR="00B71A4F" w:rsidRPr="00087AE5" w:rsidRDefault="00B71A4F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7640B" w:rsidRPr="004415ED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7640B" w:rsidRPr="004415ED">
        <w:rPr>
          <w:b/>
          <w:sz w:val="28"/>
          <w:szCs w:val="28"/>
        </w:rPr>
        <w:t xml:space="preserve">3. </w:t>
      </w:r>
      <w:r w:rsidR="00B71A4F">
        <w:rPr>
          <w:b/>
          <w:sz w:val="28"/>
          <w:szCs w:val="28"/>
        </w:rPr>
        <w:t>К</w:t>
      </w:r>
      <w:r w:rsidR="0077640B" w:rsidRPr="004415ED">
        <w:rPr>
          <w:b/>
          <w:sz w:val="28"/>
          <w:szCs w:val="28"/>
        </w:rPr>
        <w:t>оличество часов на освоение программы профессионального модуля: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всего </w:t>
      </w:r>
      <w:r w:rsidR="004A5010">
        <w:rPr>
          <w:sz w:val="28"/>
          <w:szCs w:val="28"/>
        </w:rPr>
        <w:t>–</w:t>
      </w:r>
      <w:r w:rsidR="007E2F5E">
        <w:rPr>
          <w:sz w:val="28"/>
          <w:szCs w:val="28"/>
        </w:rPr>
        <w:t xml:space="preserve"> 664 </w:t>
      </w:r>
      <w:r w:rsidRPr="004415ED">
        <w:rPr>
          <w:sz w:val="28"/>
          <w:szCs w:val="28"/>
        </w:rPr>
        <w:t>час</w:t>
      </w:r>
      <w:r w:rsidR="00DD3619">
        <w:rPr>
          <w:sz w:val="28"/>
          <w:szCs w:val="28"/>
        </w:rPr>
        <w:t>а</w:t>
      </w:r>
      <w:r w:rsidR="004A5010">
        <w:rPr>
          <w:sz w:val="28"/>
          <w:szCs w:val="28"/>
        </w:rPr>
        <w:t>, в том числе: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максимальной учебной нагрузки обучающегося </w:t>
      </w:r>
      <w:r w:rsidR="004A5010">
        <w:rPr>
          <w:sz w:val="28"/>
          <w:szCs w:val="28"/>
        </w:rPr>
        <w:t xml:space="preserve">– </w:t>
      </w:r>
      <w:r w:rsidR="00D34F09">
        <w:rPr>
          <w:sz w:val="28"/>
          <w:szCs w:val="28"/>
        </w:rPr>
        <w:t xml:space="preserve"> </w:t>
      </w:r>
      <w:r w:rsidR="007E2F5E">
        <w:rPr>
          <w:sz w:val="28"/>
          <w:szCs w:val="28"/>
        </w:rPr>
        <w:t>46</w:t>
      </w:r>
      <w:r w:rsidR="00C17641">
        <w:rPr>
          <w:sz w:val="28"/>
          <w:szCs w:val="28"/>
        </w:rPr>
        <w:t>6</w:t>
      </w:r>
      <w:r w:rsidRPr="004415ED">
        <w:rPr>
          <w:sz w:val="28"/>
          <w:szCs w:val="28"/>
        </w:rPr>
        <w:t xml:space="preserve"> час</w:t>
      </w:r>
      <w:r w:rsidR="00D3655C">
        <w:rPr>
          <w:sz w:val="28"/>
          <w:szCs w:val="28"/>
        </w:rPr>
        <w:t>ов</w:t>
      </w:r>
      <w:r w:rsidRPr="004415ED">
        <w:rPr>
          <w:sz w:val="28"/>
          <w:szCs w:val="28"/>
        </w:rPr>
        <w:t xml:space="preserve">, </w:t>
      </w:r>
      <w:r w:rsidR="004A5010">
        <w:rPr>
          <w:sz w:val="28"/>
          <w:szCs w:val="28"/>
        </w:rPr>
        <w:t>включая</w:t>
      </w:r>
      <w:r w:rsidRPr="004415ED">
        <w:rPr>
          <w:sz w:val="28"/>
          <w:szCs w:val="28"/>
        </w:rPr>
        <w:t>: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обязательной аудиторной учебной нагрузки обучающегося </w:t>
      </w:r>
      <w:r w:rsidR="004A5010">
        <w:rPr>
          <w:sz w:val="28"/>
          <w:szCs w:val="28"/>
        </w:rPr>
        <w:t>–</w:t>
      </w:r>
      <w:r w:rsidR="007E2F5E">
        <w:rPr>
          <w:sz w:val="28"/>
          <w:szCs w:val="28"/>
        </w:rPr>
        <w:t xml:space="preserve"> 3</w:t>
      </w:r>
      <w:r w:rsidR="00544F6B">
        <w:rPr>
          <w:sz w:val="28"/>
          <w:szCs w:val="28"/>
        </w:rPr>
        <w:t>16</w:t>
      </w:r>
      <w:r w:rsidRPr="004415ED">
        <w:rPr>
          <w:sz w:val="28"/>
          <w:szCs w:val="28"/>
        </w:rPr>
        <w:t xml:space="preserve"> час</w:t>
      </w:r>
      <w:r w:rsidR="00D3655C">
        <w:rPr>
          <w:sz w:val="28"/>
          <w:szCs w:val="28"/>
        </w:rPr>
        <w:t>ов</w:t>
      </w:r>
      <w:r w:rsidRPr="004415ED">
        <w:rPr>
          <w:sz w:val="28"/>
          <w:szCs w:val="28"/>
        </w:rPr>
        <w:t>;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самостоятельной работы обучающегося </w:t>
      </w:r>
      <w:r w:rsidR="004A5010">
        <w:rPr>
          <w:sz w:val="28"/>
          <w:szCs w:val="28"/>
        </w:rPr>
        <w:t>–</w:t>
      </w:r>
      <w:r w:rsidR="007E2F5E">
        <w:rPr>
          <w:sz w:val="28"/>
          <w:szCs w:val="28"/>
        </w:rPr>
        <w:t>15</w:t>
      </w:r>
      <w:r w:rsidR="00C17641">
        <w:rPr>
          <w:sz w:val="28"/>
          <w:szCs w:val="28"/>
        </w:rPr>
        <w:t xml:space="preserve">0 </w:t>
      </w:r>
      <w:r w:rsidRPr="004415ED">
        <w:rPr>
          <w:sz w:val="28"/>
          <w:szCs w:val="28"/>
        </w:rPr>
        <w:t>час</w:t>
      </w:r>
      <w:r w:rsidR="00D3655C">
        <w:rPr>
          <w:sz w:val="28"/>
          <w:szCs w:val="28"/>
        </w:rPr>
        <w:t>ов</w:t>
      </w:r>
      <w:r w:rsidRPr="004415ED">
        <w:rPr>
          <w:sz w:val="28"/>
          <w:szCs w:val="28"/>
        </w:rPr>
        <w:t>;</w:t>
      </w:r>
    </w:p>
    <w:p w:rsidR="0077640B" w:rsidRPr="004D469E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учебной и производственной практики </w:t>
      </w:r>
      <w:r w:rsidR="004A5010">
        <w:rPr>
          <w:sz w:val="28"/>
          <w:szCs w:val="28"/>
        </w:rPr>
        <w:t>–</w:t>
      </w:r>
      <w:r w:rsidR="007E2F5E">
        <w:rPr>
          <w:sz w:val="28"/>
          <w:szCs w:val="28"/>
        </w:rPr>
        <w:t xml:space="preserve"> 198 </w:t>
      </w:r>
      <w:r w:rsidRPr="004415ED">
        <w:rPr>
          <w:sz w:val="28"/>
          <w:szCs w:val="28"/>
        </w:rPr>
        <w:t>час</w:t>
      </w:r>
      <w:r w:rsidR="00DD3619">
        <w:rPr>
          <w:sz w:val="28"/>
          <w:szCs w:val="28"/>
        </w:rPr>
        <w:t>ов</w:t>
      </w:r>
      <w:r w:rsidRPr="004415ED">
        <w:rPr>
          <w:sz w:val="28"/>
          <w:szCs w:val="28"/>
        </w:rPr>
        <w:t>.</w:t>
      </w:r>
    </w:p>
    <w:p w:rsidR="0077640B" w:rsidRPr="004415ED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br w:type="page"/>
      </w:r>
      <w:r w:rsidRPr="004415ED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</w:t>
      </w:r>
      <w:r w:rsidR="00215E0E">
        <w:rPr>
          <w:sz w:val="28"/>
          <w:szCs w:val="28"/>
        </w:rPr>
        <w:t>еятельности (ВПД)</w:t>
      </w:r>
      <w:r w:rsidR="0069031A">
        <w:rPr>
          <w:sz w:val="28"/>
          <w:szCs w:val="28"/>
        </w:rPr>
        <w:t xml:space="preserve">  </w:t>
      </w:r>
      <w:r w:rsidR="0069031A" w:rsidRPr="00316A0F">
        <w:rPr>
          <w:b/>
          <w:sz w:val="28"/>
          <w:szCs w:val="28"/>
        </w:rPr>
        <w:t>Изготовление лекал</w:t>
      </w:r>
      <w:r w:rsidR="00215E0E">
        <w:rPr>
          <w:sz w:val="28"/>
          <w:szCs w:val="28"/>
        </w:rPr>
        <w:t>,</w:t>
      </w:r>
      <w:r w:rsidRPr="004415ED">
        <w:rPr>
          <w:sz w:val="28"/>
          <w:szCs w:val="28"/>
        </w:rPr>
        <w:t xml:space="preserve"> в том числе профессиональными (ПК) </w:t>
      </w:r>
      <w:r w:rsidR="00E34F02">
        <w:rPr>
          <w:sz w:val="28"/>
          <w:szCs w:val="28"/>
        </w:rPr>
        <w:t>и общими (ОК) компетенциями:</w:t>
      </w: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77640B" w:rsidRPr="004415ED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4415ED" w:rsidRDefault="0077640B" w:rsidP="00855F7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AA1756" w:rsidRPr="004415ED" w:rsidTr="00254822">
        <w:trPr>
          <w:trHeight w:val="677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56" w:rsidRDefault="00254822" w:rsidP="00243E1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</w:t>
            </w:r>
            <w:r w:rsidR="00AA1756">
              <w:rPr>
                <w:sz w:val="28"/>
                <w:szCs w:val="28"/>
              </w:rPr>
              <w:t>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1756" w:rsidRDefault="00254822" w:rsidP="00254822">
            <w:pPr>
              <w:jc w:val="both"/>
              <w:rPr>
                <w:sz w:val="28"/>
                <w:szCs w:val="28"/>
              </w:rPr>
            </w:pPr>
            <w:r w:rsidRPr="00254822">
              <w:rPr>
                <w:sz w:val="28"/>
                <w:szCs w:val="28"/>
              </w:rPr>
              <w:t>Выполнять расчет и построение чертежа базовой конструкции изделия.</w:t>
            </w:r>
          </w:p>
        </w:tc>
      </w:tr>
      <w:tr w:rsidR="00AA1756" w:rsidRPr="004415ED" w:rsidTr="0091780D">
        <w:trPr>
          <w:trHeight w:val="281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56" w:rsidRDefault="00254822" w:rsidP="00243E1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</w:t>
            </w:r>
            <w:r w:rsidR="00AA1756">
              <w:rPr>
                <w:sz w:val="28"/>
                <w:szCs w:val="28"/>
              </w:rPr>
              <w:t>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1756" w:rsidRDefault="00254822" w:rsidP="00254822">
            <w:pPr>
              <w:jc w:val="both"/>
              <w:rPr>
                <w:sz w:val="28"/>
                <w:szCs w:val="28"/>
              </w:rPr>
            </w:pPr>
            <w:r w:rsidRPr="00254822">
              <w:rPr>
                <w:sz w:val="28"/>
                <w:szCs w:val="28"/>
              </w:rPr>
              <w:t>Выполнять конструктивное моделирование.</w:t>
            </w:r>
          </w:p>
        </w:tc>
      </w:tr>
      <w:tr w:rsidR="00AA1756" w:rsidRPr="004415ED" w:rsidTr="0091780D">
        <w:trPr>
          <w:trHeight w:val="34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756" w:rsidRDefault="00254822" w:rsidP="00AA1756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</w:t>
            </w:r>
            <w:r w:rsidR="00AA1756">
              <w:rPr>
                <w:sz w:val="28"/>
                <w:szCs w:val="28"/>
              </w:rPr>
              <w:t>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1756" w:rsidRPr="00254822" w:rsidRDefault="00254822" w:rsidP="00243E1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54822">
              <w:rPr>
                <w:sz w:val="28"/>
                <w:szCs w:val="28"/>
              </w:rPr>
              <w:t>Изготавливать лекала деталей изделий.</w:t>
            </w:r>
          </w:p>
        </w:tc>
      </w:tr>
      <w:tr w:rsidR="00254822" w:rsidRPr="004415ED" w:rsidTr="00254822">
        <w:trPr>
          <w:trHeight w:val="849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54822" w:rsidRDefault="00254822" w:rsidP="00243E1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1780D" w:rsidRPr="00254822" w:rsidRDefault="00254822" w:rsidP="0025482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55514" w:rsidRPr="004415ED" w:rsidTr="006E68B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14" w:rsidRPr="004415ED" w:rsidRDefault="00C55514" w:rsidP="00243E1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5514" w:rsidRPr="004415ED" w:rsidRDefault="00C55514" w:rsidP="00243E1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C55514" w:rsidRPr="004415ED" w:rsidTr="006E68B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14" w:rsidRDefault="00C55514" w:rsidP="00243E1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5514" w:rsidRDefault="00C55514" w:rsidP="00243E1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C55514" w:rsidRPr="004415ED" w:rsidTr="003A078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14" w:rsidRDefault="00C55514" w:rsidP="00243E1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5514" w:rsidRDefault="00C55514" w:rsidP="00243E1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C55514" w:rsidRPr="004415ED" w:rsidTr="003A078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14" w:rsidRDefault="00C55514" w:rsidP="00243E1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5514" w:rsidRDefault="00C55514" w:rsidP="00243E1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55514" w:rsidRPr="004415ED" w:rsidTr="003A078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514" w:rsidRDefault="00C55514" w:rsidP="00243E1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55514" w:rsidRDefault="00C55514" w:rsidP="00243E1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7E2F5E" w:rsidRPr="004415ED" w:rsidTr="003A0784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F5E" w:rsidRDefault="007E2F5E" w:rsidP="00243E1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2F5E" w:rsidRDefault="007E2F5E" w:rsidP="007E2F5E">
            <w:pPr>
              <w:rPr>
                <w:sz w:val="28"/>
                <w:szCs w:val="28"/>
              </w:rPr>
            </w:pPr>
            <w:r w:rsidRPr="007E2F5E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4415ED">
          <w:footerReference w:type="even" r:id="rId8"/>
          <w:footerReference w:type="default" r:id="rId9"/>
          <w:pgSz w:w="11907" w:h="16840"/>
          <w:pgMar w:top="1134" w:right="851" w:bottom="992" w:left="1418" w:header="709" w:footer="709" w:gutter="0"/>
          <w:cols w:space="720"/>
        </w:sectPr>
      </w:pPr>
    </w:p>
    <w:p w:rsidR="0077640B" w:rsidRPr="004415ED" w:rsidRDefault="0065399B" w:rsidP="0065399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СТРУКТУРА и </w:t>
      </w:r>
      <w:r w:rsidR="0077640B" w:rsidRPr="004415ED">
        <w:rPr>
          <w:b/>
          <w:caps/>
          <w:sz w:val="28"/>
          <w:szCs w:val="28"/>
        </w:rPr>
        <w:t>содержание профессионального модуля</w:t>
      </w:r>
    </w:p>
    <w:p w:rsidR="00FA28D2" w:rsidRDefault="00FA28D2" w:rsidP="0077640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p w:rsidR="00A00DB4" w:rsidRDefault="0077640B" w:rsidP="0077640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3.1. Тематический план профессионального модуля</w:t>
      </w:r>
    </w:p>
    <w:p w:rsidR="00BA0244" w:rsidRPr="00BA0244" w:rsidRDefault="00BA0244" w:rsidP="0077640B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53"/>
        <w:gridCol w:w="3634"/>
        <w:gridCol w:w="1726"/>
        <w:gridCol w:w="928"/>
        <w:gridCol w:w="1702"/>
        <w:gridCol w:w="1887"/>
        <w:gridCol w:w="1219"/>
        <w:gridCol w:w="2017"/>
      </w:tblGrid>
      <w:tr w:rsidR="0077640B" w:rsidRPr="00090BD4" w:rsidTr="00090BD4">
        <w:trPr>
          <w:trHeight w:val="435"/>
        </w:trPr>
        <w:tc>
          <w:tcPr>
            <w:tcW w:w="677" w:type="pct"/>
            <w:vMerge w:val="restart"/>
            <w:shd w:val="clear" w:color="auto" w:fill="auto"/>
          </w:tcPr>
          <w:p w:rsidR="0077640B" w:rsidRPr="00090BD4" w:rsidRDefault="0077640B" w:rsidP="00090BD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90BD4">
              <w:rPr>
                <w:b/>
                <w:sz w:val="20"/>
                <w:szCs w:val="20"/>
              </w:rPr>
              <w:t>Коды</w:t>
            </w:r>
            <w:r w:rsidRPr="00090BD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90BD4">
              <w:rPr>
                <w:b/>
                <w:sz w:val="20"/>
                <w:szCs w:val="20"/>
              </w:rPr>
              <w:t>профессиональных</w:t>
            </w:r>
            <w:r w:rsidRPr="00090BD4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90BD4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198" w:type="pct"/>
            <w:vMerge w:val="restart"/>
            <w:shd w:val="clear" w:color="auto" w:fill="auto"/>
          </w:tcPr>
          <w:p w:rsidR="0077640B" w:rsidRPr="00090BD4" w:rsidRDefault="0077640B" w:rsidP="00BA024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90BD4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77640B" w:rsidRPr="00090BD4" w:rsidRDefault="0077640B" w:rsidP="00090BD4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090BD4">
              <w:rPr>
                <w:b/>
                <w:iCs/>
                <w:sz w:val="20"/>
                <w:szCs w:val="20"/>
              </w:rPr>
              <w:t>Всего часов</w:t>
            </w:r>
          </w:p>
          <w:p w:rsidR="0077640B" w:rsidRPr="00090BD4" w:rsidRDefault="0077640B" w:rsidP="00090BD4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090BD4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shd w:val="clear" w:color="auto" w:fill="auto"/>
          </w:tcPr>
          <w:p w:rsidR="0077640B" w:rsidRPr="00090BD4" w:rsidRDefault="0077640B" w:rsidP="00090BD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0BD4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77640B" w:rsidRPr="00090BD4" w:rsidRDefault="0077640B" w:rsidP="00090BD4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090BD4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77640B" w:rsidRPr="00090BD4" w:rsidTr="00090BD4">
        <w:trPr>
          <w:trHeight w:val="435"/>
        </w:trPr>
        <w:tc>
          <w:tcPr>
            <w:tcW w:w="677" w:type="pct"/>
            <w:vMerge/>
            <w:shd w:val="clear" w:color="auto" w:fill="auto"/>
          </w:tcPr>
          <w:p w:rsidR="0077640B" w:rsidRPr="00090BD4" w:rsidRDefault="0077640B" w:rsidP="00090BD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77640B" w:rsidRPr="00090BD4" w:rsidRDefault="0077640B" w:rsidP="00090BD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77640B" w:rsidRPr="00090BD4" w:rsidRDefault="0077640B" w:rsidP="00090BD4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:rsidR="0077640B" w:rsidRPr="00090BD4" w:rsidRDefault="0077640B" w:rsidP="00090BD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0BD4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77640B" w:rsidRPr="00090BD4" w:rsidRDefault="0077640B" w:rsidP="00090BD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0BD4">
              <w:rPr>
                <w:b/>
                <w:sz w:val="20"/>
                <w:szCs w:val="20"/>
              </w:rPr>
              <w:t xml:space="preserve">Самостоятельная работа обучающегося, </w:t>
            </w:r>
          </w:p>
          <w:p w:rsidR="0077640B" w:rsidRPr="00090BD4" w:rsidRDefault="0077640B" w:rsidP="00090BD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0BD4">
              <w:rPr>
                <w:sz w:val="20"/>
                <w:szCs w:val="20"/>
              </w:rPr>
              <w:t>часов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77640B" w:rsidRPr="00090BD4" w:rsidRDefault="0077640B" w:rsidP="00090BD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90BD4">
              <w:rPr>
                <w:b/>
                <w:sz w:val="20"/>
                <w:szCs w:val="20"/>
              </w:rPr>
              <w:t>Учебная,</w:t>
            </w:r>
          </w:p>
          <w:p w:rsidR="0077640B" w:rsidRPr="00090BD4" w:rsidRDefault="0077640B" w:rsidP="00090BD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90BD4">
              <w:rPr>
                <w:sz w:val="20"/>
                <w:szCs w:val="20"/>
              </w:rPr>
              <w:t>часов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77640B" w:rsidRPr="00090BD4" w:rsidRDefault="0077640B" w:rsidP="00090BD4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090BD4">
              <w:rPr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77640B" w:rsidRPr="00090BD4" w:rsidRDefault="0077640B" w:rsidP="00090BD4">
            <w:pPr>
              <w:pStyle w:val="21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090BD4">
              <w:rPr>
                <w:i/>
                <w:iCs/>
                <w:sz w:val="20"/>
                <w:szCs w:val="20"/>
              </w:rPr>
              <w:t>часов</w:t>
            </w:r>
          </w:p>
          <w:p w:rsidR="0077640B" w:rsidRPr="00090BD4" w:rsidRDefault="0077640B" w:rsidP="00090BD4">
            <w:pPr>
              <w:pStyle w:val="21"/>
              <w:widowControl w:val="0"/>
              <w:ind w:left="72" w:hanging="81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090BD4"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77640B" w:rsidRPr="00090BD4" w:rsidTr="00090BD4">
        <w:trPr>
          <w:trHeight w:val="390"/>
        </w:trPr>
        <w:tc>
          <w:tcPr>
            <w:tcW w:w="677" w:type="pct"/>
            <w:vMerge/>
            <w:shd w:val="clear" w:color="auto" w:fill="auto"/>
          </w:tcPr>
          <w:p w:rsidR="0077640B" w:rsidRPr="00090BD4" w:rsidRDefault="0077640B" w:rsidP="00090B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77640B" w:rsidRPr="00090BD4" w:rsidRDefault="0077640B" w:rsidP="00090B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77640B" w:rsidRPr="00090BD4" w:rsidRDefault="0077640B" w:rsidP="00090B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</w:tcPr>
          <w:p w:rsidR="0077640B" w:rsidRPr="00090BD4" w:rsidRDefault="0077640B" w:rsidP="00090BD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0BD4">
              <w:rPr>
                <w:b/>
                <w:sz w:val="20"/>
                <w:szCs w:val="20"/>
              </w:rPr>
              <w:t>Всего,</w:t>
            </w:r>
          </w:p>
          <w:p w:rsidR="0077640B" w:rsidRPr="00090BD4" w:rsidRDefault="0077640B" w:rsidP="00090BD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90BD4">
              <w:rPr>
                <w:sz w:val="20"/>
                <w:szCs w:val="20"/>
              </w:rPr>
              <w:t>часов</w:t>
            </w:r>
          </w:p>
        </w:tc>
        <w:tc>
          <w:tcPr>
            <w:tcW w:w="561" w:type="pct"/>
            <w:shd w:val="clear" w:color="auto" w:fill="auto"/>
          </w:tcPr>
          <w:p w:rsidR="0077640B" w:rsidRPr="00090BD4" w:rsidRDefault="0077640B" w:rsidP="00090BD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0BD4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77640B" w:rsidRPr="00090BD4" w:rsidRDefault="0077640B" w:rsidP="00090BD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0BD4">
              <w:rPr>
                <w:sz w:val="20"/>
                <w:szCs w:val="20"/>
              </w:rPr>
              <w:t>часов</w:t>
            </w:r>
          </w:p>
        </w:tc>
        <w:tc>
          <w:tcPr>
            <w:tcW w:w="622" w:type="pct"/>
            <w:vMerge/>
            <w:shd w:val="clear" w:color="auto" w:fill="auto"/>
          </w:tcPr>
          <w:p w:rsidR="0077640B" w:rsidRPr="00090BD4" w:rsidRDefault="0077640B" w:rsidP="00090BD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77640B" w:rsidRPr="00090BD4" w:rsidRDefault="0077640B" w:rsidP="00090BD4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77640B" w:rsidRPr="00090BD4" w:rsidRDefault="0077640B" w:rsidP="00090BD4">
            <w:pPr>
              <w:pStyle w:val="21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7640B" w:rsidRPr="00090BD4" w:rsidTr="00090BD4">
        <w:tc>
          <w:tcPr>
            <w:tcW w:w="677" w:type="pct"/>
            <w:shd w:val="clear" w:color="auto" w:fill="auto"/>
          </w:tcPr>
          <w:p w:rsidR="0077640B" w:rsidRPr="00090BD4" w:rsidRDefault="0077640B" w:rsidP="00090BD4">
            <w:pPr>
              <w:jc w:val="center"/>
              <w:rPr>
                <w:b/>
                <w:sz w:val="20"/>
                <w:szCs w:val="20"/>
              </w:rPr>
            </w:pPr>
            <w:r w:rsidRPr="00090B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:rsidR="0077640B" w:rsidRPr="00090BD4" w:rsidRDefault="0077640B" w:rsidP="00090BD4">
            <w:pPr>
              <w:jc w:val="center"/>
              <w:rPr>
                <w:b/>
                <w:sz w:val="20"/>
                <w:szCs w:val="20"/>
              </w:rPr>
            </w:pPr>
            <w:r w:rsidRPr="00090B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77640B" w:rsidRPr="00090BD4" w:rsidRDefault="0077640B" w:rsidP="00090BD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0BD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:rsidR="0077640B" w:rsidRPr="00090BD4" w:rsidRDefault="0077640B" w:rsidP="00090BD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0B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:rsidR="0077640B" w:rsidRPr="00090BD4" w:rsidRDefault="0077640B" w:rsidP="00090BD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0BD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:rsidR="0077640B" w:rsidRPr="00090BD4" w:rsidRDefault="0077640B" w:rsidP="00090BD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90BD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:rsidR="0077640B" w:rsidRPr="00090BD4" w:rsidRDefault="0077640B" w:rsidP="00090BD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90BD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:rsidR="0077640B" w:rsidRPr="00A77A22" w:rsidRDefault="0077640B" w:rsidP="00090BD4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A77A22">
              <w:rPr>
                <w:b/>
                <w:iCs/>
                <w:sz w:val="20"/>
                <w:szCs w:val="20"/>
              </w:rPr>
              <w:t>8</w:t>
            </w:r>
          </w:p>
        </w:tc>
      </w:tr>
      <w:tr w:rsidR="0077640B" w:rsidRPr="001610BB" w:rsidTr="00090BD4">
        <w:tc>
          <w:tcPr>
            <w:tcW w:w="677" w:type="pct"/>
            <w:shd w:val="clear" w:color="auto" w:fill="auto"/>
          </w:tcPr>
          <w:p w:rsidR="0077640B" w:rsidRPr="001610BB" w:rsidRDefault="00FA28D2" w:rsidP="00855F73">
            <w:pPr>
              <w:rPr>
                <w:b/>
                <w:sz w:val="20"/>
                <w:szCs w:val="20"/>
              </w:rPr>
            </w:pPr>
            <w:r w:rsidRPr="001610BB">
              <w:rPr>
                <w:b/>
                <w:sz w:val="20"/>
                <w:szCs w:val="20"/>
              </w:rPr>
              <w:t xml:space="preserve">ПК </w:t>
            </w:r>
            <w:r w:rsidR="0075410C">
              <w:rPr>
                <w:b/>
                <w:sz w:val="20"/>
                <w:szCs w:val="20"/>
              </w:rPr>
              <w:t>2.</w:t>
            </w:r>
            <w:r w:rsidRPr="001610B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:rsidR="0077640B" w:rsidRPr="003B4B2A" w:rsidRDefault="0077640B" w:rsidP="003B4B2A">
            <w:pPr>
              <w:pStyle w:val="21"/>
              <w:widowControl w:val="0"/>
              <w:ind w:left="0" w:firstLine="0"/>
              <w:jc w:val="both"/>
              <w:rPr>
                <w:b/>
                <w:sz w:val="20"/>
                <w:szCs w:val="28"/>
              </w:rPr>
            </w:pPr>
            <w:r w:rsidRPr="001610BB">
              <w:rPr>
                <w:b/>
                <w:sz w:val="20"/>
                <w:szCs w:val="20"/>
              </w:rPr>
              <w:t>Раздел 1</w:t>
            </w:r>
            <w:r w:rsidR="00FA28D2" w:rsidRPr="001610BB">
              <w:rPr>
                <w:b/>
                <w:sz w:val="20"/>
                <w:szCs w:val="20"/>
              </w:rPr>
              <w:t xml:space="preserve">. </w:t>
            </w:r>
            <w:r w:rsidR="0075410C">
              <w:rPr>
                <w:b/>
                <w:sz w:val="20"/>
                <w:szCs w:val="28"/>
              </w:rPr>
              <w:t>Выполнение расчета и построения чертежа базовой конструкции изделия</w:t>
            </w:r>
          </w:p>
        </w:tc>
        <w:tc>
          <w:tcPr>
            <w:tcW w:w="569" w:type="pct"/>
            <w:shd w:val="clear" w:color="auto" w:fill="auto"/>
          </w:tcPr>
          <w:p w:rsidR="0077640B" w:rsidRPr="001610BB" w:rsidRDefault="000B3252" w:rsidP="00090BD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</w:t>
            </w:r>
          </w:p>
        </w:tc>
        <w:tc>
          <w:tcPr>
            <w:tcW w:w="306" w:type="pct"/>
            <w:shd w:val="clear" w:color="auto" w:fill="auto"/>
          </w:tcPr>
          <w:p w:rsidR="0077640B" w:rsidRPr="001610BB" w:rsidRDefault="000B3252" w:rsidP="00090BD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150DE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1" w:type="pct"/>
            <w:shd w:val="clear" w:color="auto" w:fill="auto"/>
          </w:tcPr>
          <w:p w:rsidR="0077640B" w:rsidRPr="001610BB" w:rsidRDefault="00833899" w:rsidP="00090BD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622" w:type="pct"/>
            <w:shd w:val="clear" w:color="auto" w:fill="auto"/>
          </w:tcPr>
          <w:p w:rsidR="0077640B" w:rsidRPr="001610BB" w:rsidRDefault="00833899" w:rsidP="00090BD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402" w:type="pct"/>
            <w:shd w:val="clear" w:color="auto" w:fill="auto"/>
          </w:tcPr>
          <w:p w:rsidR="0077640B" w:rsidRPr="001610BB" w:rsidRDefault="00B71A4F" w:rsidP="00090BD4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150DE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65" w:type="pct"/>
            <w:shd w:val="clear" w:color="auto" w:fill="auto"/>
          </w:tcPr>
          <w:p w:rsidR="0077640B" w:rsidRPr="001610BB" w:rsidRDefault="001610BB" w:rsidP="00090BD4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1610BB">
              <w:rPr>
                <w:b/>
                <w:i/>
                <w:iCs/>
                <w:sz w:val="20"/>
                <w:szCs w:val="20"/>
              </w:rPr>
              <w:t>---</w:t>
            </w:r>
          </w:p>
        </w:tc>
      </w:tr>
      <w:tr w:rsidR="0075410C" w:rsidRPr="001610BB" w:rsidTr="0075410C">
        <w:trPr>
          <w:trHeight w:val="540"/>
        </w:trPr>
        <w:tc>
          <w:tcPr>
            <w:tcW w:w="677" w:type="pct"/>
            <w:tcBorders>
              <w:bottom w:val="single" w:sz="4" w:space="0" w:color="auto"/>
            </w:tcBorders>
            <w:shd w:val="clear" w:color="auto" w:fill="auto"/>
          </w:tcPr>
          <w:p w:rsidR="0075410C" w:rsidRPr="001610BB" w:rsidRDefault="0075410C" w:rsidP="00855F73">
            <w:pPr>
              <w:rPr>
                <w:b/>
                <w:sz w:val="20"/>
                <w:szCs w:val="20"/>
              </w:rPr>
            </w:pPr>
            <w:r w:rsidRPr="001610BB">
              <w:rPr>
                <w:b/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</w:rPr>
              <w:t>К 2.2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shd w:val="clear" w:color="auto" w:fill="auto"/>
          </w:tcPr>
          <w:p w:rsidR="0075410C" w:rsidRPr="003B4B2A" w:rsidRDefault="0075410C" w:rsidP="0075410C">
            <w:pPr>
              <w:rPr>
                <w:b/>
                <w:sz w:val="20"/>
                <w:szCs w:val="28"/>
              </w:rPr>
            </w:pPr>
            <w:r w:rsidRPr="001610BB">
              <w:rPr>
                <w:b/>
                <w:sz w:val="20"/>
                <w:szCs w:val="20"/>
              </w:rPr>
              <w:t xml:space="preserve">Раздел 2. </w:t>
            </w:r>
            <w:r>
              <w:rPr>
                <w:b/>
                <w:sz w:val="20"/>
                <w:szCs w:val="28"/>
              </w:rPr>
              <w:t>Выполнение конструктивного  моделирования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</w:tcPr>
          <w:p w:rsidR="0075410C" w:rsidRPr="003E304D" w:rsidRDefault="001E1A0F" w:rsidP="00090BD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</w:tcPr>
          <w:p w:rsidR="0075410C" w:rsidRPr="003E304D" w:rsidRDefault="00A00DB4" w:rsidP="00090BD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E304D">
              <w:rPr>
                <w:b/>
                <w:sz w:val="20"/>
                <w:szCs w:val="20"/>
              </w:rPr>
              <w:t>1</w:t>
            </w:r>
            <w:r w:rsidR="001E1A0F">
              <w:rPr>
                <w:b/>
                <w:sz w:val="20"/>
                <w:szCs w:val="20"/>
              </w:rPr>
              <w:t>6</w:t>
            </w:r>
            <w:r w:rsidR="003E304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</w:tcPr>
          <w:p w:rsidR="0075410C" w:rsidRPr="003E304D" w:rsidRDefault="003E304D" w:rsidP="00090BD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:rsidR="0075410C" w:rsidRPr="003E304D" w:rsidRDefault="003E304D" w:rsidP="00090BD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402" w:type="pct"/>
            <w:tcBorders>
              <w:bottom w:val="single" w:sz="4" w:space="0" w:color="auto"/>
            </w:tcBorders>
            <w:shd w:val="clear" w:color="auto" w:fill="auto"/>
          </w:tcPr>
          <w:p w:rsidR="0075410C" w:rsidRPr="001610BB" w:rsidRDefault="00B71A4F" w:rsidP="00090BD4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F45A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65" w:type="pct"/>
            <w:tcBorders>
              <w:bottom w:val="single" w:sz="4" w:space="0" w:color="auto"/>
            </w:tcBorders>
            <w:shd w:val="clear" w:color="auto" w:fill="auto"/>
          </w:tcPr>
          <w:p w:rsidR="0075410C" w:rsidRPr="001610BB" w:rsidRDefault="0075410C" w:rsidP="00090BD4">
            <w:pPr>
              <w:pStyle w:val="21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1610BB">
              <w:rPr>
                <w:b/>
                <w:i/>
                <w:iCs/>
                <w:sz w:val="20"/>
                <w:szCs w:val="20"/>
              </w:rPr>
              <w:t>---</w:t>
            </w:r>
          </w:p>
        </w:tc>
      </w:tr>
      <w:tr w:rsidR="0075410C" w:rsidRPr="001610BB" w:rsidTr="0075410C">
        <w:trPr>
          <w:trHeight w:val="150"/>
        </w:trPr>
        <w:tc>
          <w:tcPr>
            <w:tcW w:w="677" w:type="pct"/>
            <w:tcBorders>
              <w:top w:val="single" w:sz="4" w:space="0" w:color="auto"/>
            </w:tcBorders>
            <w:shd w:val="clear" w:color="auto" w:fill="auto"/>
          </w:tcPr>
          <w:p w:rsidR="0075410C" w:rsidRPr="001610BB" w:rsidRDefault="0075410C" w:rsidP="00855F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3</w:t>
            </w:r>
          </w:p>
        </w:tc>
        <w:tc>
          <w:tcPr>
            <w:tcW w:w="1198" w:type="pct"/>
            <w:tcBorders>
              <w:top w:val="single" w:sz="4" w:space="0" w:color="auto"/>
            </w:tcBorders>
            <w:shd w:val="clear" w:color="auto" w:fill="auto"/>
          </w:tcPr>
          <w:p w:rsidR="0075410C" w:rsidRPr="001610BB" w:rsidRDefault="0075410C" w:rsidP="007541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3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0"/>
                <w:szCs w:val="28"/>
              </w:rPr>
              <w:t>Изготовление лекал деталей изделий</w:t>
            </w:r>
          </w:p>
        </w:tc>
        <w:tc>
          <w:tcPr>
            <w:tcW w:w="569" w:type="pct"/>
            <w:tcBorders>
              <w:top w:val="single" w:sz="4" w:space="0" w:color="auto"/>
            </w:tcBorders>
            <w:shd w:val="clear" w:color="auto" w:fill="auto"/>
          </w:tcPr>
          <w:p w:rsidR="0075410C" w:rsidRPr="003E304D" w:rsidRDefault="00A00DB4" w:rsidP="00090BD4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 w:rsidRPr="003E304D">
              <w:rPr>
                <w:b/>
                <w:sz w:val="20"/>
                <w:szCs w:val="20"/>
              </w:rPr>
              <w:t xml:space="preserve">       </w:t>
            </w:r>
            <w:r w:rsidR="003E304D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</w:tcPr>
          <w:p w:rsidR="0075410C" w:rsidRPr="003E304D" w:rsidRDefault="001F45A8" w:rsidP="00150DE9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 w:rsidRPr="003E304D">
              <w:rPr>
                <w:b/>
                <w:sz w:val="20"/>
                <w:szCs w:val="20"/>
              </w:rPr>
              <w:t xml:space="preserve">  </w:t>
            </w:r>
            <w:r w:rsidR="00150DE9" w:rsidRPr="003E304D">
              <w:rPr>
                <w:b/>
                <w:sz w:val="20"/>
                <w:szCs w:val="20"/>
              </w:rPr>
              <w:t xml:space="preserve">   </w:t>
            </w:r>
            <w:r w:rsidRPr="003E304D">
              <w:rPr>
                <w:b/>
                <w:sz w:val="20"/>
                <w:szCs w:val="20"/>
              </w:rPr>
              <w:t xml:space="preserve"> </w:t>
            </w:r>
            <w:r w:rsidR="003E304D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61" w:type="pct"/>
            <w:tcBorders>
              <w:top w:val="single" w:sz="4" w:space="0" w:color="auto"/>
            </w:tcBorders>
            <w:shd w:val="clear" w:color="auto" w:fill="auto"/>
          </w:tcPr>
          <w:p w:rsidR="0075410C" w:rsidRPr="003E304D" w:rsidRDefault="001F45A8" w:rsidP="00090BD4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 w:rsidRPr="003E304D">
              <w:rPr>
                <w:b/>
                <w:sz w:val="20"/>
                <w:szCs w:val="20"/>
              </w:rPr>
              <w:t xml:space="preserve">      </w:t>
            </w:r>
            <w:r w:rsidR="003E304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22" w:type="pct"/>
            <w:tcBorders>
              <w:top w:val="single" w:sz="4" w:space="0" w:color="auto"/>
            </w:tcBorders>
            <w:shd w:val="clear" w:color="auto" w:fill="auto"/>
          </w:tcPr>
          <w:p w:rsidR="0075410C" w:rsidRPr="003E304D" w:rsidRDefault="00A00DB4" w:rsidP="00090BD4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 w:rsidRPr="003E304D">
              <w:rPr>
                <w:b/>
                <w:sz w:val="20"/>
                <w:szCs w:val="20"/>
              </w:rPr>
              <w:t xml:space="preserve">     </w:t>
            </w:r>
            <w:r w:rsidR="003E304D" w:rsidRPr="003E304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</w:tcPr>
          <w:p w:rsidR="0075410C" w:rsidRDefault="001F45A8" w:rsidP="00090BD4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B71A4F">
              <w:rPr>
                <w:b/>
                <w:sz w:val="20"/>
                <w:szCs w:val="20"/>
              </w:rPr>
              <w:t>3</w:t>
            </w:r>
            <w:r w:rsidR="00150DE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65" w:type="pct"/>
            <w:tcBorders>
              <w:top w:val="single" w:sz="4" w:space="0" w:color="auto"/>
            </w:tcBorders>
            <w:shd w:val="clear" w:color="auto" w:fill="auto"/>
          </w:tcPr>
          <w:p w:rsidR="0075410C" w:rsidRPr="001610BB" w:rsidRDefault="0075410C" w:rsidP="0075410C">
            <w:pPr>
              <w:pStyle w:val="21"/>
              <w:widowControl w:val="0"/>
              <w:ind w:left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     ---</w:t>
            </w:r>
          </w:p>
        </w:tc>
      </w:tr>
      <w:tr w:rsidR="0077640B" w:rsidRPr="001610BB" w:rsidTr="00090BD4">
        <w:tc>
          <w:tcPr>
            <w:tcW w:w="677" w:type="pct"/>
            <w:shd w:val="clear" w:color="auto" w:fill="auto"/>
          </w:tcPr>
          <w:p w:rsidR="0077640B" w:rsidRPr="001610BB" w:rsidRDefault="0077640B" w:rsidP="00090BD4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198" w:type="pct"/>
            <w:shd w:val="clear" w:color="auto" w:fill="auto"/>
          </w:tcPr>
          <w:p w:rsidR="0077640B" w:rsidRPr="001610BB" w:rsidRDefault="0077640B" w:rsidP="00090BD4">
            <w:pPr>
              <w:pStyle w:val="21"/>
              <w:widowControl w:val="0"/>
              <w:ind w:left="0" w:firstLine="0"/>
              <w:rPr>
                <w:b/>
                <w:sz w:val="20"/>
                <w:szCs w:val="20"/>
              </w:rPr>
            </w:pPr>
            <w:r w:rsidRPr="001610BB">
              <w:rPr>
                <w:b/>
                <w:sz w:val="20"/>
                <w:szCs w:val="20"/>
              </w:rPr>
              <w:t>Производственная практика</w:t>
            </w:r>
            <w:r w:rsidR="001610BB" w:rsidRPr="001610BB">
              <w:rPr>
                <w:b/>
                <w:sz w:val="20"/>
                <w:szCs w:val="20"/>
              </w:rPr>
              <w:t>, часов (концентрированная практика)</w:t>
            </w:r>
            <w:r w:rsidRPr="001610B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shd w:val="clear" w:color="auto" w:fill="auto"/>
          </w:tcPr>
          <w:p w:rsidR="0077640B" w:rsidRPr="00A77A22" w:rsidRDefault="00A00DB4" w:rsidP="00090BD4">
            <w:pPr>
              <w:jc w:val="center"/>
              <w:rPr>
                <w:b/>
                <w:sz w:val="20"/>
                <w:szCs w:val="20"/>
              </w:rPr>
            </w:pPr>
            <w:r w:rsidRPr="00A77A22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891" w:type="pct"/>
            <w:gridSpan w:val="4"/>
            <w:shd w:val="clear" w:color="auto" w:fill="C0C0C0"/>
          </w:tcPr>
          <w:p w:rsidR="0077640B" w:rsidRPr="001610BB" w:rsidRDefault="0077640B" w:rsidP="00090B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:rsidR="0077640B" w:rsidRPr="00A77A22" w:rsidRDefault="00B71A4F" w:rsidP="00090BD4">
            <w:pPr>
              <w:jc w:val="center"/>
              <w:rPr>
                <w:b/>
                <w:iCs/>
                <w:sz w:val="20"/>
                <w:szCs w:val="20"/>
              </w:rPr>
            </w:pPr>
            <w:r w:rsidRPr="00A77A22">
              <w:rPr>
                <w:b/>
                <w:iCs/>
                <w:sz w:val="20"/>
                <w:szCs w:val="20"/>
              </w:rPr>
              <w:t>36</w:t>
            </w:r>
          </w:p>
        </w:tc>
      </w:tr>
      <w:tr w:rsidR="00BF79B5" w:rsidRPr="001610BB" w:rsidTr="00BF79B5">
        <w:tc>
          <w:tcPr>
            <w:tcW w:w="1875" w:type="pct"/>
            <w:gridSpan w:val="2"/>
            <w:shd w:val="clear" w:color="auto" w:fill="auto"/>
          </w:tcPr>
          <w:p w:rsidR="00BF79B5" w:rsidRPr="001610BB" w:rsidRDefault="00BF79B5" w:rsidP="00090BD4">
            <w:pPr>
              <w:pStyle w:val="21"/>
              <w:widowControl w:val="0"/>
              <w:ind w:left="0" w:firstLine="0"/>
              <w:jc w:val="both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Pr="001610BB">
              <w:rPr>
                <w:b/>
                <w:i/>
                <w:iCs/>
                <w:sz w:val="20"/>
                <w:szCs w:val="20"/>
              </w:rPr>
              <w:t>Всего:</w:t>
            </w:r>
          </w:p>
        </w:tc>
        <w:tc>
          <w:tcPr>
            <w:tcW w:w="569" w:type="pct"/>
            <w:shd w:val="clear" w:color="auto" w:fill="auto"/>
          </w:tcPr>
          <w:p w:rsidR="00BF79B5" w:rsidRPr="001610BB" w:rsidRDefault="00B71A4F" w:rsidP="00090BD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64</w:t>
            </w:r>
          </w:p>
        </w:tc>
        <w:tc>
          <w:tcPr>
            <w:tcW w:w="306" w:type="pct"/>
            <w:shd w:val="clear" w:color="auto" w:fill="auto"/>
          </w:tcPr>
          <w:p w:rsidR="00BF79B5" w:rsidRPr="001610BB" w:rsidRDefault="00B71A4F" w:rsidP="00090BD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</w:t>
            </w:r>
            <w:r w:rsidR="00DD3619">
              <w:rPr>
                <w:b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561" w:type="pct"/>
            <w:shd w:val="clear" w:color="auto" w:fill="auto"/>
          </w:tcPr>
          <w:p w:rsidR="00BF79B5" w:rsidRPr="001610BB" w:rsidRDefault="00B71A4F" w:rsidP="00090BD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02</w:t>
            </w:r>
          </w:p>
        </w:tc>
        <w:tc>
          <w:tcPr>
            <w:tcW w:w="622" w:type="pct"/>
            <w:shd w:val="clear" w:color="auto" w:fill="auto"/>
          </w:tcPr>
          <w:p w:rsidR="00BF79B5" w:rsidRPr="001610BB" w:rsidRDefault="00DD3619" w:rsidP="00090BD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</w:t>
            </w:r>
            <w:r w:rsidR="00B71A4F">
              <w:rPr>
                <w:b/>
                <w:i/>
                <w:iCs/>
                <w:sz w:val="20"/>
                <w:szCs w:val="20"/>
              </w:rPr>
              <w:t>50</w:t>
            </w:r>
          </w:p>
        </w:tc>
        <w:tc>
          <w:tcPr>
            <w:tcW w:w="402" w:type="pct"/>
            <w:shd w:val="clear" w:color="auto" w:fill="auto"/>
          </w:tcPr>
          <w:p w:rsidR="00BF79B5" w:rsidRPr="001610BB" w:rsidRDefault="00B71A4F" w:rsidP="00090BD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6</w:t>
            </w:r>
            <w:r w:rsidR="00C7353A">
              <w:rPr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BF79B5" w:rsidRPr="001610BB" w:rsidRDefault="00B71A4F" w:rsidP="00090BD4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6</w:t>
            </w:r>
          </w:p>
        </w:tc>
      </w:tr>
    </w:tbl>
    <w:p w:rsidR="00CA2983" w:rsidRPr="001610BB" w:rsidRDefault="00CA2983" w:rsidP="00606C54">
      <w:pPr>
        <w:spacing w:line="220" w:lineRule="exact"/>
        <w:rPr>
          <w:b/>
          <w:i/>
        </w:rPr>
      </w:pPr>
    </w:p>
    <w:p w:rsidR="00FA28D2" w:rsidRDefault="00FA28D2" w:rsidP="00CA2983">
      <w:pPr>
        <w:jc w:val="both"/>
        <w:rPr>
          <w:b/>
          <w:sz w:val="28"/>
          <w:szCs w:val="28"/>
        </w:rPr>
      </w:pPr>
    </w:p>
    <w:p w:rsidR="00FA28D2" w:rsidRDefault="00FA28D2" w:rsidP="00CA2983">
      <w:pPr>
        <w:jc w:val="both"/>
        <w:rPr>
          <w:b/>
          <w:sz w:val="28"/>
          <w:szCs w:val="28"/>
        </w:rPr>
      </w:pPr>
    </w:p>
    <w:p w:rsidR="00FA28D2" w:rsidRDefault="00FA28D2" w:rsidP="00CA2983">
      <w:pPr>
        <w:jc w:val="both"/>
        <w:rPr>
          <w:b/>
          <w:sz w:val="28"/>
          <w:szCs w:val="28"/>
        </w:rPr>
      </w:pPr>
    </w:p>
    <w:p w:rsidR="00FA28D2" w:rsidRDefault="00FA28D2" w:rsidP="00CA2983">
      <w:pPr>
        <w:jc w:val="both"/>
        <w:rPr>
          <w:b/>
          <w:sz w:val="28"/>
          <w:szCs w:val="28"/>
        </w:rPr>
      </w:pPr>
    </w:p>
    <w:p w:rsidR="00FA28D2" w:rsidRDefault="00FA28D2" w:rsidP="00CA2983">
      <w:pPr>
        <w:jc w:val="both"/>
        <w:rPr>
          <w:b/>
          <w:sz w:val="28"/>
          <w:szCs w:val="28"/>
        </w:rPr>
      </w:pPr>
    </w:p>
    <w:p w:rsidR="00FA28D2" w:rsidRDefault="00FA28D2" w:rsidP="00CA2983">
      <w:pPr>
        <w:jc w:val="both"/>
        <w:rPr>
          <w:b/>
          <w:sz w:val="28"/>
          <w:szCs w:val="28"/>
        </w:rPr>
      </w:pPr>
    </w:p>
    <w:p w:rsidR="00A00DB4" w:rsidRDefault="00A00DB4" w:rsidP="00100921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BA0244" w:rsidRDefault="00BA0244" w:rsidP="00100921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BA0244" w:rsidRDefault="00100921" w:rsidP="00100921">
      <w:pPr>
        <w:tabs>
          <w:tab w:val="left" w:pos="900"/>
        </w:tabs>
        <w:jc w:val="both"/>
        <w:rPr>
          <w:b/>
          <w:sz w:val="28"/>
          <w:szCs w:val="28"/>
        </w:rPr>
      </w:pPr>
      <w:r w:rsidRPr="00A00DB4">
        <w:rPr>
          <w:b/>
          <w:sz w:val="28"/>
          <w:szCs w:val="28"/>
        </w:rPr>
        <w:t xml:space="preserve"> </w:t>
      </w:r>
    </w:p>
    <w:p w:rsidR="00BA0244" w:rsidRDefault="00BA0244" w:rsidP="00100921">
      <w:pPr>
        <w:tabs>
          <w:tab w:val="left" w:pos="900"/>
        </w:tabs>
        <w:jc w:val="both"/>
        <w:rPr>
          <w:b/>
          <w:sz w:val="28"/>
          <w:szCs w:val="28"/>
        </w:rPr>
      </w:pPr>
    </w:p>
    <w:p w:rsidR="00C116FA" w:rsidRDefault="00100921" w:rsidP="00100921">
      <w:pPr>
        <w:tabs>
          <w:tab w:val="left" w:pos="900"/>
        </w:tabs>
        <w:jc w:val="both"/>
        <w:rPr>
          <w:b/>
          <w:sz w:val="28"/>
          <w:szCs w:val="28"/>
        </w:rPr>
      </w:pPr>
      <w:r w:rsidRPr="00A00DB4">
        <w:rPr>
          <w:b/>
          <w:sz w:val="28"/>
          <w:szCs w:val="28"/>
        </w:rPr>
        <w:lastRenderedPageBreak/>
        <w:t xml:space="preserve"> </w:t>
      </w:r>
      <w:r w:rsidR="00C116FA" w:rsidRPr="00A00DB4">
        <w:rPr>
          <w:b/>
          <w:caps/>
          <w:sz w:val="28"/>
          <w:szCs w:val="28"/>
        </w:rPr>
        <w:t xml:space="preserve">3.2. </w:t>
      </w:r>
      <w:r w:rsidR="00C116FA" w:rsidRPr="00A00DB4">
        <w:rPr>
          <w:b/>
          <w:sz w:val="28"/>
          <w:szCs w:val="28"/>
        </w:rPr>
        <w:t>Содержание обучения по профессиональному модулю</w:t>
      </w:r>
      <w:r w:rsidR="00C116FA" w:rsidRPr="00A00DB4">
        <w:rPr>
          <w:sz w:val="28"/>
          <w:szCs w:val="28"/>
        </w:rPr>
        <w:t xml:space="preserve"> </w:t>
      </w:r>
      <w:r w:rsidR="0065399B" w:rsidRPr="0065399B">
        <w:rPr>
          <w:b/>
          <w:sz w:val="28"/>
          <w:szCs w:val="28"/>
        </w:rPr>
        <w:t>ПМ.02</w:t>
      </w:r>
      <w:r w:rsidR="0065399B">
        <w:rPr>
          <w:sz w:val="28"/>
          <w:szCs w:val="28"/>
        </w:rPr>
        <w:t xml:space="preserve"> </w:t>
      </w:r>
      <w:r w:rsidR="00C116FA" w:rsidRPr="00C116FA">
        <w:rPr>
          <w:b/>
          <w:sz w:val="28"/>
          <w:szCs w:val="28"/>
        </w:rPr>
        <w:t>Изготовление лекал</w:t>
      </w:r>
    </w:p>
    <w:p w:rsidR="00C116FA" w:rsidRDefault="00C116FA" w:rsidP="00C116F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3"/>
        <w:gridCol w:w="543"/>
        <w:gridCol w:w="6300"/>
        <w:gridCol w:w="3237"/>
        <w:gridCol w:w="1445"/>
      </w:tblGrid>
      <w:tr w:rsidR="00C116FA" w:rsidTr="0001068F">
        <w:tc>
          <w:tcPr>
            <w:tcW w:w="3163" w:type="dxa"/>
          </w:tcPr>
          <w:p w:rsidR="00C116FA" w:rsidRDefault="00C116FA" w:rsidP="003717E5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3" w:type="dxa"/>
            <w:gridSpan w:val="2"/>
          </w:tcPr>
          <w:p w:rsidR="00C116FA" w:rsidRDefault="00C116FA" w:rsidP="003717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3237" w:type="dxa"/>
          </w:tcPr>
          <w:p w:rsidR="00C116FA" w:rsidRDefault="00C116FA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C116FA" w:rsidRDefault="00C116FA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C116FA" w:rsidTr="0001068F">
        <w:tc>
          <w:tcPr>
            <w:tcW w:w="3163" w:type="dxa"/>
          </w:tcPr>
          <w:p w:rsidR="00C116FA" w:rsidRDefault="00C116FA" w:rsidP="003717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43" w:type="dxa"/>
            <w:gridSpan w:val="2"/>
          </w:tcPr>
          <w:p w:rsidR="00C116FA" w:rsidRDefault="00C116FA" w:rsidP="003717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37" w:type="dxa"/>
          </w:tcPr>
          <w:p w:rsidR="00C116FA" w:rsidRDefault="00C116FA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C116FA" w:rsidRDefault="00C116FA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C116FA" w:rsidTr="0001068F">
        <w:trPr>
          <w:cantSplit/>
        </w:trPr>
        <w:tc>
          <w:tcPr>
            <w:tcW w:w="3163" w:type="dxa"/>
          </w:tcPr>
          <w:p w:rsidR="00C116FA" w:rsidRDefault="00C116FA" w:rsidP="003717E5">
            <w:r>
              <w:rPr>
                <w:rFonts w:eastAsia="Calibri"/>
                <w:b/>
                <w:bCs/>
                <w:sz w:val="20"/>
                <w:szCs w:val="20"/>
              </w:rPr>
              <w:t>Раздел  ПМ 1</w:t>
            </w:r>
            <w:r w:rsidR="0065399B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  <w:p w:rsidR="00C116FA" w:rsidRPr="00112894" w:rsidRDefault="00C116FA" w:rsidP="00112894">
            <w:pPr>
              <w:pStyle w:val="21"/>
              <w:widowControl w:val="0"/>
              <w:ind w:left="0" w:firstLine="0"/>
              <w:rPr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Выполнение расчета и построения чертежа базовой конструкции изделия</w:t>
            </w:r>
          </w:p>
        </w:tc>
        <w:tc>
          <w:tcPr>
            <w:tcW w:w="6843" w:type="dxa"/>
            <w:gridSpan w:val="2"/>
          </w:tcPr>
          <w:p w:rsidR="00C116FA" w:rsidRDefault="00C116FA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:rsidR="00C116FA" w:rsidRPr="00833899" w:rsidRDefault="00833899" w:rsidP="003717E5">
            <w:pPr>
              <w:jc w:val="center"/>
              <w:rPr>
                <w:b/>
                <w:sz w:val="20"/>
                <w:szCs w:val="20"/>
              </w:rPr>
            </w:pPr>
            <w:r w:rsidRPr="00833899">
              <w:rPr>
                <w:b/>
                <w:sz w:val="20"/>
                <w:szCs w:val="20"/>
              </w:rPr>
              <w:t>290</w:t>
            </w:r>
          </w:p>
        </w:tc>
        <w:tc>
          <w:tcPr>
            <w:tcW w:w="1445" w:type="dxa"/>
            <w:vMerge w:val="restart"/>
            <w:shd w:val="clear" w:color="auto" w:fill="C0C0C0"/>
          </w:tcPr>
          <w:p w:rsidR="00C116FA" w:rsidRDefault="00C116FA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C116FA" w:rsidTr="0001068F">
        <w:trPr>
          <w:cantSplit/>
        </w:trPr>
        <w:tc>
          <w:tcPr>
            <w:tcW w:w="3163" w:type="dxa"/>
          </w:tcPr>
          <w:p w:rsidR="00C116FA" w:rsidRDefault="00C116FA" w:rsidP="0065399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ДК 02.01.</w:t>
            </w:r>
          </w:p>
          <w:p w:rsidR="00C116FA" w:rsidRDefault="00112894" w:rsidP="0065399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хнология </w:t>
            </w:r>
            <w:r w:rsidR="00C116FA">
              <w:rPr>
                <w:rFonts w:eastAsia="Calibri"/>
                <w:b/>
                <w:bCs/>
                <w:sz w:val="20"/>
                <w:szCs w:val="20"/>
              </w:rPr>
              <w:t xml:space="preserve">изготовления лекал </w:t>
            </w:r>
          </w:p>
        </w:tc>
        <w:tc>
          <w:tcPr>
            <w:tcW w:w="6843" w:type="dxa"/>
            <w:gridSpan w:val="2"/>
          </w:tcPr>
          <w:p w:rsidR="00C116FA" w:rsidRDefault="00C116FA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:rsidR="00C116FA" w:rsidRPr="00833899" w:rsidRDefault="00833899" w:rsidP="003717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1445" w:type="dxa"/>
            <w:vMerge/>
            <w:shd w:val="clear" w:color="auto" w:fill="C0C0C0"/>
          </w:tcPr>
          <w:p w:rsidR="00C116FA" w:rsidRDefault="00C116FA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C116FA" w:rsidTr="0001068F">
        <w:trPr>
          <w:cantSplit/>
        </w:trPr>
        <w:tc>
          <w:tcPr>
            <w:tcW w:w="3163" w:type="dxa"/>
            <w:vMerge w:val="restart"/>
          </w:tcPr>
          <w:p w:rsidR="00C116FA" w:rsidRDefault="00C116FA" w:rsidP="008C493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1.1. </w:t>
            </w:r>
            <w:r w:rsidR="008C4931" w:rsidRPr="008C4931">
              <w:rPr>
                <w:rFonts w:eastAsia="Calibri"/>
                <w:bCs/>
                <w:sz w:val="20"/>
                <w:szCs w:val="20"/>
              </w:rPr>
              <w:t>Исходные данные для проектирования швейных изделий</w:t>
            </w:r>
          </w:p>
        </w:tc>
        <w:tc>
          <w:tcPr>
            <w:tcW w:w="6843" w:type="dxa"/>
            <w:gridSpan w:val="2"/>
          </w:tcPr>
          <w:p w:rsidR="00C116FA" w:rsidRDefault="00C116FA" w:rsidP="003717E5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237" w:type="dxa"/>
          </w:tcPr>
          <w:p w:rsidR="00C116FA" w:rsidRPr="00CC69D1" w:rsidRDefault="00CC69D1" w:rsidP="003717E5">
            <w:pPr>
              <w:jc w:val="center"/>
              <w:rPr>
                <w:b/>
                <w:sz w:val="20"/>
                <w:szCs w:val="20"/>
              </w:rPr>
            </w:pPr>
            <w:r w:rsidRPr="00CC69D1">
              <w:rPr>
                <w:b/>
                <w:sz w:val="20"/>
                <w:szCs w:val="20"/>
              </w:rPr>
              <w:t>1</w:t>
            </w:r>
            <w:r w:rsidR="00CB2CC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C116FA" w:rsidRDefault="00C116FA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C116FA" w:rsidTr="0001068F">
        <w:trPr>
          <w:cantSplit/>
        </w:trPr>
        <w:tc>
          <w:tcPr>
            <w:tcW w:w="3163" w:type="dxa"/>
            <w:vMerge/>
          </w:tcPr>
          <w:p w:rsidR="00C116FA" w:rsidRDefault="00C116FA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C116FA" w:rsidRDefault="00C116FA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00" w:type="dxa"/>
          </w:tcPr>
          <w:p w:rsidR="00C116FA" w:rsidRDefault="00BA3FE1" w:rsidP="00371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сведения о швейных изделиях. Ассортимент и классификация швейных изделий. </w:t>
            </w:r>
            <w:r w:rsidR="00A75C50">
              <w:rPr>
                <w:sz w:val="20"/>
                <w:szCs w:val="20"/>
              </w:rPr>
              <w:t>Конструкция и составные части изделий.</w:t>
            </w:r>
          </w:p>
        </w:tc>
        <w:tc>
          <w:tcPr>
            <w:tcW w:w="3237" w:type="dxa"/>
            <w:vMerge w:val="restart"/>
          </w:tcPr>
          <w:p w:rsidR="00C116FA" w:rsidRDefault="00CB2CC3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5" w:type="dxa"/>
          </w:tcPr>
          <w:p w:rsidR="00C116FA" w:rsidRDefault="00C116FA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116FA" w:rsidTr="0001068F">
        <w:trPr>
          <w:cantSplit/>
        </w:trPr>
        <w:tc>
          <w:tcPr>
            <w:tcW w:w="3163" w:type="dxa"/>
            <w:vMerge/>
          </w:tcPr>
          <w:p w:rsidR="00C116FA" w:rsidRDefault="00C116FA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C116FA" w:rsidRDefault="00CB2CC3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0" w:type="dxa"/>
          </w:tcPr>
          <w:p w:rsidR="00C116FA" w:rsidRDefault="000F1678" w:rsidP="003717E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лассификация фигур человека. Типы телосложений. Понятие о типовой фигуре. </w:t>
            </w:r>
            <w:r w:rsidR="00A75C50">
              <w:rPr>
                <w:sz w:val="20"/>
                <w:szCs w:val="20"/>
              </w:rPr>
              <w:t>Таблицы размерной типологии женщин, мужчин и детей.</w:t>
            </w:r>
          </w:p>
        </w:tc>
        <w:tc>
          <w:tcPr>
            <w:tcW w:w="3237" w:type="dxa"/>
            <w:vMerge/>
          </w:tcPr>
          <w:p w:rsidR="00C116FA" w:rsidRDefault="00C116FA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C116FA" w:rsidRDefault="00C116FA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116FA" w:rsidTr="0001068F">
        <w:trPr>
          <w:cantSplit/>
        </w:trPr>
        <w:tc>
          <w:tcPr>
            <w:tcW w:w="3163" w:type="dxa"/>
            <w:vMerge/>
          </w:tcPr>
          <w:p w:rsidR="00C116FA" w:rsidRDefault="00C116FA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C116FA" w:rsidRDefault="00CB2CC3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0" w:type="dxa"/>
          </w:tcPr>
          <w:p w:rsidR="00C116FA" w:rsidRDefault="00A75C50" w:rsidP="00371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</w:t>
            </w:r>
            <w:r w:rsidR="00C116FA">
              <w:rPr>
                <w:sz w:val="20"/>
                <w:szCs w:val="20"/>
              </w:rPr>
              <w:t xml:space="preserve"> системы  и методы</w:t>
            </w:r>
            <w:r>
              <w:rPr>
                <w:sz w:val="20"/>
                <w:szCs w:val="20"/>
              </w:rPr>
              <w:t xml:space="preserve"> конструирования одежды</w:t>
            </w:r>
            <w:r w:rsidR="00C116F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A75C50">
              <w:rPr>
                <w:sz w:val="20"/>
                <w:szCs w:val="20"/>
              </w:rPr>
              <w:t>Особенности конструирования изделий с учетом их назначения</w:t>
            </w:r>
            <w:r>
              <w:rPr>
                <w:sz w:val="20"/>
                <w:szCs w:val="20"/>
              </w:rPr>
              <w:t>. Терминология и символы, применяемые в системах конструирования.</w:t>
            </w:r>
            <w:r w:rsidR="00095335">
              <w:rPr>
                <w:sz w:val="20"/>
                <w:szCs w:val="20"/>
              </w:rPr>
              <w:t xml:space="preserve"> Правила технического черчения конструкций швейных изделий.</w:t>
            </w:r>
          </w:p>
        </w:tc>
        <w:tc>
          <w:tcPr>
            <w:tcW w:w="3237" w:type="dxa"/>
            <w:vMerge/>
          </w:tcPr>
          <w:p w:rsidR="00C116FA" w:rsidRDefault="00C116FA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C116FA" w:rsidRDefault="00F52B3E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116FA" w:rsidTr="0001068F">
        <w:trPr>
          <w:cantSplit/>
        </w:trPr>
        <w:tc>
          <w:tcPr>
            <w:tcW w:w="3163" w:type="dxa"/>
            <w:vMerge/>
          </w:tcPr>
          <w:p w:rsidR="00C116FA" w:rsidRDefault="00C116FA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C116FA" w:rsidRDefault="00CB2CC3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00" w:type="dxa"/>
          </w:tcPr>
          <w:p w:rsidR="00C116FA" w:rsidRDefault="00C116FA" w:rsidP="00371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труктивные прибавки. </w:t>
            </w:r>
            <w:r w:rsidR="00095335">
              <w:rPr>
                <w:sz w:val="20"/>
                <w:szCs w:val="20"/>
              </w:rPr>
              <w:t xml:space="preserve">Таблицы прибавок. </w:t>
            </w:r>
          </w:p>
        </w:tc>
        <w:tc>
          <w:tcPr>
            <w:tcW w:w="3237" w:type="dxa"/>
            <w:vMerge/>
          </w:tcPr>
          <w:p w:rsidR="00C116FA" w:rsidRDefault="00C116FA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C116FA" w:rsidRDefault="00C116FA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116FA" w:rsidTr="0001068F">
        <w:trPr>
          <w:cantSplit/>
        </w:trPr>
        <w:tc>
          <w:tcPr>
            <w:tcW w:w="3163" w:type="dxa"/>
            <w:vMerge/>
          </w:tcPr>
          <w:p w:rsidR="00C116FA" w:rsidRDefault="00C116FA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3" w:type="dxa"/>
            <w:gridSpan w:val="2"/>
          </w:tcPr>
          <w:p w:rsidR="00C116FA" w:rsidRDefault="00C116FA" w:rsidP="003717E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3237" w:type="dxa"/>
            <w:vMerge w:val="restart"/>
          </w:tcPr>
          <w:p w:rsidR="00C116FA" w:rsidRDefault="00591433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5" w:type="dxa"/>
            <w:vMerge w:val="restart"/>
            <w:shd w:val="clear" w:color="auto" w:fill="C0C0C0"/>
          </w:tcPr>
          <w:p w:rsidR="00C116FA" w:rsidRDefault="00C116FA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C116FA" w:rsidTr="0001068F">
        <w:trPr>
          <w:cantSplit/>
        </w:trPr>
        <w:tc>
          <w:tcPr>
            <w:tcW w:w="3163" w:type="dxa"/>
            <w:vMerge/>
          </w:tcPr>
          <w:p w:rsidR="00C116FA" w:rsidRDefault="00C116FA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C116FA" w:rsidRDefault="00F52B3E" w:rsidP="003717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  <w:r w:rsidR="00591433">
              <w:rPr>
                <w:rFonts w:eastAsia="Calibri"/>
                <w:bCs/>
                <w:sz w:val="20"/>
                <w:szCs w:val="20"/>
              </w:rPr>
              <w:t>-2</w:t>
            </w:r>
          </w:p>
        </w:tc>
        <w:tc>
          <w:tcPr>
            <w:tcW w:w="6300" w:type="dxa"/>
          </w:tcPr>
          <w:p w:rsidR="00C116FA" w:rsidRPr="00F52B3E" w:rsidRDefault="00F52B3E" w:rsidP="00F06C0B">
            <w:pPr>
              <w:rPr>
                <w:sz w:val="20"/>
                <w:szCs w:val="20"/>
              </w:rPr>
            </w:pPr>
            <w:r w:rsidRPr="00F52B3E">
              <w:rPr>
                <w:bCs/>
                <w:sz w:val="20"/>
                <w:szCs w:val="20"/>
              </w:rPr>
              <w:t>Определение типа телосложения и осанки</w:t>
            </w:r>
            <w:r w:rsidR="00CC69D1">
              <w:rPr>
                <w:bCs/>
                <w:sz w:val="20"/>
                <w:szCs w:val="20"/>
              </w:rPr>
              <w:t xml:space="preserve"> фигуры человека</w:t>
            </w:r>
            <w:r w:rsidRPr="00F52B3E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237" w:type="dxa"/>
            <w:vMerge/>
          </w:tcPr>
          <w:p w:rsidR="00C116FA" w:rsidRDefault="00C116FA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C0C0C0"/>
          </w:tcPr>
          <w:p w:rsidR="00C116FA" w:rsidRDefault="00C116FA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C116FA" w:rsidTr="0001068F">
        <w:trPr>
          <w:cantSplit/>
        </w:trPr>
        <w:tc>
          <w:tcPr>
            <w:tcW w:w="3163" w:type="dxa"/>
            <w:vMerge/>
          </w:tcPr>
          <w:p w:rsidR="00C116FA" w:rsidRDefault="00C116FA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C116FA" w:rsidRDefault="00591433" w:rsidP="003717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</w:tcPr>
          <w:p w:rsidR="00C116FA" w:rsidRDefault="00F52B3E" w:rsidP="008B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бор и расчет конструктивных прибавок для проектирования поясных и плечевых изделий</w:t>
            </w:r>
            <w:r w:rsidR="008B67CA">
              <w:rPr>
                <w:sz w:val="20"/>
                <w:szCs w:val="20"/>
              </w:rPr>
              <w:t>.</w:t>
            </w:r>
          </w:p>
        </w:tc>
        <w:tc>
          <w:tcPr>
            <w:tcW w:w="3237" w:type="dxa"/>
            <w:vMerge/>
          </w:tcPr>
          <w:p w:rsidR="00C116FA" w:rsidRDefault="00C116FA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C0C0C0"/>
          </w:tcPr>
          <w:p w:rsidR="00C116FA" w:rsidRDefault="00C116FA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A652CA" w:rsidTr="0001068F">
        <w:trPr>
          <w:cantSplit/>
        </w:trPr>
        <w:tc>
          <w:tcPr>
            <w:tcW w:w="3163" w:type="dxa"/>
            <w:vMerge w:val="restart"/>
          </w:tcPr>
          <w:p w:rsidR="00A652CA" w:rsidRPr="002F1F52" w:rsidRDefault="00A652CA" w:rsidP="008C4931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1.2. </w:t>
            </w:r>
            <w:r>
              <w:rPr>
                <w:rFonts w:eastAsia="Calibri"/>
                <w:bCs/>
                <w:sz w:val="20"/>
                <w:szCs w:val="20"/>
              </w:rPr>
              <w:t>Конструирование женского плечевого изделия</w:t>
            </w:r>
          </w:p>
        </w:tc>
        <w:tc>
          <w:tcPr>
            <w:tcW w:w="6843" w:type="dxa"/>
            <w:gridSpan w:val="2"/>
          </w:tcPr>
          <w:p w:rsidR="00A652CA" w:rsidRDefault="00A652CA" w:rsidP="003717E5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37" w:type="dxa"/>
          </w:tcPr>
          <w:p w:rsidR="00A652CA" w:rsidRPr="00A652CA" w:rsidRDefault="00CB2CC3" w:rsidP="003717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F5E3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45" w:type="dxa"/>
            <w:vMerge/>
            <w:shd w:val="clear" w:color="auto" w:fill="C0C0C0"/>
          </w:tcPr>
          <w:p w:rsidR="00A652CA" w:rsidRDefault="00A652CA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D85FE9" w:rsidTr="00591433">
        <w:trPr>
          <w:cantSplit/>
          <w:trHeight w:val="754"/>
        </w:trPr>
        <w:tc>
          <w:tcPr>
            <w:tcW w:w="3163" w:type="dxa"/>
            <w:vMerge/>
          </w:tcPr>
          <w:p w:rsidR="00D85FE9" w:rsidRDefault="00D85FE9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D85FE9" w:rsidRDefault="00625818" w:rsidP="003717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</w:tcPr>
          <w:p w:rsidR="00D85FE9" w:rsidRDefault="00D85FE9" w:rsidP="009D185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ие требования к построению базовых конструкций (БК) швейных изделий. Этапы построения чертежа изделий одежды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 xml:space="preserve">Порядок предварительного расчёта конструкции. </w:t>
            </w:r>
            <w:r w:rsidR="003F5E32">
              <w:rPr>
                <w:bCs/>
                <w:sz w:val="20"/>
                <w:szCs w:val="20"/>
              </w:rPr>
              <w:t xml:space="preserve">Правила построения базисной сетки чертежа основы </w:t>
            </w:r>
            <w:r w:rsidR="003F5E32">
              <w:rPr>
                <w:sz w:val="20"/>
                <w:szCs w:val="20"/>
              </w:rPr>
              <w:t>женской плечевой одежды с втачным рукавом.</w:t>
            </w:r>
          </w:p>
        </w:tc>
        <w:tc>
          <w:tcPr>
            <w:tcW w:w="3237" w:type="dxa"/>
            <w:vMerge w:val="restart"/>
          </w:tcPr>
          <w:p w:rsidR="00D85FE9" w:rsidRDefault="003F5E32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5" w:type="dxa"/>
            <w:shd w:val="clear" w:color="auto" w:fill="FFFFFF" w:themeFill="background1"/>
          </w:tcPr>
          <w:p w:rsidR="00D85FE9" w:rsidRDefault="00D85FE9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85FE9" w:rsidTr="0001068F">
        <w:trPr>
          <w:cantSplit/>
          <w:trHeight w:val="617"/>
        </w:trPr>
        <w:tc>
          <w:tcPr>
            <w:tcW w:w="3163" w:type="dxa"/>
            <w:vMerge/>
          </w:tcPr>
          <w:p w:rsidR="00D85FE9" w:rsidRDefault="00D85FE9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D85FE9" w:rsidRDefault="003F5E32" w:rsidP="003717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-3</w:t>
            </w:r>
          </w:p>
        </w:tc>
        <w:tc>
          <w:tcPr>
            <w:tcW w:w="6300" w:type="dxa"/>
          </w:tcPr>
          <w:p w:rsidR="00D85FE9" w:rsidRDefault="00D85FE9" w:rsidP="009D185E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рядок и правила построения чертежа основы (полочки, спинки) изделия. Оформление верхних контурных линий чертежа; порядок и необходимые расчёты.</w:t>
            </w:r>
          </w:p>
        </w:tc>
        <w:tc>
          <w:tcPr>
            <w:tcW w:w="3237" w:type="dxa"/>
            <w:vMerge/>
          </w:tcPr>
          <w:p w:rsidR="00D85FE9" w:rsidRDefault="00D85FE9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FFF" w:themeFill="background1"/>
          </w:tcPr>
          <w:p w:rsidR="00D85FE9" w:rsidRDefault="00D85FE9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652CA" w:rsidTr="0001068F">
        <w:trPr>
          <w:cantSplit/>
          <w:trHeight w:val="190"/>
        </w:trPr>
        <w:tc>
          <w:tcPr>
            <w:tcW w:w="3163" w:type="dxa"/>
            <w:vMerge/>
          </w:tcPr>
          <w:p w:rsidR="00A652CA" w:rsidRDefault="00A652CA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3" w:type="dxa"/>
            <w:gridSpan w:val="2"/>
          </w:tcPr>
          <w:p w:rsidR="00A652CA" w:rsidRDefault="00A652CA" w:rsidP="002925C8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37" w:type="dxa"/>
            <w:vMerge w:val="restart"/>
          </w:tcPr>
          <w:p w:rsidR="00A652CA" w:rsidRDefault="0084181F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5" w:type="dxa"/>
            <w:vMerge w:val="restart"/>
            <w:shd w:val="clear" w:color="auto" w:fill="C0C0C0"/>
          </w:tcPr>
          <w:p w:rsidR="00A652CA" w:rsidRDefault="00A652CA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A652CA" w:rsidTr="0084181F">
        <w:trPr>
          <w:cantSplit/>
          <w:trHeight w:val="444"/>
        </w:trPr>
        <w:tc>
          <w:tcPr>
            <w:tcW w:w="3163" w:type="dxa"/>
            <w:vMerge/>
          </w:tcPr>
          <w:p w:rsidR="00A652CA" w:rsidRDefault="00A652CA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A652CA" w:rsidRDefault="00D85FE9" w:rsidP="003717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</w:tcPr>
          <w:p w:rsidR="00A652CA" w:rsidRPr="00A652CA" w:rsidRDefault="0084181F" w:rsidP="000B4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и построение базисной сетки чертежа основы женского плечевого изделия.</w:t>
            </w:r>
          </w:p>
        </w:tc>
        <w:tc>
          <w:tcPr>
            <w:tcW w:w="3237" w:type="dxa"/>
            <w:vMerge/>
          </w:tcPr>
          <w:p w:rsidR="00A652CA" w:rsidRDefault="00A652CA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C0C0C0"/>
          </w:tcPr>
          <w:p w:rsidR="00A652CA" w:rsidRDefault="00A652CA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84181F" w:rsidTr="0001068F">
        <w:trPr>
          <w:cantSplit/>
          <w:trHeight w:val="462"/>
        </w:trPr>
        <w:tc>
          <w:tcPr>
            <w:tcW w:w="3163" w:type="dxa"/>
            <w:vMerge/>
          </w:tcPr>
          <w:p w:rsidR="0084181F" w:rsidRDefault="0084181F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84181F" w:rsidRDefault="0084181F" w:rsidP="003717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-6</w:t>
            </w:r>
          </w:p>
        </w:tc>
        <w:tc>
          <w:tcPr>
            <w:tcW w:w="6300" w:type="dxa"/>
          </w:tcPr>
          <w:p w:rsidR="0084181F" w:rsidRDefault="0084181F" w:rsidP="000B4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</w:t>
            </w:r>
            <w:r w:rsidRPr="00A652CA">
              <w:rPr>
                <w:sz w:val="20"/>
                <w:szCs w:val="20"/>
              </w:rPr>
              <w:t>средней линии спинки</w:t>
            </w:r>
            <w:r>
              <w:rPr>
                <w:sz w:val="20"/>
                <w:szCs w:val="20"/>
              </w:rPr>
              <w:t xml:space="preserve"> в зависимости от силуэта</w:t>
            </w:r>
            <w:r w:rsidRPr="00A652CA">
              <w:rPr>
                <w:sz w:val="20"/>
                <w:szCs w:val="20"/>
              </w:rPr>
              <w:t>.</w:t>
            </w:r>
          </w:p>
        </w:tc>
        <w:tc>
          <w:tcPr>
            <w:tcW w:w="3237" w:type="dxa"/>
            <w:vMerge/>
          </w:tcPr>
          <w:p w:rsidR="0084181F" w:rsidRDefault="0084181F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C0C0C0"/>
          </w:tcPr>
          <w:p w:rsidR="0084181F" w:rsidRDefault="0084181F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A652CA" w:rsidTr="0001068F">
        <w:trPr>
          <w:cantSplit/>
          <w:trHeight w:val="509"/>
        </w:trPr>
        <w:tc>
          <w:tcPr>
            <w:tcW w:w="3163" w:type="dxa"/>
            <w:vMerge/>
          </w:tcPr>
          <w:p w:rsidR="00A652CA" w:rsidRDefault="00A652CA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A652CA" w:rsidRDefault="0084181F" w:rsidP="003717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-8</w:t>
            </w:r>
          </w:p>
        </w:tc>
        <w:tc>
          <w:tcPr>
            <w:tcW w:w="6300" w:type="dxa"/>
          </w:tcPr>
          <w:p w:rsidR="00A652CA" w:rsidRDefault="00A652CA" w:rsidP="009D185E">
            <w:pPr>
              <w:rPr>
                <w:sz w:val="20"/>
                <w:szCs w:val="20"/>
              </w:rPr>
            </w:pPr>
            <w:r w:rsidRPr="00124B03">
              <w:rPr>
                <w:sz w:val="20"/>
                <w:szCs w:val="20"/>
              </w:rPr>
              <w:t xml:space="preserve">Расчет и построение чертежа основы </w:t>
            </w:r>
            <w:r>
              <w:rPr>
                <w:sz w:val="20"/>
                <w:szCs w:val="20"/>
              </w:rPr>
              <w:t xml:space="preserve">женского плечевого изделия с втачным рукавом на </w:t>
            </w:r>
            <w:r w:rsidRPr="00124B03">
              <w:rPr>
                <w:sz w:val="20"/>
                <w:szCs w:val="20"/>
              </w:rPr>
              <w:t>типовую фигуру</w:t>
            </w:r>
            <w:r w:rsidR="009D185E">
              <w:rPr>
                <w:sz w:val="20"/>
                <w:szCs w:val="20"/>
              </w:rPr>
              <w:t>.</w:t>
            </w:r>
          </w:p>
        </w:tc>
        <w:tc>
          <w:tcPr>
            <w:tcW w:w="3237" w:type="dxa"/>
            <w:vMerge/>
          </w:tcPr>
          <w:p w:rsidR="00A652CA" w:rsidRDefault="00A652CA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C0C0C0"/>
          </w:tcPr>
          <w:p w:rsidR="00A652CA" w:rsidRDefault="00A652CA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D85FE9" w:rsidTr="0001068F">
        <w:trPr>
          <w:cantSplit/>
          <w:trHeight w:val="163"/>
        </w:trPr>
        <w:tc>
          <w:tcPr>
            <w:tcW w:w="3163" w:type="dxa"/>
            <w:vMerge w:val="restart"/>
          </w:tcPr>
          <w:p w:rsidR="00D85FE9" w:rsidRDefault="00D85FE9" w:rsidP="00A652CA">
            <w:pPr>
              <w:tabs>
                <w:tab w:val="center" w:pos="1476"/>
              </w:tabs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3</w:t>
            </w:r>
            <w:r w:rsidRPr="00A652CA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Pr="00A652CA">
              <w:rPr>
                <w:sz w:val="20"/>
                <w:szCs w:val="20"/>
              </w:rPr>
              <w:t xml:space="preserve">Разработка модельных конструкций  </w:t>
            </w:r>
            <w:r>
              <w:rPr>
                <w:sz w:val="20"/>
                <w:szCs w:val="20"/>
              </w:rPr>
              <w:t xml:space="preserve">женских </w:t>
            </w:r>
            <w:r w:rsidRPr="00A652CA">
              <w:rPr>
                <w:sz w:val="20"/>
                <w:szCs w:val="20"/>
              </w:rPr>
              <w:t>плечевых изделий различных силуэтов с втачными рукавами</w:t>
            </w:r>
            <w:r w:rsidRPr="00A652CA">
              <w:rPr>
                <w:rFonts w:eastAsia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6843" w:type="dxa"/>
            <w:gridSpan w:val="2"/>
          </w:tcPr>
          <w:p w:rsidR="00D85FE9" w:rsidRPr="00124B03" w:rsidRDefault="00D85FE9" w:rsidP="007262AE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37" w:type="dxa"/>
          </w:tcPr>
          <w:p w:rsidR="00D85FE9" w:rsidRPr="00F56DE5" w:rsidRDefault="00D85FE9" w:rsidP="00D85F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F5E3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45" w:type="dxa"/>
            <w:vMerge/>
            <w:shd w:val="clear" w:color="auto" w:fill="C0C0C0"/>
          </w:tcPr>
          <w:p w:rsidR="00D85FE9" w:rsidRDefault="00D85FE9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D85FE9" w:rsidTr="0001068F">
        <w:trPr>
          <w:cantSplit/>
          <w:trHeight w:val="135"/>
        </w:trPr>
        <w:tc>
          <w:tcPr>
            <w:tcW w:w="3163" w:type="dxa"/>
            <w:vMerge/>
          </w:tcPr>
          <w:p w:rsidR="00D85FE9" w:rsidRDefault="00D85FE9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D85FE9" w:rsidRDefault="00D85FE9" w:rsidP="003717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</w:tcPr>
          <w:p w:rsidR="00D85FE9" w:rsidRPr="00124B03" w:rsidRDefault="00D85FE9" w:rsidP="009D185E">
            <w:pPr>
              <w:rPr>
                <w:sz w:val="20"/>
                <w:szCs w:val="20"/>
              </w:rPr>
            </w:pPr>
            <w:r w:rsidRPr="00A936D8">
              <w:rPr>
                <w:sz w:val="20"/>
                <w:szCs w:val="20"/>
              </w:rPr>
              <w:t>Основные принципы формообразования.</w:t>
            </w:r>
            <w:r>
              <w:t xml:space="preserve"> </w:t>
            </w:r>
            <w:r w:rsidRPr="000B4F42">
              <w:rPr>
                <w:sz w:val="20"/>
                <w:szCs w:val="20"/>
              </w:rPr>
              <w:t xml:space="preserve">Формообразующие линии для прямого силуэта и силуэта </w:t>
            </w:r>
            <w:r>
              <w:rPr>
                <w:sz w:val="20"/>
                <w:szCs w:val="20"/>
              </w:rPr>
              <w:t>«</w:t>
            </w:r>
            <w:r w:rsidRPr="000B4F42">
              <w:rPr>
                <w:sz w:val="20"/>
                <w:szCs w:val="20"/>
              </w:rPr>
              <w:t>трапеция</w:t>
            </w:r>
            <w:r>
              <w:rPr>
                <w:sz w:val="20"/>
                <w:szCs w:val="20"/>
              </w:rPr>
              <w:t xml:space="preserve">». </w:t>
            </w:r>
          </w:p>
        </w:tc>
        <w:tc>
          <w:tcPr>
            <w:tcW w:w="3237" w:type="dxa"/>
            <w:vMerge w:val="restart"/>
          </w:tcPr>
          <w:p w:rsidR="00D85FE9" w:rsidRDefault="003F5E32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5" w:type="dxa"/>
            <w:shd w:val="clear" w:color="auto" w:fill="FFFFFF" w:themeFill="background1"/>
          </w:tcPr>
          <w:p w:rsidR="00D85FE9" w:rsidRDefault="00D85FE9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85FE9" w:rsidTr="0001068F">
        <w:trPr>
          <w:cantSplit/>
          <w:trHeight w:val="258"/>
        </w:trPr>
        <w:tc>
          <w:tcPr>
            <w:tcW w:w="3163" w:type="dxa"/>
            <w:vMerge/>
          </w:tcPr>
          <w:p w:rsidR="00D85FE9" w:rsidRDefault="00D85FE9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D85FE9" w:rsidRDefault="003F5E32" w:rsidP="003717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</w:tcPr>
          <w:p w:rsidR="00D85FE9" w:rsidRPr="00BF66A8" w:rsidRDefault="00D85FE9" w:rsidP="000B4F4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труктивно–декоративные линии, определяющие силуэт изделия. Основные исходные данные; принятые конструктивные прибавки по участкам изделия. Предварительные расчёты. Правила поэтапного построения чертежа базовой основы изделия полуприлегающего и прилегающего силуэтов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37" w:type="dxa"/>
            <w:vMerge/>
          </w:tcPr>
          <w:p w:rsidR="00D85FE9" w:rsidRDefault="00D85FE9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FFF" w:themeFill="background1"/>
          </w:tcPr>
          <w:p w:rsidR="00D85FE9" w:rsidRDefault="00D85FE9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85FE9" w:rsidTr="0001068F">
        <w:trPr>
          <w:cantSplit/>
          <w:trHeight w:val="107"/>
        </w:trPr>
        <w:tc>
          <w:tcPr>
            <w:tcW w:w="3163" w:type="dxa"/>
            <w:vMerge/>
          </w:tcPr>
          <w:p w:rsidR="00D85FE9" w:rsidRDefault="00D85FE9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3" w:type="dxa"/>
            <w:gridSpan w:val="2"/>
          </w:tcPr>
          <w:p w:rsidR="00D85FE9" w:rsidRPr="00BF66A8" w:rsidRDefault="00D85FE9" w:rsidP="007262AE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37" w:type="dxa"/>
            <w:vMerge w:val="restart"/>
          </w:tcPr>
          <w:p w:rsidR="00D85FE9" w:rsidRDefault="00D85FE9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45" w:type="dxa"/>
            <w:vMerge w:val="restart"/>
            <w:shd w:val="clear" w:color="auto" w:fill="BFBFBF" w:themeFill="background1" w:themeFillShade="BF"/>
          </w:tcPr>
          <w:p w:rsidR="00D85FE9" w:rsidRDefault="00D85FE9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D85FE9" w:rsidTr="0001068F">
        <w:trPr>
          <w:cantSplit/>
          <w:trHeight w:val="489"/>
        </w:trPr>
        <w:tc>
          <w:tcPr>
            <w:tcW w:w="3163" w:type="dxa"/>
            <w:vMerge/>
          </w:tcPr>
          <w:p w:rsidR="00D85FE9" w:rsidRDefault="00D85FE9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D85FE9" w:rsidRDefault="00833899" w:rsidP="003717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</w:t>
            </w:r>
            <w:r w:rsidR="00D85FE9" w:rsidRPr="00833899">
              <w:rPr>
                <w:rFonts w:eastAsia="Calibri"/>
                <w:bCs/>
                <w:sz w:val="20"/>
                <w:szCs w:val="20"/>
              </w:rPr>
              <w:t>-</w:t>
            </w: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6300" w:type="dxa"/>
          </w:tcPr>
          <w:p w:rsidR="00D85FE9" w:rsidRPr="00BF66A8" w:rsidRDefault="00D85FE9" w:rsidP="00B43A12">
            <w:pPr>
              <w:rPr>
                <w:sz w:val="20"/>
                <w:szCs w:val="20"/>
              </w:rPr>
            </w:pPr>
            <w:r w:rsidRPr="00BF66A8">
              <w:rPr>
                <w:sz w:val="20"/>
                <w:szCs w:val="20"/>
              </w:rPr>
              <w:t xml:space="preserve">Построение </w:t>
            </w:r>
            <w:r>
              <w:rPr>
                <w:sz w:val="20"/>
                <w:szCs w:val="20"/>
              </w:rPr>
              <w:t xml:space="preserve">боковых линий, лини низа и </w:t>
            </w:r>
            <w:r w:rsidRPr="00BF66A8">
              <w:rPr>
                <w:sz w:val="20"/>
                <w:szCs w:val="20"/>
              </w:rPr>
              <w:t xml:space="preserve">для </w:t>
            </w:r>
            <w:r>
              <w:rPr>
                <w:sz w:val="20"/>
                <w:szCs w:val="20"/>
              </w:rPr>
              <w:t xml:space="preserve">женского плечевого изделия </w:t>
            </w:r>
            <w:r w:rsidRPr="00BF66A8">
              <w:rPr>
                <w:sz w:val="20"/>
                <w:szCs w:val="20"/>
              </w:rPr>
              <w:t xml:space="preserve">прямого силуэта. </w:t>
            </w:r>
          </w:p>
        </w:tc>
        <w:tc>
          <w:tcPr>
            <w:tcW w:w="3237" w:type="dxa"/>
            <w:vMerge/>
          </w:tcPr>
          <w:p w:rsidR="00D85FE9" w:rsidRDefault="00D85FE9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D85FE9" w:rsidRDefault="00D85FE9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D85FE9" w:rsidTr="0001068F">
        <w:trPr>
          <w:cantSplit/>
          <w:trHeight w:val="417"/>
        </w:trPr>
        <w:tc>
          <w:tcPr>
            <w:tcW w:w="3163" w:type="dxa"/>
            <w:vMerge/>
          </w:tcPr>
          <w:p w:rsidR="00D85FE9" w:rsidRDefault="00D85FE9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D85FE9" w:rsidRDefault="00833899" w:rsidP="003717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1-12</w:t>
            </w:r>
          </w:p>
        </w:tc>
        <w:tc>
          <w:tcPr>
            <w:tcW w:w="6300" w:type="dxa"/>
          </w:tcPr>
          <w:p w:rsidR="00D85FE9" w:rsidRPr="00BF66A8" w:rsidRDefault="00D85FE9" w:rsidP="008B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и построение чертежа конструкции женского платья полуприлегающего силуэта на типовую фигуру.</w:t>
            </w:r>
          </w:p>
        </w:tc>
        <w:tc>
          <w:tcPr>
            <w:tcW w:w="3237" w:type="dxa"/>
            <w:vMerge/>
          </w:tcPr>
          <w:p w:rsidR="00D85FE9" w:rsidRDefault="00D85FE9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D85FE9" w:rsidRDefault="00D85FE9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D85FE9" w:rsidTr="00D85FE9">
        <w:trPr>
          <w:cantSplit/>
          <w:trHeight w:val="453"/>
        </w:trPr>
        <w:tc>
          <w:tcPr>
            <w:tcW w:w="3163" w:type="dxa"/>
            <w:vMerge/>
          </w:tcPr>
          <w:p w:rsidR="00D85FE9" w:rsidRDefault="00D85FE9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D85FE9" w:rsidRDefault="00833899" w:rsidP="003717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3-14</w:t>
            </w:r>
          </w:p>
        </w:tc>
        <w:tc>
          <w:tcPr>
            <w:tcW w:w="6300" w:type="dxa"/>
          </w:tcPr>
          <w:p w:rsidR="00D85FE9" w:rsidRPr="00BF66A8" w:rsidRDefault="00D85FE9" w:rsidP="009A3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и построение чертежа конструкции женского платья прилегающего силуэта на типовую фигуру.</w:t>
            </w:r>
          </w:p>
        </w:tc>
        <w:tc>
          <w:tcPr>
            <w:tcW w:w="3237" w:type="dxa"/>
            <w:vMerge/>
          </w:tcPr>
          <w:p w:rsidR="00D85FE9" w:rsidRDefault="00D85FE9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D85FE9" w:rsidRDefault="00D85FE9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D85FE9" w:rsidTr="00D85FE9">
        <w:trPr>
          <w:cantSplit/>
          <w:trHeight w:val="416"/>
        </w:trPr>
        <w:tc>
          <w:tcPr>
            <w:tcW w:w="3163" w:type="dxa"/>
            <w:vMerge/>
          </w:tcPr>
          <w:p w:rsidR="00D85FE9" w:rsidRDefault="00D85FE9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D85FE9" w:rsidRDefault="00833899" w:rsidP="003717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5-16</w:t>
            </w:r>
          </w:p>
        </w:tc>
        <w:tc>
          <w:tcPr>
            <w:tcW w:w="6300" w:type="dxa"/>
          </w:tcPr>
          <w:p w:rsidR="00D85FE9" w:rsidRDefault="00D85FE9" w:rsidP="009A3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и построение чертежа конструкции женского платья прилегающего силуэта отрезного по линии талии на типовую фигуру.</w:t>
            </w:r>
          </w:p>
        </w:tc>
        <w:tc>
          <w:tcPr>
            <w:tcW w:w="3237" w:type="dxa"/>
            <w:vMerge/>
          </w:tcPr>
          <w:p w:rsidR="00D85FE9" w:rsidRDefault="00D85FE9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D85FE9" w:rsidRDefault="00D85FE9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84181F" w:rsidTr="0001068F">
        <w:trPr>
          <w:cantSplit/>
          <w:trHeight w:val="203"/>
        </w:trPr>
        <w:tc>
          <w:tcPr>
            <w:tcW w:w="3163" w:type="dxa"/>
            <w:vMerge w:val="restart"/>
          </w:tcPr>
          <w:p w:rsidR="0084181F" w:rsidRPr="00B43A12" w:rsidRDefault="0084181F" w:rsidP="00B43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4</w:t>
            </w:r>
            <w:r w:rsidRPr="00B43A12">
              <w:rPr>
                <w:rFonts w:eastAsia="Calibri"/>
                <w:bCs/>
                <w:sz w:val="20"/>
                <w:szCs w:val="20"/>
              </w:rPr>
              <w:t>.</w:t>
            </w:r>
            <w:r w:rsidRPr="00B43A12">
              <w:rPr>
                <w:bCs/>
                <w:sz w:val="20"/>
                <w:szCs w:val="20"/>
              </w:rPr>
              <w:t xml:space="preserve"> Принципы </w:t>
            </w:r>
            <w:r>
              <w:rPr>
                <w:bCs/>
                <w:sz w:val="20"/>
                <w:szCs w:val="20"/>
              </w:rPr>
              <w:t>конструирования деталей изделий</w:t>
            </w:r>
          </w:p>
          <w:p w:rsidR="0084181F" w:rsidRDefault="0084181F" w:rsidP="00A652CA">
            <w:pPr>
              <w:tabs>
                <w:tab w:val="center" w:pos="1476"/>
              </w:tabs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3" w:type="dxa"/>
            <w:gridSpan w:val="2"/>
          </w:tcPr>
          <w:p w:rsidR="0084181F" w:rsidRDefault="0084181F" w:rsidP="009A3A9C">
            <w:pPr>
              <w:rPr>
                <w:sz w:val="20"/>
                <w:szCs w:val="20"/>
              </w:rPr>
            </w:pPr>
            <w:r w:rsidRPr="00BC2F28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237" w:type="dxa"/>
          </w:tcPr>
          <w:p w:rsidR="0084181F" w:rsidRPr="00692E75" w:rsidRDefault="0084181F" w:rsidP="003717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84181F" w:rsidRDefault="0084181F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84181F" w:rsidTr="0001068F">
        <w:trPr>
          <w:cantSplit/>
          <w:trHeight w:val="869"/>
        </w:trPr>
        <w:tc>
          <w:tcPr>
            <w:tcW w:w="3163" w:type="dxa"/>
            <w:vMerge/>
          </w:tcPr>
          <w:p w:rsidR="0084181F" w:rsidRDefault="0084181F" w:rsidP="00A652CA">
            <w:pPr>
              <w:tabs>
                <w:tab w:val="center" w:pos="1476"/>
              </w:tabs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84181F" w:rsidRDefault="0084181F" w:rsidP="003717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</w:tcPr>
          <w:p w:rsidR="0084181F" w:rsidRDefault="0084181F" w:rsidP="0084181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ые правила конструирования деталей изделий на базовой основе. </w:t>
            </w:r>
            <w:r>
              <w:rPr>
                <w:sz w:val="20"/>
                <w:szCs w:val="20"/>
              </w:rPr>
              <w:t>Оформление линии горловины и построение застёжек. Этапы п</w:t>
            </w:r>
            <w:r w:rsidRPr="00BF66A8">
              <w:rPr>
                <w:sz w:val="20"/>
                <w:szCs w:val="20"/>
              </w:rPr>
              <w:t xml:space="preserve">остроение </w:t>
            </w:r>
            <w:r>
              <w:rPr>
                <w:sz w:val="20"/>
                <w:szCs w:val="20"/>
              </w:rPr>
              <w:t xml:space="preserve">лацкана и </w:t>
            </w:r>
            <w:r w:rsidRPr="00BF66A8">
              <w:rPr>
                <w:sz w:val="20"/>
                <w:szCs w:val="20"/>
              </w:rPr>
              <w:t>края борта</w:t>
            </w:r>
            <w:r>
              <w:rPr>
                <w:sz w:val="20"/>
                <w:szCs w:val="20"/>
              </w:rPr>
              <w:t xml:space="preserve"> в изделиях с различными видами застёжек</w:t>
            </w:r>
            <w:r w:rsidRPr="00BF66A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237" w:type="dxa"/>
          </w:tcPr>
          <w:p w:rsidR="0084181F" w:rsidRDefault="00625818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5" w:type="dxa"/>
            <w:shd w:val="clear" w:color="auto" w:fill="FFFFFF" w:themeFill="background1"/>
          </w:tcPr>
          <w:p w:rsidR="0084181F" w:rsidRDefault="0084181F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4181F" w:rsidTr="0001068F">
        <w:trPr>
          <w:cantSplit/>
          <w:trHeight w:val="201"/>
        </w:trPr>
        <w:tc>
          <w:tcPr>
            <w:tcW w:w="3163" w:type="dxa"/>
            <w:vMerge/>
          </w:tcPr>
          <w:p w:rsidR="0084181F" w:rsidRDefault="0084181F" w:rsidP="00A652CA">
            <w:pPr>
              <w:tabs>
                <w:tab w:val="center" w:pos="1476"/>
              </w:tabs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3" w:type="dxa"/>
            <w:gridSpan w:val="2"/>
          </w:tcPr>
          <w:p w:rsidR="0084181F" w:rsidRDefault="0084181F" w:rsidP="009A3A9C">
            <w:pPr>
              <w:rPr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37" w:type="dxa"/>
            <w:vMerge w:val="restart"/>
          </w:tcPr>
          <w:p w:rsidR="0084181F" w:rsidRDefault="007B1C93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5" w:type="dxa"/>
            <w:vMerge w:val="restart"/>
            <w:shd w:val="clear" w:color="auto" w:fill="BFBFBF" w:themeFill="background1" w:themeFillShade="BF"/>
          </w:tcPr>
          <w:p w:rsidR="0084181F" w:rsidRDefault="0084181F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84181F" w:rsidTr="0084181F">
        <w:trPr>
          <w:cantSplit/>
          <w:trHeight w:val="448"/>
        </w:trPr>
        <w:tc>
          <w:tcPr>
            <w:tcW w:w="3163" w:type="dxa"/>
            <w:vMerge/>
          </w:tcPr>
          <w:p w:rsidR="0084181F" w:rsidRDefault="0084181F" w:rsidP="00A652CA">
            <w:pPr>
              <w:tabs>
                <w:tab w:val="center" w:pos="1476"/>
              </w:tabs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84181F" w:rsidRDefault="0084181F" w:rsidP="003717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02DD9">
              <w:rPr>
                <w:rFonts w:eastAsia="Calibri"/>
                <w:bCs/>
                <w:sz w:val="20"/>
                <w:szCs w:val="20"/>
              </w:rPr>
              <w:t>1</w:t>
            </w:r>
            <w:r w:rsidR="00833899" w:rsidRPr="00902DD9"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6300" w:type="dxa"/>
          </w:tcPr>
          <w:p w:rsidR="0084181F" w:rsidRDefault="0084181F" w:rsidP="009A3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линии горловины и построение застёжек (центральной и смещённой).</w:t>
            </w:r>
          </w:p>
        </w:tc>
        <w:tc>
          <w:tcPr>
            <w:tcW w:w="3237" w:type="dxa"/>
            <w:vMerge/>
          </w:tcPr>
          <w:p w:rsidR="0084181F" w:rsidRDefault="0084181F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84181F" w:rsidRDefault="0084181F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84181F" w:rsidTr="0084181F">
        <w:trPr>
          <w:cantSplit/>
          <w:trHeight w:val="246"/>
        </w:trPr>
        <w:tc>
          <w:tcPr>
            <w:tcW w:w="3163" w:type="dxa"/>
            <w:vMerge/>
          </w:tcPr>
          <w:p w:rsidR="0084181F" w:rsidRDefault="0084181F" w:rsidP="00A652CA">
            <w:pPr>
              <w:tabs>
                <w:tab w:val="center" w:pos="1476"/>
              </w:tabs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84181F" w:rsidRDefault="00833899" w:rsidP="003717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8</w:t>
            </w:r>
          </w:p>
        </w:tc>
        <w:tc>
          <w:tcPr>
            <w:tcW w:w="6300" w:type="dxa"/>
          </w:tcPr>
          <w:p w:rsidR="0084181F" w:rsidRDefault="0084181F" w:rsidP="009A3A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ёт и построение петель. </w:t>
            </w:r>
            <w:r w:rsidRPr="00BF66A8">
              <w:rPr>
                <w:sz w:val="20"/>
                <w:szCs w:val="20"/>
              </w:rPr>
              <w:t>Построение</w:t>
            </w:r>
            <w:r>
              <w:rPr>
                <w:sz w:val="20"/>
                <w:szCs w:val="20"/>
              </w:rPr>
              <w:t xml:space="preserve"> боковых карманов.</w:t>
            </w:r>
          </w:p>
        </w:tc>
        <w:tc>
          <w:tcPr>
            <w:tcW w:w="3237" w:type="dxa"/>
            <w:vMerge/>
          </w:tcPr>
          <w:p w:rsidR="0084181F" w:rsidRDefault="0084181F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84181F" w:rsidRDefault="0084181F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33685A" w:rsidTr="0001068F">
        <w:trPr>
          <w:cantSplit/>
          <w:trHeight w:val="186"/>
        </w:trPr>
        <w:tc>
          <w:tcPr>
            <w:tcW w:w="3163" w:type="dxa"/>
            <w:vMerge w:val="restart"/>
          </w:tcPr>
          <w:p w:rsidR="0033685A" w:rsidRDefault="00692E75" w:rsidP="00A652CA">
            <w:pPr>
              <w:tabs>
                <w:tab w:val="center" w:pos="1476"/>
              </w:tabs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5</w:t>
            </w:r>
            <w:r w:rsidR="0033685A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="0033685A" w:rsidRPr="00F56395">
              <w:rPr>
                <w:rFonts w:eastAsia="Calibri"/>
                <w:bCs/>
                <w:sz w:val="20"/>
                <w:szCs w:val="20"/>
              </w:rPr>
              <w:t>Конструирование втачных рукавов</w:t>
            </w:r>
          </w:p>
        </w:tc>
        <w:tc>
          <w:tcPr>
            <w:tcW w:w="6843" w:type="dxa"/>
            <w:gridSpan w:val="2"/>
          </w:tcPr>
          <w:p w:rsidR="0033685A" w:rsidRPr="00BC2F28" w:rsidRDefault="0033685A" w:rsidP="007262AE">
            <w:pPr>
              <w:rPr>
                <w:b/>
                <w:sz w:val="20"/>
                <w:szCs w:val="20"/>
              </w:rPr>
            </w:pPr>
            <w:r w:rsidRPr="00BC2F28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237" w:type="dxa"/>
          </w:tcPr>
          <w:p w:rsidR="0033685A" w:rsidRPr="00491842" w:rsidRDefault="00491842" w:rsidP="003717E5">
            <w:pPr>
              <w:jc w:val="center"/>
              <w:rPr>
                <w:b/>
                <w:sz w:val="20"/>
                <w:szCs w:val="20"/>
              </w:rPr>
            </w:pPr>
            <w:r w:rsidRPr="00491842">
              <w:rPr>
                <w:b/>
                <w:sz w:val="20"/>
                <w:szCs w:val="20"/>
              </w:rPr>
              <w:t>1</w:t>
            </w:r>
            <w:r w:rsidR="0062581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33685A" w:rsidRDefault="0033685A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33685A" w:rsidTr="0001068F">
        <w:trPr>
          <w:cantSplit/>
          <w:trHeight w:val="720"/>
        </w:trPr>
        <w:tc>
          <w:tcPr>
            <w:tcW w:w="3163" w:type="dxa"/>
            <w:vMerge/>
          </w:tcPr>
          <w:p w:rsidR="0033685A" w:rsidRDefault="0033685A" w:rsidP="00A652CA">
            <w:pPr>
              <w:tabs>
                <w:tab w:val="center" w:pos="1476"/>
              </w:tabs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33685A" w:rsidRDefault="0033685A" w:rsidP="003717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  <w:r w:rsidR="00625818">
              <w:rPr>
                <w:rFonts w:eastAsia="Calibri"/>
                <w:bCs/>
                <w:sz w:val="20"/>
                <w:szCs w:val="20"/>
              </w:rPr>
              <w:t>-2</w:t>
            </w:r>
          </w:p>
        </w:tc>
        <w:tc>
          <w:tcPr>
            <w:tcW w:w="6300" w:type="dxa"/>
          </w:tcPr>
          <w:p w:rsidR="0033685A" w:rsidRDefault="0033685A" w:rsidP="00625818">
            <w:pPr>
              <w:rPr>
                <w:sz w:val="20"/>
                <w:szCs w:val="20"/>
              </w:rPr>
            </w:pPr>
            <w:r w:rsidRPr="003D2AFD">
              <w:rPr>
                <w:sz w:val="20"/>
                <w:szCs w:val="20"/>
              </w:rPr>
              <w:t xml:space="preserve">Классификация рукавов. Определение высоты </w:t>
            </w:r>
            <w:r>
              <w:rPr>
                <w:sz w:val="20"/>
                <w:szCs w:val="20"/>
              </w:rPr>
              <w:t xml:space="preserve">оката рукава. Таблицы прибавок. </w:t>
            </w:r>
            <w:r w:rsidR="002A6371">
              <w:rPr>
                <w:bCs/>
                <w:sz w:val="20"/>
                <w:szCs w:val="20"/>
              </w:rPr>
              <w:t>Этапы построения чертежа основы рукава. Порядок построения сетки чертежа; предварительные расчёты. Порядок  построения чертежа основы втачного рукава; конструктивные особенности оформления линий оката и низа рукава</w:t>
            </w:r>
            <w:r w:rsidR="00625818">
              <w:rPr>
                <w:bCs/>
                <w:sz w:val="20"/>
                <w:szCs w:val="20"/>
              </w:rPr>
              <w:t>. Этапы построения одношовного и двушовного втачного рукавов.</w:t>
            </w:r>
          </w:p>
        </w:tc>
        <w:tc>
          <w:tcPr>
            <w:tcW w:w="3237" w:type="dxa"/>
          </w:tcPr>
          <w:p w:rsidR="0033685A" w:rsidRDefault="00625818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33685A" w:rsidRDefault="0033685A" w:rsidP="003717E5">
            <w:pPr>
              <w:jc w:val="center"/>
              <w:rPr>
                <w:sz w:val="20"/>
                <w:szCs w:val="20"/>
              </w:rPr>
            </w:pPr>
          </w:p>
          <w:p w:rsidR="0033685A" w:rsidRDefault="0033685A" w:rsidP="003717E5">
            <w:pPr>
              <w:jc w:val="center"/>
              <w:rPr>
                <w:sz w:val="20"/>
                <w:szCs w:val="20"/>
              </w:rPr>
            </w:pPr>
          </w:p>
          <w:p w:rsidR="0033685A" w:rsidRDefault="0033685A" w:rsidP="00BC2F2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FFF" w:themeFill="background1"/>
          </w:tcPr>
          <w:p w:rsidR="0033685A" w:rsidRDefault="0033685A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3685A" w:rsidTr="0001068F">
        <w:trPr>
          <w:cantSplit/>
          <w:trHeight w:val="203"/>
        </w:trPr>
        <w:tc>
          <w:tcPr>
            <w:tcW w:w="3163" w:type="dxa"/>
            <w:vMerge w:val="restart"/>
            <w:tcBorders>
              <w:top w:val="nil"/>
            </w:tcBorders>
          </w:tcPr>
          <w:p w:rsidR="0033685A" w:rsidRDefault="0033685A" w:rsidP="003717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3685A" w:rsidRDefault="0033685A" w:rsidP="003717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3685A" w:rsidRDefault="0033685A" w:rsidP="003717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33685A" w:rsidRDefault="0033685A" w:rsidP="003717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685A" w:rsidRDefault="0033685A" w:rsidP="00F56DE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</w:tcBorders>
          </w:tcPr>
          <w:p w:rsidR="0085597D" w:rsidRDefault="006D6F1B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3685A" w:rsidRPr="0085597D" w:rsidRDefault="0033685A" w:rsidP="0085597D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3685A" w:rsidRDefault="0033685A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33685A" w:rsidTr="006D6F1B">
        <w:trPr>
          <w:cantSplit/>
          <w:trHeight w:val="208"/>
        </w:trPr>
        <w:tc>
          <w:tcPr>
            <w:tcW w:w="3163" w:type="dxa"/>
            <w:vMerge/>
            <w:tcBorders>
              <w:top w:val="nil"/>
            </w:tcBorders>
          </w:tcPr>
          <w:p w:rsidR="0033685A" w:rsidRDefault="0033685A" w:rsidP="003717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33685A" w:rsidRPr="0033685A" w:rsidRDefault="00692E75" w:rsidP="0033685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  <w:r w:rsidR="00833899"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33685A" w:rsidRPr="0033685A" w:rsidRDefault="006D6F1B" w:rsidP="002A6371">
            <w:pPr>
              <w:rPr>
                <w:rFonts w:eastAsia="Calibri"/>
                <w:bCs/>
                <w:sz w:val="20"/>
                <w:szCs w:val="20"/>
              </w:rPr>
            </w:pPr>
            <w:r w:rsidRPr="0033685A">
              <w:rPr>
                <w:rFonts w:eastAsia="Calibri"/>
                <w:bCs/>
                <w:sz w:val="20"/>
                <w:szCs w:val="20"/>
              </w:rPr>
              <w:t>Расчёт и построение</w:t>
            </w:r>
            <w:r>
              <w:rPr>
                <w:rFonts w:eastAsia="Calibri"/>
                <w:bCs/>
                <w:sz w:val="20"/>
                <w:szCs w:val="20"/>
              </w:rPr>
              <w:t xml:space="preserve"> основы втачного рукава на типовую фигуру.</w:t>
            </w:r>
          </w:p>
        </w:tc>
        <w:tc>
          <w:tcPr>
            <w:tcW w:w="3237" w:type="dxa"/>
            <w:vMerge/>
            <w:tcBorders>
              <w:top w:val="single" w:sz="4" w:space="0" w:color="auto"/>
            </w:tcBorders>
          </w:tcPr>
          <w:p w:rsidR="0033685A" w:rsidRDefault="0033685A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3685A" w:rsidRDefault="0033685A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6D6F1B" w:rsidTr="006D6F1B">
        <w:trPr>
          <w:cantSplit/>
          <w:trHeight w:val="475"/>
        </w:trPr>
        <w:tc>
          <w:tcPr>
            <w:tcW w:w="3163" w:type="dxa"/>
            <w:vMerge/>
            <w:tcBorders>
              <w:top w:val="nil"/>
            </w:tcBorders>
          </w:tcPr>
          <w:p w:rsidR="006D6F1B" w:rsidRDefault="006D6F1B" w:rsidP="003717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6D6F1B" w:rsidRDefault="00833899" w:rsidP="0033685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0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6D6F1B" w:rsidRPr="0033685A" w:rsidRDefault="006D6F1B" w:rsidP="002A6371">
            <w:pPr>
              <w:rPr>
                <w:rFonts w:eastAsia="Calibri"/>
                <w:bCs/>
                <w:sz w:val="20"/>
                <w:szCs w:val="20"/>
              </w:rPr>
            </w:pPr>
            <w:r w:rsidRPr="0033685A">
              <w:rPr>
                <w:rFonts w:eastAsia="Calibri"/>
                <w:bCs/>
                <w:sz w:val="20"/>
                <w:szCs w:val="20"/>
              </w:rPr>
              <w:t>Расчёт и построение</w:t>
            </w:r>
            <w:r>
              <w:rPr>
                <w:rFonts w:eastAsia="Calibri"/>
                <w:bCs/>
                <w:sz w:val="20"/>
                <w:szCs w:val="20"/>
              </w:rPr>
              <w:t xml:space="preserve"> втачного одношовного рукава с манжетой на типовую фигуру.</w:t>
            </w:r>
          </w:p>
        </w:tc>
        <w:tc>
          <w:tcPr>
            <w:tcW w:w="3237" w:type="dxa"/>
            <w:vMerge/>
            <w:tcBorders>
              <w:top w:val="single" w:sz="4" w:space="0" w:color="auto"/>
            </w:tcBorders>
          </w:tcPr>
          <w:p w:rsidR="006D6F1B" w:rsidRDefault="006D6F1B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D6F1B" w:rsidRDefault="006D6F1B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6D6F1B" w:rsidTr="006D6F1B">
        <w:trPr>
          <w:cantSplit/>
          <w:trHeight w:val="258"/>
        </w:trPr>
        <w:tc>
          <w:tcPr>
            <w:tcW w:w="3163" w:type="dxa"/>
            <w:vMerge/>
            <w:tcBorders>
              <w:top w:val="nil"/>
            </w:tcBorders>
          </w:tcPr>
          <w:p w:rsidR="006D6F1B" w:rsidRDefault="006D6F1B" w:rsidP="003717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6D6F1B" w:rsidRDefault="00833899" w:rsidP="0033685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1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6D6F1B" w:rsidRPr="0033685A" w:rsidRDefault="006D6F1B" w:rsidP="006D6F1B">
            <w:pPr>
              <w:rPr>
                <w:rFonts w:eastAsia="Calibri"/>
                <w:bCs/>
                <w:sz w:val="20"/>
                <w:szCs w:val="20"/>
              </w:rPr>
            </w:pPr>
            <w:r w:rsidRPr="0033685A">
              <w:rPr>
                <w:rFonts w:eastAsia="Calibri"/>
                <w:bCs/>
                <w:sz w:val="20"/>
                <w:szCs w:val="20"/>
              </w:rPr>
              <w:t>Расчёт и построение</w:t>
            </w:r>
            <w:r>
              <w:rPr>
                <w:rFonts w:eastAsia="Calibri"/>
                <w:bCs/>
                <w:sz w:val="20"/>
                <w:szCs w:val="20"/>
              </w:rPr>
              <w:t xml:space="preserve"> втачного одношовного рукава с локтевой вытачкой на типовую фигуру.</w:t>
            </w:r>
          </w:p>
        </w:tc>
        <w:tc>
          <w:tcPr>
            <w:tcW w:w="3237" w:type="dxa"/>
            <w:vMerge/>
            <w:tcBorders>
              <w:top w:val="single" w:sz="4" w:space="0" w:color="auto"/>
            </w:tcBorders>
          </w:tcPr>
          <w:p w:rsidR="006D6F1B" w:rsidRDefault="006D6F1B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D6F1B" w:rsidRDefault="006D6F1B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6D6F1B" w:rsidTr="0001068F">
        <w:trPr>
          <w:cantSplit/>
          <w:trHeight w:val="285"/>
        </w:trPr>
        <w:tc>
          <w:tcPr>
            <w:tcW w:w="3163" w:type="dxa"/>
            <w:vMerge/>
            <w:tcBorders>
              <w:top w:val="nil"/>
            </w:tcBorders>
          </w:tcPr>
          <w:p w:rsidR="006D6F1B" w:rsidRDefault="006D6F1B" w:rsidP="003717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6D6F1B" w:rsidRDefault="00833899" w:rsidP="0033685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2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6D6F1B" w:rsidRPr="0033685A" w:rsidRDefault="006D6F1B" w:rsidP="006D6F1B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и построение втачного двухшовного рукава с передними и локтевыми швами.</w:t>
            </w:r>
          </w:p>
        </w:tc>
        <w:tc>
          <w:tcPr>
            <w:tcW w:w="3237" w:type="dxa"/>
            <w:vMerge/>
            <w:tcBorders>
              <w:top w:val="single" w:sz="4" w:space="0" w:color="auto"/>
            </w:tcBorders>
          </w:tcPr>
          <w:p w:rsidR="006D6F1B" w:rsidRDefault="006D6F1B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D6F1B" w:rsidRDefault="006D6F1B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33685A" w:rsidTr="0001068F">
        <w:trPr>
          <w:cantSplit/>
          <w:trHeight w:val="64"/>
        </w:trPr>
        <w:tc>
          <w:tcPr>
            <w:tcW w:w="3163" w:type="dxa"/>
            <w:vMerge/>
          </w:tcPr>
          <w:p w:rsidR="0033685A" w:rsidRDefault="0033685A" w:rsidP="003717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685A" w:rsidRPr="0085597D" w:rsidRDefault="006D6F1B" w:rsidP="0085597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  <w:r w:rsidR="00833899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3685A" w:rsidRDefault="002A6371" w:rsidP="0085597D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и построение втачного двухшовного рукава с верхним и нижним швами.</w:t>
            </w:r>
          </w:p>
        </w:tc>
        <w:tc>
          <w:tcPr>
            <w:tcW w:w="3237" w:type="dxa"/>
            <w:vMerge/>
            <w:tcBorders>
              <w:left w:val="single" w:sz="4" w:space="0" w:color="auto"/>
            </w:tcBorders>
          </w:tcPr>
          <w:p w:rsidR="0033685A" w:rsidRDefault="0033685A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33685A" w:rsidRDefault="0033685A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33685A" w:rsidTr="004219A7">
        <w:trPr>
          <w:cantSplit/>
          <w:trHeight w:val="64"/>
        </w:trPr>
        <w:tc>
          <w:tcPr>
            <w:tcW w:w="3163" w:type="dxa"/>
            <w:vMerge/>
            <w:tcBorders>
              <w:bottom w:val="single" w:sz="4" w:space="0" w:color="auto"/>
            </w:tcBorders>
          </w:tcPr>
          <w:p w:rsidR="0033685A" w:rsidRDefault="0033685A" w:rsidP="003717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3685A" w:rsidRDefault="0033685A" w:rsidP="0085597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5597D" w:rsidRDefault="0085597D" w:rsidP="0085597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2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685A" w:rsidRDefault="0033685A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33685A" w:rsidRDefault="0033685A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491842" w:rsidTr="0001068F">
        <w:trPr>
          <w:cantSplit/>
          <w:trHeight w:val="231"/>
        </w:trPr>
        <w:tc>
          <w:tcPr>
            <w:tcW w:w="3163" w:type="dxa"/>
            <w:vMerge w:val="restart"/>
            <w:tcBorders>
              <w:top w:val="single" w:sz="4" w:space="0" w:color="auto"/>
            </w:tcBorders>
          </w:tcPr>
          <w:p w:rsidR="00491842" w:rsidRDefault="00491842" w:rsidP="003717E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</w:t>
            </w:r>
            <w:r w:rsidR="00692E75">
              <w:rPr>
                <w:rFonts w:eastAsia="Calibri"/>
                <w:b/>
                <w:bCs/>
                <w:sz w:val="20"/>
                <w:szCs w:val="20"/>
              </w:rPr>
              <w:t>6</w:t>
            </w:r>
            <w:r>
              <w:rPr>
                <w:rFonts w:eastAsia="Calibri"/>
                <w:b/>
                <w:bCs/>
                <w:sz w:val="20"/>
                <w:szCs w:val="20"/>
              </w:rPr>
              <w:t>.</w:t>
            </w:r>
            <w:r w:rsidR="00692E75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85597D">
              <w:rPr>
                <w:rFonts w:eastAsia="Calibri"/>
                <w:bCs/>
                <w:sz w:val="20"/>
                <w:szCs w:val="20"/>
              </w:rPr>
              <w:t>К</w:t>
            </w:r>
            <w:r>
              <w:rPr>
                <w:rFonts w:eastAsia="Calibri"/>
                <w:bCs/>
                <w:sz w:val="20"/>
                <w:szCs w:val="20"/>
              </w:rPr>
              <w:t>онструирование воротников</w:t>
            </w:r>
          </w:p>
          <w:p w:rsidR="00491842" w:rsidRDefault="00491842" w:rsidP="003717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42" w:rsidRDefault="00491842" w:rsidP="00491842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C2F28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842" w:rsidRPr="00D56E56" w:rsidRDefault="00D56E56" w:rsidP="003717E5">
            <w:pPr>
              <w:jc w:val="center"/>
              <w:rPr>
                <w:b/>
                <w:sz w:val="20"/>
                <w:szCs w:val="20"/>
              </w:rPr>
            </w:pPr>
            <w:r w:rsidRPr="00D56E56">
              <w:rPr>
                <w:b/>
                <w:sz w:val="20"/>
                <w:szCs w:val="20"/>
              </w:rPr>
              <w:t>1</w:t>
            </w:r>
            <w:r w:rsidR="007B1C9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91842" w:rsidRDefault="00491842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6D6F1B" w:rsidTr="0001068F">
        <w:trPr>
          <w:cantSplit/>
          <w:trHeight w:val="679"/>
        </w:trPr>
        <w:tc>
          <w:tcPr>
            <w:tcW w:w="3163" w:type="dxa"/>
            <w:vMerge/>
          </w:tcPr>
          <w:p w:rsidR="006D6F1B" w:rsidRDefault="006D6F1B" w:rsidP="003717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B" w:rsidRDefault="0084181F" w:rsidP="00BC2F2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B" w:rsidRPr="00491842" w:rsidRDefault="006D6F1B" w:rsidP="00D7154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491842">
              <w:rPr>
                <w:sz w:val="20"/>
                <w:szCs w:val="20"/>
              </w:rPr>
              <w:t xml:space="preserve">Классификация воротников. </w:t>
            </w:r>
            <w:r>
              <w:rPr>
                <w:bCs/>
                <w:sz w:val="20"/>
                <w:szCs w:val="20"/>
              </w:rPr>
              <w:t xml:space="preserve">Необходимые измерения; расчёты. Этапы </w:t>
            </w:r>
            <w:r>
              <w:rPr>
                <w:sz w:val="20"/>
                <w:szCs w:val="20"/>
              </w:rPr>
              <w:t>построения</w:t>
            </w:r>
            <w:r w:rsidRPr="00D7154C">
              <w:rPr>
                <w:sz w:val="20"/>
                <w:szCs w:val="20"/>
              </w:rPr>
              <w:t xml:space="preserve"> воротников вне горловины: отложных, стояче-о</w:t>
            </w:r>
            <w:r>
              <w:rPr>
                <w:sz w:val="20"/>
                <w:szCs w:val="20"/>
              </w:rPr>
              <w:t>тложных воротников и воротников–стоек.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6F1B" w:rsidRDefault="0084181F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5" w:type="dxa"/>
            <w:shd w:val="clear" w:color="auto" w:fill="FFFFFF" w:themeFill="background1"/>
          </w:tcPr>
          <w:p w:rsidR="006D6F1B" w:rsidRDefault="006D6F1B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F1B" w:rsidTr="006D6F1B">
        <w:trPr>
          <w:cantSplit/>
          <w:trHeight w:val="470"/>
        </w:trPr>
        <w:tc>
          <w:tcPr>
            <w:tcW w:w="3163" w:type="dxa"/>
            <w:vMerge/>
            <w:tcBorders>
              <w:bottom w:val="single" w:sz="4" w:space="0" w:color="auto"/>
            </w:tcBorders>
          </w:tcPr>
          <w:p w:rsidR="006D6F1B" w:rsidRDefault="006D6F1B" w:rsidP="003717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B" w:rsidRDefault="0084181F" w:rsidP="00BC2F2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B" w:rsidRPr="00D7154C" w:rsidRDefault="006D6F1B" w:rsidP="00D71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ы построения</w:t>
            </w:r>
            <w:r w:rsidRPr="00D7154C">
              <w:rPr>
                <w:sz w:val="20"/>
                <w:szCs w:val="20"/>
              </w:rPr>
              <w:t xml:space="preserve"> воротников на основе горловины:</w:t>
            </w:r>
            <w:r>
              <w:rPr>
                <w:sz w:val="20"/>
                <w:szCs w:val="20"/>
              </w:rPr>
              <w:t xml:space="preserve"> отложные </w:t>
            </w:r>
          </w:p>
          <w:p w:rsidR="006D6F1B" w:rsidRPr="00D7154C" w:rsidRDefault="006D6F1B" w:rsidP="00D71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ики для изделий с лацканами.</w:t>
            </w:r>
          </w:p>
        </w:tc>
        <w:tc>
          <w:tcPr>
            <w:tcW w:w="32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6F1B" w:rsidRDefault="006D6F1B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D6F1B" w:rsidRDefault="006D6F1B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D6F1B" w:rsidTr="006D6F1B">
        <w:trPr>
          <w:cantSplit/>
          <w:trHeight w:val="228"/>
        </w:trPr>
        <w:tc>
          <w:tcPr>
            <w:tcW w:w="3163" w:type="dxa"/>
            <w:vMerge/>
          </w:tcPr>
          <w:p w:rsidR="006D6F1B" w:rsidRDefault="006D6F1B" w:rsidP="003717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B" w:rsidRDefault="0084181F" w:rsidP="00BC2F28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1B" w:rsidRPr="00D7154C" w:rsidRDefault="006D6F1B" w:rsidP="00D715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ы построения плосколежащих (подкройных) воротников.</w:t>
            </w:r>
          </w:p>
        </w:tc>
        <w:tc>
          <w:tcPr>
            <w:tcW w:w="3237" w:type="dxa"/>
            <w:vMerge/>
            <w:tcBorders>
              <w:left w:val="single" w:sz="4" w:space="0" w:color="auto"/>
            </w:tcBorders>
          </w:tcPr>
          <w:p w:rsidR="006D6F1B" w:rsidRDefault="006D6F1B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FFF" w:themeFill="background1"/>
          </w:tcPr>
          <w:p w:rsidR="006D6F1B" w:rsidRDefault="006D6F1B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56E56" w:rsidTr="0001068F">
        <w:trPr>
          <w:cantSplit/>
          <w:trHeight w:val="14"/>
        </w:trPr>
        <w:tc>
          <w:tcPr>
            <w:tcW w:w="3163" w:type="dxa"/>
            <w:vMerge/>
          </w:tcPr>
          <w:p w:rsidR="00D56E56" w:rsidRDefault="00D56E56" w:rsidP="003717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56E56" w:rsidRPr="00D920F5" w:rsidRDefault="00D56E56" w:rsidP="00D920F5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37" w:type="dxa"/>
            <w:vMerge w:val="restart"/>
            <w:tcBorders>
              <w:left w:val="single" w:sz="4" w:space="0" w:color="auto"/>
            </w:tcBorders>
          </w:tcPr>
          <w:p w:rsidR="00D56E56" w:rsidRDefault="006D6F1B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5" w:type="dxa"/>
            <w:vMerge w:val="restart"/>
            <w:shd w:val="clear" w:color="auto" w:fill="BFBFBF" w:themeFill="background1" w:themeFillShade="BF"/>
          </w:tcPr>
          <w:p w:rsidR="00D56E56" w:rsidRDefault="00D56E56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D56E56" w:rsidTr="0001068F">
        <w:trPr>
          <w:cantSplit/>
          <w:trHeight w:val="217"/>
        </w:trPr>
        <w:tc>
          <w:tcPr>
            <w:tcW w:w="3163" w:type="dxa"/>
            <w:vMerge/>
          </w:tcPr>
          <w:p w:rsidR="00D56E56" w:rsidRDefault="00D56E56" w:rsidP="003717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</w:tcPr>
          <w:p w:rsidR="00D56E56" w:rsidRPr="00D920F5" w:rsidRDefault="00833899" w:rsidP="00D920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4</w:t>
            </w:r>
            <w:r w:rsidR="006D6F1B">
              <w:rPr>
                <w:rFonts w:eastAsia="Calibri"/>
                <w:bCs/>
                <w:sz w:val="20"/>
                <w:szCs w:val="20"/>
              </w:rPr>
              <w:t>-2</w:t>
            </w: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300" w:type="dxa"/>
            <w:tcBorders>
              <w:top w:val="single" w:sz="4" w:space="0" w:color="auto"/>
              <w:right w:val="single" w:sz="4" w:space="0" w:color="auto"/>
            </w:tcBorders>
          </w:tcPr>
          <w:p w:rsidR="00D56E56" w:rsidRPr="0063163F" w:rsidRDefault="00D56E56" w:rsidP="008B67CA">
            <w:pPr>
              <w:rPr>
                <w:rFonts w:eastAsia="Calibri"/>
                <w:bCs/>
                <w:sz w:val="20"/>
                <w:szCs w:val="20"/>
              </w:rPr>
            </w:pPr>
            <w:r w:rsidRPr="0063163F">
              <w:rPr>
                <w:sz w:val="20"/>
                <w:szCs w:val="20"/>
              </w:rPr>
              <w:t>Конструирование воротников вне горловины</w:t>
            </w:r>
            <w:r w:rsidR="004219A7">
              <w:rPr>
                <w:sz w:val="20"/>
                <w:szCs w:val="20"/>
              </w:rPr>
              <w:t xml:space="preserve"> (отложных, стояче-отложных, вортоников-стоек)</w:t>
            </w:r>
            <w:r w:rsidR="008B67CA">
              <w:rPr>
                <w:sz w:val="20"/>
                <w:szCs w:val="20"/>
              </w:rPr>
              <w:t>.</w:t>
            </w:r>
          </w:p>
        </w:tc>
        <w:tc>
          <w:tcPr>
            <w:tcW w:w="3237" w:type="dxa"/>
            <w:vMerge/>
            <w:tcBorders>
              <w:left w:val="single" w:sz="4" w:space="0" w:color="auto"/>
            </w:tcBorders>
          </w:tcPr>
          <w:p w:rsidR="00D56E56" w:rsidRDefault="00D56E56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D56E56" w:rsidRDefault="00D56E56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D56E56" w:rsidTr="0001068F">
        <w:trPr>
          <w:cantSplit/>
          <w:trHeight w:val="203"/>
        </w:trPr>
        <w:tc>
          <w:tcPr>
            <w:tcW w:w="3163" w:type="dxa"/>
            <w:vMerge/>
          </w:tcPr>
          <w:p w:rsidR="00D56E56" w:rsidRDefault="00D56E56" w:rsidP="003717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D56E56" w:rsidRPr="00D920F5" w:rsidRDefault="00833899" w:rsidP="00D920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6</w:t>
            </w:r>
            <w:r w:rsidR="006D6F1B">
              <w:rPr>
                <w:rFonts w:eastAsia="Calibri"/>
                <w:bCs/>
                <w:sz w:val="20"/>
                <w:szCs w:val="20"/>
              </w:rPr>
              <w:t>-2</w:t>
            </w: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6300" w:type="dxa"/>
            <w:tcBorders>
              <w:top w:val="single" w:sz="4" w:space="0" w:color="auto"/>
              <w:right w:val="single" w:sz="4" w:space="0" w:color="auto"/>
            </w:tcBorders>
          </w:tcPr>
          <w:p w:rsidR="00142088" w:rsidRPr="00142088" w:rsidRDefault="00D56E56" w:rsidP="008B67CA">
            <w:pPr>
              <w:rPr>
                <w:sz w:val="20"/>
                <w:szCs w:val="20"/>
              </w:rPr>
            </w:pPr>
            <w:r w:rsidRPr="0063163F">
              <w:rPr>
                <w:sz w:val="20"/>
                <w:szCs w:val="20"/>
              </w:rPr>
              <w:t>Конструирование воротников на основе горловины</w:t>
            </w:r>
            <w:r w:rsidR="004219A7">
              <w:rPr>
                <w:sz w:val="20"/>
                <w:szCs w:val="20"/>
              </w:rPr>
              <w:t xml:space="preserve"> (отложных для изделий с лацканами, плосколежащих)</w:t>
            </w:r>
            <w:r w:rsidR="008B67CA">
              <w:rPr>
                <w:sz w:val="20"/>
                <w:szCs w:val="20"/>
              </w:rPr>
              <w:t>.</w:t>
            </w:r>
          </w:p>
        </w:tc>
        <w:tc>
          <w:tcPr>
            <w:tcW w:w="3237" w:type="dxa"/>
            <w:vMerge/>
            <w:tcBorders>
              <w:left w:val="single" w:sz="4" w:space="0" w:color="auto"/>
            </w:tcBorders>
          </w:tcPr>
          <w:p w:rsidR="00D56E56" w:rsidRDefault="00D56E56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D56E56" w:rsidRDefault="00D56E56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607A35" w:rsidTr="0001068F">
        <w:trPr>
          <w:cantSplit/>
          <w:trHeight w:val="13"/>
        </w:trPr>
        <w:tc>
          <w:tcPr>
            <w:tcW w:w="3163" w:type="dxa"/>
            <w:vMerge w:val="restart"/>
          </w:tcPr>
          <w:p w:rsidR="00607A35" w:rsidRPr="00D56E56" w:rsidRDefault="00607A35" w:rsidP="00D56E56">
            <w:pPr>
              <w:rPr>
                <w:sz w:val="20"/>
                <w:szCs w:val="20"/>
              </w:rPr>
            </w:pPr>
            <w:r w:rsidRPr="00D56E56">
              <w:rPr>
                <w:rFonts w:eastAsia="Calibri"/>
                <w:b/>
                <w:bCs/>
                <w:sz w:val="20"/>
                <w:szCs w:val="20"/>
              </w:rPr>
              <w:t xml:space="preserve">Тема 1.7. </w:t>
            </w:r>
            <w:r w:rsidRPr="00142088">
              <w:rPr>
                <w:sz w:val="20"/>
                <w:szCs w:val="20"/>
              </w:rPr>
              <w:t xml:space="preserve">Конструирование </w:t>
            </w:r>
            <w:r>
              <w:rPr>
                <w:sz w:val="20"/>
                <w:szCs w:val="20"/>
              </w:rPr>
              <w:t xml:space="preserve">женских </w:t>
            </w:r>
            <w:r w:rsidRPr="00142088">
              <w:rPr>
                <w:sz w:val="20"/>
                <w:szCs w:val="20"/>
              </w:rPr>
              <w:t>поясных изделий</w:t>
            </w:r>
          </w:p>
          <w:p w:rsidR="00607A35" w:rsidRDefault="00607A35" w:rsidP="00D56E5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3" w:type="dxa"/>
            <w:gridSpan w:val="2"/>
            <w:tcBorders>
              <w:right w:val="single" w:sz="4" w:space="0" w:color="auto"/>
            </w:tcBorders>
          </w:tcPr>
          <w:p w:rsidR="00607A35" w:rsidRPr="0063163F" w:rsidRDefault="00607A35" w:rsidP="00D920F5">
            <w:pPr>
              <w:rPr>
                <w:sz w:val="20"/>
                <w:szCs w:val="20"/>
              </w:rPr>
            </w:pPr>
            <w:r w:rsidRPr="00BC2F28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607A35" w:rsidRPr="00607A35" w:rsidRDefault="002B122F" w:rsidP="003717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02DD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607A35" w:rsidRDefault="00607A35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E91798" w:rsidTr="0001068F">
        <w:trPr>
          <w:cantSplit/>
          <w:trHeight w:val="468"/>
        </w:trPr>
        <w:tc>
          <w:tcPr>
            <w:tcW w:w="3163" w:type="dxa"/>
            <w:vMerge/>
          </w:tcPr>
          <w:p w:rsidR="00E91798" w:rsidRDefault="00E91798" w:rsidP="003717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</w:tcPr>
          <w:p w:rsidR="00E91798" w:rsidRDefault="00E91798" w:rsidP="00D920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  <w:p w:rsidR="00E91798" w:rsidRDefault="00E91798" w:rsidP="00F56D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right w:val="single" w:sz="4" w:space="0" w:color="auto"/>
            </w:tcBorders>
          </w:tcPr>
          <w:p w:rsidR="00E91798" w:rsidRPr="00D920F5" w:rsidRDefault="00E91798" w:rsidP="00805015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ды и модели юбок. Исходные данные для построения чертежа прямой юбки; необходимые измерения; расчёты. Этапы построения чертежа. Особенности конструктивного оформления чертежа юбки зауженной и расширенной книзу на основе конструкции прямой юбки.</w:t>
            </w:r>
          </w:p>
        </w:tc>
        <w:tc>
          <w:tcPr>
            <w:tcW w:w="3237" w:type="dxa"/>
            <w:vMerge w:val="restart"/>
            <w:tcBorders>
              <w:left w:val="single" w:sz="4" w:space="0" w:color="auto"/>
            </w:tcBorders>
          </w:tcPr>
          <w:p w:rsidR="00E91798" w:rsidRDefault="002B122F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B1C93">
              <w:rPr>
                <w:sz w:val="20"/>
                <w:szCs w:val="20"/>
              </w:rPr>
              <w:t>0</w:t>
            </w:r>
          </w:p>
        </w:tc>
        <w:tc>
          <w:tcPr>
            <w:tcW w:w="1445" w:type="dxa"/>
            <w:shd w:val="clear" w:color="auto" w:fill="FFFFFF" w:themeFill="background1"/>
          </w:tcPr>
          <w:p w:rsidR="00E91798" w:rsidRDefault="00E91798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91798" w:rsidTr="0001068F">
        <w:trPr>
          <w:cantSplit/>
          <w:trHeight w:val="516"/>
        </w:trPr>
        <w:tc>
          <w:tcPr>
            <w:tcW w:w="3163" w:type="dxa"/>
            <w:vMerge/>
          </w:tcPr>
          <w:p w:rsidR="00E91798" w:rsidRDefault="00E91798" w:rsidP="003717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</w:tcPr>
          <w:p w:rsidR="00E91798" w:rsidRPr="00D920F5" w:rsidRDefault="0084181F" w:rsidP="00D920F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E91798" w:rsidRDefault="00E91798" w:rsidP="00F56D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E91798" w:rsidRDefault="00E91798" w:rsidP="00F56DE5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right w:val="single" w:sz="4" w:space="0" w:color="auto"/>
            </w:tcBorders>
          </w:tcPr>
          <w:p w:rsidR="00E91798" w:rsidRPr="0061733A" w:rsidRDefault="00E91798" w:rsidP="002B122F">
            <w:pPr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 xml:space="preserve">Особенности конструирования юбок на различные фигуры. </w:t>
            </w:r>
            <w:r w:rsidRPr="0061733A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строение чертежа  прямой юбки для фигур </w:t>
            </w:r>
            <w:r w:rsidRPr="0061733A">
              <w:rPr>
                <w:sz w:val="20"/>
                <w:szCs w:val="20"/>
              </w:rPr>
              <w:t>с узкой талией и низкими бедрами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37" w:type="dxa"/>
            <w:vMerge/>
            <w:tcBorders>
              <w:left w:val="single" w:sz="4" w:space="0" w:color="auto"/>
            </w:tcBorders>
          </w:tcPr>
          <w:p w:rsidR="00E91798" w:rsidRDefault="00E91798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FFF" w:themeFill="background1"/>
          </w:tcPr>
          <w:p w:rsidR="00E91798" w:rsidRDefault="00E91798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91798" w:rsidTr="0001068F">
        <w:trPr>
          <w:cantSplit/>
          <w:trHeight w:val="285"/>
        </w:trPr>
        <w:tc>
          <w:tcPr>
            <w:tcW w:w="3163" w:type="dxa"/>
            <w:vMerge/>
          </w:tcPr>
          <w:p w:rsidR="00E91798" w:rsidRDefault="00E91798" w:rsidP="003717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</w:tcPr>
          <w:p w:rsidR="00E91798" w:rsidRPr="00D920F5" w:rsidRDefault="0084181F" w:rsidP="0061733A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right w:val="single" w:sz="4" w:space="0" w:color="auto"/>
            </w:tcBorders>
          </w:tcPr>
          <w:p w:rsidR="00E91798" w:rsidRPr="005E5C0C" w:rsidRDefault="00E91798" w:rsidP="006D6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тапы построения чертежей юбок конической формы и клёш. Этапы построения чертежа основы юбки из клиньев. </w:t>
            </w:r>
          </w:p>
        </w:tc>
        <w:tc>
          <w:tcPr>
            <w:tcW w:w="3237" w:type="dxa"/>
            <w:vMerge/>
            <w:tcBorders>
              <w:left w:val="single" w:sz="4" w:space="0" w:color="auto"/>
            </w:tcBorders>
          </w:tcPr>
          <w:p w:rsidR="00E91798" w:rsidRDefault="00E91798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FFF" w:themeFill="background1"/>
          </w:tcPr>
          <w:p w:rsidR="00E91798" w:rsidRDefault="00E91798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91798" w:rsidTr="0001068F">
        <w:trPr>
          <w:cantSplit/>
          <w:trHeight w:val="417"/>
        </w:trPr>
        <w:tc>
          <w:tcPr>
            <w:tcW w:w="3163" w:type="dxa"/>
            <w:vMerge/>
          </w:tcPr>
          <w:p w:rsidR="00E91798" w:rsidRDefault="00E91798" w:rsidP="003717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</w:tcPr>
          <w:p w:rsidR="00E91798" w:rsidRPr="005E5C0C" w:rsidRDefault="0084181F" w:rsidP="005E5C0C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-5</w:t>
            </w:r>
          </w:p>
        </w:tc>
        <w:tc>
          <w:tcPr>
            <w:tcW w:w="6300" w:type="dxa"/>
            <w:tcBorders>
              <w:top w:val="single" w:sz="4" w:space="0" w:color="auto"/>
              <w:right w:val="single" w:sz="4" w:space="0" w:color="auto"/>
            </w:tcBorders>
          </w:tcPr>
          <w:p w:rsidR="00E91798" w:rsidRDefault="00E91798" w:rsidP="005E5C0C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иды и модели женских брюк. Исходные данные для построения чертежа основы </w:t>
            </w:r>
            <w:r w:rsidR="002B122F">
              <w:rPr>
                <w:bCs/>
                <w:sz w:val="20"/>
                <w:szCs w:val="20"/>
              </w:rPr>
              <w:t xml:space="preserve">женских </w:t>
            </w:r>
            <w:r>
              <w:rPr>
                <w:bCs/>
                <w:sz w:val="20"/>
                <w:szCs w:val="20"/>
              </w:rPr>
              <w:t>брюк; необходимые измерения; расчёты. Этапы построения чертежа. Порядок и правила построения чертежа основы женских брюк. Конструктивное оформление контурных линий чертежа. Определение положения конструктивно – декоративных элементов и деталей брюк.</w:t>
            </w:r>
          </w:p>
        </w:tc>
        <w:tc>
          <w:tcPr>
            <w:tcW w:w="3237" w:type="dxa"/>
            <w:vMerge/>
            <w:tcBorders>
              <w:left w:val="single" w:sz="4" w:space="0" w:color="auto"/>
            </w:tcBorders>
          </w:tcPr>
          <w:p w:rsidR="00E91798" w:rsidRDefault="00E91798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FFF" w:themeFill="background1"/>
          </w:tcPr>
          <w:p w:rsidR="00E91798" w:rsidRDefault="00E91798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2516" w:rsidTr="0001068F">
        <w:trPr>
          <w:cantSplit/>
          <w:trHeight w:val="231"/>
        </w:trPr>
        <w:tc>
          <w:tcPr>
            <w:tcW w:w="3163" w:type="dxa"/>
            <w:vMerge/>
          </w:tcPr>
          <w:p w:rsidR="006C2516" w:rsidRDefault="006C2516" w:rsidP="003717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C2516" w:rsidRPr="00D920F5" w:rsidRDefault="006C2516" w:rsidP="00F56DE5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37" w:type="dxa"/>
            <w:vMerge w:val="restart"/>
            <w:tcBorders>
              <w:left w:val="single" w:sz="4" w:space="0" w:color="auto"/>
            </w:tcBorders>
          </w:tcPr>
          <w:p w:rsidR="006C2516" w:rsidRDefault="002B122F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2DD9">
              <w:rPr>
                <w:sz w:val="20"/>
                <w:szCs w:val="20"/>
              </w:rPr>
              <w:t>8</w:t>
            </w:r>
          </w:p>
        </w:tc>
        <w:tc>
          <w:tcPr>
            <w:tcW w:w="1445" w:type="dxa"/>
            <w:vMerge w:val="restart"/>
            <w:shd w:val="clear" w:color="auto" w:fill="BFBFBF" w:themeFill="background1" w:themeFillShade="BF"/>
          </w:tcPr>
          <w:p w:rsidR="006C2516" w:rsidRDefault="006C2516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6C2516" w:rsidTr="006D6F1B">
        <w:trPr>
          <w:cantSplit/>
          <w:trHeight w:val="470"/>
        </w:trPr>
        <w:tc>
          <w:tcPr>
            <w:tcW w:w="3163" w:type="dxa"/>
            <w:vMerge/>
          </w:tcPr>
          <w:p w:rsidR="006C2516" w:rsidRDefault="006C2516" w:rsidP="003717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</w:tcPr>
          <w:p w:rsidR="006C2516" w:rsidRPr="00032FF0" w:rsidRDefault="006D6F1B" w:rsidP="00032F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  <w:r w:rsidR="00833899">
              <w:rPr>
                <w:rFonts w:eastAsia="Calibri"/>
                <w:bCs/>
                <w:sz w:val="20"/>
                <w:szCs w:val="20"/>
              </w:rPr>
              <w:t>8</w:t>
            </w:r>
            <w:r w:rsidR="00F2607F">
              <w:rPr>
                <w:rFonts w:eastAsia="Calibri"/>
                <w:bCs/>
                <w:sz w:val="20"/>
                <w:szCs w:val="20"/>
              </w:rPr>
              <w:t>-29</w:t>
            </w:r>
          </w:p>
        </w:tc>
        <w:tc>
          <w:tcPr>
            <w:tcW w:w="6300" w:type="dxa"/>
            <w:tcBorders>
              <w:top w:val="single" w:sz="4" w:space="0" w:color="auto"/>
              <w:right w:val="single" w:sz="4" w:space="0" w:color="auto"/>
            </w:tcBorders>
          </w:tcPr>
          <w:p w:rsidR="006D6F1B" w:rsidRPr="00B12C07" w:rsidRDefault="006C2516" w:rsidP="004219A7">
            <w:pPr>
              <w:rPr>
                <w:sz w:val="20"/>
                <w:szCs w:val="20"/>
              </w:rPr>
            </w:pPr>
            <w:r w:rsidRPr="00B12C07">
              <w:rPr>
                <w:sz w:val="20"/>
                <w:szCs w:val="20"/>
              </w:rPr>
              <w:t>Расчет и построени</w:t>
            </w:r>
            <w:r>
              <w:rPr>
                <w:sz w:val="20"/>
                <w:szCs w:val="20"/>
              </w:rPr>
              <w:t>е чертежа основы прямой юбки</w:t>
            </w:r>
            <w:r w:rsidR="004219A7">
              <w:rPr>
                <w:sz w:val="20"/>
                <w:szCs w:val="20"/>
              </w:rPr>
              <w:t xml:space="preserve"> (одношовной, двухшовной)</w:t>
            </w:r>
            <w:r>
              <w:rPr>
                <w:sz w:val="20"/>
                <w:szCs w:val="20"/>
              </w:rPr>
              <w:t xml:space="preserve"> на </w:t>
            </w:r>
            <w:r w:rsidRPr="00B12C07">
              <w:rPr>
                <w:sz w:val="20"/>
                <w:szCs w:val="20"/>
              </w:rPr>
              <w:t>типовую фигуру</w:t>
            </w:r>
            <w:r w:rsidR="00F2607F">
              <w:rPr>
                <w:sz w:val="20"/>
                <w:szCs w:val="20"/>
              </w:rPr>
              <w:t>.</w:t>
            </w:r>
          </w:p>
        </w:tc>
        <w:tc>
          <w:tcPr>
            <w:tcW w:w="3237" w:type="dxa"/>
            <w:vMerge/>
            <w:tcBorders>
              <w:left w:val="single" w:sz="4" w:space="0" w:color="auto"/>
            </w:tcBorders>
          </w:tcPr>
          <w:p w:rsidR="006C2516" w:rsidRDefault="006C2516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6C2516" w:rsidRDefault="006C2516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6D6F1B" w:rsidTr="006D6F1B">
        <w:trPr>
          <w:cantSplit/>
          <w:trHeight w:val="353"/>
        </w:trPr>
        <w:tc>
          <w:tcPr>
            <w:tcW w:w="3163" w:type="dxa"/>
            <w:vMerge/>
          </w:tcPr>
          <w:p w:rsidR="006D6F1B" w:rsidRDefault="006D6F1B" w:rsidP="003717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</w:tcPr>
          <w:p w:rsidR="006D6F1B" w:rsidRDefault="00F2607F" w:rsidP="00032F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0</w:t>
            </w:r>
          </w:p>
        </w:tc>
        <w:tc>
          <w:tcPr>
            <w:tcW w:w="6300" w:type="dxa"/>
            <w:tcBorders>
              <w:top w:val="single" w:sz="4" w:space="0" w:color="auto"/>
              <w:right w:val="single" w:sz="4" w:space="0" w:color="auto"/>
            </w:tcBorders>
          </w:tcPr>
          <w:p w:rsidR="006D6F1B" w:rsidRPr="00B12C07" w:rsidRDefault="002B122F" w:rsidP="008B67CA">
            <w:pPr>
              <w:rPr>
                <w:sz w:val="20"/>
                <w:szCs w:val="20"/>
              </w:rPr>
            </w:pPr>
            <w:r w:rsidRPr="0061733A">
              <w:rPr>
                <w:sz w:val="20"/>
                <w:szCs w:val="20"/>
              </w:rPr>
              <w:t>Пос</w:t>
            </w:r>
            <w:r>
              <w:rPr>
                <w:sz w:val="20"/>
                <w:szCs w:val="20"/>
              </w:rPr>
              <w:t xml:space="preserve">троение чертежа  прямой юбки для фигур </w:t>
            </w:r>
            <w:r w:rsidRPr="0061733A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 xml:space="preserve">большим выступом </w:t>
            </w:r>
            <w:r w:rsidRPr="0061733A">
              <w:rPr>
                <w:sz w:val="20"/>
                <w:szCs w:val="20"/>
              </w:rPr>
              <w:t>живота.</w:t>
            </w:r>
          </w:p>
        </w:tc>
        <w:tc>
          <w:tcPr>
            <w:tcW w:w="3237" w:type="dxa"/>
            <w:vMerge/>
            <w:tcBorders>
              <w:left w:val="single" w:sz="4" w:space="0" w:color="auto"/>
            </w:tcBorders>
          </w:tcPr>
          <w:p w:rsidR="006D6F1B" w:rsidRDefault="006D6F1B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6D6F1B" w:rsidRDefault="006D6F1B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6D6F1B" w:rsidTr="0001068F">
        <w:trPr>
          <w:cantSplit/>
          <w:trHeight w:val="326"/>
        </w:trPr>
        <w:tc>
          <w:tcPr>
            <w:tcW w:w="3163" w:type="dxa"/>
            <w:vMerge/>
          </w:tcPr>
          <w:p w:rsidR="006D6F1B" w:rsidRDefault="006D6F1B" w:rsidP="003717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</w:tcPr>
          <w:p w:rsidR="006D6F1B" w:rsidRDefault="00833899" w:rsidP="00032F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  <w:r w:rsidR="00F2607F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right w:val="single" w:sz="4" w:space="0" w:color="auto"/>
            </w:tcBorders>
          </w:tcPr>
          <w:p w:rsidR="006D6F1B" w:rsidRDefault="002B122F" w:rsidP="008B67CA">
            <w:pPr>
              <w:rPr>
                <w:sz w:val="20"/>
                <w:szCs w:val="20"/>
              </w:rPr>
            </w:pPr>
            <w:r w:rsidRPr="0061733A">
              <w:rPr>
                <w:sz w:val="20"/>
                <w:szCs w:val="20"/>
              </w:rPr>
              <w:t>Постро</w:t>
            </w:r>
            <w:r>
              <w:rPr>
                <w:sz w:val="20"/>
                <w:szCs w:val="20"/>
              </w:rPr>
              <w:t xml:space="preserve">ение чертежа  прямой юбки для фигур </w:t>
            </w:r>
            <w:r w:rsidRPr="0061733A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 большим выступом ягодиц</w:t>
            </w:r>
            <w:r w:rsidRPr="0061733A">
              <w:rPr>
                <w:sz w:val="20"/>
                <w:szCs w:val="20"/>
              </w:rPr>
              <w:t>.</w:t>
            </w:r>
          </w:p>
        </w:tc>
        <w:tc>
          <w:tcPr>
            <w:tcW w:w="3237" w:type="dxa"/>
            <w:vMerge/>
            <w:tcBorders>
              <w:left w:val="single" w:sz="4" w:space="0" w:color="auto"/>
            </w:tcBorders>
          </w:tcPr>
          <w:p w:rsidR="006D6F1B" w:rsidRDefault="006D6F1B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6D6F1B" w:rsidRDefault="006D6F1B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6C2516" w:rsidTr="006D6F1B">
        <w:trPr>
          <w:cantSplit/>
          <w:trHeight w:val="461"/>
        </w:trPr>
        <w:tc>
          <w:tcPr>
            <w:tcW w:w="3163" w:type="dxa"/>
            <w:vMerge/>
          </w:tcPr>
          <w:p w:rsidR="006C2516" w:rsidRDefault="006C2516" w:rsidP="003717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</w:tcPr>
          <w:p w:rsidR="006C2516" w:rsidRDefault="00833899" w:rsidP="00032F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  <w:r w:rsidR="00F2607F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right w:val="single" w:sz="4" w:space="0" w:color="auto"/>
            </w:tcBorders>
          </w:tcPr>
          <w:p w:rsidR="006D6F1B" w:rsidRDefault="006C2516" w:rsidP="008B67CA">
            <w:pPr>
              <w:rPr>
                <w:sz w:val="20"/>
                <w:szCs w:val="20"/>
              </w:rPr>
            </w:pPr>
            <w:r w:rsidRPr="00032FF0">
              <w:rPr>
                <w:sz w:val="20"/>
                <w:szCs w:val="20"/>
              </w:rPr>
              <w:t>Рас</w:t>
            </w:r>
            <w:r>
              <w:rPr>
                <w:sz w:val="20"/>
                <w:szCs w:val="20"/>
              </w:rPr>
              <w:t xml:space="preserve">чет и построение чертежа основы </w:t>
            </w:r>
            <w:r w:rsidRPr="00032FF0">
              <w:rPr>
                <w:sz w:val="20"/>
                <w:szCs w:val="20"/>
              </w:rPr>
              <w:t xml:space="preserve">юбки </w:t>
            </w:r>
            <w:r>
              <w:rPr>
                <w:sz w:val="20"/>
                <w:szCs w:val="20"/>
              </w:rPr>
              <w:t xml:space="preserve">из клиньев </w:t>
            </w:r>
            <w:r w:rsidRPr="00032FF0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 xml:space="preserve">типовую </w:t>
            </w:r>
            <w:r w:rsidRPr="00032FF0">
              <w:rPr>
                <w:sz w:val="20"/>
                <w:szCs w:val="20"/>
              </w:rPr>
              <w:t>фигуру</w:t>
            </w:r>
            <w:r w:rsidR="008B67CA">
              <w:rPr>
                <w:sz w:val="20"/>
                <w:szCs w:val="20"/>
              </w:rPr>
              <w:t>.</w:t>
            </w:r>
          </w:p>
        </w:tc>
        <w:tc>
          <w:tcPr>
            <w:tcW w:w="3237" w:type="dxa"/>
            <w:vMerge/>
            <w:tcBorders>
              <w:left w:val="single" w:sz="4" w:space="0" w:color="auto"/>
            </w:tcBorders>
          </w:tcPr>
          <w:p w:rsidR="006C2516" w:rsidRDefault="006C2516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6C2516" w:rsidRDefault="006C2516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6D6F1B" w:rsidTr="00625818">
        <w:trPr>
          <w:cantSplit/>
          <w:trHeight w:val="268"/>
        </w:trPr>
        <w:tc>
          <w:tcPr>
            <w:tcW w:w="3163" w:type="dxa"/>
            <w:vMerge/>
          </w:tcPr>
          <w:p w:rsidR="006D6F1B" w:rsidRDefault="006D6F1B" w:rsidP="003717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</w:tcPr>
          <w:p w:rsidR="006D6F1B" w:rsidRDefault="00833899" w:rsidP="00032F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  <w:r w:rsidR="00F2607F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right w:val="single" w:sz="4" w:space="0" w:color="auto"/>
            </w:tcBorders>
          </w:tcPr>
          <w:p w:rsidR="006D6F1B" w:rsidRPr="00032FF0" w:rsidRDefault="006D6F1B" w:rsidP="008B67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и построение чертежа конструкции клина с эффектом «годе».</w:t>
            </w:r>
          </w:p>
        </w:tc>
        <w:tc>
          <w:tcPr>
            <w:tcW w:w="3237" w:type="dxa"/>
            <w:vMerge/>
            <w:tcBorders>
              <w:left w:val="single" w:sz="4" w:space="0" w:color="auto"/>
            </w:tcBorders>
          </w:tcPr>
          <w:p w:rsidR="006D6F1B" w:rsidRDefault="006D6F1B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6D6F1B" w:rsidRDefault="006D6F1B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6C2516" w:rsidTr="0001068F">
        <w:trPr>
          <w:cantSplit/>
          <w:trHeight w:val="461"/>
        </w:trPr>
        <w:tc>
          <w:tcPr>
            <w:tcW w:w="3163" w:type="dxa"/>
            <w:vMerge/>
          </w:tcPr>
          <w:p w:rsidR="006C2516" w:rsidRDefault="006C2516" w:rsidP="003717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</w:tcPr>
          <w:p w:rsidR="006C2516" w:rsidRPr="00032FF0" w:rsidRDefault="002B122F" w:rsidP="00032F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  <w:r w:rsidR="00F2607F"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right w:val="single" w:sz="4" w:space="0" w:color="auto"/>
            </w:tcBorders>
          </w:tcPr>
          <w:p w:rsidR="006C2516" w:rsidRDefault="006C2516" w:rsidP="00F56DE5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счёт и построение чертежа юбки со складками, расположенными в</w:t>
            </w:r>
            <w:r w:rsidR="006D6F1B">
              <w:rPr>
                <w:rFonts w:eastAsia="Calibri"/>
                <w:bCs/>
                <w:sz w:val="20"/>
                <w:szCs w:val="20"/>
              </w:rPr>
              <w:t xml:space="preserve"> </w:t>
            </w:r>
            <w:r>
              <w:rPr>
                <w:rFonts w:eastAsia="Calibri"/>
                <w:bCs/>
                <w:sz w:val="20"/>
                <w:szCs w:val="20"/>
              </w:rPr>
              <w:t>круговую.</w:t>
            </w:r>
          </w:p>
        </w:tc>
        <w:tc>
          <w:tcPr>
            <w:tcW w:w="3237" w:type="dxa"/>
            <w:vMerge/>
            <w:tcBorders>
              <w:left w:val="single" w:sz="4" w:space="0" w:color="auto"/>
            </w:tcBorders>
          </w:tcPr>
          <w:p w:rsidR="006C2516" w:rsidRDefault="006C2516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6C2516" w:rsidRDefault="006C2516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6C2516" w:rsidTr="0001068F">
        <w:trPr>
          <w:cantSplit/>
          <w:trHeight w:val="475"/>
        </w:trPr>
        <w:tc>
          <w:tcPr>
            <w:tcW w:w="3163" w:type="dxa"/>
            <w:vMerge/>
          </w:tcPr>
          <w:p w:rsidR="006C2516" w:rsidRDefault="006C2516" w:rsidP="003717E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</w:tcPr>
          <w:p w:rsidR="006C2516" w:rsidRDefault="00833899" w:rsidP="00032F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  <w:r w:rsidR="00F2607F">
              <w:rPr>
                <w:rFonts w:eastAsia="Calibri"/>
                <w:bCs/>
                <w:sz w:val="20"/>
                <w:szCs w:val="20"/>
              </w:rPr>
              <w:t>5</w:t>
            </w:r>
            <w:r w:rsidR="002B122F">
              <w:rPr>
                <w:rFonts w:eastAsia="Calibri"/>
                <w:bCs/>
                <w:sz w:val="20"/>
                <w:szCs w:val="20"/>
              </w:rPr>
              <w:t>-3</w:t>
            </w:r>
            <w:r w:rsidR="00F2607F"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6300" w:type="dxa"/>
            <w:tcBorders>
              <w:top w:val="single" w:sz="4" w:space="0" w:color="auto"/>
              <w:right w:val="single" w:sz="4" w:space="0" w:color="auto"/>
            </w:tcBorders>
          </w:tcPr>
          <w:p w:rsidR="006C2516" w:rsidRPr="00607A35" w:rsidRDefault="006C2516" w:rsidP="008B67CA">
            <w:pPr>
              <w:rPr>
                <w:sz w:val="20"/>
                <w:szCs w:val="20"/>
              </w:rPr>
            </w:pPr>
            <w:r w:rsidRPr="00607A35">
              <w:rPr>
                <w:sz w:val="20"/>
                <w:szCs w:val="20"/>
              </w:rPr>
              <w:t xml:space="preserve">Расчет и построение чертежа основы </w:t>
            </w:r>
            <w:r>
              <w:rPr>
                <w:sz w:val="20"/>
                <w:szCs w:val="20"/>
              </w:rPr>
              <w:t xml:space="preserve">женских </w:t>
            </w:r>
            <w:r w:rsidRPr="00607A35">
              <w:rPr>
                <w:sz w:val="20"/>
                <w:szCs w:val="20"/>
              </w:rPr>
              <w:t>брюк на</w:t>
            </w:r>
            <w:r>
              <w:rPr>
                <w:sz w:val="20"/>
                <w:szCs w:val="20"/>
              </w:rPr>
              <w:t xml:space="preserve"> типовую </w:t>
            </w:r>
            <w:r w:rsidRPr="00607A35">
              <w:rPr>
                <w:sz w:val="20"/>
                <w:szCs w:val="20"/>
              </w:rPr>
              <w:t>фигуру</w:t>
            </w:r>
            <w:r w:rsidR="008B67CA">
              <w:rPr>
                <w:sz w:val="20"/>
                <w:szCs w:val="20"/>
              </w:rPr>
              <w:t>.</w:t>
            </w:r>
          </w:p>
        </w:tc>
        <w:tc>
          <w:tcPr>
            <w:tcW w:w="3237" w:type="dxa"/>
            <w:vMerge/>
            <w:tcBorders>
              <w:left w:val="single" w:sz="4" w:space="0" w:color="auto"/>
            </w:tcBorders>
          </w:tcPr>
          <w:p w:rsidR="006C2516" w:rsidRDefault="006C2516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6C2516" w:rsidRDefault="006C2516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D77029" w:rsidTr="0001068F">
        <w:trPr>
          <w:cantSplit/>
          <w:trHeight w:val="190"/>
        </w:trPr>
        <w:tc>
          <w:tcPr>
            <w:tcW w:w="3163" w:type="dxa"/>
            <w:vMerge w:val="restart"/>
          </w:tcPr>
          <w:p w:rsidR="00031C40" w:rsidRPr="00031C40" w:rsidRDefault="00D77029" w:rsidP="00F34DC5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8</w:t>
            </w:r>
            <w:r w:rsidRPr="006C2516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r w:rsidR="00031C40" w:rsidRPr="00031C40">
              <w:rPr>
                <w:rFonts w:eastAsia="Calibri"/>
                <w:bCs/>
                <w:sz w:val="20"/>
                <w:szCs w:val="20"/>
              </w:rPr>
              <w:t>Разработка чертежей конструкций</w:t>
            </w:r>
            <w:r w:rsidR="00031C40">
              <w:rPr>
                <w:rFonts w:eastAsia="Calibri"/>
                <w:bCs/>
                <w:sz w:val="20"/>
                <w:szCs w:val="20"/>
              </w:rPr>
              <w:t xml:space="preserve"> новых моделей одежды на основе базовых конструкций</w:t>
            </w:r>
          </w:p>
          <w:p w:rsidR="00031C40" w:rsidRDefault="00031C40" w:rsidP="00F34D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031C40" w:rsidRDefault="00031C40" w:rsidP="00F34D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031C40" w:rsidRDefault="00031C40" w:rsidP="00F34D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031C40" w:rsidRDefault="00031C40" w:rsidP="00F34D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D77029" w:rsidRPr="008437C5" w:rsidRDefault="00D77029" w:rsidP="00F34DC5">
            <w:pPr>
              <w:rPr>
                <w:sz w:val="20"/>
                <w:szCs w:val="20"/>
              </w:rPr>
            </w:pPr>
          </w:p>
        </w:tc>
        <w:tc>
          <w:tcPr>
            <w:tcW w:w="6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77029" w:rsidRPr="00607A35" w:rsidRDefault="00D77029" w:rsidP="00B12C07">
            <w:pPr>
              <w:rPr>
                <w:sz w:val="20"/>
                <w:szCs w:val="20"/>
              </w:rPr>
            </w:pPr>
            <w:r w:rsidRPr="00BC2F28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3237" w:type="dxa"/>
            <w:tcBorders>
              <w:left w:val="single" w:sz="4" w:space="0" w:color="auto"/>
            </w:tcBorders>
          </w:tcPr>
          <w:p w:rsidR="00D77029" w:rsidRPr="003371B7" w:rsidRDefault="007B1C93" w:rsidP="003717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02DD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D77029" w:rsidRDefault="00D77029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F34DC5" w:rsidTr="0001068F">
        <w:trPr>
          <w:cantSplit/>
          <w:trHeight w:val="557"/>
        </w:trPr>
        <w:tc>
          <w:tcPr>
            <w:tcW w:w="3163" w:type="dxa"/>
            <w:vMerge/>
          </w:tcPr>
          <w:p w:rsidR="00F34DC5" w:rsidRDefault="00F34DC5" w:rsidP="00D56E5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</w:tcPr>
          <w:p w:rsidR="00F34DC5" w:rsidRDefault="00F34DC5" w:rsidP="00032F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  <w:p w:rsidR="00F34DC5" w:rsidRDefault="00F34DC5" w:rsidP="00032F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F34DC5" w:rsidRDefault="00F34DC5" w:rsidP="00032F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right w:val="single" w:sz="4" w:space="0" w:color="auto"/>
            </w:tcBorders>
          </w:tcPr>
          <w:p w:rsidR="00F34DC5" w:rsidRDefault="00031C40" w:rsidP="000B32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несение линий, характеризующих модельные особенности. Перемещение вытачек. Варианты перевода и оформления вытачек на выпуклость груди и на выпуклость лопаток.</w:t>
            </w:r>
            <w:r w:rsidR="00592A96">
              <w:rPr>
                <w:sz w:val="20"/>
                <w:szCs w:val="20"/>
              </w:rPr>
              <w:t xml:space="preserve"> Преобразование вытачек.</w:t>
            </w:r>
          </w:p>
        </w:tc>
        <w:tc>
          <w:tcPr>
            <w:tcW w:w="3237" w:type="dxa"/>
            <w:vMerge w:val="restart"/>
            <w:tcBorders>
              <w:left w:val="single" w:sz="4" w:space="0" w:color="auto"/>
            </w:tcBorders>
          </w:tcPr>
          <w:p w:rsidR="00F34DC5" w:rsidRDefault="000B3252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5" w:type="dxa"/>
            <w:shd w:val="clear" w:color="auto" w:fill="FFFFFF" w:themeFill="background1"/>
          </w:tcPr>
          <w:p w:rsidR="00F34DC5" w:rsidRDefault="00F34DC5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34DC5" w:rsidTr="00902DD9">
        <w:trPr>
          <w:cantSplit/>
          <w:trHeight w:val="507"/>
        </w:trPr>
        <w:tc>
          <w:tcPr>
            <w:tcW w:w="3163" w:type="dxa"/>
            <w:vMerge/>
          </w:tcPr>
          <w:p w:rsidR="00F34DC5" w:rsidRDefault="00F34DC5" w:rsidP="00D56E5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</w:tcPr>
          <w:p w:rsidR="00F34DC5" w:rsidRDefault="000B3252" w:rsidP="00032F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right w:val="single" w:sz="4" w:space="0" w:color="auto"/>
            </w:tcBorders>
          </w:tcPr>
          <w:p w:rsidR="00902DD9" w:rsidRDefault="00761104" w:rsidP="00761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ые членения деталей. Схемы построения кокеток на переде и спинке. Особенности построения горизонтальных кокеток и кокеток сложных форм. </w:t>
            </w:r>
          </w:p>
        </w:tc>
        <w:tc>
          <w:tcPr>
            <w:tcW w:w="3237" w:type="dxa"/>
            <w:vMerge/>
            <w:tcBorders>
              <w:left w:val="single" w:sz="4" w:space="0" w:color="auto"/>
            </w:tcBorders>
          </w:tcPr>
          <w:p w:rsidR="00F34DC5" w:rsidRDefault="00F34DC5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FFF" w:themeFill="background1"/>
          </w:tcPr>
          <w:p w:rsidR="00F34DC5" w:rsidRDefault="00F34DC5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F34DC5" w:rsidRDefault="00F34DC5" w:rsidP="00902DD9">
            <w:pPr>
              <w:rPr>
                <w:sz w:val="20"/>
                <w:szCs w:val="20"/>
              </w:rPr>
            </w:pPr>
          </w:p>
        </w:tc>
      </w:tr>
      <w:tr w:rsidR="00F34DC5" w:rsidTr="00761104">
        <w:trPr>
          <w:cantSplit/>
          <w:trHeight w:val="375"/>
        </w:trPr>
        <w:tc>
          <w:tcPr>
            <w:tcW w:w="3163" w:type="dxa"/>
            <w:vMerge/>
          </w:tcPr>
          <w:p w:rsidR="00F34DC5" w:rsidRDefault="00F34DC5" w:rsidP="00D56E5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</w:tcPr>
          <w:p w:rsidR="00F34DC5" w:rsidRDefault="000B3252" w:rsidP="008437C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right w:val="single" w:sz="4" w:space="0" w:color="auto"/>
            </w:tcBorders>
          </w:tcPr>
          <w:p w:rsidR="00F34DC5" w:rsidRDefault="00761104" w:rsidP="00843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аллельное и коническое расширение деталей. Проектирование складок. Проектирование драпировок и подрезов.</w:t>
            </w:r>
          </w:p>
        </w:tc>
        <w:tc>
          <w:tcPr>
            <w:tcW w:w="3237" w:type="dxa"/>
            <w:vMerge/>
            <w:tcBorders>
              <w:left w:val="single" w:sz="4" w:space="0" w:color="auto"/>
            </w:tcBorders>
          </w:tcPr>
          <w:p w:rsidR="00F34DC5" w:rsidRDefault="00F34DC5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FFF" w:themeFill="background1"/>
          </w:tcPr>
          <w:p w:rsidR="00F34DC5" w:rsidRDefault="00F34DC5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77029" w:rsidTr="0001068F">
        <w:trPr>
          <w:cantSplit/>
          <w:trHeight w:val="203"/>
        </w:trPr>
        <w:tc>
          <w:tcPr>
            <w:tcW w:w="3163" w:type="dxa"/>
            <w:vMerge/>
          </w:tcPr>
          <w:p w:rsidR="00D77029" w:rsidRDefault="00D77029" w:rsidP="00D56E5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77029" w:rsidRDefault="00D77029" w:rsidP="00B12C07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37" w:type="dxa"/>
            <w:vMerge w:val="restart"/>
            <w:tcBorders>
              <w:left w:val="single" w:sz="4" w:space="0" w:color="auto"/>
            </w:tcBorders>
          </w:tcPr>
          <w:p w:rsidR="00D77029" w:rsidRDefault="00902DD9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45" w:type="dxa"/>
            <w:vMerge w:val="restart"/>
            <w:shd w:val="clear" w:color="auto" w:fill="BFBFBF" w:themeFill="background1" w:themeFillShade="BF"/>
          </w:tcPr>
          <w:p w:rsidR="00D77029" w:rsidRDefault="00D77029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D77029" w:rsidTr="0001068F">
        <w:trPr>
          <w:cantSplit/>
          <w:trHeight w:val="244"/>
        </w:trPr>
        <w:tc>
          <w:tcPr>
            <w:tcW w:w="3163" w:type="dxa"/>
            <w:vMerge/>
          </w:tcPr>
          <w:p w:rsidR="00D77029" w:rsidRDefault="00D77029" w:rsidP="00D56E5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</w:tcPr>
          <w:p w:rsidR="00D77029" w:rsidRDefault="00833899" w:rsidP="00032F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  <w:r w:rsidR="00F2607F">
              <w:rPr>
                <w:rFonts w:eastAsia="Calibri"/>
                <w:bCs/>
                <w:sz w:val="20"/>
                <w:szCs w:val="20"/>
              </w:rPr>
              <w:t>7</w:t>
            </w:r>
            <w:r w:rsidR="001E1066">
              <w:rPr>
                <w:rFonts w:eastAsia="Calibri"/>
                <w:bCs/>
                <w:sz w:val="20"/>
                <w:szCs w:val="20"/>
              </w:rPr>
              <w:t>-3</w:t>
            </w:r>
            <w:r w:rsidR="00F2607F"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6300" w:type="dxa"/>
            <w:tcBorders>
              <w:top w:val="single" w:sz="4" w:space="0" w:color="auto"/>
              <w:right w:val="single" w:sz="4" w:space="0" w:color="auto"/>
            </w:tcBorders>
          </w:tcPr>
          <w:p w:rsidR="00D77029" w:rsidRPr="00D77029" w:rsidRDefault="00592A96" w:rsidP="00F34DC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вод вытачек  с использованием способа шаблонов.</w:t>
            </w:r>
          </w:p>
        </w:tc>
        <w:tc>
          <w:tcPr>
            <w:tcW w:w="3237" w:type="dxa"/>
            <w:vMerge/>
            <w:tcBorders>
              <w:left w:val="single" w:sz="4" w:space="0" w:color="auto"/>
            </w:tcBorders>
          </w:tcPr>
          <w:p w:rsidR="00D77029" w:rsidRDefault="00D77029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D77029" w:rsidRDefault="00D77029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F34DC5" w:rsidTr="00F2607F">
        <w:trPr>
          <w:cantSplit/>
          <w:trHeight w:val="239"/>
        </w:trPr>
        <w:tc>
          <w:tcPr>
            <w:tcW w:w="3163" w:type="dxa"/>
            <w:vMerge/>
          </w:tcPr>
          <w:p w:rsidR="00F34DC5" w:rsidRDefault="00F34DC5" w:rsidP="00D56E5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</w:tcPr>
          <w:p w:rsidR="00F34DC5" w:rsidRDefault="001E1066" w:rsidP="002A502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  <w:r w:rsidR="00F2607F">
              <w:rPr>
                <w:rFonts w:eastAsia="Calibri"/>
                <w:bCs/>
                <w:sz w:val="20"/>
                <w:szCs w:val="20"/>
              </w:rPr>
              <w:t>9</w:t>
            </w:r>
          </w:p>
        </w:tc>
        <w:tc>
          <w:tcPr>
            <w:tcW w:w="6300" w:type="dxa"/>
            <w:tcBorders>
              <w:top w:val="single" w:sz="4" w:space="0" w:color="auto"/>
              <w:right w:val="single" w:sz="4" w:space="0" w:color="auto"/>
            </w:tcBorders>
          </w:tcPr>
          <w:p w:rsidR="00F34DC5" w:rsidRDefault="00592A96" w:rsidP="008B67C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роение рельефов от линии проймы и от линии плеча.</w:t>
            </w:r>
          </w:p>
        </w:tc>
        <w:tc>
          <w:tcPr>
            <w:tcW w:w="3237" w:type="dxa"/>
            <w:vMerge/>
            <w:tcBorders>
              <w:left w:val="single" w:sz="4" w:space="0" w:color="auto"/>
            </w:tcBorders>
          </w:tcPr>
          <w:p w:rsidR="00F34DC5" w:rsidRDefault="00F34DC5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F34DC5" w:rsidRDefault="00F34DC5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D77029" w:rsidTr="00F2607F">
        <w:trPr>
          <w:cantSplit/>
          <w:trHeight w:val="413"/>
        </w:trPr>
        <w:tc>
          <w:tcPr>
            <w:tcW w:w="3163" w:type="dxa"/>
            <w:vMerge/>
          </w:tcPr>
          <w:p w:rsidR="00D77029" w:rsidRDefault="00D77029" w:rsidP="00D56E5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</w:tcPr>
          <w:p w:rsidR="00D77029" w:rsidRDefault="00F2607F" w:rsidP="00032F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0-41</w:t>
            </w:r>
          </w:p>
        </w:tc>
        <w:tc>
          <w:tcPr>
            <w:tcW w:w="6300" w:type="dxa"/>
            <w:tcBorders>
              <w:top w:val="single" w:sz="4" w:space="0" w:color="auto"/>
              <w:right w:val="single" w:sz="4" w:space="0" w:color="auto"/>
            </w:tcBorders>
          </w:tcPr>
          <w:p w:rsidR="00D77029" w:rsidRDefault="00592A96" w:rsidP="00F2607F">
            <w:pPr>
              <w:ind w:right="-7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оение кокеток в плечевой и поясной одежде.</w:t>
            </w:r>
          </w:p>
        </w:tc>
        <w:tc>
          <w:tcPr>
            <w:tcW w:w="3237" w:type="dxa"/>
            <w:vMerge/>
            <w:tcBorders>
              <w:left w:val="single" w:sz="4" w:space="0" w:color="auto"/>
            </w:tcBorders>
          </w:tcPr>
          <w:p w:rsidR="00D77029" w:rsidRDefault="00D77029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D77029" w:rsidRDefault="00D77029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D77029" w:rsidTr="00F2607F">
        <w:trPr>
          <w:cantSplit/>
          <w:trHeight w:val="505"/>
        </w:trPr>
        <w:tc>
          <w:tcPr>
            <w:tcW w:w="3163" w:type="dxa"/>
            <w:vMerge/>
          </w:tcPr>
          <w:p w:rsidR="00D77029" w:rsidRDefault="00D77029" w:rsidP="00D56E5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</w:tcPr>
          <w:p w:rsidR="00F2607F" w:rsidRDefault="00F2607F" w:rsidP="00F2607F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2</w:t>
            </w:r>
            <w:r w:rsidR="001E1066">
              <w:rPr>
                <w:rFonts w:eastAsia="Calibri"/>
                <w:bCs/>
                <w:sz w:val="20"/>
                <w:szCs w:val="20"/>
              </w:rPr>
              <w:t>-</w:t>
            </w:r>
            <w:r w:rsidR="00833899">
              <w:rPr>
                <w:rFonts w:eastAsia="Calibri"/>
                <w:bCs/>
                <w:sz w:val="20"/>
                <w:szCs w:val="20"/>
              </w:rPr>
              <w:t>4</w:t>
            </w: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right w:val="single" w:sz="4" w:space="0" w:color="auto"/>
            </w:tcBorders>
          </w:tcPr>
          <w:p w:rsidR="00592A96" w:rsidRDefault="00592A96" w:rsidP="008B67C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параллельного и конического расширения деталей.</w:t>
            </w:r>
          </w:p>
          <w:p w:rsidR="00D77029" w:rsidRDefault="00D77029" w:rsidP="008B67CA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  <w:vMerge/>
            <w:tcBorders>
              <w:left w:val="single" w:sz="4" w:space="0" w:color="auto"/>
            </w:tcBorders>
          </w:tcPr>
          <w:p w:rsidR="00D77029" w:rsidRDefault="00D77029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D77029" w:rsidRDefault="00D77029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D77029" w:rsidTr="0001068F">
        <w:trPr>
          <w:cantSplit/>
          <w:trHeight w:val="353"/>
        </w:trPr>
        <w:tc>
          <w:tcPr>
            <w:tcW w:w="3163" w:type="dxa"/>
            <w:vMerge/>
          </w:tcPr>
          <w:p w:rsidR="00D77029" w:rsidRDefault="00D77029" w:rsidP="00D56E56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</w:tcBorders>
          </w:tcPr>
          <w:p w:rsidR="00D77029" w:rsidRDefault="00F2607F" w:rsidP="00032FF0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4</w:t>
            </w:r>
            <w:r w:rsidR="001E1066">
              <w:rPr>
                <w:rFonts w:eastAsia="Calibri"/>
                <w:bCs/>
                <w:sz w:val="20"/>
                <w:szCs w:val="20"/>
              </w:rPr>
              <w:t>-4</w:t>
            </w: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300" w:type="dxa"/>
            <w:tcBorders>
              <w:top w:val="single" w:sz="4" w:space="0" w:color="auto"/>
              <w:right w:val="single" w:sz="4" w:space="0" w:color="auto"/>
            </w:tcBorders>
          </w:tcPr>
          <w:p w:rsidR="00592A96" w:rsidRDefault="00592A96" w:rsidP="008B67CA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роение подрезов и драпировок.</w:t>
            </w:r>
          </w:p>
          <w:p w:rsidR="00D77029" w:rsidRDefault="00D77029" w:rsidP="00F2607F">
            <w:pPr>
              <w:rPr>
                <w:sz w:val="20"/>
                <w:szCs w:val="20"/>
              </w:rPr>
            </w:pPr>
          </w:p>
        </w:tc>
        <w:tc>
          <w:tcPr>
            <w:tcW w:w="3237" w:type="dxa"/>
            <w:vMerge/>
            <w:tcBorders>
              <w:left w:val="single" w:sz="4" w:space="0" w:color="auto"/>
            </w:tcBorders>
          </w:tcPr>
          <w:p w:rsidR="00D77029" w:rsidRDefault="00D77029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D77029" w:rsidRDefault="00D77029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F56DE5" w:rsidTr="00CB2CC3">
        <w:trPr>
          <w:cantSplit/>
          <w:trHeight w:val="285"/>
        </w:trPr>
        <w:tc>
          <w:tcPr>
            <w:tcW w:w="10006" w:type="dxa"/>
            <w:gridSpan w:val="3"/>
            <w:tcBorders>
              <w:top w:val="nil"/>
            </w:tcBorders>
          </w:tcPr>
          <w:p w:rsidR="00F56DE5" w:rsidRDefault="00F56DE5" w:rsidP="003717E5">
            <w:pPr>
              <w:rPr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при изучении </w:t>
            </w:r>
            <w:r w:rsidR="00CE2A04">
              <w:rPr>
                <w:rFonts w:eastAsia="Calibri"/>
                <w:b/>
                <w:bCs/>
                <w:sz w:val="20"/>
                <w:szCs w:val="20"/>
              </w:rPr>
              <w:t xml:space="preserve">раздела </w:t>
            </w:r>
            <w:r>
              <w:rPr>
                <w:rFonts w:eastAsia="Calibri"/>
                <w:b/>
                <w:bCs/>
                <w:sz w:val="20"/>
                <w:szCs w:val="20"/>
              </w:rPr>
              <w:t>ПМ 1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D04A46" w:rsidRDefault="00D04A46" w:rsidP="004E3B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ческое изучение лекционного материала, основной и дополнительной литературы, периодической печатной по профессии (по вопросам к разделам и главам учебных пособий, составленных преподавателем).</w:t>
            </w:r>
          </w:p>
          <w:p w:rsidR="004E3B86" w:rsidRPr="007934C8" w:rsidRDefault="004E3B86" w:rsidP="004E3B86">
            <w:pPr>
              <w:jc w:val="both"/>
              <w:rPr>
                <w:sz w:val="20"/>
                <w:szCs w:val="20"/>
              </w:rPr>
            </w:pPr>
            <w:r w:rsidRPr="007934C8">
              <w:rPr>
                <w:sz w:val="20"/>
                <w:szCs w:val="20"/>
              </w:rPr>
              <w:t>Подготовка к практи</w:t>
            </w:r>
            <w:r w:rsidR="00D04A46">
              <w:rPr>
                <w:sz w:val="20"/>
                <w:szCs w:val="20"/>
              </w:rPr>
              <w:t xml:space="preserve">ческим работам с использованием базы электронных ресурсов и </w:t>
            </w:r>
            <w:r w:rsidRPr="007934C8">
              <w:rPr>
                <w:sz w:val="20"/>
                <w:szCs w:val="20"/>
              </w:rPr>
              <w:t>методических рекомендаций преподавателя, оформление практических работ, отчетов и подготовка к их защите.</w:t>
            </w:r>
          </w:p>
          <w:p w:rsidR="004E3B86" w:rsidRDefault="004E3B86" w:rsidP="004E3B86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934C8">
              <w:rPr>
                <w:rFonts w:eastAsia="Calibri"/>
                <w:b/>
                <w:bCs/>
                <w:sz w:val="20"/>
                <w:szCs w:val="20"/>
              </w:rPr>
              <w:t>Тематика внеаудиторной самостоятельной работы:</w:t>
            </w:r>
          </w:p>
          <w:p w:rsidR="004E3B86" w:rsidRDefault="00D04A46" w:rsidP="00371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пределение типа индивидуальной фигуры по размерным признакам.</w:t>
            </w:r>
          </w:p>
          <w:p w:rsidR="00D04A46" w:rsidRDefault="00D04A46" w:rsidP="00371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C900A1">
              <w:rPr>
                <w:sz w:val="20"/>
                <w:szCs w:val="20"/>
              </w:rPr>
              <w:t>Выбор изделия для построения базовой конструкции на типовую фигуру (совместно с преподавателем).</w:t>
            </w:r>
          </w:p>
          <w:p w:rsidR="00C900A1" w:rsidRDefault="00C900A1" w:rsidP="00371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6261ED">
              <w:rPr>
                <w:sz w:val="20"/>
                <w:szCs w:val="20"/>
              </w:rPr>
              <w:t>Оформление чертежа конструкции в масштабе 1:1.</w:t>
            </w:r>
          </w:p>
          <w:p w:rsidR="006261ED" w:rsidRDefault="006261ED" w:rsidP="00371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Разработка чертежей конструкций рукавов к определённому изделию.</w:t>
            </w:r>
          </w:p>
          <w:p w:rsidR="006261ED" w:rsidRDefault="006261ED" w:rsidP="00371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Разработка чертежей конструкций воротников и изготовление макетов по заданию преподавателя.</w:t>
            </w:r>
          </w:p>
          <w:p w:rsidR="004E3B86" w:rsidRPr="00CA6142" w:rsidRDefault="006261ED" w:rsidP="00371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Подготовка рефератов, докладов по направлению моды в женской одежде.</w:t>
            </w:r>
          </w:p>
        </w:tc>
        <w:tc>
          <w:tcPr>
            <w:tcW w:w="3237" w:type="dxa"/>
            <w:tcBorders>
              <w:top w:val="nil"/>
            </w:tcBorders>
          </w:tcPr>
          <w:p w:rsidR="00F56DE5" w:rsidRPr="00964261" w:rsidRDefault="00833899" w:rsidP="009642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1445" w:type="dxa"/>
            <w:vMerge w:val="restart"/>
            <w:tcBorders>
              <w:top w:val="nil"/>
            </w:tcBorders>
            <w:shd w:val="clear" w:color="auto" w:fill="BFBFBF" w:themeFill="background1" w:themeFillShade="BF"/>
          </w:tcPr>
          <w:p w:rsidR="00F56DE5" w:rsidRDefault="00F56DE5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C116FA" w:rsidTr="00CB2CC3">
        <w:trPr>
          <w:cantSplit/>
        </w:trPr>
        <w:tc>
          <w:tcPr>
            <w:tcW w:w="10006" w:type="dxa"/>
            <w:gridSpan w:val="3"/>
          </w:tcPr>
          <w:p w:rsidR="00C116FA" w:rsidRDefault="00C116FA" w:rsidP="003717E5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C116FA" w:rsidRDefault="00C116FA" w:rsidP="003717E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  <w:r w:rsidR="00CA6142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:rsidR="00C116FA" w:rsidRDefault="00C116FA" w:rsidP="003717E5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 Производить расчет и построение чертежа базовой конструкции изделия.</w:t>
            </w:r>
          </w:p>
        </w:tc>
        <w:tc>
          <w:tcPr>
            <w:tcW w:w="3237" w:type="dxa"/>
          </w:tcPr>
          <w:p w:rsidR="00C116FA" w:rsidRPr="00CA6142" w:rsidRDefault="00CA6142" w:rsidP="003717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3C5825" w:rsidRPr="00CA614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45" w:type="dxa"/>
            <w:vMerge/>
            <w:tcBorders>
              <w:top w:val="nil"/>
            </w:tcBorders>
            <w:shd w:val="clear" w:color="auto" w:fill="BFBFBF" w:themeFill="background1" w:themeFillShade="BF"/>
          </w:tcPr>
          <w:p w:rsidR="00C116FA" w:rsidRDefault="00C116FA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C116FA" w:rsidTr="0001068F">
        <w:trPr>
          <w:cantSplit/>
        </w:trPr>
        <w:tc>
          <w:tcPr>
            <w:tcW w:w="3163" w:type="dxa"/>
          </w:tcPr>
          <w:p w:rsidR="00C116FA" w:rsidRDefault="00C116FA" w:rsidP="00CA6142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Раздел ПМ 2. </w:t>
            </w:r>
          </w:p>
          <w:p w:rsidR="00C116FA" w:rsidRDefault="00C116FA" w:rsidP="00CA6142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ыполнение конструктивного моделирования</w:t>
            </w:r>
          </w:p>
        </w:tc>
        <w:tc>
          <w:tcPr>
            <w:tcW w:w="6843" w:type="dxa"/>
            <w:gridSpan w:val="2"/>
          </w:tcPr>
          <w:p w:rsidR="00C116FA" w:rsidRDefault="00C116FA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:rsidR="00C116FA" w:rsidRPr="00B717BC" w:rsidRDefault="00B717BC" w:rsidP="003717E5">
            <w:pPr>
              <w:jc w:val="center"/>
              <w:rPr>
                <w:b/>
                <w:sz w:val="20"/>
                <w:szCs w:val="20"/>
              </w:rPr>
            </w:pPr>
            <w:r w:rsidRPr="00B717BC">
              <w:rPr>
                <w:b/>
                <w:sz w:val="20"/>
                <w:szCs w:val="20"/>
              </w:rPr>
              <w:t>274</w:t>
            </w:r>
          </w:p>
        </w:tc>
        <w:tc>
          <w:tcPr>
            <w:tcW w:w="1445" w:type="dxa"/>
            <w:vMerge w:val="restart"/>
            <w:shd w:val="clear" w:color="auto" w:fill="C0C0C0"/>
          </w:tcPr>
          <w:p w:rsidR="00C116FA" w:rsidRDefault="00C116FA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C116FA" w:rsidTr="0001068F">
        <w:trPr>
          <w:cantSplit/>
        </w:trPr>
        <w:tc>
          <w:tcPr>
            <w:tcW w:w="3163" w:type="dxa"/>
          </w:tcPr>
          <w:p w:rsidR="00C116FA" w:rsidRDefault="00C116FA" w:rsidP="00CA6142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ДК 02.01</w:t>
            </w:r>
            <w:r w:rsidR="00073799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  <w:p w:rsidR="00C116FA" w:rsidRDefault="00C116FA" w:rsidP="00CA6142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хнология изготовления лекал</w:t>
            </w:r>
          </w:p>
        </w:tc>
        <w:tc>
          <w:tcPr>
            <w:tcW w:w="6843" w:type="dxa"/>
            <w:gridSpan w:val="2"/>
          </w:tcPr>
          <w:p w:rsidR="00C116FA" w:rsidRDefault="00C116FA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:rsidR="00C116FA" w:rsidRPr="00B717BC" w:rsidRDefault="00B717BC" w:rsidP="003717E5">
            <w:pPr>
              <w:jc w:val="center"/>
              <w:rPr>
                <w:b/>
                <w:sz w:val="20"/>
                <w:szCs w:val="20"/>
              </w:rPr>
            </w:pPr>
            <w:r w:rsidRPr="00B717BC"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1445" w:type="dxa"/>
            <w:vMerge/>
            <w:shd w:val="clear" w:color="auto" w:fill="C0C0C0"/>
          </w:tcPr>
          <w:p w:rsidR="00C116FA" w:rsidRDefault="00C116FA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F2607F" w:rsidTr="0001068F">
        <w:trPr>
          <w:cantSplit/>
        </w:trPr>
        <w:tc>
          <w:tcPr>
            <w:tcW w:w="3163" w:type="dxa"/>
            <w:vMerge w:val="restart"/>
          </w:tcPr>
          <w:p w:rsidR="00F2607F" w:rsidRPr="00592A96" w:rsidRDefault="00F2607F" w:rsidP="008C08BD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Тема 2.1. </w:t>
            </w:r>
            <w:r>
              <w:rPr>
                <w:rFonts w:eastAsia="Calibri"/>
                <w:bCs/>
                <w:sz w:val="20"/>
                <w:szCs w:val="20"/>
              </w:rPr>
              <w:t>Особенности конструирования и моделирования изделий на фигуры с отклонениями от типового телосложения</w:t>
            </w:r>
          </w:p>
          <w:p w:rsidR="00F2607F" w:rsidRPr="00942545" w:rsidRDefault="00F2607F" w:rsidP="008C08B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3" w:type="dxa"/>
            <w:gridSpan w:val="2"/>
          </w:tcPr>
          <w:p w:rsidR="00F2607F" w:rsidRDefault="00F2607F" w:rsidP="003717E5">
            <w:pPr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3237" w:type="dxa"/>
          </w:tcPr>
          <w:p w:rsidR="00F2607F" w:rsidRPr="00942545" w:rsidRDefault="003C29F7" w:rsidP="003C29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F2607F" w:rsidRDefault="00F2607F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F2607F" w:rsidTr="0001068F">
        <w:trPr>
          <w:cantSplit/>
        </w:trPr>
        <w:tc>
          <w:tcPr>
            <w:tcW w:w="3163" w:type="dxa"/>
            <w:vMerge/>
          </w:tcPr>
          <w:p w:rsidR="00F2607F" w:rsidRDefault="00F2607F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F2607F" w:rsidRDefault="00F2607F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29F7">
              <w:rPr>
                <w:sz w:val="20"/>
                <w:szCs w:val="20"/>
              </w:rPr>
              <w:t>-2</w:t>
            </w:r>
          </w:p>
        </w:tc>
        <w:tc>
          <w:tcPr>
            <w:tcW w:w="6300" w:type="dxa"/>
          </w:tcPr>
          <w:p w:rsidR="00F2607F" w:rsidRDefault="00F2607F" w:rsidP="00642D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роение базовых конструкций швейных изделий на индивидуальные фигуры. Особенности конструирования </w:t>
            </w:r>
            <w:r w:rsidR="007342C9">
              <w:rPr>
                <w:sz w:val="20"/>
                <w:szCs w:val="20"/>
              </w:rPr>
              <w:t xml:space="preserve">и моделирования </w:t>
            </w:r>
            <w:r>
              <w:rPr>
                <w:sz w:val="20"/>
                <w:szCs w:val="20"/>
              </w:rPr>
              <w:t>одежды на фигуры с различной осанкой.</w:t>
            </w:r>
          </w:p>
        </w:tc>
        <w:tc>
          <w:tcPr>
            <w:tcW w:w="3237" w:type="dxa"/>
            <w:vMerge w:val="restart"/>
          </w:tcPr>
          <w:p w:rsidR="00F2607F" w:rsidRDefault="003C29F7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5" w:type="dxa"/>
          </w:tcPr>
          <w:p w:rsidR="00F2607F" w:rsidRDefault="00F2607F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2607F" w:rsidTr="00F2607F">
        <w:trPr>
          <w:cantSplit/>
          <w:trHeight w:val="658"/>
        </w:trPr>
        <w:tc>
          <w:tcPr>
            <w:tcW w:w="3163" w:type="dxa"/>
            <w:vMerge/>
          </w:tcPr>
          <w:p w:rsidR="00F2607F" w:rsidRDefault="00F2607F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F2607F" w:rsidRDefault="003C29F7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300" w:type="dxa"/>
          </w:tcPr>
          <w:p w:rsidR="00F2607F" w:rsidRDefault="00F2607F" w:rsidP="00371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ология и варианты женских полных фигур. Особенности измерения полной фигуры. Выбор прибавок. Принципы конструирования и моделирования одежды на полную фигуру.</w:t>
            </w:r>
          </w:p>
        </w:tc>
        <w:tc>
          <w:tcPr>
            <w:tcW w:w="3237" w:type="dxa"/>
            <w:vMerge/>
          </w:tcPr>
          <w:p w:rsidR="00F2607F" w:rsidRDefault="00F2607F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F2607F" w:rsidRDefault="00F2607F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2607F" w:rsidTr="0001068F">
        <w:trPr>
          <w:cantSplit/>
          <w:trHeight w:val="408"/>
        </w:trPr>
        <w:tc>
          <w:tcPr>
            <w:tcW w:w="3163" w:type="dxa"/>
            <w:vMerge/>
          </w:tcPr>
          <w:p w:rsidR="00F2607F" w:rsidRDefault="00F2607F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F2607F" w:rsidRDefault="003C29F7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6300" w:type="dxa"/>
          </w:tcPr>
          <w:p w:rsidR="00F2607F" w:rsidRDefault="00F2607F" w:rsidP="00642DFE">
            <w:pPr>
              <w:rPr>
                <w:sz w:val="20"/>
                <w:szCs w:val="20"/>
              </w:rPr>
            </w:pPr>
            <w:r w:rsidRPr="008437C5">
              <w:rPr>
                <w:sz w:val="20"/>
                <w:szCs w:val="20"/>
              </w:rPr>
              <w:t xml:space="preserve">Особенности конструирования </w:t>
            </w:r>
            <w:r>
              <w:rPr>
                <w:sz w:val="20"/>
                <w:szCs w:val="20"/>
              </w:rPr>
              <w:t xml:space="preserve">и моделирования </w:t>
            </w:r>
            <w:r w:rsidRPr="008437C5">
              <w:rPr>
                <w:sz w:val="20"/>
                <w:szCs w:val="20"/>
              </w:rPr>
              <w:t>плечевых изделий на фигуру верхнего типа телосложения</w:t>
            </w:r>
            <w:r>
              <w:rPr>
                <w:sz w:val="20"/>
                <w:szCs w:val="20"/>
              </w:rPr>
              <w:t xml:space="preserve">. </w:t>
            </w:r>
            <w:r w:rsidRPr="008437C5">
              <w:rPr>
                <w:sz w:val="20"/>
                <w:szCs w:val="20"/>
              </w:rPr>
              <w:t>Особенности конструирования</w:t>
            </w:r>
            <w:r>
              <w:rPr>
                <w:sz w:val="20"/>
                <w:szCs w:val="20"/>
              </w:rPr>
              <w:t xml:space="preserve"> и моделирования </w:t>
            </w:r>
            <w:r w:rsidRPr="008437C5">
              <w:rPr>
                <w:sz w:val="20"/>
                <w:szCs w:val="20"/>
              </w:rPr>
              <w:t xml:space="preserve"> плечевых изделий на фигуру нижнего типа телосложения</w:t>
            </w:r>
            <w:r>
              <w:rPr>
                <w:sz w:val="20"/>
                <w:szCs w:val="20"/>
              </w:rPr>
              <w:t xml:space="preserve">. </w:t>
            </w:r>
            <w:r w:rsidRPr="008437C5">
              <w:rPr>
                <w:sz w:val="20"/>
                <w:szCs w:val="20"/>
              </w:rPr>
              <w:t xml:space="preserve">Особенности конструирования </w:t>
            </w:r>
            <w:r>
              <w:rPr>
                <w:sz w:val="20"/>
                <w:szCs w:val="20"/>
              </w:rPr>
              <w:t xml:space="preserve">и моделирования </w:t>
            </w:r>
            <w:r w:rsidRPr="008437C5">
              <w:rPr>
                <w:sz w:val="20"/>
                <w:szCs w:val="20"/>
              </w:rPr>
              <w:t>плечевых изделий на фигуру с выступающим живото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37" w:type="dxa"/>
            <w:vMerge/>
          </w:tcPr>
          <w:p w:rsidR="00F2607F" w:rsidRDefault="00F2607F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F2607F" w:rsidRDefault="00F2607F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2607F" w:rsidTr="0001068F">
        <w:trPr>
          <w:cantSplit/>
        </w:trPr>
        <w:tc>
          <w:tcPr>
            <w:tcW w:w="3163" w:type="dxa"/>
            <w:vMerge/>
          </w:tcPr>
          <w:p w:rsidR="00F2607F" w:rsidRDefault="00F2607F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3" w:type="dxa"/>
            <w:gridSpan w:val="2"/>
          </w:tcPr>
          <w:p w:rsidR="00F2607F" w:rsidRDefault="00F2607F" w:rsidP="003717E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3237" w:type="dxa"/>
            <w:vMerge w:val="restart"/>
          </w:tcPr>
          <w:p w:rsidR="00F2607F" w:rsidRDefault="00F2607F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29F7">
              <w:rPr>
                <w:sz w:val="20"/>
                <w:szCs w:val="20"/>
              </w:rPr>
              <w:t>4</w:t>
            </w:r>
          </w:p>
        </w:tc>
        <w:tc>
          <w:tcPr>
            <w:tcW w:w="1445" w:type="dxa"/>
            <w:vMerge w:val="restart"/>
            <w:shd w:val="clear" w:color="auto" w:fill="C0C0C0"/>
          </w:tcPr>
          <w:p w:rsidR="00F2607F" w:rsidRDefault="00F2607F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F2607F" w:rsidTr="0001068F">
        <w:trPr>
          <w:cantSplit/>
        </w:trPr>
        <w:tc>
          <w:tcPr>
            <w:tcW w:w="3163" w:type="dxa"/>
            <w:vMerge/>
          </w:tcPr>
          <w:p w:rsidR="00F2607F" w:rsidRDefault="00F2607F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F2607F" w:rsidRDefault="00902DD9" w:rsidP="003717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6-47</w:t>
            </w:r>
          </w:p>
        </w:tc>
        <w:tc>
          <w:tcPr>
            <w:tcW w:w="6300" w:type="dxa"/>
          </w:tcPr>
          <w:p w:rsidR="00F2607F" w:rsidRPr="00CE663E" w:rsidRDefault="00F2607F" w:rsidP="008B67CA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и п</w:t>
            </w:r>
            <w:r w:rsidRPr="00D77029">
              <w:rPr>
                <w:sz w:val="20"/>
                <w:szCs w:val="20"/>
              </w:rPr>
              <w:t xml:space="preserve">остроение чертежа конструкции </w:t>
            </w:r>
            <w:r>
              <w:rPr>
                <w:sz w:val="20"/>
                <w:szCs w:val="20"/>
              </w:rPr>
              <w:t xml:space="preserve">женского плечевого </w:t>
            </w:r>
            <w:r w:rsidRPr="00D77029">
              <w:rPr>
                <w:sz w:val="20"/>
                <w:szCs w:val="20"/>
              </w:rPr>
              <w:t xml:space="preserve">изделия прямого силуэта на </w:t>
            </w:r>
            <w:r>
              <w:rPr>
                <w:sz w:val="20"/>
                <w:szCs w:val="20"/>
              </w:rPr>
              <w:t xml:space="preserve">конкретную </w:t>
            </w:r>
            <w:r w:rsidRPr="00D77029">
              <w:rPr>
                <w:sz w:val="20"/>
                <w:szCs w:val="20"/>
              </w:rPr>
              <w:t>фигур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37" w:type="dxa"/>
            <w:vMerge/>
          </w:tcPr>
          <w:p w:rsidR="00F2607F" w:rsidRDefault="00F2607F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C0C0C0"/>
          </w:tcPr>
          <w:p w:rsidR="00F2607F" w:rsidRDefault="00F2607F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F2607F" w:rsidTr="0001068F">
        <w:trPr>
          <w:cantSplit/>
        </w:trPr>
        <w:tc>
          <w:tcPr>
            <w:tcW w:w="3163" w:type="dxa"/>
            <w:vMerge/>
          </w:tcPr>
          <w:p w:rsidR="00F2607F" w:rsidRDefault="00F2607F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F2607F" w:rsidRDefault="00902DD9" w:rsidP="003717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8</w:t>
            </w:r>
          </w:p>
        </w:tc>
        <w:tc>
          <w:tcPr>
            <w:tcW w:w="6300" w:type="dxa"/>
          </w:tcPr>
          <w:p w:rsidR="00F2607F" w:rsidRDefault="00F2607F" w:rsidP="003717E5">
            <w:pPr>
              <w:ind w:right="-7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и п</w:t>
            </w:r>
            <w:r w:rsidRPr="00D77029">
              <w:rPr>
                <w:sz w:val="20"/>
                <w:szCs w:val="20"/>
              </w:rPr>
              <w:t xml:space="preserve">остроение чертежа конструкции </w:t>
            </w:r>
            <w:r>
              <w:rPr>
                <w:sz w:val="20"/>
                <w:szCs w:val="20"/>
              </w:rPr>
              <w:t xml:space="preserve">женского плечевого </w:t>
            </w:r>
            <w:r w:rsidRPr="00D77029">
              <w:rPr>
                <w:sz w:val="20"/>
                <w:szCs w:val="20"/>
              </w:rPr>
              <w:t>изделия прямого силуэта на сутулую фигур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37" w:type="dxa"/>
            <w:vMerge/>
          </w:tcPr>
          <w:p w:rsidR="00F2607F" w:rsidRDefault="00F2607F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C0C0C0"/>
          </w:tcPr>
          <w:p w:rsidR="00F2607F" w:rsidRDefault="00F2607F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F2607F" w:rsidTr="0001068F">
        <w:trPr>
          <w:cantSplit/>
        </w:trPr>
        <w:tc>
          <w:tcPr>
            <w:tcW w:w="3163" w:type="dxa"/>
            <w:vMerge/>
          </w:tcPr>
          <w:p w:rsidR="00F2607F" w:rsidRDefault="00F2607F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F2607F" w:rsidRDefault="003C29F7" w:rsidP="003717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9</w:t>
            </w:r>
          </w:p>
        </w:tc>
        <w:tc>
          <w:tcPr>
            <w:tcW w:w="6300" w:type="dxa"/>
          </w:tcPr>
          <w:p w:rsidR="00F2607F" w:rsidRDefault="00F2607F" w:rsidP="003717E5">
            <w:pPr>
              <w:ind w:right="-7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и п</w:t>
            </w:r>
            <w:r w:rsidRPr="00D77029">
              <w:rPr>
                <w:sz w:val="20"/>
                <w:szCs w:val="20"/>
              </w:rPr>
              <w:t xml:space="preserve">остроение чертежа конструкции </w:t>
            </w:r>
            <w:r>
              <w:rPr>
                <w:sz w:val="20"/>
                <w:szCs w:val="20"/>
              </w:rPr>
              <w:t xml:space="preserve">женского плечевого </w:t>
            </w:r>
            <w:r w:rsidRPr="00D77029">
              <w:rPr>
                <w:sz w:val="20"/>
                <w:szCs w:val="20"/>
              </w:rPr>
              <w:t>изделия прямого силуэта на перегибистую фигур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37" w:type="dxa"/>
            <w:vMerge/>
          </w:tcPr>
          <w:p w:rsidR="00F2607F" w:rsidRDefault="00F2607F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C0C0C0"/>
          </w:tcPr>
          <w:p w:rsidR="00F2607F" w:rsidRDefault="00F2607F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F2607F" w:rsidTr="0001068F">
        <w:trPr>
          <w:cantSplit/>
        </w:trPr>
        <w:tc>
          <w:tcPr>
            <w:tcW w:w="3163" w:type="dxa"/>
            <w:vMerge/>
          </w:tcPr>
          <w:p w:rsidR="00F2607F" w:rsidRDefault="00F2607F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F2607F" w:rsidRDefault="003C29F7" w:rsidP="003717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0</w:t>
            </w:r>
          </w:p>
        </w:tc>
        <w:tc>
          <w:tcPr>
            <w:tcW w:w="6300" w:type="dxa"/>
          </w:tcPr>
          <w:p w:rsidR="00F2607F" w:rsidRDefault="00F2607F" w:rsidP="007C717D">
            <w:pPr>
              <w:ind w:right="-730"/>
              <w:rPr>
                <w:sz w:val="20"/>
                <w:szCs w:val="20"/>
              </w:rPr>
            </w:pPr>
            <w:r w:rsidRPr="00D77029">
              <w:rPr>
                <w:sz w:val="20"/>
                <w:szCs w:val="20"/>
              </w:rPr>
              <w:t xml:space="preserve">Построение чертежа конструкции </w:t>
            </w:r>
            <w:r>
              <w:rPr>
                <w:sz w:val="20"/>
                <w:szCs w:val="20"/>
              </w:rPr>
              <w:t xml:space="preserve">женского плечевого </w:t>
            </w:r>
            <w:r w:rsidRPr="00D77029">
              <w:rPr>
                <w:sz w:val="20"/>
                <w:szCs w:val="20"/>
              </w:rPr>
              <w:t>изделия полуприлегающего силуэта на фигуру верхнего типа телослож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37" w:type="dxa"/>
            <w:vMerge/>
          </w:tcPr>
          <w:p w:rsidR="00F2607F" w:rsidRDefault="00F2607F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C0C0C0"/>
          </w:tcPr>
          <w:p w:rsidR="00F2607F" w:rsidRDefault="00F2607F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F2607F" w:rsidTr="00F2607F">
        <w:trPr>
          <w:cantSplit/>
          <w:trHeight w:val="421"/>
        </w:trPr>
        <w:tc>
          <w:tcPr>
            <w:tcW w:w="3163" w:type="dxa"/>
            <w:vMerge/>
          </w:tcPr>
          <w:p w:rsidR="00F2607F" w:rsidRDefault="00F2607F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F2607F" w:rsidRDefault="003C29F7" w:rsidP="007C717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1</w:t>
            </w:r>
          </w:p>
        </w:tc>
        <w:tc>
          <w:tcPr>
            <w:tcW w:w="6300" w:type="dxa"/>
          </w:tcPr>
          <w:p w:rsidR="00F2607F" w:rsidRDefault="00F2607F" w:rsidP="007C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77029">
              <w:rPr>
                <w:sz w:val="20"/>
                <w:szCs w:val="20"/>
              </w:rPr>
              <w:t xml:space="preserve">Построение чертежа конструкции </w:t>
            </w:r>
            <w:r>
              <w:rPr>
                <w:sz w:val="20"/>
                <w:szCs w:val="20"/>
              </w:rPr>
              <w:t xml:space="preserve">женского плечевого </w:t>
            </w:r>
            <w:r w:rsidRPr="00D77029">
              <w:rPr>
                <w:sz w:val="20"/>
                <w:szCs w:val="20"/>
              </w:rPr>
              <w:t>изделия полу</w:t>
            </w:r>
            <w:r>
              <w:rPr>
                <w:sz w:val="20"/>
                <w:szCs w:val="20"/>
              </w:rPr>
              <w:t xml:space="preserve">прилегающего силуэта на фигуру </w:t>
            </w:r>
            <w:r w:rsidRPr="00D77029">
              <w:rPr>
                <w:sz w:val="20"/>
                <w:szCs w:val="20"/>
              </w:rPr>
              <w:t>нижнего типа телослож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37" w:type="dxa"/>
            <w:vMerge/>
          </w:tcPr>
          <w:p w:rsidR="00F2607F" w:rsidRDefault="00F2607F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C0C0C0"/>
          </w:tcPr>
          <w:p w:rsidR="00F2607F" w:rsidRDefault="00F2607F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F2607F" w:rsidTr="003C29F7">
        <w:trPr>
          <w:cantSplit/>
          <w:trHeight w:val="443"/>
        </w:trPr>
        <w:tc>
          <w:tcPr>
            <w:tcW w:w="3163" w:type="dxa"/>
            <w:vMerge/>
          </w:tcPr>
          <w:p w:rsidR="00F2607F" w:rsidRDefault="00F2607F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F2607F" w:rsidRDefault="003C29F7" w:rsidP="007C717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2</w:t>
            </w:r>
          </w:p>
        </w:tc>
        <w:tc>
          <w:tcPr>
            <w:tcW w:w="6300" w:type="dxa"/>
          </w:tcPr>
          <w:p w:rsidR="00F2607F" w:rsidRPr="00D77029" w:rsidRDefault="00F2607F" w:rsidP="007C7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77029">
              <w:rPr>
                <w:sz w:val="20"/>
                <w:szCs w:val="20"/>
              </w:rPr>
              <w:t xml:space="preserve">Построение чертежа конструкции </w:t>
            </w:r>
            <w:r>
              <w:rPr>
                <w:sz w:val="20"/>
                <w:szCs w:val="20"/>
              </w:rPr>
              <w:t xml:space="preserve">женского плечевого </w:t>
            </w:r>
            <w:r w:rsidRPr="00D77029">
              <w:rPr>
                <w:sz w:val="20"/>
                <w:szCs w:val="20"/>
              </w:rPr>
              <w:t>изделия полуприлегающего силуэта на фигуру с выступающим живото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37" w:type="dxa"/>
            <w:vMerge/>
          </w:tcPr>
          <w:p w:rsidR="00F2607F" w:rsidRDefault="00F2607F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C0C0C0"/>
          </w:tcPr>
          <w:p w:rsidR="00F2607F" w:rsidRDefault="00F2607F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942545" w:rsidTr="0001068F">
        <w:trPr>
          <w:cantSplit/>
          <w:trHeight w:val="5"/>
        </w:trPr>
        <w:tc>
          <w:tcPr>
            <w:tcW w:w="3163" w:type="dxa"/>
            <w:vMerge w:val="restart"/>
          </w:tcPr>
          <w:p w:rsidR="00942545" w:rsidRDefault="00942545" w:rsidP="0094254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2.2. </w:t>
            </w:r>
            <w:r w:rsidRPr="00942545">
              <w:rPr>
                <w:rFonts w:eastAsia="Calibri"/>
                <w:bCs/>
                <w:sz w:val="20"/>
                <w:szCs w:val="20"/>
              </w:rPr>
              <w:t>Пр</w:t>
            </w:r>
            <w:r>
              <w:rPr>
                <w:rFonts w:eastAsia="Calibri"/>
                <w:bCs/>
                <w:sz w:val="20"/>
                <w:szCs w:val="20"/>
              </w:rPr>
              <w:t>оектирование конструкций швейных изделий разных покроев</w:t>
            </w:r>
          </w:p>
          <w:p w:rsidR="00942545" w:rsidRDefault="00942545" w:rsidP="008C08BD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3" w:type="dxa"/>
            <w:gridSpan w:val="2"/>
          </w:tcPr>
          <w:p w:rsidR="00942545" w:rsidRDefault="00942545" w:rsidP="003717E5">
            <w:pPr>
              <w:ind w:right="-730"/>
              <w:rPr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37" w:type="dxa"/>
          </w:tcPr>
          <w:p w:rsidR="00942545" w:rsidRPr="00DB355F" w:rsidRDefault="009F21B5" w:rsidP="003717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1445" w:type="dxa"/>
            <w:vMerge/>
            <w:shd w:val="clear" w:color="auto" w:fill="C0C0C0"/>
          </w:tcPr>
          <w:p w:rsidR="00942545" w:rsidRDefault="00942545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A72D27" w:rsidTr="00A72D27">
        <w:trPr>
          <w:cantSplit/>
          <w:trHeight w:val="855"/>
        </w:trPr>
        <w:tc>
          <w:tcPr>
            <w:tcW w:w="3163" w:type="dxa"/>
            <w:vMerge/>
          </w:tcPr>
          <w:p w:rsidR="00A72D27" w:rsidRDefault="00A72D27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A72D27" w:rsidRDefault="00A72D27" w:rsidP="007C717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</w:tcPr>
          <w:p w:rsidR="00A72D27" w:rsidRPr="007B208A" w:rsidRDefault="00A72D27" w:rsidP="007B208A">
            <w:pPr>
              <w:rPr>
                <w:sz w:val="20"/>
                <w:szCs w:val="20"/>
              </w:rPr>
            </w:pPr>
            <w:r w:rsidRPr="00B117E3">
              <w:rPr>
                <w:bCs/>
                <w:sz w:val="20"/>
                <w:szCs w:val="20"/>
              </w:rPr>
              <w:t>Характеристика изделий</w:t>
            </w:r>
            <w:r>
              <w:rPr>
                <w:bCs/>
                <w:sz w:val="20"/>
                <w:szCs w:val="20"/>
              </w:rPr>
              <w:t xml:space="preserve"> с рукавами рубашечного покроя. </w:t>
            </w:r>
            <w:r w:rsidRPr="00B117E3">
              <w:rPr>
                <w:bCs/>
                <w:sz w:val="20"/>
                <w:szCs w:val="20"/>
              </w:rPr>
              <w:t>Определение исходных данных.</w:t>
            </w:r>
            <w:r>
              <w:rPr>
                <w:sz w:val="20"/>
                <w:szCs w:val="20"/>
              </w:rPr>
              <w:t xml:space="preserve"> </w:t>
            </w:r>
            <w:r w:rsidRPr="00B117E3">
              <w:rPr>
                <w:sz w:val="20"/>
                <w:szCs w:val="20"/>
              </w:rPr>
              <w:t>Особенности расчета и построения чертежа конструкции изделия с рукавами рубашечного покроя с углубленной проймой овальной и щелевидной форм</w:t>
            </w:r>
            <w:r>
              <w:rPr>
                <w:sz w:val="20"/>
                <w:szCs w:val="20"/>
              </w:rPr>
              <w:t>ы.</w:t>
            </w:r>
            <w:r w:rsidRPr="00B117E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37" w:type="dxa"/>
            <w:vMerge w:val="restart"/>
          </w:tcPr>
          <w:p w:rsidR="00A72D27" w:rsidRDefault="00D80CC1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C2FC6">
              <w:rPr>
                <w:sz w:val="20"/>
                <w:szCs w:val="20"/>
              </w:rPr>
              <w:t>4</w:t>
            </w:r>
          </w:p>
        </w:tc>
        <w:tc>
          <w:tcPr>
            <w:tcW w:w="1445" w:type="dxa"/>
            <w:shd w:val="clear" w:color="auto" w:fill="FFFFFF" w:themeFill="background1"/>
          </w:tcPr>
          <w:p w:rsidR="00A72D27" w:rsidRDefault="00A72D27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72D27" w:rsidTr="00A72D27">
        <w:trPr>
          <w:cantSplit/>
          <w:trHeight w:val="395"/>
        </w:trPr>
        <w:tc>
          <w:tcPr>
            <w:tcW w:w="3163" w:type="dxa"/>
            <w:vMerge/>
          </w:tcPr>
          <w:p w:rsidR="00A72D27" w:rsidRDefault="00A72D27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A72D27" w:rsidRDefault="00A72D27" w:rsidP="007C717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</w:tcPr>
          <w:p w:rsidR="00A72D27" w:rsidRPr="00A72D27" w:rsidRDefault="00A72D27" w:rsidP="00A72D27">
            <w:pPr>
              <w:rPr>
                <w:bCs/>
                <w:sz w:val="20"/>
                <w:szCs w:val="20"/>
              </w:rPr>
            </w:pPr>
            <w:r w:rsidRPr="00B117E3">
              <w:rPr>
                <w:sz w:val="20"/>
                <w:szCs w:val="20"/>
              </w:rPr>
              <w:t>Особенности расчета и построения чертежа конструкции изделия с рукавами рубашечного покроя с квадратной  проймо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37" w:type="dxa"/>
            <w:vMerge/>
          </w:tcPr>
          <w:p w:rsidR="00A72D27" w:rsidRDefault="00A72D27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FFF" w:themeFill="background1"/>
          </w:tcPr>
          <w:p w:rsidR="00A72D27" w:rsidRDefault="00A72D27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72D27" w:rsidTr="00A72D27">
        <w:trPr>
          <w:cantSplit/>
          <w:trHeight w:val="671"/>
        </w:trPr>
        <w:tc>
          <w:tcPr>
            <w:tcW w:w="3163" w:type="dxa"/>
            <w:vMerge/>
          </w:tcPr>
          <w:p w:rsidR="00A72D27" w:rsidRDefault="00A72D27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A72D27" w:rsidRDefault="00A72D27" w:rsidP="007C717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</w:tcPr>
          <w:p w:rsidR="00A72D27" w:rsidRPr="00950408" w:rsidRDefault="00A72D27" w:rsidP="007B208A">
            <w:pPr>
              <w:rPr>
                <w:sz w:val="20"/>
                <w:szCs w:val="20"/>
              </w:rPr>
            </w:pPr>
            <w:r w:rsidRPr="007B208A">
              <w:rPr>
                <w:sz w:val="20"/>
                <w:szCs w:val="20"/>
              </w:rPr>
              <w:t>Разновидности рукавов покроя «реглан». Характеристика покроя «реглан»</w:t>
            </w:r>
            <w:r>
              <w:rPr>
                <w:sz w:val="20"/>
                <w:szCs w:val="20"/>
              </w:rPr>
              <w:t xml:space="preserve">. Особенности выбора прибавок. </w:t>
            </w:r>
            <w:r w:rsidRPr="007B208A">
              <w:rPr>
                <w:sz w:val="20"/>
                <w:szCs w:val="20"/>
              </w:rPr>
              <w:t>Оформле</w:t>
            </w:r>
            <w:r>
              <w:rPr>
                <w:sz w:val="20"/>
                <w:szCs w:val="20"/>
              </w:rPr>
              <w:t xml:space="preserve">ние линии проймы рукава реглан. </w:t>
            </w:r>
          </w:p>
        </w:tc>
        <w:tc>
          <w:tcPr>
            <w:tcW w:w="3237" w:type="dxa"/>
            <w:vMerge/>
          </w:tcPr>
          <w:p w:rsidR="00A72D27" w:rsidRDefault="00A72D27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FFF" w:themeFill="background1"/>
          </w:tcPr>
          <w:p w:rsidR="00A72D27" w:rsidRDefault="00A72D27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72D27" w:rsidTr="00A72D27">
        <w:trPr>
          <w:cantSplit/>
          <w:trHeight w:val="543"/>
        </w:trPr>
        <w:tc>
          <w:tcPr>
            <w:tcW w:w="3163" w:type="dxa"/>
            <w:vMerge/>
          </w:tcPr>
          <w:p w:rsidR="00A72D27" w:rsidRDefault="00A72D27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A72D27" w:rsidRDefault="00A72D27" w:rsidP="007C717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</w:tcPr>
          <w:p w:rsidR="00A72D27" w:rsidRPr="007B208A" w:rsidRDefault="00A72D27" w:rsidP="007B2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ы построения</w:t>
            </w:r>
            <w:r w:rsidRPr="007B208A">
              <w:rPr>
                <w:sz w:val="20"/>
                <w:szCs w:val="20"/>
              </w:rPr>
              <w:t xml:space="preserve"> передней части рукава «реглан»</w:t>
            </w:r>
            <w:r>
              <w:rPr>
                <w:sz w:val="20"/>
                <w:szCs w:val="20"/>
              </w:rPr>
              <w:t>.</w:t>
            </w:r>
          </w:p>
          <w:p w:rsidR="00A72D27" w:rsidRPr="007B208A" w:rsidRDefault="00A72D27" w:rsidP="0095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ы построения</w:t>
            </w:r>
            <w:r w:rsidRPr="007B208A">
              <w:rPr>
                <w:sz w:val="20"/>
                <w:szCs w:val="20"/>
              </w:rPr>
              <w:t xml:space="preserve"> локтевой части рукава «реглан</w:t>
            </w:r>
            <w:r>
              <w:rPr>
                <w:sz w:val="20"/>
                <w:szCs w:val="20"/>
              </w:rPr>
              <w:t xml:space="preserve">». </w:t>
            </w:r>
          </w:p>
        </w:tc>
        <w:tc>
          <w:tcPr>
            <w:tcW w:w="3237" w:type="dxa"/>
            <w:vMerge/>
          </w:tcPr>
          <w:p w:rsidR="00A72D27" w:rsidRDefault="00A72D27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FFF" w:themeFill="background1"/>
          </w:tcPr>
          <w:p w:rsidR="00A72D27" w:rsidRDefault="00A72D27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72D27" w:rsidTr="00A72D27">
        <w:trPr>
          <w:cantSplit/>
          <w:trHeight w:val="570"/>
        </w:trPr>
        <w:tc>
          <w:tcPr>
            <w:tcW w:w="3163" w:type="dxa"/>
            <w:vMerge/>
          </w:tcPr>
          <w:p w:rsidR="00A72D27" w:rsidRDefault="00A72D27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A72D27" w:rsidRDefault="00A72D27" w:rsidP="007C717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300" w:type="dxa"/>
          </w:tcPr>
          <w:p w:rsidR="00A72D27" w:rsidRDefault="00A72D27" w:rsidP="00A72D27">
            <w:pPr>
              <w:rPr>
                <w:sz w:val="20"/>
                <w:szCs w:val="20"/>
              </w:rPr>
            </w:pPr>
            <w:r w:rsidRPr="00B117E3">
              <w:rPr>
                <w:bCs/>
                <w:sz w:val="20"/>
                <w:szCs w:val="20"/>
              </w:rPr>
              <w:t>Характеристика изделий</w:t>
            </w:r>
            <w:r>
              <w:rPr>
                <w:bCs/>
                <w:sz w:val="20"/>
                <w:szCs w:val="20"/>
              </w:rPr>
              <w:t xml:space="preserve"> с рукавами покроя «полуреглан». </w:t>
            </w:r>
            <w:r>
              <w:rPr>
                <w:sz w:val="20"/>
                <w:szCs w:val="20"/>
              </w:rPr>
              <w:t>Этапы построения</w:t>
            </w:r>
            <w:r w:rsidRPr="007B208A">
              <w:rPr>
                <w:sz w:val="20"/>
                <w:szCs w:val="20"/>
              </w:rPr>
              <w:t xml:space="preserve"> чертежа конструкции изделия </w:t>
            </w:r>
            <w:r>
              <w:rPr>
                <w:sz w:val="20"/>
                <w:szCs w:val="20"/>
              </w:rPr>
              <w:t xml:space="preserve">с </w:t>
            </w:r>
            <w:r w:rsidRPr="007B208A">
              <w:rPr>
                <w:sz w:val="20"/>
                <w:szCs w:val="20"/>
              </w:rPr>
              <w:t>рукава</w:t>
            </w:r>
            <w:r>
              <w:rPr>
                <w:sz w:val="20"/>
                <w:szCs w:val="20"/>
              </w:rPr>
              <w:t>ми покроя</w:t>
            </w:r>
            <w:r w:rsidRPr="007B208A">
              <w:rPr>
                <w:sz w:val="20"/>
                <w:szCs w:val="20"/>
              </w:rPr>
              <w:t xml:space="preserve"> </w:t>
            </w:r>
          </w:p>
          <w:p w:rsidR="00A72D27" w:rsidRDefault="00A72D27" w:rsidP="00A7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B208A">
              <w:rPr>
                <w:sz w:val="20"/>
                <w:szCs w:val="20"/>
              </w:rPr>
              <w:t>полуреглан»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237" w:type="dxa"/>
            <w:vMerge/>
          </w:tcPr>
          <w:p w:rsidR="00A72D27" w:rsidRDefault="00A72D27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FFF" w:themeFill="background1"/>
          </w:tcPr>
          <w:p w:rsidR="00A72D27" w:rsidRDefault="00D80CC1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72D27" w:rsidTr="00A72D27">
        <w:trPr>
          <w:cantSplit/>
          <w:trHeight w:val="571"/>
        </w:trPr>
        <w:tc>
          <w:tcPr>
            <w:tcW w:w="3163" w:type="dxa"/>
            <w:vMerge/>
          </w:tcPr>
          <w:p w:rsidR="00A72D27" w:rsidRDefault="00A72D27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A72D27" w:rsidRDefault="00D80CC1" w:rsidP="007C717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6300" w:type="dxa"/>
          </w:tcPr>
          <w:p w:rsidR="00A72D27" w:rsidRDefault="00A72D27" w:rsidP="00A72D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и правила </w:t>
            </w:r>
            <w:r w:rsidRPr="007B208A">
              <w:rPr>
                <w:sz w:val="20"/>
                <w:szCs w:val="20"/>
              </w:rPr>
              <w:t xml:space="preserve">построение чертежа конструкции изделия покроя «реглан» </w:t>
            </w:r>
            <w:r w:rsidR="00D80CC1">
              <w:rPr>
                <w:sz w:val="20"/>
                <w:szCs w:val="20"/>
              </w:rPr>
              <w:t xml:space="preserve">и «полуреглан» </w:t>
            </w:r>
            <w:r w:rsidRPr="007B208A">
              <w:rPr>
                <w:sz w:val="20"/>
                <w:szCs w:val="20"/>
              </w:rPr>
              <w:t xml:space="preserve">на </w:t>
            </w:r>
            <w:r w:rsidR="00D80CC1">
              <w:rPr>
                <w:sz w:val="20"/>
                <w:szCs w:val="20"/>
              </w:rPr>
              <w:t>основе чертежа</w:t>
            </w:r>
            <w:r w:rsidRPr="007B208A">
              <w:rPr>
                <w:sz w:val="20"/>
                <w:szCs w:val="20"/>
              </w:rPr>
              <w:t xml:space="preserve"> втачного рука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37" w:type="dxa"/>
            <w:vMerge/>
          </w:tcPr>
          <w:p w:rsidR="00A72D27" w:rsidRDefault="00A72D27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FFF" w:themeFill="background1"/>
          </w:tcPr>
          <w:p w:rsidR="00A72D27" w:rsidRDefault="00D80CC1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72D27" w:rsidTr="00D80CC1">
        <w:trPr>
          <w:cantSplit/>
          <w:trHeight w:val="410"/>
        </w:trPr>
        <w:tc>
          <w:tcPr>
            <w:tcW w:w="3163" w:type="dxa"/>
            <w:vMerge/>
          </w:tcPr>
          <w:p w:rsidR="00A72D27" w:rsidRDefault="00A72D27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A72D27" w:rsidRDefault="00D80CC1" w:rsidP="007C717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6300" w:type="dxa"/>
          </w:tcPr>
          <w:p w:rsidR="00A72D27" w:rsidRPr="00D80CC1" w:rsidRDefault="00A72D27" w:rsidP="00D80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ы построения</w:t>
            </w:r>
            <w:r w:rsidRPr="007B208A">
              <w:rPr>
                <w:sz w:val="20"/>
                <w:szCs w:val="20"/>
              </w:rPr>
              <w:t xml:space="preserve"> чертежа конструкции изделия с рукавами покроя </w:t>
            </w:r>
            <w:r>
              <w:rPr>
                <w:sz w:val="20"/>
                <w:szCs w:val="20"/>
              </w:rPr>
              <w:t>«</w:t>
            </w:r>
            <w:r w:rsidRPr="007B208A">
              <w:rPr>
                <w:sz w:val="20"/>
                <w:szCs w:val="20"/>
              </w:rPr>
              <w:t>реглан</w:t>
            </w:r>
            <w:r>
              <w:rPr>
                <w:sz w:val="20"/>
                <w:szCs w:val="20"/>
              </w:rPr>
              <w:t>»</w:t>
            </w:r>
            <w:r w:rsidRPr="007B20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«полуреглан» </w:t>
            </w:r>
            <w:r w:rsidRPr="007B208A">
              <w:rPr>
                <w:sz w:val="20"/>
                <w:szCs w:val="20"/>
              </w:rPr>
              <w:t>на углубленной пройм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37" w:type="dxa"/>
            <w:vMerge/>
          </w:tcPr>
          <w:p w:rsidR="00A72D27" w:rsidRDefault="00A72D27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FFF" w:themeFill="background1"/>
          </w:tcPr>
          <w:p w:rsidR="00A72D27" w:rsidRDefault="00A72D27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72D27" w:rsidTr="0001068F">
        <w:trPr>
          <w:cantSplit/>
          <w:trHeight w:val="692"/>
        </w:trPr>
        <w:tc>
          <w:tcPr>
            <w:tcW w:w="3163" w:type="dxa"/>
            <w:vMerge/>
          </w:tcPr>
          <w:p w:rsidR="00A72D27" w:rsidRDefault="00A72D27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A72D27" w:rsidRDefault="003C2FC6" w:rsidP="003C2FC6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-9</w:t>
            </w:r>
          </w:p>
        </w:tc>
        <w:tc>
          <w:tcPr>
            <w:tcW w:w="6300" w:type="dxa"/>
          </w:tcPr>
          <w:p w:rsidR="00A72D27" w:rsidRDefault="00A72D27" w:rsidP="00950408">
            <w:pPr>
              <w:rPr>
                <w:bCs/>
                <w:sz w:val="20"/>
                <w:szCs w:val="20"/>
              </w:rPr>
            </w:pPr>
            <w:r w:rsidRPr="00950408">
              <w:rPr>
                <w:sz w:val="20"/>
                <w:szCs w:val="20"/>
              </w:rPr>
              <w:t>Особенности изделий с цельнокроеными рукавами</w:t>
            </w:r>
            <w:r>
              <w:rPr>
                <w:sz w:val="20"/>
                <w:szCs w:val="20"/>
              </w:rPr>
              <w:t>. Этапы построения</w:t>
            </w:r>
            <w:r w:rsidRPr="00950408">
              <w:rPr>
                <w:sz w:val="20"/>
                <w:szCs w:val="20"/>
              </w:rPr>
              <w:t xml:space="preserve"> чертежа конс</w:t>
            </w:r>
            <w:r w:rsidR="0078105D">
              <w:rPr>
                <w:sz w:val="20"/>
                <w:szCs w:val="20"/>
              </w:rPr>
              <w:t>трукции изделия с цельнокроеным</w:t>
            </w:r>
            <w:r w:rsidR="004501F9">
              <w:rPr>
                <w:sz w:val="20"/>
                <w:szCs w:val="20"/>
              </w:rPr>
              <w:t>и</w:t>
            </w:r>
            <w:r w:rsidR="0078105D">
              <w:rPr>
                <w:sz w:val="20"/>
                <w:szCs w:val="20"/>
              </w:rPr>
              <w:t xml:space="preserve"> рукав</w:t>
            </w:r>
            <w:r w:rsidR="004501F9">
              <w:rPr>
                <w:sz w:val="20"/>
                <w:szCs w:val="20"/>
              </w:rPr>
              <w:t>а</w:t>
            </w:r>
            <w:r w:rsidR="0078105D">
              <w:rPr>
                <w:sz w:val="20"/>
                <w:szCs w:val="20"/>
              </w:rPr>
              <w:t>м</w:t>
            </w:r>
            <w:r w:rsidR="004501F9">
              <w:rPr>
                <w:sz w:val="20"/>
                <w:szCs w:val="20"/>
              </w:rPr>
              <w:t>и</w:t>
            </w:r>
            <w:r w:rsidR="0078105D">
              <w:rPr>
                <w:sz w:val="20"/>
                <w:szCs w:val="20"/>
              </w:rPr>
              <w:t xml:space="preserve"> и </w:t>
            </w:r>
            <w:r w:rsidRPr="00950408">
              <w:rPr>
                <w:sz w:val="20"/>
                <w:szCs w:val="20"/>
              </w:rPr>
              <w:t>ромбовидной ластовиц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37" w:type="dxa"/>
            <w:vMerge/>
          </w:tcPr>
          <w:p w:rsidR="00A72D27" w:rsidRDefault="00A72D27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FFF" w:themeFill="background1"/>
          </w:tcPr>
          <w:p w:rsidR="00A72D27" w:rsidRDefault="00A72D27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72D27" w:rsidTr="00D80CC1">
        <w:trPr>
          <w:cantSplit/>
          <w:trHeight w:val="383"/>
        </w:trPr>
        <w:tc>
          <w:tcPr>
            <w:tcW w:w="3163" w:type="dxa"/>
            <w:vMerge/>
          </w:tcPr>
          <w:p w:rsidR="00A72D27" w:rsidRDefault="00A72D27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A72D27" w:rsidRDefault="00A72D27" w:rsidP="007C717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  <w:r w:rsidR="003C2FC6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6300" w:type="dxa"/>
          </w:tcPr>
          <w:p w:rsidR="00A72D27" w:rsidRPr="00950408" w:rsidRDefault="00A72D27" w:rsidP="0095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ы построения</w:t>
            </w:r>
            <w:r w:rsidRPr="00950408">
              <w:rPr>
                <w:sz w:val="20"/>
                <w:szCs w:val="20"/>
              </w:rPr>
              <w:t xml:space="preserve"> чертежа конструкции изделия с цельнокроеными рукавами с нижней частью, переходящей в ластовицу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237" w:type="dxa"/>
            <w:vMerge/>
          </w:tcPr>
          <w:p w:rsidR="00A72D27" w:rsidRDefault="00A72D27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FFF" w:themeFill="background1"/>
          </w:tcPr>
          <w:p w:rsidR="00A72D27" w:rsidRDefault="00A72D27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72D27" w:rsidTr="00D80CC1">
        <w:trPr>
          <w:cantSplit/>
          <w:trHeight w:val="475"/>
        </w:trPr>
        <w:tc>
          <w:tcPr>
            <w:tcW w:w="3163" w:type="dxa"/>
            <w:vMerge/>
          </w:tcPr>
          <w:p w:rsidR="00A72D27" w:rsidRDefault="00A72D27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A72D27" w:rsidRDefault="00A72D27" w:rsidP="007C717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  <w:r w:rsidR="003C2FC6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</w:tcPr>
          <w:p w:rsidR="00A72D27" w:rsidRDefault="00A72D27" w:rsidP="0095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ы построения</w:t>
            </w:r>
            <w:r w:rsidRPr="00950408">
              <w:rPr>
                <w:sz w:val="20"/>
                <w:szCs w:val="20"/>
              </w:rPr>
              <w:t xml:space="preserve"> чертежа конструкции изделия с цельнокроеными рукавами с отрезной боковой частью, переходящей в ластовиц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37" w:type="dxa"/>
            <w:vMerge/>
          </w:tcPr>
          <w:p w:rsidR="00A72D27" w:rsidRDefault="00A72D27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FFF" w:themeFill="background1"/>
          </w:tcPr>
          <w:p w:rsidR="00A72D27" w:rsidRDefault="00A72D27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72D27" w:rsidTr="0001068F">
        <w:trPr>
          <w:cantSplit/>
          <w:trHeight w:val="269"/>
        </w:trPr>
        <w:tc>
          <w:tcPr>
            <w:tcW w:w="3163" w:type="dxa"/>
            <w:vMerge/>
          </w:tcPr>
          <w:p w:rsidR="00A72D27" w:rsidRDefault="00A72D27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A72D27" w:rsidRDefault="00A72D27" w:rsidP="00D80CC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  <w:r w:rsidR="003C2FC6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</w:tcPr>
          <w:p w:rsidR="00A72D27" w:rsidRDefault="00A72D27" w:rsidP="009504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тапы построения</w:t>
            </w:r>
            <w:r w:rsidRPr="00950408">
              <w:rPr>
                <w:sz w:val="20"/>
                <w:szCs w:val="20"/>
              </w:rPr>
              <w:t xml:space="preserve"> чертежа конструкции изделия с цельнокроеными рукавами мягкой форм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37" w:type="dxa"/>
            <w:vMerge/>
          </w:tcPr>
          <w:p w:rsidR="00A72D27" w:rsidRDefault="00A72D27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FFF" w:themeFill="background1"/>
          </w:tcPr>
          <w:p w:rsidR="00A72D27" w:rsidRDefault="00A72D27" w:rsidP="00D221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42545" w:rsidTr="0001068F">
        <w:trPr>
          <w:cantSplit/>
          <w:trHeight w:val="214"/>
        </w:trPr>
        <w:tc>
          <w:tcPr>
            <w:tcW w:w="3163" w:type="dxa"/>
            <w:vMerge/>
          </w:tcPr>
          <w:p w:rsidR="00942545" w:rsidRDefault="00942545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3" w:type="dxa"/>
            <w:gridSpan w:val="2"/>
          </w:tcPr>
          <w:p w:rsidR="00942545" w:rsidRDefault="00942545" w:rsidP="003717E5">
            <w:pPr>
              <w:ind w:right="-730"/>
              <w:rPr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37" w:type="dxa"/>
            <w:vMerge w:val="restart"/>
          </w:tcPr>
          <w:p w:rsidR="00942545" w:rsidRDefault="00C7646E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F21B5">
              <w:rPr>
                <w:sz w:val="20"/>
                <w:szCs w:val="20"/>
              </w:rPr>
              <w:t>2</w:t>
            </w:r>
          </w:p>
        </w:tc>
        <w:tc>
          <w:tcPr>
            <w:tcW w:w="1445" w:type="dxa"/>
            <w:vMerge w:val="restart"/>
            <w:shd w:val="clear" w:color="auto" w:fill="C0C0C0"/>
          </w:tcPr>
          <w:p w:rsidR="00942545" w:rsidRDefault="00942545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942545" w:rsidTr="0001068F">
        <w:trPr>
          <w:cantSplit/>
          <w:trHeight w:val="217"/>
        </w:trPr>
        <w:tc>
          <w:tcPr>
            <w:tcW w:w="3163" w:type="dxa"/>
            <w:vMerge/>
          </w:tcPr>
          <w:p w:rsidR="00942545" w:rsidRDefault="00942545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942545" w:rsidRDefault="00C7646E" w:rsidP="007C717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3-54</w:t>
            </w:r>
          </w:p>
        </w:tc>
        <w:tc>
          <w:tcPr>
            <w:tcW w:w="6300" w:type="dxa"/>
          </w:tcPr>
          <w:p w:rsidR="008B67CA" w:rsidRDefault="008B67CA" w:rsidP="003717E5">
            <w:pPr>
              <w:ind w:right="-730"/>
              <w:rPr>
                <w:sz w:val="20"/>
                <w:szCs w:val="20"/>
              </w:rPr>
            </w:pPr>
            <w:r w:rsidRPr="008B67CA">
              <w:rPr>
                <w:sz w:val="20"/>
                <w:szCs w:val="20"/>
              </w:rPr>
              <w:t xml:space="preserve">Расчет и построение  чертежа конструкции изделия с рукавами </w:t>
            </w:r>
          </w:p>
          <w:p w:rsidR="00942545" w:rsidRPr="008B67CA" w:rsidRDefault="008B67CA" w:rsidP="003717E5">
            <w:pPr>
              <w:ind w:right="-730"/>
              <w:rPr>
                <w:sz w:val="20"/>
                <w:szCs w:val="20"/>
              </w:rPr>
            </w:pPr>
            <w:r w:rsidRPr="008B67CA">
              <w:rPr>
                <w:sz w:val="20"/>
                <w:szCs w:val="20"/>
              </w:rPr>
              <w:t>рубашечного покроя с углубленной проймой овальной форм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37" w:type="dxa"/>
            <w:vMerge/>
          </w:tcPr>
          <w:p w:rsidR="00942545" w:rsidRDefault="00942545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C0C0C0"/>
          </w:tcPr>
          <w:p w:rsidR="00942545" w:rsidRDefault="00942545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942545" w:rsidTr="0001068F">
        <w:trPr>
          <w:cantSplit/>
          <w:trHeight w:val="244"/>
        </w:trPr>
        <w:tc>
          <w:tcPr>
            <w:tcW w:w="3163" w:type="dxa"/>
            <w:vMerge/>
          </w:tcPr>
          <w:p w:rsidR="00942545" w:rsidRDefault="00942545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942545" w:rsidRDefault="00C7646E" w:rsidP="007C717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5-56</w:t>
            </w:r>
          </w:p>
        </w:tc>
        <w:tc>
          <w:tcPr>
            <w:tcW w:w="6300" w:type="dxa"/>
          </w:tcPr>
          <w:p w:rsidR="008B67CA" w:rsidRDefault="008B67CA" w:rsidP="003717E5">
            <w:pPr>
              <w:ind w:right="-730"/>
              <w:rPr>
                <w:sz w:val="20"/>
                <w:szCs w:val="20"/>
              </w:rPr>
            </w:pPr>
            <w:r w:rsidRPr="008B67CA">
              <w:rPr>
                <w:sz w:val="20"/>
                <w:szCs w:val="20"/>
              </w:rPr>
              <w:t xml:space="preserve">Расчет и построение  чертежа конструкции изделия с рукавами </w:t>
            </w:r>
          </w:p>
          <w:p w:rsidR="00942545" w:rsidRPr="008B67CA" w:rsidRDefault="008B67CA" w:rsidP="008B67CA">
            <w:pPr>
              <w:ind w:right="-730"/>
              <w:rPr>
                <w:bCs/>
                <w:sz w:val="20"/>
                <w:szCs w:val="20"/>
              </w:rPr>
            </w:pPr>
            <w:r w:rsidRPr="008B67CA">
              <w:rPr>
                <w:sz w:val="20"/>
                <w:szCs w:val="20"/>
              </w:rPr>
              <w:t>рубашечного покроя с квадратной проймо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37" w:type="dxa"/>
            <w:vMerge/>
          </w:tcPr>
          <w:p w:rsidR="00942545" w:rsidRDefault="00942545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C0C0C0"/>
          </w:tcPr>
          <w:p w:rsidR="00942545" w:rsidRDefault="00942545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942545" w:rsidTr="0001068F">
        <w:trPr>
          <w:cantSplit/>
          <w:trHeight w:val="465"/>
        </w:trPr>
        <w:tc>
          <w:tcPr>
            <w:tcW w:w="3163" w:type="dxa"/>
            <w:vMerge/>
          </w:tcPr>
          <w:p w:rsidR="00942545" w:rsidRDefault="00942545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942545" w:rsidRDefault="00C7646E" w:rsidP="007C717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7-58</w:t>
            </w:r>
          </w:p>
        </w:tc>
        <w:tc>
          <w:tcPr>
            <w:tcW w:w="6300" w:type="dxa"/>
          </w:tcPr>
          <w:p w:rsidR="008B67CA" w:rsidRDefault="008B67CA" w:rsidP="003717E5">
            <w:pPr>
              <w:ind w:right="-730"/>
              <w:rPr>
                <w:sz w:val="20"/>
                <w:szCs w:val="20"/>
              </w:rPr>
            </w:pPr>
            <w:r w:rsidRPr="008B67CA">
              <w:rPr>
                <w:sz w:val="20"/>
                <w:szCs w:val="20"/>
              </w:rPr>
              <w:t xml:space="preserve">Расчет и построение чертежа конструкции изделия  </w:t>
            </w:r>
            <w:r w:rsidR="00C7646E">
              <w:rPr>
                <w:sz w:val="20"/>
                <w:szCs w:val="20"/>
              </w:rPr>
              <w:t xml:space="preserve">с </w:t>
            </w:r>
            <w:r w:rsidRPr="008B67CA">
              <w:rPr>
                <w:sz w:val="20"/>
                <w:szCs w:val="20"/>
              </w:rPr>
              <w:t xml:space="preserve">рукавами покроя </w:t>
            </w:r>
          </w:p>
          <w:p w:rsidR="00942545" w:rsidRDefault="008B67CA" w:rsidP="003717E5">
            <w:pPr>
              <w:ind w:right="-730"/>
              <w:rPr>
                <w:bCs/>
                <w:sz w:val="20"/>
                <w:szCs w:val="20"/>
              </w:rPr>
            </w:pPr>
            <w:r w:rsidRPr="008B67CA">
              <w:rPr>
                <w:sz w:val="20"/>
                <w:szCs w:val="20"/>
              </w:rPr>
              <w:t>«реглан»</w:t>
            </w:r>
            <w:r>
              <w:rPr>
                <w:sz w:val="20"/>
                <w:szCs w:val="20"/>
              </w:rPr>
              <w:t>.</w:t>
            </w:r>
            <w:r w:rsidRPr="008B67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37" w:type="dxa"/>
            <w:vMerge/>
          </w:tcPr>
          <w:p w:rsidR="00942545" w:rsidRDefault="00942545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C0C0C0"/>
          </w:tcPr>
          <w:p w:rsidR="00942545" w:rsidRDefault="00942545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942545" w:rsidTr="0001068F">
        <w:trPr>
          <w:cantSplit/>
          <w:trHeight w:val="244"/>
        </w:trPr>
        <w:tc>
          <w:tcPr>
            <w:tcW w:w="3163" w:type="dxa"/>
            <w:vMerge/>
          </w:tcPr>
          <w:p w:rsidR="00942545" w:rsidRDefault="00942545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942545" w:rsidRDefault="00C7646E" w:rsidP="007C717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9</w:t>
            </w:r>
          </w:p>
        </w:tc>
        <w:tc>
          <w:tcPr>
            <w:tcW w:w="6300" w:type="dxa"/>
          </w:tcPr>
          <w:p w:rsidR="00942545" w:rsidRPr="00C7646E" w:rsidRDefault="00C7646E" w:rsidP="003717E5">
            <w:pPr>
              <w:ind w:right="-730"/>
              <w:rPr>
                <w:sz w:val="20"/>
                <w:szCs w:val="20"/>
              </w:rPr>
            </w:pPr>
            <w:r w:rsidRPr="008B67CA">
              <w:rPr>
                <w:sz w:val="20"/>
                <w:szCs w:val="20"/>
              </w:rPr>
              <w:t xml:space="preserve">Расчет и построение чертежа конструкции изделия  </w:t>
            </w:r>
            <w:r>
              <w:rPr>
                <w:sz w:val="20"/>
                <w:szCs w:val="20"/>
              </w:rPr>
              <w:t xml:space="preserve">с </w:t>
            </w:r>
            <w:r w:rsidRPr="008B67CA">
              <w:rPr>
                <w:sz w:val="20"/>
                <w:szCs w:val="20"/>
              </w:rPr>
              <w:t>рукавами покроя «полуреглан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37" w:type="dxa"/>
            <w:vMerge/>
          </w:tcPr>
          <w:p w:rsidR="00942545" w:rsidRDefault="00942545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C0C0C0"/>
          </w:tcPr>
          <w:p w:rsidR="00942545" w:rsidRDefault="00942545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8B67CA" w:rsidTr="0001068F">
        <w:trPr>
          <w:cantSplit/>
          <w:trHeight w:val="188"/>
        </w:trPr>
        <w:tc>
          <w:tcPr>
            <w:tcW w:w="3163" w:type="dxa"/>
            <w:vMerge/>
          </w:tcPr>
          <w:p w:rsidR="008B67CA" w:rsidRDefault="008B67CA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8B67CA" w:rsidRDefault="00C7646E" w:rsidP="007C717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  <w:r w:rsidR="00A03564"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6300" w:type="dxa"/>
          </w:tcPr>
          <w:p w:rsidR="00C7646E" w:rsidRDefault="00C7646E" w:rsidP="00C7646E">
            <w:pPr>
              <w:ind w:right="-730"/>
              <w:rPr>
                <w:sz w:val="20"/>
                <w:szCs w:val="20"/>
              </w:rPr>
            </w:pPr>
            <w:r w:rsidRPr="008B67CA">
              <w:rPr>
                <w:sz w:val="20"/>
                <w:szCs w:val="20"/>
              </w:rPr>
              <w:t xml:space="preserve">Расчет и построение рукава «реглан» </w:t>
            </w:r>
            <w:r>
              <w:rPr>
                <w:sz w:val="20"/>
                <w:szCs w:val="20"/>
              </w:rPr>
              <w:t xml:space="preserve">и «полуреглан» </w:t>
            </w:r>
            <w:r w:rsidRPr="008B67CA">
              <w:rPr>
                <w:sz w:val="20"/>
                <w:szCs w:val="20"/>
              </w:rPr>
              <w:t xml:space="preserve">на чертеже </w:t>
            </w:r>
          </w:p>
          <w:p w:rsidR="008B67CA" w:rsidRPr="008B67CA" w:rsidRDefault="00C7646E" w:rsidP="00C7646E">
            <w:pPr>
              <w:ind w:right="-730"/>
              <w:rPr>
                <w:sz w:val="20"/>
                <w:szCs w:val="20"/>
              </w:rPr>
            </w:pPr>
            <w:r w:rsidRPr="008B67CA">
              <w:rPr>
                <w:sz w:val="20"/>
                <w:szCs w:val="20"/>
              </w:rPr>
              <w:t>втачного рука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37" w:type="dxa"/>
            <w:vMerge/>
          </w:tcPr>
          <w:p w:rsidR="008B67CA" w:rsidRDefault="008B67CA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C0C0C0"/>
          </w:tcPr>
          <w:p w:rsidR="008B67CA" w:rsidRDefault="008B67CA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8B67CA" w:rsidTr="00A03564">
        <w:trPr>
          <w:cantSplit/>
          <w:trHeight w:val="469"/>
        </w:trPr>
        <w:tc>
          <w:tcPr>
            <w:tcW w:w="3163" w:type="dxa"/>
            <w:vMerge/>
          </w:tcPr>
          <w:p w:rsidR="008B67CA" w:rsidRDefault="008B67CA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8B67CA" w:rsidRDefault="00C7646E" w:rsidP="007C717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  <w:r w:rsidR="00A03564">
              <w:rPr>
                <w:rFonts w:eastAsia="Calibri"/>
                <w:bCs/>
                <w:sz w:val="20"/>
                <w:szCs w:val="20"/>
              </w:rPr>
              <w:t>1-62</w:t>
            </w:r>
          </w:p>
        </w:tc>
        <w:tc>
          <w:tcPr>
            <w:tcW w:w="6300" w:type="dxa"/>
          </w:tcPr>
          <w:p w:rsidR="008B67CA" w:rsidRPr="00A03564" w:rsidRDefault="00A03564" w:rsidP="003717E5">
            <w:pPr>
              <w:ind w:right="-7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и построения</w:t>
            </w:r>
            <w:r w:rsidRPr="007B208A">
              <w:rPr>
                <w:sz w:val="20"/>
                <w:szCs w:val="20"/>
              </w:rPr>
              <w:t xml:space="preserve"> чертежа конструкции изделия с рукавами покроя </w:t>
            </w:r>
            <w:r>
              <w:rPr>
                <w:sz w:val="20"/>
                <w:szCs w:val="20"/>
              </w:rPr>
              <w:t>«</w:t>
            </w:r>
            <w:r w:rsidRPr="007B208A">
              <w:rPr>
                <w:sz w:val="20"/>
                <w:szCs w:val="20"/>
              </w:rPr>
              <w:t>реглан</w:t>
            </w:r>
            <w:r>
              <w:rPr>
                <w:sz w:val="20"/>
                <w:szCs w:val="20"/>
              </w:rPr>
              <w:t>»</w:t>
            </w:r>
            <w:r w:rsidRPr="007B20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«полуреглан» </w:t>
            </w:r>
            <w:r w:rsidRPr="007B208A">
              <w:rPr>
                <w:sz w:val="20"/>
                <w:szCs w:val="20"/>
              </w:rPr>
              <w:t>на углубленной пройм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37" w:type="dxa"/>
            <w:vMerge/>
          </w:tcPr>
          <w:p w:rsidR="008B67CA" w:rsidRDefault="008B67CA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C0C0C0"/>
          </w:tcPr>
          <w:p w:rsidR="008B67CA" w:rsidRDefault="008B67CA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A03564" w:rsidTr="00A03564">
        <w:trPr>
          <w:cantSplit/>
          <w:trHeight w:val="419"/>
        </w:trPr>
        <w:tc>
          <w:tcPr>
            <w:tcW w:w="3163" w:type="dxa"/>
            <w:vMerge/>
          </w:tcPr>
          <w:p w:rsidR="00A03564" w:rsidRDefault="00A03564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A03564" w:rsidRDefault="00A03564" w:rsidP="007C717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3-64</w:t>
            </w:r>
          </w:p>
        </w:tc>
        <w:tc>
          <w:tcPr>
            <w:tcW w:w="6300" w:type="dxa"/>
          </w:tcPr>
          <w:p w:rsidR="00A03564" w:rsidRPr="00A03564" w:rsidRDefault="00A03564" w:rsidP="00A03564">
            <w:pPr>
              <w:ind w:right="-730"/>
              <w:rPr>
                <w:sz w:val="20"/>
                <w:szCs w:val="20"/>
              </w:rPr>
            </w:pPr>
            <w:r w:rsidRPr="006B6082">
              <w:rPr>
                <w:sz w:val="20"/>
                <w:szCs w:val="20"/>
              </w:rPr>
              <w:t>Расчет и построение чертежа конструкции изде</w:t>
            </w:r>
            <w:r w:rsidR="004501F9">
              <w:rPr>
                <w:sz w:val="20"/>
                <w:szCs w:val="20"/>
              </w:rPr>
              <w:t xml:space="preserve">лия с цельнокроеными рукавами и </w:t>
            </w:r>
            <w:r w:rsidRPr="006B6082">
              <w:rPr>
                <w:sz w:val="20"/>
                <w:szCs w:val="20"/>
              </w:rPr>
              <w:t>ромбовидной ластовице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37" w:type="dxa"/>
            <w:vMerge/>
          </w:tcPr>
          <w:p w:rsidR="00A03564" w:rsidRDefault="00A03564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C0C0C0"/>
          </w:tcPr>
          <w:p w:rsidR="00A03564" w:rsidRDefault="00A03564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8B67CA" w:rsidTr="0001068F">
        <w:trPr>
          <w:cantSplit/>
          <w:trHeight w:val="415"/>
        </w:trPr>
        <w:tc>
          <w:tcPr>
            <w:tcW w:w="3163" w:type="dxa"/>
            <w:vMerge/>
          </w:tcPr>
          <w:p w:rsidR="008B67CA" w:rsidRDefault="008B67CA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8B67CA" w:rsidRDefault="00C7646E" w:rsidP="007C717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5</w:t>
            </w:r>
          </w:p>
        </w:tc>
        <w:tc>
          <w:tcPr>
            <w:tcW w:w="6300" w:type="dxa"/>
          </w:tcPr>
          <w:p w:rsidR="006B6082" w:rsidRPr="008B67CA" w:rsidRDefault="006B6082" w:rsidP="003717E5">
            <w:pPr>
              <w:ind w:right="-730"/>
              <w:rPr>
                <w:bCs/>
                <w:sz w:val="20"/>
                <w:szCs w:val="20"/>
              </w:rPr>
            </w:pPr>
            <w:r w:rsidRPr="006B6082">
              <w:rPr>
                <w:sz w:val="20"/>
                <w:szCs w:val="20"/>
              </w:rPr>
              <w:t>Расчет и построение чертежа конструкции изделия с цельнокроеными рукавами с нижней частью, переходящей в ластовиц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37" w:type="dxa"/>
            <w:vMerge/>
          </w:tcPr>
          <w:p w:rsidR="008B67CA" w:rsidRDefault="008B67CA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C0C0C0"/>
          </w:tcPr>
          <w:p w:rsidR="008B67CA" w:rsidRDefault="008B67CA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6B6082" w:rsidTr="0001068F">
        <w:trPr>
          <w:cantSplit/>
          <w:trHeight w:val="489"/>
        </w:trPr>
        <w:tc>
          <w:tcPr>
            <w:tcW w:w="3163" w:type="dxa"/>
            <w:vMerge/>
          </w:tcPr>
          <w:p w:rsidR="006B6082" w:rsidRDefault="006B6082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6B6082" w:rsidRDefault="00C7646E" w:rsidP="007C717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  <w:r w:rsidR="00A03564"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6300" w:type="dxa"/>
          </w:tcPr>
          <w:p w:rsidR="006B6082" w:rsidRDefault="006B6082" w:rsidP="003717E5">
            <w:pPr>
              <w:ind w:right="-730"/>
              <w:rPr>
                <w:bCs/>
                <w:sz w:val="20"/>
                <w:szCs w:val="20"/>
              </w:rPr>
            </w:pPr>
            <w:r w:rsidRPr="006B6082">
              <w:rPr>
                <w:sz w:val="20"/>
                <w:szCs w:val="20"/>
              </w:rPr>
              <w:t>Расчет и построение чертежа конструкции изделия с цельнокроеными рукавами с отрезной боковой частью, переходящей в ластовиц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37" w:type="dxa"/>
            <w:vMerge/>
          </w:tcPr>
          <w:p w:rsidR="006B6082" w:rsidRDefault="006B6082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C0C0C0"/>
          </w:tcPr>
          <w:p w:rsidR="006B6082" w:rsidRDefault="006B6082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D22170" w:rsidTr="0001068F">
        <w:trPr>
          <w:cantSplit/>
          <w:trHeight w:val="448"/>
        </w:trPr>
        <w:tc>
          <w:tcPr>
            <w:tcW w:w="3163" w:type="dxa"/>
            <w:vMerge/>
          </w:tcPr>
          <w:p w:rsidR="00D22170" w:rsidRDefault="00D22170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D22170" w:rsidRDefault="00C7646E" w:rsidP="007C717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  <w:r w:rsidR="00A03564">
              <w:rPr>
                <w:rFonts w:eastAsia="Calibri"/>
                <w:bCs/>
                <w:sz w:val="20"/>
                <w:szCs w:val="20"/>
              </w:rPr>
              <w:t>7-68</w:t>
            </w:r>
          </w:p>
        </w:tc>
        <w:tc>
          <w:tcPr>
            <w:tcW w:w="6300" w:type="dxa"/>
          </w:tcPr>
          <w:p w:rsidR="00D22170" w:rsidRDefault="00D22170" w:rsidP="003717E5">
            <w:pPr>
              <w:ind w:right="-730"/>
              <w:rPr>
                <w:bCs/>
                <w:sz w:val="20"/>
                <w:szCs w:val="20"/>
              </w:rPr>
            </w:pPr>
            <w:r w:rsidRPr="006B6082">
              <w:rPr>
                <w:sz w:val="20"/>
                <w:szCs w:val="20"/>
              </w:rPr>
              <w:t>Расчет и построение чертежа конструкции изделия с цельнокроеными рукавами мягкой форм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37" w:type="dxa"/>
            <w:vMerge/>
          </w:tcPr>
          <w:p w:rsidR="00D22170" w:rsidRDefault="00D22170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C0C0C0"/>
          </w:tcPr>
          <w:p w:rsidR="00D22170" w:rsidRDefault="00D22170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63688F" w:rsidTr="0001068F">
        <w:trPr>
          <w:cantSplit/>
        </w:trPr>
        <w:tc>
          <w:tcPr>
            <w:tcW w:w="3163" w:type="dxa"/>
            <w:vMerge w:val="restart"/>
          </w:tcPr>
          <w:p w:rsidR="0063688F" w:rsidRDefault="0063688F" w:rsidP="00D22170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2.3. </w:t>
            </w:r>
            <w:r>
              <w:rPr>
                <w:rFonts w:eastAsia="Calibri"/>
                <w:bCs/>
                <w:sz w:val="20"/>
                <w:szCs w:val="20"/>
              </w:rPr>
              <w:t>Техническое моделирование швейных изделий</w:t>
            </w:r>
          </w:p>
        </w:tc>
        <w:tc>
          <w:tcPr>
            <w:tcW w:w="6843" w:type="dxa"/>
            <w:gridSpan w:val="2"/>
          </w:tcPr>
          <w:p w:rsidR="0063688F" w:rsidRPr="006B6082" w:rsidRDefault="0063688F" w:rsidP="003717E5">
            <w:pPr>
              <w:ind w:right="-73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37" w:type="dxa"/>
          </w:tcPr>
          <w:p w:rsidR="0063688F" w:rsidRPr="003B6E39" w:rsidRDefault="00A77A22" w:rsidP="003717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445" w:type="dxa"/>
            <w:vMerge/>
            <w:shd w:val="clear" w:color="auto" w:fill="C0C0C0"/>
          </w:tcPr>
          <w:p w:rsidR="0063688F" w:rsidRDefault="0063688F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63688F" w:rsidTr="0001068F">
        <w:trPr>
          <w:cantSplit/>
          <w:trHeight w:val="448"/>
        </w:trPr>
        <w:tc>
          <w:tcPr>
            <w:tcW w:w="3163" w:type="dxa"/>
            <w:vMerge/>
          </w:tcPr>
          <w:p w:rsidR="0063688F" w:rsidRDefault="0063688F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63688F" w:rsidRDefault="0063688F" w:rsidP="007C717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</w:tcPr>
          <w:p w:rsidR="0063688F" w:rsidRDefault="00DB355F" w:rsidP="003717E5">
            <w:pPr>
              <w:ind w:right="-7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ектирование различных модельных конструкций швейных изделий.</w:t>
            </w:r>
          </w:p>
          <w:p w:rsidR="0063688F" w:rsidRDefault="00DB355F" w:rsidP="00DB355F">
            <w:pPr>
              <w:ind w:right="-7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тоды технического моделирования. Проектирование модельных конструкций на основе базовой конструкции. Выбор базовой основы конструкции. Построение чертежей конструкций изделий по рисунку.</w:t>
            </w:r>
          </w:p>
        </w:tc>
        <w:tc>
          <w:tcPr>
            <w:tcW w:w="3237" w:type="dxa"/>
            <w:vMerge w:val="restart"/>
          </w:tcPr>
          <w:p w:rsidR="0063688F" w:rsidRDefault="00884D41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5" w:type="dxa"/>
            <w:shd w:val="clear" w:color="auto" w:fill="FFFFFF" w:themeFill="background1"/>
          </w:tcPr>
          <w:p w:rsidR="0063688F" w:rsidRDefault="00DB355F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3688F" w:rsidTr="0001068F">
        <w:trPr>
          <w:cantSplit/>
          <w:trHeight w:val="502"/>
        </w:trPr>
        <w:tc>
          <w:tcPr>
            <w:tcW w:w="3163" w:type="dxa"/>
            <w:vMerge/>
          </w:tcPr>
          <w:p w:rsidR="0063688F" w:rsidRDefault="0063688F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63688F" w:rsidRDefault="00884D41" w:rsidP="007C717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</w:tcPr>
          <w:p w:rsidR="00E161EE" w:rsidRDefault="00E161EE" w:rsidP="003717E5">
            <w:pPr>
              <w:ind w:right="-7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161EE">
              <w:rPr>
                <w:sz w:val="20"/>
                <w:szCs w:val="20"/>
              </w:rPr>
              <w:t xml:space="preserve">собенности конструирования и моделирования при обновлении </w:t>
            </w:r>
          </w:p>
          <w:p w:rsidR="0063688F" w:rsidRDefault="00E161EE" w:rsidP="003717E5">
            <w:pPr>
              <w:ind w:right="-730"/>
              <w:rPr>
                <w:bCs/>
                <w:sz w:val="20"/>
                <w:szCs w:val="20"/>
              </w:rPr>
            </w:pPr>
            <w:r w:rsidRPr="00E161EE">
              <w:rPr>
                <w:sz w:val="20"/>
                <w:szCs w:val="20"/>
              </w:rPr>
              <w:t>текстильных издел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37" w:type="dxa"/>
            <w:vMerge/>
          </w:tcPr>
          <w:p w:rsidR="0063688F" w:rsidRDefault="0063688F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FFF" w:themeFill="background1"/>
          </w:tcPr>
          <w:p w:rsidR="0063688F" w:rsidRDefault="007B7494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A5020" w:rsidTr="0001068F">
        <w:trPr>
          <w:cantSplit/>
          <w:trHeight w:val="175"/>
        </w:trPr>
        <w:tc>
          <w:tcPr>
            <w:tcW w:w="3163" w:type="dxa"/>
            <w:vMerge/>
          </w:tcPr>
          <w:p w:rsidR="002A5020" w:rsidRDefault="002A5020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3" w:type="dxa"/>
            <w:gridSpan w:val="2"/>
          </w:tcPr>
          <w:p w:rsidR="002A5020" w:rsidRDefault="002A5020" w:rsidP="003717E5">
            <w:pPr>
              <w:ind w:right="-730"/>
              <w:rPr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37" w:type="dxa"/>
            <w:vMerge w:val="restart"/>
          </w:tcPr>
          <w:p w:rsidR="002A5020" w:rsidRDefault="00A77A22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45" w:type="dxa"/>
            <w:vMerge w:val="restart"/>
            <w:shd w:val="clear" w:color="auto" w:fill="BFBFBF" w:themeFill="background1" w:themeFillShade="BF"/>
          </w:tcPr>
          <w:p w:rsidR="002A5020" w:rsidRDefault="002A5020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2A5020" w:rsidTr="0001068F">
        <w:trPr>
          <w:cantSplit/>
          <w:trHeight w:val="207"/>
        </w:trPr>
        <w:tc>
          <w:tcPr>
            <w:tcW w:w="3163" w:type="dxa"/>
            <w:vMerge/>
          </w:tcPr>
          <w:p w:rsidR="002A5020" w:rsidRDefault="002A5020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2A5020" w:rsidRDefault="009F21B5" w:rsidP="007C717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9-70</w:t>
            </w:r>
          </w:p>
        </w:tc>
        <w:tc>
          <w:tcPr>
            <w:tcW w:w="6300" w:type="dxa"/>
          </w:tcPr>
          <w:p w:rsidR="002A5020" w:rsidRDefault="002A5020" w:rsidP="003717E5">
            <w:pPr>
              <w:ind w:right="-7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роение модельных конструкций изделий (деталей изделия) по </w:t>
            </w:r>
          </w:p>
          <w:p w:rsidR="00C7665E" w:rsidRDefault="002A5020" w:rsidP="003717E5">
            <w:pPr>
              <w:ind w:right="-7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исунку. </w:t>
            </w:r>
          </w:p>
        </w:tc>
        <w:tc>
          <w:tcPr>
            <w:tcW w:w="3237" w:type="dxa"/>
            <w:vMerge/>
          </w:tcPr>
          <w:p w:rsidR="002A5020" w:rsidRDefault="002A5020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2A5020" w:rsidRDefault="002A5020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2A5020" w:rsidTr="006405E5">
        <w:trPr>
          <w:cantSplit/>
          <w:trHeight w:val="225"/>
        </w:trPr>
        <w:tc>
          <w:tcPr>
            <w:tcW w:w="3163" w:type="dxa"/>
            <w:vMerge/>
          </w:tcPr>
          <w:p w:rsidR="002A5020" w:rsidRDefault="002A5020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2A5020" w:rsidRDefault="009F21B5" w:rsidP="007C717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  <w:r w:rsidR="002A5020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</w:tcPr>
          <w:p w:rsidR="006405E5" w:rsidRDefault="002A5020" w:rsidP="00090DB5">
            <w:pPr>
              <w:ind w:right="-7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делирование фантазийных воротников.</w:t>
            </w:r>
          </w:p>
        </w:tc>
        <w:tc>
          <w:tcPr>
            <w:tcW w:w="3237" w:type="dxa"/>
            <w:vMerge/>
          </w:tcPr>
          <w:p w:rsidR="002A5020" w:rsidRDefault="002A5020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2A5020" w:rsidRDefault="002A5020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6405E5" w:rsidTr="006405E5">
        <w:trPr>
          <w:cantSplit/>
          <w:trHeight w:val="173"/>
        </w:trPr>
        <w:tc>
          <w:tcPr>
            <w:tcW w:w="3163" w:type="dxa"/>
            <w:vMerge/>
          </w:tcPr>
          <w:p w:rsidR="006405E5" w:rsidRDefault="006405E5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6405E5" w:rsidRDefault="006405E5" w:rsidP="007C717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2</w:t>
            </w:r>
          </w:p>
        </w:tc>
        <w:tc>
          <w:tcPr>
            <w:tcW w:w="6300" w:type="dxa"/>
          </w:tcPr>
          <w:p w:rsidR="006405E5" w:rsidRDefault="006405E5" w:rsidP="00090DB5">
            <w:pPr>
              <w:ind w:right="-7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делирование капюшонов.</w:t>
            </w:r>
          </w:p>
        </w:tc>
        <w:tc>
          <w:tcPr>
            <w:tcW w:w="3237" w:type="dxa"/>
            <w:vMerge/>
          </w:tcPr>
          <w:p w:rsidR="006405E5" w:rsidRDefault="006405E5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6405E5" w:rsidRDefault="006405E5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2A5020" w:rsidTr="0001068F">
        <w:trPr>
          <w:cantSplit/>
          <w:trHeight w:val="207"/>
        </w:trPr>
        <w:tc>
          <w:tcPr>
            <w:tcW w:w="3163" w:type="dxa"/>
            <w:vMerge/>
          </w:tcPr>
          <w:p w:rsidR="002A5020" w:rsidRDefault="002A5020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2A5020" w:rsidRDefault="006405E5" w:rsidP="007C717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3</w:t>
            </w:r>
            <w:r w:rsidR="009F21B5">
              <w:rPr>
                <w:rFonts w:eastAsia="Calibri"/>
                <w:bCs/>
                <w:sz w:val="20"/>
                <w:szCs w:val="20"/>
              </w:rPr>
              <w:t>-7</w:t>
            </w: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</w:tcPr>
          <w:p w:rsidR="002A5020" w:rsidRDefault="009F21B5" w:rsidP="003717E5">
            <w:pPr>
              <w:ind w:right="-7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работка моделей платьев</w:t>
            </w:r>
            <w:r w:rsidR="002A5020">
              <w:rPr>
                <w:bCs/>
                <w:sz w:val="20"/>
                <w:szCs w:val="20"/>
              </w:rPr>
              <w:t xml:space="preserve"> с подрезами, кокетками, фалдами.</w:t>
            </w:r>
          </w:p>
        </w:tc>
        <w:tc>
          <w:tcPr>
            <w:tcW w:w="3237" w:type="dxa"/>
            <w:vMerge/>
          </w:tcPr>
          <w:p w:rsidR="002A5020" w:rsidRDefault="002A5020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2A5020" w:rsidRDefault="002A5020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2A5020" w:rsidTr="0060079F">
        <w:trPr>
          <w:cantSplit/>
          <w:trHeight w:val="219"/>
        </w:trPr>
        <w:tc>
          <w:tcPr>
            <w:tcW w:w="3163" w:type="dxa"/>
            <w:vMerge/>
          </w:tcPr>
          <w:p w:rsidR="002A5020" w:rsidRDefault="002A5020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2A5020" w:rsidRDefault="006405E5" w:rsidP="007C717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5</w:t>
            </w:r>
            <w:r w:rsidR="009F21B5">
              <w:rPr>
                <w:rFonts w:eastAsia="Calibri"/>
                <w:bCs/>
                <w:sz w:val="20"/>
                <w:szCs w:val="20"/>
              </w:rPr>
              <w:t>-7</w:t>
            </w: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6300" w:type="dxa"/>
          </w:tcPr>
          <w:p w:rsidR="002A5020" w:rsidRDefault="009F21B5" w:rsidP="003717E5">
            <w:pPr>
              <w:ind w:right="-7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работка моделей платьев</w:t>
            </w:r>
            <w:r w:rsidR="002A5020">
              <w:rPr>
                <w:bCs/>
                <w:sz w:val="20"/>
                <w:szCs w:val="20"/>
              </w:rPr>
              <w:t xml:space="preserve"> со сложной драпировкой.</w:t>
            </w:r>
          </w:p>
        </w:tc>
        <w:tc>
          <w:tcPr>
            <w:tcW w:w="3237" w:type="dxa"/>
            <w:vMerge/>
          </w:tcPr>
          <w:p w:rsidR="002A5020" w:rsidRDefault="002A5020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2A5020" w:rsidRDefault="002A5020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2A5020" w:rsidTr="0001068F">
        <w:trPr>
          <w:cantSplit/>
          <w:trHeight w:val="244"/>
        </w:trPr>
        <w:tc>
          <w:tcPr>
            <w:tcW w:w="3163" w:type="dxa"/>
            <w:vMerge/>
          </w:tcPr>
          <w:p w:rsidR="002A5020" w:rsidRDefault="002A5020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2A5020" w:rsidRDefault="009F21B5" w:rsidP="007C717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  <w:r w:rsidR="006405E5">
              <w:rPr>
                <w:rFonts w:eastAsia="Calibri"/>
                <w:bCs/>
                <w:sz w:val="20"/>
                <w:szCs w:val="20"/>
              </w:rPr>
              <w:t>7</w:t>
            </w:r>
          </w:p>
        </w:tc>
        <w:tc>
          <w:tcPr>
            <w:tcW w:w="6300" w:type="dxa"/>
          </w:tcPr>
          <w:p w:rsidR="002A5020" w:rsidRDefault="002A5020" w:rsidP="003717E5">
            <w:pPr>
              <w:ind w:right="-7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коративные отделки горловины.</w:t>
            </w:r>
          </w:p>
        </w:tc>
        <w:tc>
          <w:tcPr>
            <w:tcW w:w="3237" w:type="dxa"/>
            <w:vMerge/>
          </w:tcPr>
          <w:p w:rsidR="002A5020" w:rsidRDefault="002A5020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2A5020" w:rsidRDefault="002A5020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2A5020" w:rsidTr="0001068F">
        <w:trPr>
          <w:cantSplit/>
          <w:trHeight w:val="148"/>
        </w:trPr>
        <w:tc>
          <w:tcPr>
            <w:tcW w:w="3163" w:type="dxa"/>
            <w:vMerge/>
          </w:tcPr>
          <w:p w:rsidR="002A5020" w:rsidRDefault="002A5020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2A5020" w:rsidRDefault="00853F57" w:rsidP="007C717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</w:t>
            </w:r>
            <w:r w:rsidR="006405E5">
              <w:rPr>
                <w:rFonts w:eastAsia="Calibri"/>
                <w:bCs/>
                <w:sz w:val="20"/>
                <w:szCs w:val="20"/>
              </w:rPr>
              <w:t>8</w:t>
            </w:r>
          </w:p>
        </w:tc>
        <w:tc>
          <w:tcPr>
            <w:tcW w:w="6300" w:type="dxa"/>
          </w:tcPr>
          <w:p w:rsidR="002A5020" w:rsidRDefault="002A5020" w:rsidP="003717E5">
            <w:pPr>
              <w:ind w:right="-7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делирование юбок сложных фасонов.</w:t>
            </w:r>
          </w:p>
        </w:tc>
        <w:tc>
          <w:tcPr>
            <w:tcW w:w="3237" w:type="dxa"/>
            <w:vMerge/>
          </w:tcPr>
          <w:p w:rsidR="002A5020" w:rsidRDefault="002A5020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2A5020" w:rsidRDefault="002A5020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2A5020" w:rsidTr="0001068F">
        <w:trPr>
          <w:cantSplit/>
          <w:trHeight w:val="226"/>
        </w:trPr>
        <w:tc>
          <w:tcPr>
            <w:tcW w:w="3163" w:type="dxa"/>
            <w:vMerge/>
          </w:tcPr>
          <w:p w:rsidR="002A5020" w:rsidRDefault="002A5020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2A5020" w:rsidRDefault="004501F9" w:rsidP="007C717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79</w:t>
            </w:r>
            <w:r w:rsidR="00853F57">
              <w:rPr>
                <w:rFonts w:eastAsia="Calibri"/>
                <w:bCs/>
                <w:sz w:val="20"/>
                <w:szCs w:val="20"/>
              </w:rPr>
              <w:t>-8</w:t>
            </w:r>
            <w:r>
              <w:rPr>
                <w:rFonts w:eastAsia="Calibri"/>
                <w:bCs/>
                <w:sz w:val="20"/>
                <w:szCs w:val="20"/>
              </w:rPr>
              <w:t>0</w:t>
            </w:r>
          </w:p>
        </w:tc>
        <w:tc>
          <w:tcPr>
            <w:tcW w:w="6300" w:type="dxa"/>
          </w:tcPr>
          <w:p w:rsidR="002A5020" w:rsidRDefault="002A5020" w:rsidP="003717E5">
            <w:pPr>
              <w:ind w:right="-73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ирование </w:t>
            </w:r>
            <w:r w:rsidR="00853F57">
              <w:rPr>
                <w:sz w:val="20"/>
                <w:szCs w:val="20"/>
              </w:rPr>
              <w:t>женских</w:t>
            </w:r>
            <w:r w:rsidR="009F21B5">
              <w:rPr>
                <w:sz w:val="20"/>
                <w:szCs w:val="20"/>
              </w:rPr>
              <w:t xml:space="preserve"> </w:t>
            </w:r>
            <w:r w:rsidR="00853F57">
              <w:rPr>
                <w:sz w:val="20"/>
                <w:szCs w:val="20"/>
              </w:rPr>
              <w:t>платьев сложных фасон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37" w:type="dxa"/>
            <w:vMerge/>
          </w:tcPr>
          <w:p w:rsidR="002A5020" w:rsidRDefault="002A5020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2A5020" w:rsidRDefault="002A5020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2A5020" w:rsidTr="0001068F">
        <w:trPr>
          <w:cantSplit/>
          <w:trHeight w:val="217"/>
        </w:trPr>
        <w:tc>
          <w:tcPr>
            <w:tcW w:w="3163" w:type="dxa"/>
            <w:vMerge/>
          </w:tcPr>
          <w:p w:rsidR="002A5020" w:rsidRDefault="002A5020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2A5020" w:rsidRDefault="00853F57" w:rsidP="007C717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  <w:r w:rsidR="004501F9">
              <w:rPr>
                <w:rFonts w:eastAsia="Calibri"/>
                <w:bCs/>
                <w:sz w:val="20"/>
                <w:szCs w:val="20"/>
              </w:rPr>
              <w:t>1</w:t>
            </w:r>
            <w:r w:rsidR="00A77A22">
              <w:rPr>
                <w:rFonts w:eastAsia="Calibri"/>
                <w:bCs/>
                <w:sz w:val="20"/>
                <w:szCs w:val="20"/>
              </w:rPr>
              <w:t>-82</w:t>
            </w:r>
          </w:p>
        </w:tc>
        <w:tc>
          <w:tcPr>
            <w:tcW w:w="6300" w:type="dxa"/>
          </w:tcPr>
          <w:p w:rsidR="002A5020" w:rsidRDefault="002A5020" w:rsidP="003717E5">
            <w:pPr>
              <w:ind w:right="-73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елирование </w:t>
            </w:r>
            <w:r w:rsidR="00A77A22">
              <w:rPr>
                <w:sz w:val="20"/>
                <w:szCs w:val="20"/>
              </w:rPr>
              <w:t>женских жакет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37" w:type="dxa"/>
            <w:vMerge/>
          </w:tcPr>
          <w:p w:rsidR="002A5020" w:rsidRDefault="002A5020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2A5020" w:rsidRDefault="002A5020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2A5020" w:rsidTr="0001068F">
        <w:trPr>
          <w:cantSplit/>
          <w:trHeight w:val="175"/>
        </w:trPr>
        <w:tc>
          <w:tcPr>
            <w:tcW w:w="3163" w:type="dxa"/>
            <w:vMerge/>
          </w:tcPr>
          <w:p w:rsidR="002A5020" w:rsidRDefault="002A5020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2A5020" w:rsidRDefault="004501F9" w:rsidP="007C717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  <w:r w:rsidR="00A77A22">
              <w:rPr>
                <w:rFonts w:eastAsia="Calibri"/>
                <w:bCs/>
                <w:sz w:val="20"/>
                <w:szCs w:val="20"/>
              </w:rPr>
              <w:t>3-84</w:t>
            </w:r>
          </w:p>
        </w:tc>
        <w:tc>
          <w:tcPr>
            <w:tcW w:w="6300" w:type="dxa"/>
          </w:tcPr>
          <w:p w:rsidR="002A5020" w:rsidRDefault="00A77A22" w:rsidP="003717E5">
            <w:pPr>
              <w:ind w:right="-7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 женских демисезонных</w:t>
            </w:r>
            <w:r w:rsidR="002A5020">
              <w:rPr>
                <w:sz w:val="20"/>
                <w:szCs w:val="20"/>
              </w:rPr>
              <w:t xml:space="preserve"> пальто.</w:t>
            </w:r>
          </w:p>
        </w:tc>
        <w:tc>
          <w:tcPr>
            <w:tcW w:w="3237" w:type="dxa"/>
            <w:vMerge/>
          </w:tcPr>
          <w:p w:rsidR="002A5020" w:rsidRDefault="002A5020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2A5020" w:rsidRDefault="002A5020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2A5020" w:rsidTr="0001068F">
        <w:trPr>
          <w:cantSplit/>
          <w:trHeight w:val="149"/>
        </w:trPr>
        <w:tc>
          <w:tcPr>
            <w:tcW w:w="3163" w:type="dxa"/>
            <w:vMerge/>
          </w:tcPr>
          <w:p w:rsidR="002A5020" w:rsidRDefault="002A5020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2A5020" w:rsidRDefault="004501F9" w:rsidP="007C717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  <w:r w:rsidR="00A77A22"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6300" w:type="dxa"/>
          </w:tcPr>
          <w:p w:rsidR="002A5020" w:rsidRDefault="002A5020" w:rsidP="003717E5">
            <w:pPr>
              <w:ind w:right="-7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ование детской одежды при обновлении.</w:t>
            </w:r>
          </w:p>
        </w:tc>
        <w:tc>
          <w:tcPr>
            <w:tcW w:w="3237" w:type="dxa"/>
            <w:vMerge/>
          </w:tcPr>
          <w:p w:rsidR="002A5020" w:rsidRDefault="002A5020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2A5020" w:rsidRDefault="002A5020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2A5020" w:rsidTr="0001068F">
        <w:trPr>
          <w:cantSplit/>
          <w:trHeight w:val="203"/>
        </w:trPr>
        <w:tc>
          <w:tcPr>
            <w:tcW w:w="3163" w:type="dxa"/>
            <w:vMerge/>
          </w:tcPr>
          <w:p w:rsidR="002A5020" w:rsidRDefault="002A5020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2A5020" w:rsidRDefault="004501F9" w:rsidP="007C717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</w:t>
            </w:r>
            <w:r w:rsidR="00A77A22"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6300" w:type="dxa"/>
          </w:tcPr>
          <w:p w:rsidR="00232D48" w:rsidRDefault="00232D48" w:rsidP="003717E5">
            <w:pPr>
              <w:ind w:right="-730"/>
              <w:rPr>
                <w:sz w:val="20"/>
                <w:szCs w:val="20"/>
              </w:rPr>
            </w:pPr>
            <w:r w:rsidRPr="00232D48">
              <w:rPr>
                <w:sz w:val="20"/>
                <w:szCs w:val="20"/>
              </w:rPr>
              <w:t>Разработка модельной кон</w:t>
            </w:r>
            <w:r>
              <w:rPr>
                <w:sz w:val="20"/>
                <w:szCs w:val="20"/>
              </w:rPr>
              <w:t xml:space="preserve">струкции изделия при обновлении </w:t>
            </w:r>
          </w:p>
          <w:p w:rsidR="002A5020" w:rsidRPr="00232D48" w:rsidRDefault="00232D48" w:rsidP="003717E5">
            <w:pPr>
              <w:ind w:right="-730"/>
              <w:rPr>
                <w:sz w:val="20"/>
                <w:szCs w:val="20"/>
              </w:rPr>
            </w:pPr>
            <w:r w:rsidRPr="00232D48">
              <w:rPr>
                <w:sz w:val="20"/>
                <w:szCs w:val="20"/>
              </w:rPr>
              <w:t>текстильных издел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37" w:type="dxa"/>
            <w:vMerge/>
          </w:tcPr>
          <w:p w:rsidR="002A5020" w:rsidRDefault="002A5020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2A5020" w:rsidRDefault="002A5020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853F57" w:rsidTr="0001068F">
        <w:trPr>
          <w:cantSplit/>
          <w:trHeight w:val="14"/>
        </w:trPr>
        <w:tc>
          <w:tcPr>
            <w:tcW w:w="3163" w:type="dxa"/>
            <w:vMerge w:val="restart"/>
          </w:tcPr>
          <w:p w:rsidR="00853F57" w:rsidRPr="002A5020" w:rsidRDefault="00853F57" w:rsidP="002A5020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2.4. </w:t>
            </w:r>
            <w:r>
              <w:rPr>
                <w:rFonts w:eastAsia="Calibri"/>
                <w:bCs/>
                <w:sz w:val="20"/>
                <w:szCs w:val="20"/>
              </w:rPr>
              <w:t>Проектирование мужской одежды</w:t>
            </w:r>
          </w:p>
        </w:tc>
        <w:tc>
          <w:tcPr>
            <w:tcW w:w="6843" w:type="dxa"/>
            <w:gridSpan w:val="2"/>
          </w:tcPr>
          <w:p w:rsidR="00853F57" w:rsidRDefault="00853F57" w:rsidP="003717E5">
            <w:pPr>
              <w:ind w:right="-73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37" w:type="dxa"/>
          </w:tcPr>
          <w:p w:rsidR="00853F57" w:rsidRPr="002C20B8" w:rsidRDefault="0078105D" w:rsidP="003717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853F57" w:rsidRDefault="00853F57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884D41" w:rsidTr="0001068F">
        <w:trPr>
          <w:cantSplit/>
          <w:trHeight w:val="6"/>
        </w:trPr>
        <w:tc>
          <w:tcPr>
            <w:tcW w:w="3163" w:type="dxa"/>
            <w:vMerge/>
          </w:tcPr>
          <w:p w:rsidR="00884D41" w:rsidRDefault="00884D41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884D41" w:rsidRDefault="00884D41" w:rsidP="007C717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</w:tcPr>
          <w:p w:rsidR="00884D41" w:rsidRDefault="00884D41" w:rsidP="003717E5">
            <w:pPr>
              <w:ind w:right="-7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мерная типология мужских фигур.</w:t>
            </w:r>
            <w:r w:rsidR="0078105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37" w:type="dxa"/>
            <w:vMerge w:val="restart"/>
          </w:tcPr>
          <w:p w:rsidR="00884D41" w:rsidRDefault="00884D41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8105D">
              <w:rPr>
                <w:sz w:val="20"/>
                <w:szCs w:val="20"/>
              </w:rPr>
              <w:t>2</w:t>
            </w:r>
          </w:p>
        </w:tc>
        <w:tc>
          <w:tcPr>
            <w:tcW w:w="1445" w:type="dxa"/>
            <w:shd w:val="clear" w:color="auto" w:fill="FFFFFF" w:themeFill="background1"/>
          </w:tcPr>
          <w:p w:rsidR="00884D41" w:rsidRDefault="00884D41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84D41" w:rsidTr="0001068F">
        <w:trPr>
          <w:cantSplit/>
          <w:trHeight w:val="13"/>
        </w:trPr>
        <w:tc>
          <w:tcPr>
            <w:tcW w:w="3163" w:type="dxa"/>
            <w:vMerge/>
          </w:tcPr>
          <w:p w:rsidR="00884D41" w:rsidRDefault="00884D41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884D41" w:rsidRDefault="00884D41" w:rsidP="007C717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-3</w:t>
            </w:r>
          </w:p>
        </w:tc>
        <w:tc>
          <w:tcPr>
            <w:tcW w:w="6300" w:type="dxa"/>
          </w:tcPr>
          <w:p w:rsidR="00884D41" w:rsidRDefault="00884D41" w:rsidP="003717E5">
            <w:pPr>
              <w:ind w:right="-7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обенности построения поясной одежды для мужчин.</w:t>
            </w:r>
          </w:p>
        </w:tc>
        <w:tc>
          <w:tcPr>
            <w:tcW w:w="3237" w:type="dxa"/>
            <w:vMerge/>
          </w:tcPr>
          <w:p w:rsidR="00884D41" w:rsidRDefault="00884D41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FFF" w:themeFill="background1"/>
          </w:tcPr>
          <w:p w:rsidR="00884D41" w:rsidRDefault="00884D41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84D41" w:rsidTr="00884D41">
        <w:trPr>
          <w:cantSplit/>
          <w:trHeight w:val="390"/>
        </w:trPr>
        <w:tc>
          <w:tcPr>
            <w:tcW w:w="3163" w:type="dxa"/>
            <w:vMerge/>
          </w:tcPr>
          <w:p w:rsidR="00884D41" w:rsidRDefault="00884D41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884D41" w:rsidRDefault="00884D41" w:rsidP="007C717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-5</w:t>
            </w:r>
          </w:p>
        </w:tc>
        <w:tc>
          <w:tcPr>
            <w:tcW w:w="6300" w:type="dxa"/>
          </w:tcPr>
          <w:p w:rsidR="00884D41" w:rsidRDefault="00884D41" w:rsidP="003717E5">
            <w:pPr>
              <w:ind w:right="-7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остроение базовых конструкций мужской плечевой одежды на </w:t>
            </w:r>
          </w:p>
          <w:p w:rsidR="00884D41" w:rsidRDefault="00884D41" w:rsidP="003717E5">
            <w:pPr>
              <w:ind w:right="-7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иповые фигуры. </w:t>
            </w:r>
          </w:p>
        </w:tc>
        <w:tc>
          <w:tcPr>
            <w:tcW w:w="3237" w:type="dxa"/>
            <w:vMerge/>
          </w:tcPr>
          <w:p w:rsidR="00884D41" w:rsidRDefault="00884D41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FFF" w:themeFill="background1"/>
          </w:tcPr>
          <w:p w:rsidR="00884D41" w:rsidRDefault="00884D41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84D41" w:rsidTr="00884D41">
        <w:trPr>
          <w:cantSplit/>
          <w:trHeight w:val="239"/>
        </w:trPr>
        <w:tc>
          <w:tcPr>
            <w:tcW w:w="3163" w:type="dxa"/>
            <w:vMerge/>
          </w:tcPr>
          <w:p w:rsidR="00884D41" w:rsidRDefault="00884D41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884D41" w:rsidRDefault="00884D41" w:rsidP="007C717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6</w:t>
            </w:r>
          </w:p>
        </w:tc>
        <w:tc>
          <w:tcPr>
            <w:tcW w:w="6300" w:type="dxa"/>
          </w:tcPr>
          <w:p w:rsidR="00884D41" w:rsidRDefault="00884D41" w:rsidP="003717E5">
            <w:pPr>
              <w:ind w:right="-7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роение чертежей конструкций изделий различных покроев.</w:t>
            </w:r>
          </w:p>
        </w:tc>
        <w:tc>
          <w:tcPr>
            <w:tcW w:w="3237" w:type="dxa"/>
            <w:vMerge/>
          </w:tcPr>
          <w:p w:rsidR="00884D41" w:rsidRDefault="00884D41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FFF" w:themeFill="background1"/>
          </w:tcPr>
          <w:p w:rsidR="00884D41" w:rsidRDefault="00884D41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53F57" w:rsidTr="0001068F">
        <w:trPr>
          <w:cantSplit/>
          <w:trHeight w:val="231"/>
        </w:trPr>
        <w:tc>
          <w:tcPr>
            <w:tcW w:w="3163" w:type="dxa"/>
            <w:vMerge/>
          </w:tcPr>
          <w:p w:rsidR="00853F57" w:rsidRDefault="00853F57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3" w:type="dxa"/>
            <w:gridSpan w:val="2"/>
          </w:tcPr>
          <w:p w:rsidR="00853F57" w:rsidRDefault="00853F57" w:rsidP="003717E5">
            <w:pPr>
              <w:ind w:right="-730"/>
              <w:rPr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37" w:type="dxa"/>
            <w:vMerge w:val="restart"/>
          </w:tcPr>
          <w:p w:rsidR="00853F57" w:rsidRDefault="0078105D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45" w:type="dxa"/>
            <w:vMerge w:val="restart"/>
            <w:shd w:val="clear" w:color="auto" w:fill="C0C0C0"/>
          </w:tcPr>
          <w:p w:rsidR="00853F57" w:rsidRDefault="00853F57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853F57" w:rsidTr="0001068F">
        <w:trPr>
          <w:cantSplit/>
          <w:trHeight w:val="339"/>
        </w:trPr>
        <w:tc>
          <w:tcPr>
            <w:tcW w:w="3163" w:type="dxa"/>
            <w:vMerge/>
          </w:tcPr>
          <w:p w:rsidR="00853F57" w:rsidRDefault="00853F57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853F57" w:rsidRDefault="00A77A22" w:rsidP="007C717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7-88</w:t>
            </w:r>
          </w:p>
        </w:tc>
        <w:tc>
          <w:tcPr>
            <w:tcW w:w="6300" w:type="dxa"/>
          </w:tcPr>
          <w:p w:rsidR="00853F57" w:rsidRDefault="00853F57" w:rsidP="003717E5">
            <w:pPr>
              <w:ind w:right="-7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строение мужских брюк на типовую фигуру.</w:t>
            </w:r>
          </w:p>
          <w:p w:rsidR="00853F57" w:rsidRDefault="00853F57" w:rsidP="003717E5">
            <w:pPr>
              <w:ind w:right="-730"/>
              <w:rPr>
                <w:bCs/>
                <w:sz w:val="20"/>
                <w:szCs w:val="20"/>
              </w:rPr>
            </w:pPr>
          </w:p>
        </w:tc>
        <w:tc>
          <w:tcPr>
            <w:tcW w:w="3237" w:type="dxa"/>
            <w:vMerge/>
          </w:tcPr>
          <w:p w:rsidR="00853F57" w:rsidRDefault="00853F57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C0C0C0"/>
          </w:tcPr>
          <w:p w:rsidR="00853F57" w:rsidRDefault="00853F57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853F57" w:rsidTr="00853F57">
        <w:trPr>
          <w:cantSplit/>
          <w:trHeight w:val="489"/>
        </w:trPr>
        <w:tc>
          <w:tcPr>
            <w:tcW w:w="3163" w:type="dxa"/>
            <w:vMerge/>
          </w:tcPr>
          <w:p w:rsidR="00853F57" w:rsidRDefault="00853F57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853F57" w:rsidRDefault="00A77A22" w:rsidP="007C717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89-90</w:t>
            </w:r>
          </w:p>
        </w:tc>
        <w:tc>
          <w:tcPr>
            <w:tcW w:w="6300" w:type="dxa"/>
          </w:tcPr>
          <w:p w:rsidR="00853F57" w:rsidRDefault="00853F57" w:rsidP="003717E5">
            <w:pPr>
              <w:ind w:right="-7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чёт и построение базисной сетки и основы чертежа конструкции </w:t>
            </w:r>
          </w:p>
          <w:p w:rsidR="00853F57" w:rsidRDefault="00853F57" w:rsidP="003717E5">
            <w:pPr>
              <w:ind w:right="-7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жского плечевого изделия.</w:t>
            </w:r>
          </w:p>
        </w:tc>
        <w:tc>
          <w:tcPr>
            <w:tcW w:w="3237" w:type="dxa"/>
            <w:vMerge/>
          </w:tcPr>
          <w:p w:rsidR="00853F57" w:rsidRDefault="00853F57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C0C0C0"/>
          </w:tcPr>
          <w:p w:rsidR="00853F57" w:rsidRDefault="00853F57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853F57" w:rsidTr="003A563D">
        <w:trPr>
          <w:cantSplit/>
          <w:trHeight w:val="502"/>
        </w:trPr>
        <w:tc>
          <w:tcPr>
            <w:tcW w:w="3163" w:type="dxa"/>
            <w:vMerge/>
          </w:tcPr>
          <w:p w:rsidR="00853F57" w:rsidRDefault="00853F57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853F57" w:rsidRDefault="00A77A22" w:rsidP="007C717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1-92</w:t>
            </w:r>
          </w:p>
        </w:tc>
        <w:tc>
          <w:tcPr>
            <w:tcW w:w="6300" w:type="dxa"/>
          </w:tcPr>
          <w:p w:rsidR="00853F57" w:rsidRDefault="00853F57" w:rsidP="003717E5">
            <w:pPr>
              <w:ind w:right="-7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чёт и построение конструкции мужского пиджака на типовую </w:t>
            </w:r>
          </w:p>
          <w:p w:rsidR="00853F57" w:rsidRDefault="00853F57" w:rsidP="003717E5">
            <w:pPr>
              <w:ind w:right="-7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гуру.</w:t>
            </w:r>
          </w:p>
        </w:tc>
        <w:tc>
          <w:tcPr>
            <w:tcW w:w="3237" w:type="dxa"/>
            <w:vMerge/>
          </w:tcPr>
          <w:p w:rsidR="00853F57" w:rsidRDefault="00853F57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C0C0C0"/>
          </w:tcPr>
          <w:p w:rsidR="00853F57" w:rsidRDefault="00853F57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3A563D" w:rsidTr="003A563D">
        <w:trPr>
          <w:cantSplit/>
          <w:trHeight w:val="221"/>
        </w:trPr>
        <w:tc>
          <w:tcPr>
            <w:tcW w:w="3163" w:type="dxa"/>
            <w:vMerge/>
          </w:tcPr>
          <w:p w:rsidR="003A563D" w:rsidRDefault="003A563D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3A563D" w:rsidRDefault="00A77A22" w:rsidP="007C717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3</w:t>
            </w:r>
          </w:p>
        </w:tc>
        <w:tc>
          <w:tcPr>
            <w:tcW w:w="6300" w:type="dxa"/>
          </w:tcPr>
          <w:p w:rsidR="003A563D" w:rsidRDefault="003A563D" w:rsidP="003717E5">
            <w:pPr>
              <w:ind w:right="-7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чёт и построение чертежа основы втачного рукава для мужского </w:t>
            </w:r>
          </w:p>
          <w:p w:rsidR="003A563D" w:rsidRDefault="003A563D" w:rsidP="003717E5">
            <w:pPr>
              <w:ind w:right="-7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иджака.</w:t>
            </w:r>
          </w:p>
        </w:tc>
        <w:tc>
          <w:tcPr>
            <w:tcW w:w="3237" w:type="dxa"/>
            <w:vMerge/>
          </w:tcPr>
          <w:p w:rsidR="003A563D" w:rsidRDefault="003A563D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C0C0C0"/>
          </w:tcPr>
          <w:p w:rsidR="003A563D" w:rsidRDefault="003A563D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3A563D" w:rsidTr="00853F57">
        <w:trPr>
          <w:cantSplit/>
          <w:trHeight w:val="367"/>
        </w:trPr>
        <w:tc>
          <w:tcPr>
            <w:tcW w:w="3163" w:type="dxa"/>
            <w:vMerge/>
          </w:tcPr>
          <w:p w:rsidR="003A563D" w:rsidRDefault="003A563D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3A563D" w:rsidRDefault="00A77A22" w:rsidP="007C717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4</w:t>
            </w:r>
          </w:p>
        </w:tc>
        <w:tc>
          <w:tcPr>
            <w:tcW w:w="6300" w:type="dxa"/>
          </w:tcPr>
          <w:p w:rsidR="00884D41" w:rsidRDefault="003A563D" w:rsidP="003717E5">
            <w:pPr>
              <w:ind w:right="-7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чёт и построение чертежа втачного двухшовного рукава</w:t>
            </w:r>
            <w:r w:rsidR="00884D41">
              <w:rPr>
                <w:bCs/>
                <w:sz w:val="20"/>
                <w:szCs w:val="20"/>
              </w:rPr>
              <w:t xml:space="preserve"> для </w:t>
            </w:r>
          </w:p>
          <w:p w:rsidR="003A563D" w:rsidRDefault="00884D41" w:rsidP="003717E5">
            <w:pPr>
              <w:ind w:right="-7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жского пиджака.</w:t>
            </w:r>
          </w:p>
        </w:tc>
        <w:tc>
          <w:tcPr>
            <w:tcW w:w="3237" w:type="dxa"/>
            <w:vMerge/>
          </w:tcPr>
          <w:p w:rsidR="003A563D" w:rsidRDefault="003A563D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C0C0C0"/>
          </w:tcPr>
          <w:p w:rsidR="003A563D" w:rsidRDefault="003A563D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853F57" w:rsidTr="0001068F">
        <w:trPr>
          <w:cantSplit/>
          <w:trHeight w:val="734"/>
        </w:trPr>
        <w:tc>
          <w:tcPr>
            <w:tcW w:w="3163" w:type="dxa"/>
            <w:vMerge/>
          </w:tcPr>
          <w:p w:rsidR="00853F57" w:rsidRDefault="00853F57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853F57" w:rsidRDefault="00A77A22" w:rsidP="007C717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5-96</w:t>
            </w:r>
          </w:p>
        </w:tc>
        <w:tc>
          <w:tcPr>
            <w:tcW w:w="6300" w:type="dxa"/>
          </w:tcPr>
          <w:p w:rsidR="00853F57" w:rsidRDefault="00884D41" w:rsidP="003717E5">
            <w:pPr>
              <w:ind w:right="-7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чёт и построение чертежа основы конструкции плечевого изделия с </w:t>
            </w:r>
          </w:p>
          <w:p w:rsidR="00853F57" w:rsidRDefault="00884D41" w:rsidP="003717E5">
            <w:pPr>
              <w:ind w:right="-7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кавами рубашечного покроя и овальной проймой.</w:t>
            </w:r>
          </w:p>
        </w:tc>
        <w:tc>
          <w:tcPr>
            <w:tcW w:w="3237" w:type="dxa"/>
            <w:vMerge/>
          </w:tcPr>
          <w:p w:rsidR="00853F57" w:rsidRDefault="00853F57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C0C0C0"/>
          </w:tcPr>
          <w:p w:rsidR="00853F57" w:rsidRDefault="00853F57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01068F" w:rsidTr="0001068F">
        <w:trPr>
          <w:cantSplit/>
          <w:trHeight w:val="1834"/>
        </w:trPr>
        <w:tc>
          <w:tcPr>
            <w:tcW w:w="10006" w:type="dxa"/>
            <w:gridSpan w:val="3"/>
          </w:tcPr>
          <w:p w:rsidR="0001068F" w:rsidRDefault="0001068F" w:rsidP="002C20B8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Самостоятельная работа при изучении раздела ПМ 2</w:t>
            </w:r>
            <w:r w:rsidR="004A27EB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  <w:p w:rsidR="0001068F" w:rsidRDefault="0001068F" w:rsidP="002C20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ческое изучение лекционного материала, основной и дополнительной литературы, периодической печатной по профессии (по вопросам к разделам и главам учебных пособий, составленных преподавателем).</w:t>
            </w:r>
          </w:p>
          <w:p w:rsidR="0001068F" w:rsidRPr="007934C8" w:rsidRDefault="0001068F" w:rsidP="002C20B8">
            <w:pPr>
              <w:jc w:val="both"/>
              <w:rPr>
                <w:sz w:val="20"/>
                <w:szCs w:val="20"/>
              </w:rPr>
            </w:pPr>
            <w:r w:rsidRPr="007934C8">
              <w:rPr>
                <w:sz w:val="20"/>
                <w:szCs w:val="20"/>
              </w:rPr>
              <w:t>Подготовка к практи</w:t>
            </w:r>
            <w:r>
              <w:rPr>
                <w:sz w:val="20"/>
                <w:szCs w:val="20"/>
              </w:rPr>
              <w:t xml:space="preserve">ческим работам с использованием базы электронных ресурсов и </w:t>
            </w:r>
            <w:r w:rsidRPr="007934C8">
              <w:rPr>
                <w:sz w:val="20"/>
                <w:szCs w:val="20"/>
              </w:rPr>
              <w:t>методических рекомендаций преподавателя, оформление практических работ, отчетов и подготовка к их защите.</w:t>
            </w:r>
          </w:p>
          <w:p w:rsidR="0001068F" w:rsidRDefault="0001068F" w:rsidP="0001068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33D4F">
              <w:rPr>
                <w:rFonts w:eastAsia="Calibri"/>
                <w:b/>
                <w:bCs/>
                <w:sz w:val="20"/>
                <w:szCs w:val="20"/>
              </w:rPr>
              <w:t>Тематика внеаудиторной самостоятельной работы:</w:t>
            </w:r>
          </w:p>
          <w:p w:rsidR="0001068F" w:rsidRDefault="0001068F" w:rsidP="002C20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AA6371">
              <w:rPr>
                <w:sz w:val="20"/>
                <w:szCs w:val="20"/>
              </w:rPr>
              <w:t>Выполнение творческой работы по проектированию и моделированию фантазийных женских юбок.</w:t>
            </w:r>
          </w:p>
          <w:p w:rsidR="003E304D" w:rsidRDefault="003E304D" w:rsidP="002C20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ыполнение творческой работы по проектированию и моделированию фантазийных женских брюк.</w:t>
            </w:r>
          </w:p>
          <w:p w:rsidR="0001068F" w:rsidRDefault="003E304D" w:rsidP="002C20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A27E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733D4F">
              <w:rPr>
                <w:sz w:val="20"/>
                <w:szCs w:val="20"/>
              </w:rPr>
              <w:t>Подготовить обзор информации о конструктивном моделировании современного женского платья по журналам мод.</w:t>
            </w:r>
          </w:p>
          <w:p w:rsidR="00733D4F" w:rsidRDefault="003E304D" w:rsidP="002C20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33D4F">
              <w:rPr>
                <w:sz w:val="20"/>
                <w:szCs w:val="20"/>
              </w:rPr>
              <w:t>. Подготовить информацию по материалам журналов мод о декоративных отделках горловины женского изделия.</w:t>
            </w:r>
          </w:p>
          <w:p w:rsidR="00733D4F" w:rsidRDefault="003E304D" w:rsidP="002C20B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733D4F">
              <w:rPr>
                <w:sz w:val="20"/>
                <w:szCs w:val="20"/>
              </w:rPr>
              <w:t xml:space="preserve"> Выполнение зарисовок и моделирования изделий одежды различного назначения.</w:t>
            </w:r>
          </w:p>
        </w:tc>
        <w:tc>
          <w:tcPr>
            <w:tcW w:w="3237" w:type="dxa"/>
          </w:tcPr>
          <w:p w:rsidR="0001068F" w:rsidRDefault="00902DD9" w:rsidP="00902DD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1445" w:type="dxa"/>
            <w:vMerge w:val="restart"/>
            <w:shd w:val="clear" w:color="auto" w:fill="BFBFBF" w:themeFill="background1" w:themeFillShade="BF"/>
          </w:tcPr>
          <w:p w:rsidR="0001068F" w:rsidRDefault="0001068F">
            <w:pPr>
              <w:rPr>
                <w:sz w:val="20"/>
                <w:szCs w:val="20"/>
              </w:rPr>
            </w:pPr>
          </w:p>
          <w:p w:rsidR="0001068F" w:rsidRDefault="0001068F" w:rsidP="002C20B8">
            <w:pPr>
              <w:jc w:val="both"/>
              <w:rPr>
                <w:sz w:val="20"/>
                <w:szCs w:val="20"/>
              </w:rPr>
            </w:pPr>
          </w:p>
        </w:tc>
      </w:tr>
      <w:tr w:rsidR="0001068F" w:rsidTr="0001068F">
        <w:trPr>
          <w:cantSplit/>
          <w:trHeight w:val="222"/>
        </w:trPr>
        <w:tc>
          <w:tcPr>
            <w:tcW w:w="10006" w:type="dxa"/>
            <w:gridSpan w:val="3"/>
          </w:tcPr>
          <w:p w:rsidR="0001068F" w:rsidRDefault="0001068F" w:rsidP="0001068F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01068F" w:rsidRDefault="0001068F" w:rsidP="0001068F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иды работ:</w:t>
            </w:r>
          </w:p>
          <w:p w:rsidR="00733D4F" w:rsidRPr="00733D4F" w:rsidRDefault="0001068F" w:rsidP="00733D4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733D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="00733D4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733D4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меть вносить </w:t>
            </w:r>
            <w:r w:rsidR="00733D4F" w:rsidRPr="00733D4F">
              <w:rPr>
                <w:rFonts w:ascii="Times New Roman" w:hAnsi="Times New Roman" w:cs="Times New Roman"/>
                <w:sz w:val="20"/>
                <w:szCs w:val="20"/>
              </w:rPr>
              <w:t>изменения в базовую конструкцию, учитывающ</w:t>
            </w:r>
            <w:r w:rsidR="00733D4F">
              <w:rPr>
                <w:rFonts w:ascii="Times New Roman" w:hAnsi="Times New Roman" w:cs="Times New Roman"/>
                <w:sz w:val="20"/>
                <w:szCs w:val="20"/>
              </w:rPr>
              <w:t>ие особенности фигуры заказчика.</w:t>
            </w:r>
          </w:p>
          <w:p w:rsidR="0001068F" w:rsidRDefault="0001068F" w:rsidP="002C20B8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. Производить моделирование базовой конструкции.</w:t>
            </w:r>
          </w:p>
        </w:tc>
        <w:tc>
          <w:tcPr>
            <w:tcW w:w="3237" w:type="dxa"/>
          </w:tcPr>
          <w:p w:rsidR="0001068F" w:rsidRPr="002C20B8" w:rsidRDefault="00AA6371" w:rsidP="00AA63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445" w:type="dxa"/>
            <w:vMerge/>
            <w:shd w:val="clear" w:color="auto" w:fill="BFBFBF" w:themeFill="background1" w:themeFillShade="BF"/>
          </w:tcPr>
          <w:p w:rsidR="0001068F" w:rsidRDefault="0001068F">
            <w:pPr>
              <w:rPr>
                <w:sz w:val="20"/>
                <w:szCs w:val="20"/>
              </w:rPr>
            </w:pPr>
          </w:p>
        </w:tc>
      </w:tr>
      <w:tr w:rsidR="0001068F" w:rsidTr="00AA6371">
        <w:trPr>
          <w:cantSplit/>
          <w:trHeight w:val="411"/>
        </w:trPr>
        <w:tc>
          <w:tcPr>
            <w:tcW w:w="3163" w:type="dxa"/>
          </w:tcPr>
          <w:p w:rsidR="00AA6371" w:rsidRDefault="0001068F" w:rsidP="002C20B8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Раздел ПМ 3. </w:t>
            </w:r>
          </w:p>
          <w:p w:rsidR="0001068F" w:rsidRDefault="0001068F" w:rsidP="002C20B8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Выполнение лекал деталей изделия </w:t>
            </w:r>
          </w:p>
        </w:tc>
        <w:tc>
          <w:tcPr>
            <w:tcW w:w="6843" w:type="dxa"/>
            <w:gridSpan w:val="2"/>
          </w:tcPr>
          <w:p w:rsidR="0001068F" w:rsidRDefault="0001068F" w:rsidP="007C717D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  <w:p w:rsidR="0001068F" w:rsidRDefault="0001068F" w:rsidP="003717E5">
            <w:pPr>
              <w:ind w:right="-730"/>
              <w:rPr>
                <w:bCs/>
                <w:sz w:val="20"/>
                <w:szCs w:val="20"/>
              </w:rPr>
            </w:pPr>
          </w:p>
        </w:tc>
        <w:tc>
          <w:tcPr>
            <w:tcW w:w="3237" w:type="dxa"/>
          </w:tcPr>
          <w:p w:rsidR="0001068F" w:rsidRPr="00A77A22" w:rsidRDefault="00A77A22" w:rsidP="003717E5">
            <w:pPr>
              <w:jc w:val="center"/>
              <w:rPr>
                <w:b/>
                <w:sz w:val="20"/>
                <w:szCs w:val="20"/>
              </w:rPr>
            </w:pPr>
            <w:r w:rsidRPr="00A77A22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1445" w:type="dxa"/>
            <w:vMerge w:val="restart"/>
            <w:shd w:val="clear" w:color="auto" w:fill="C0C0C0"/>
          </w:tcPr>
          <w:p w:rsidR="0001068F" w:rsidRDefault="0001068F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01068F" w:rsidTr="00733D4F">
        <w:trPr>
          <w:cantSplit/>
        </w:trPr>
        <w:tc>
          <w:tcPr>
            <w:tcW w:w="3163" w:type="dxa"/>
          </w:tcPr>
          <w:p w:rsidR="00AA6371" w:rsidRDefault="00AA6371" w:rsidP="00AA637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МДК 02.01.</w:t>
            </w:r>
          </w:p>
          <w:p w:rsidR="0001068F" w:rsidRDefault="00AA6371" w:rsidP="00AA6371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хнология изготовления лекал</w:t>
            </w:r>
          </w:p>
        </w:tc>
        <w:tc>
          <w:tcPr>
            <w:tcW w:w="6843" w:type="dxa"/>
            <w:gridSpan w:val="2"/>
          </w:tcPr>
          <w:p w:rsidR="0001068F" w:rsidRDefault="0001068F" w:rsidP="003717E5">
            <w:pPr>
              <w:ind w:right="-730"/>
              <w:rPr>
                <w:sz w:val="20"/>
                <w:szCs w:val="20"/>
              </w:rPr>
            </w:pPr>
          </w:p>
        </w:tc>
        <w:tc>
          <w:tcPr>
            <w:tcW w:w="3237" w:type="dxa"/>
          </w:tcPr>
          <w:p w:rsidR="0001068F" w:rsidRPr="00A77A22" w:rsidRDefault="00A77A22" w:rsidP="00A77A22">
            <w:pPr>
              <w:jc w:val="center"/>
              <w:rPr>
                <w:b/>
                <w:sz w:val="20"/>
                <w:szCs w:val="20"/>
              </w:rPr>
            </w:pPr>
            <w:r w:rsidRPr="00A77A22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445" w:type="dxa"/>
            <w:vMerge/>
            <w:shd w:val="clear" w:color="auto" w:fill="C0C0C0"/>
          </w:tcPr>
          <w:p w:rsidR="0001068F" w:rsidRDefault="0001068F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01068F" w:rsidTr="00733D4F">
        <w:trPr>
          <w:cantSplit/>
        </w:trPr>
        <w:tc>
          <w:tcPr>
            <w:tcW w:w="3163" w:type="dxa"/>
            <w:vMerge w:val="restart"/>
          </w:tcPr>
          <w:p w:rsidR="00733D4F" w:rsidRDefault="00AA6371" w:rsidP="00733D4F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Тема 3.1. </w:t>
            </w:r>
            <w:r w:rsidR="00733D4F" w:rsidRPr="00733D4F">
              <w:rPr>
                <w:rFonts w:eastAsia="Calibri"/>
                <w:bCs/>
                <w:sz w:val="20"/>
                <w:szCs w:val="20"/>
              </w:rPr>
              <w:t>Изготовление лекал деталей изделия</w:t>
            </w:r>
          </w:p>
          <w:p w:rsidR="0001068F" w:rsidRDefault="0001068F" w:rsidP="00AA6371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3" w:type="dxa"/>
            <w:gridSpan w:val="2"/>
          </w:tcPr>
          <w:p w:rsidR="0001068F" w:rsidRDefault="00AA6371" w:rsidP="003717E5">
            <w:pPr>
              <w:ind w:right="-73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одержание</w:t>
            </w:r>
          </w:p>
        </w:tc>
        <w:tc>
          <w:tcPr>
            <w:tcW w:w="3237" w:type="dxa"/>
          </w:tcPr>
          <w:p w:rsidR="0001068F" w:rsidRPr="00370F37" w:rsidRDefault="00222C93" w:rsidP="003717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0603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45" w:type="dxa"/>
            <w:vMerge/>
            <w:shd w:val="clear" w:color="auto" w:fill="C0C0C0"/>
          </w:tcPr>
          <w:p w:rsidR="0001068F" w:rsidRDefault="0001068F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AA6371" w:rsidTr="00AA6371">
        <w:trPr>
          <w:cantSplit/>
        </w:trPr>
        <w:tc>
          <w:tcPr>
            <w:tcW w:w="3163" w:type="dxa"/>
            <w:vMerge/>
          </w:tcPr>
          <w:p w:rsidR="00AA6371" w:rsidRDefault="00AA6371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AA6371" w:rsidRDefault="00AA6371" w:rsidP="003717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6300" w:type="dxa"/>
          </w:tcPr>
          <w:p w:rsidR="00782786" w:rsidRDefault="00D05388" w:rsidP="00D02F74">
            <w:pPr>
              <w:ind w:right="-7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и маркировка лека</w:t>
            </w:r>
            <w:r w:rsidR="00D02F74">
              <w:rPr>
                <w:sz w:val="20"/>
                <w:szCs w:val="20"/>
              </w:rPr>
              <w:t xml:space="preserve">л. </w:t>
            </w:r>
            <w:r w:rsidR="00782786">
              <w:rPr>
                <w:sz w:val="20"/>
                <w:szCs w:val="20"/>
              </w:rPr>
              <w:t>Требования к качеству лекал.</w:t>
            </w:r>
          </w:p>
        </w:tc>
        <w:tc>
          <w:tcPr>
            <w:tcW w:w="3237" w:type="dxa"/>
            <w:vMerge w:val="restart"/>
          </w:tcPr>
          <w:p w:rsidR="00AA6371" w:rsidRDefault="00370F37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5" w:type="dxa"/>
            <w:shd w:val="clear" w:color="auto" w:fill="FFFFFF" w:themeFill="background1"/>
          </w:tcPr>
          <w:p w:rsidR="00AA6371" w:rsidRDefault="00AA6371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A6371" w:rsidTr="00AA6371">
        <w:trPr>
          <w:cantSplit/>
        </w:trPr>
        <w:tc>
          <w:tcPr>
            <w:tcW w:w="3163" w:type="dxa"/>
            <w:vMerge/>
          </w:tcPr>
          <w:p w:rsidR="00AA6371" w:rsidRDefault="00AA6371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AA6371" w:rsidRDefault="00AA6371" w:rsidP="003717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6300" w:type="dxa"/>
          </w:tcPr>
          <w:p w:rsidR="00433085" w:rsidRDefault="00D02F74" w:rsidP="00D05388">
            <w:pPr>
              <w:ind w:right="-7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сс изготовления лекал.</w:t>
            </w:r>
          </w:p>
        </w:tc>
        <w:tc>
          <w:tcPr>
            <w:tcW w:w="3237" w:type="dxa"/>
            <w:vMerge/>
          </w:tcPr>
          <w:p w:rsidR="00AA6371" w:rsidRDefault="00AA6371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FFF" w:themeFill="background1"/>
          </w:tcPr>
          <w:p w:rsidR="00AA6371" w:rsidRDefault="00AA6371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A6371" w:rsidTr="00AA6371">
        <w:trPr>
          <w:cantSplit/>
        </w:trPr>
        <w:tc>
          <w:tcPr>
            <w:tcW w:w="3163" w:type="dxa"/>
            <w:vMerge/>
          </w:tcPr>
          <w:p w:rsidR="00AA6371" w:rsidRDefault="00AA6371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AA6371" w:rsidRDefault="00AA6371" w:rsidP="003717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6300" w:type="dxa"/>
          </w:tcPr>
          <w:p w:rsidR="00AA6371" w:rsidRPr="00D05388" w:rsidRDefault="00D02F74" w:rsidP="003717E5">
            <w:pPr>
              <w:ind w:right="-7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ы технического размножения (градация) лекал. Схемы градации.</w:t>
            </w:r>
          </w:p>
        </w:tc>
        <w:tc>
          <w:tcPr>
            <w:tcW w:w="3237" w:type="dxa"/>
            <w:vMerge/>
          </w:tcPr>
          <w:p w:rsidR="00AA6371" w:rsidRDefault="00AA6371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FFF" w:themeFill="background1"/>
          </w:tcPr>
          <w:p w:rsidR="00AA6371" w:rsidRDefault="00D02F74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A6371" w:rsidTr="00AA6371">
        <w:trPr>
          <w:cantSplit/>
        </w:trPr>
        <w:tc>
          <w:tcPr>
            <w:tcW w:w="3163" w:type="dxa"/>
            <w:vMerge/>
          </w:tcPr>
          <w:p w:rsidR="00AA6371" w:rsidRDefault="00AA6371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AA6371" w:rsidRDefault="00D02F74" w:rsidP="003717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</w:tc>
        <w:tc>
          <w:tcPr>
            <w:tcW w:w="6300" w:type="dxa"/>
          </w:tcPr>
          <w:p w:rsidR="00AA6371" w:rsidRDefault="00D02F74" w:rsidP="003717E5">
            <w:pPr>
              <w:ind w:right="-7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лица измерений изделия и лекал (табель мер).</w:t>
            </w:r>
          </w:p>
        </w:tc>
        <w:tc>
          <w:tcPr>
            <w:tcW w:w="3237" w:type="dxa"/>
            <w:vMerge/>
          </w:tcPr>
          <w:p w:rsidR="00AA6371" w:rsidRDefault="00AA6371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shd w:val="clear" w:color="auto" w:fill="FFFFFF" w:themeFill="background1"/>
          </w:tcPr>
          <w:p w:rsidR="00AA6371" w:rsidRDefault="00D02F74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02F74" w:rsidTr="00C71C9A">
        <w:trPr>
          <w:cantSplit/>
        </w:trPr>
        <w:tc>
          <w:tcPr>
            <w:tcW w:w="3163" w:type="dxa"/>
            <w:vMerge/>
          </w:tcPr>
          <w:p w:rsidR="00D02F74" w:rsidRDefault="00D02F74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843" w:type="dxa"/>
            <w:gridSpan w:val="2"/>
          </w:tcPr>
          <w:p w:rsidR="00D02F74" w:rsidRDefault="00D02F74" w:rsidP="003717E5">
            <w:pPr>
              <w:ind w:right="-730"/>
              <w:rPr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237" w:type="dxa"/>
            <w:vMerge w:val="restart"/>
          </w:tcPr>
          <w:p w:rsidR="00D02F74" w:rsidRDefault="00806037" w:rsidP="00371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5" w:type="dxa"/>
            <w:vMerge w:val="restart"/>
            <w:shd w:val="clear" w:color="auto" w:fill="C0C0C0"/>
          </w:tcPr>
          <w:p w:rsidR="00D02F74" w:rsidRDefault="00D02F74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AA6371" w:rsidTr="0001068F">
        <w:trPr>
          <w:cantSplit/>
        </w:trPr>
        <w:tc>
          <w:tcPr>
            <w:tcW w:w="3163" w:type="dxa"/>
            <w:vMerge/>
          </w:tcPr>
          <w:p w:rsidR="00AA6371" w:rsidRDefault="00AA6371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AA6371" w:rsidRDefault="00A77A22" w:rsidP="003717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7</w:t>
            </w:r>
          </w:p>
        </w:tc>
        <w:tc>
          <w:tcPr>
            <w:tcW w:w="6300" w:type="dxa"/>
          </w:tcPr>
          <w:p w:rsidR="00AA6371" w:rsidRDefault="00D54642" w:rsidP="003717E5">
            <w:pPr>
              <w:ind w:right="-7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лекал женского платья.</w:t>
            </w:r>
          </w:p>
        </w:tc>
        <w:tc>
          <w:tcPr>
            <w:tcW w:w="3237" w:type="dxa"/>
            <w:vMerge/>
          </w:tcPr>
          <w:p w:rsidR="00AA6371" w:rsidRDefault="00AA6371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C0C0C0"/>
          </w:tcPr>
          <w:p w:rsidR="00AA6371" w:rsidRDefault="00AA6371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AA6371" w:rsidTr="0001068F">
        <w:trPr>
          <w:cantSplit/>
        </w:trPr>
        <w:tc>
          <w:tcPr>
            <w:tcW w:w="3163" w:type="dxa"/>
            <w:vMerge/>
          </w:tcPr>
          <w:p w:rsidR="00AA6371" w:rsidRDefault="00AA6371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AA6371" w:rsidRDefault="00A77A22" w:rsidP="003717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8</w:t>
            </w:r>
          </w:p>
        </w:tc>
        <w:tc>
          <w:tcPr>
            <w:tcW w:w="6300" w:type="dxa"/>
          </w:tcPr>
          <w:p w:rsidR="00AA6371" w:rsidRDefault="00D54642" w:rsidP="003717E5">
            <w:pPr>
              <w:ind w:right="-7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лекал женской юбки.</w:t>
            </w:r>
          </w:p>
        </w:tc>
        <w:tc>
          <w:tcPr>
            <w:tcW w:w="3237" w:type="dxa"/>
            <w:vMerge/>
          </w:tcPr>
          <w:p w:rsidR="00AA6371" w:rsidRDefault="00AA6371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C0C0C0"/>
          </w:tcPr>
          <w:p w:rsidR="00AA6371" w:rsidRDefault="00AA6371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AA6371" w:rsidTr="0001068F">
        <w:trPr>
          <w:cantSplit/>
        </w:trPr>
        <w:tc>
          <w:tcPr>
            <w:tcW w:w="3163" w:type="dxa"/>
            <w:vMerge/>
          </w:tcPr>
          <w:p w:rsidR="00AA6371" w:rsidRDefault="00AA6371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AA6371" w:rsidRDefault="00A77A22" w:rsidP="003717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99</w:t>
            </w:r>
          </w:p>
        </w:tc>
        <w:tc>
          <w:tcPr>
            <w:tcW w:w="6300" w:type="dxa"/>
          </w:tcPr>
          <w:p w:rsidR="00AA6371" w:rsidRDefault="00D54642" w:rsidP="003717E5">
            <w:pPr>
              <w:ind w:right="-7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лекал женского жакета.</w:t>
            </w:r>
          </w:p>
        </w:tc>
        <w:tc>
          <w:tcPr>
            <w:tcW w:w="3237" w:type="dxa"/>
            <w:vMerge/>
          </w:tcPr>
          <w:p w:rsidR="00AA6371" w:rsidRDefault="00AA6371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C0C0C0"/>
          </w:tcPr>
          <w:p w:rsidR="00AA6371" w:rsidRDefault="00AA6371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AA6371" w:rsidTr="0001068F">
        <w:trPr>
          <w:cantSplit/>
        </w:trPr>
        <w:tc>
          <w:tcPr>
            <w:tcW w:w="3163" w:type="dxa"/>
            <w:vMerge/>
          </w:tcPr>
          <w:p w:rsidR="00AA6371" w:rsidRDefault="00AA6371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AA6371" w:rsidRDefault="00A77A22" w:rsidP="003717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0</w:t>
            </w:r>
          </w:p>
        </w:tc>
        <w:tc>
          <w:tcPr>
            <w:tcW w:w="6300" w:type="dxa"/>
          </w:tcPr>
          <w:p w:rsidR="00D54642" w:rsidRDefault="00D54642" w:rsidP="003717E5">
            <w:pPr>
              <w:ind w:right="-730"/>
              <w:rPr>
                <w:sz w:val="20"/>
                <w:szCs w:val="20"/>
              </w:rPr>
            </w:pPr>
            <w:r w:rsidRPr="00D54642">
              <w:rPr>
                <w:sz w:val="20"/>
                <w:szCs w:val="20"/>
              </w:rPr>
              <w:t xml:space="preserve">Градация лекал деталей </w:t>
            </w:r>
            <w:r>
              <w:rPr>
                <w:sz w:val="20"/>
                <w:szCs w:val="20"/>
              </w:rPr>
              <w:t xml:space="preserve">женских </w:t>
            </w:r>
            <w:r w:rsidRPr="00D54642">
              <w:rPr>
                <w:sz w:val="20"/>
                <w:szCs w:val="20"/>
              </w:rPr>
              <w:t>поясных изделий по размерам и</w:t>
            </w:r>
          </w:p>
          <w:p w:rsidR="00AA6371" w:rsidRPr="00D54642" w:rsidRDefault="00D54642" w:rsidP="003717E5">
            <w:pPr>
              <w:ind w:right="-730"/>
              <w:rPr>
                <w:sz w:val="20"/>
                <w:szCs w:val="20"/>
              </w:rPr>
            </w:pPr>
            <w:r w:rsidRPr="00D54642">
              <w:rPr>
                <w:sz w:val="20"/>
                <w:szCs w:val="20"/>
              </w:rPr>
              <w:t xml:space="preserve"> </w:t>
            </w:r>
            <w:r w:rsidR="00AD4129">
              <w:rPr>
                <w:sz w:val="20"/>
                <w:szCs w:val="20"/>
              </w:rPr>
              <w:t>р</w:t>
            </w:r>
            <w:r w:rsidRPr="00D54642">
              <w:rPr>
                <w:sz w:val="20"/>
                <w:szCs w:val="20"/>
              </w:rPr>
              <w:t>оста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237" w:type="dxa"/>
            <w:vMerge/>
          </w:tcPr>
          <w:p w:rsidR="00AA6371" w:rsidRDefault="00AA6371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C0C0C0"/>
          </w:tcPr>
          <w:p w:rsidR="00AA6371" w:rsidRDefault="00AA6371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AA6371" w:rsidTr="0001068F">
        <w:trPr>
          <w:cantSplit/>
        </w:trPr>
        <w:tc>
          <w:tcPr>
            <w:tcW w:w="3163" w:type="dxa"/>
            <w:vMerge/>
          </w:tcPr>
          <w:p w:rsidR="00AA6371" w:rsidRDefault="00AA6371" w:rsidP="003717E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3" w:type="dxa"/>
          </w:tcPr>
          <w:p w:rsidR="00AA6371" w:rsidRDefault="00A77A22" w:rsidP="003717E5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1</w:t>
            </w:r>
          </w:p>
        </w:tc>
        <w:tc>
          <w:tcPr>
            <w:tcW w:w="6300" w:type="dxa"/>
          </w:tcPr>
          <w:p w:rsidR="00AA6371" w:rsidRDefault="00AD4129" w:rsidP="003717E5">
            <w:pPr>
              <w:ind w:right="-7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таблицы измерений изделия и лекал (табель мер).</w:t>
            </w:r>
          </w:p>
        </w:tc>
        <w:tc>
          <w:tcPr>
            <w:tcW w:w="3237" w:type="dxa"/>
            <w:vMerge/>
          </w:tcPr>
          <w:p w:rsidR="00AA6371" w:rsidRDefault="00AA6371" w:rsidP="00371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shd w:val="clear" w:color="auto" w:fill="C0C0C0"/>
          </w:tcPr>
          <w:p w:rsidR="00AA6371" w:rsidRDefault="00AA6371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C116FA" w:rsidTr="0001068F">
        <w:trPr>
          <w:cantSplit/>
        </w:trPr>
        <w:tc>
          <w:tcPr>
            <w:tcW w:w="10006" w:type="dxa"/>
            <w:gridSpan w:val="3"/>
          </w:tcPr>
          <w:p w:rsidR="00C116FA" w:rsidRDefault="00C116FA" w:rsidP="00AA6371">
            <w:pPr>
              <w:rPr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 ПМ 3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4A27EB" w:rsidRDefault="004A27EB" w:rsidP="004A27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ческое изучение лекционного материала, основной и дополнительной литературы, периодической печатной по профессии (по вопросам к разделам и главам учебных пособий, составленных преподавателем).</w:t>
            </w:r>
          </w:p>
          <w:p w:rsidR="004A27EB" w:rsidRPr="007934C8" w:rsidRDefault="004A27EB" w:rsidP="004A27EB">
            <w:pPr>
              <w:jc w:val="both"/>
              <w:rPr>
                <w:sz w:val="20"/>
                <w:szCs w:val="20"/>
              </w:rPr>
            </w:pPr>
            <w:r w:rsidRPr="007934C8">
              <w:rPr>
                <w:sz w:val="20"/>
                <w:szCs w:val="20"/>
              </w:rPr>
              <w:t>Подготовка к практи</w:t>
            </w:r>
            <w:r>
              <w:rPr>
                <w:sz w:val="20"/>
                <w:szCs w:val="20"/>
              </w:rPr>
              <w:t xml:space="preserve">ческим работам с использованием базы электронных ресурсов и </w:t>
            </w:r>
            <w:r w:rsidRPr="007934C8">
              <w:rPr>
                <w:sz w:val="20"/>
                <w:szCs w:val="20"/>
              </w:rPr>
              <w:t>методических рекомендаций преподавателя, оформление практических работ, отчетов и подготовка к их защите.</w:t>
            </w:r>
          </w:p>
          <w:p w:rsidR="004A27EB" w:rsidRDefault="004A27EB" w:rsidP="004A27EB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33D4F">
              <w:rPr>
                <w:rFonts w:eastAsia="Calibri"/>
                <w:b/>
                <w:bCs/>
                <w:sz w:val="20"/>
                <w:szCs w:val="20"/>
              </w:rPr>
              <w:t>Тематика внеаудиторной самостоятельной работы:</w:t>
            </w:r>
          </w:p>
          <w:p w:rsidR="004A27EB" w:rsidRPr="004A27EB" w:rsidRDefault="004A27EB" w:rsidP="00AA6371">
            <w:pPr>
              <w:rPr>
                <w:rFonts w:eastAsia="Calibri"/>
                <w:bCs/>
                <w:sz w:val="20"/>
                <w:szCs w:val="20"/>
              </w:rPr>
            </w:pPr>
            <w:r w:rsidRPr="004A27EB">
              <w:rPr>
                <w:rFonts w:eastAsia="Calibri"/>
                <w:bCs/>
                <w:sz w:val="20"/>
                <w:szCs w:val="20"/>
              </w:rPr>
              <w:t>1.</w:t>
            </w:r>
            <w:r>
              <w:rPr>
                <w:rFonts w:eastAsia="Calibri"/>
                <w:bCs/>
                <w:sz w:val="20"/>
                <w:szCs w:val="20"/>
              </w:rPr>
              <w:t xml:space="preserve"> Построение чертежей конструкций </w:t>
            </w:r>
            <w:r w:rsidR="00370F37">
              <w:rPr>
                <w:rFonts w:eastAsia="Calibri"/>
                <w:bCs/>
                <w:sz w:val="20"/>
                <w:szCs w:val="20"/>
              </w:rPr>
              <w:t xml:space="preserve">по рисунку </w:t>
            </w:r>
            <w:r>
              <w:rPr>
                <w:rFonts w:eastAsia="Calibri"/>
                <w:bCs/>
                <w:sz w:val="20"/>
                <w:szCs w:val="20"/>
              </w:rPr>
              <w:t>на индивидуальную фигуру.</w:t>
            </w:r>
          </w:p>
        </w:tc>
        <w:tc>
          <w:tcPr>
            <w:tcW w:w="3237" w:type="dxa"/>
          </w:tcPr>
          <w:p w:rsidR="00C116FA" w:rsidRPr="00370F37" w:rsidRDefault="00806037" w:rsidP="003717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C5825" w:rsidRPr="00370F3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45" w:type="dxa"/>
            <w:vMerge w:val="restart"/>
            <w:shd w:val="clear" w:color="auto" w:fill="C0C0C0"/>
          </w:tcPr>
          <w:p w:rsidR="00C116FA" w:rsidRDefault="00C116FA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C116FA" w:rsidTr="0001068F">
        <w:trPr>
          <w:cantSplit/>
        </w:trPr>
        <w:tc>
          <w:tcPr>
            <w:tcW w:w="10006" w:type="dxa"/>
            <w:gridSpan w:val="3"/>
          </w:tcPr>
          <w:p w:rsidR="00C116FA" w:rsidRDefault="00C116FA" w:rsidP="003717E5">
            <w:pPr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Учебная практика</w:t>
            </w:r>
          </w:p>
          <w:p w:rsidR="00C116FA" w:rsidRDefault="00C116FA" w:rsidP="003717E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  <w:r w:rsidR="00370F37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:rsidR="00C116FA" w:rsidRDefault="00C116FA" w:rsidP="003717E5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. Уметь изготавливать лекала деталей изделия.</w:t>
            </w:r>
          </w:p>
        </w:tc>
        <w:tc>
          <w:tcPr>
            <w:tcW w:w="3237" w:type="dxa"/>
          </w:tcPr>
          <w:p w:rsidR="00C116FA" w:rsidRPr="00370F37" w:rsidRDefault="00370F37" w:rsidP="003717E5">
            <w:pPr>
              <w:jc w:val="center"/>
              <w:rPr>
                <w:b/>
                <w:sz w:val="20"/>
                <w:szCs w:val="20"/>
              </w:rPr>
            </w:pPr>
            <w:r w:rsidRPr="00370F37">
              <w:rPr>
                <w:b/>
                <w:sz w:val="20"/>
                <w:szCs w:val="20"/>
              </w:rPr>
              <w:t>3</w:t>
            </w:r>
            <w:r w:rsidR="003C5825" w:rsidRPr="00370F3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45" w:type="dxa"/>
            <w:vMerge/>
            <w:shd w:val="clear" w:color="auto" w:fill="C0C0C0"/>
          </w:tcPr>
          <w:p w:rsidR="00C116FA" w:rsidRDefault="00C116FA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C116FA" w:rsidTr="0001068F">
        <w:trPr>
          <w:cantSplit/>
        </w:trPr>
        <w:tc>
          <w:tcPr>
            <w:tcW w:w="10006" w:type="dxa"/>
            <w:gridSpan w:val="3"/>
          </w:tcPr>
          <w:p w:rsidR="00C116FA" w:rsidRDefault="00C116FA" w:rsidP="003717E5">
            <w:pPr>
              <w:tabs>
                <w:tab w:val="left" w:pos="708"/>
              </w:tabs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Производственная практика </w:t>
            </w:r>
          </w:p>
          <w:p w:rsidR="00370F37" w:rsidRDefault="00C116FA" w:rsidP="003717E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  <w:r w:rsidR="00370F37">
              <w:rPr>
                <w:rFonts w:eastAsia="Calibri"/>
                <w:b/>
                <w:bCs/>
                <w:sz w:val="20"/>
                <w:szCs w:val="20"/>
              </w:rPr>
              <w:t>: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:rsidR="00C116FA" w:rsidRPr="00370F37" w:rsidRDefault="00C116FA" w:rsidP="003717E5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меть изготавливать лекала на изделия из различных материалов.</w:t>
            </w:r>
          </w:p>
        </w:tc>
        <w:tc>
          <w:tcPr>
            <w:tcW w:w="3237" w:type="dxa"/>
          </w:tcPr>
          <w:p w:rsidR="00C116FA" w:rsidRPr="00370F37" w:rsidRDefault="00370F37" w:rsidP="003717E5">
            <w:pPr>
              <w:jc w:val="center"/>
              <w:rPr>
                <w:b/>
                <w:sz w:val="20"/>
                <w:szCs w:val="20"/>
              </w:rPr>
            </w:pPr>
            <w:r w:rsidRPr="00370F37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445" w:type="dxa"/>
            <w:vMerge/>
            <w:shd w:val="clear" w:color="auto" w:fill="C0C0C0"/>
          </w:tcPr>
          <w:p w:rsidR="00C116FA" w:rsidRDefault="00C116FA" w:rsidP="003717E5">
            <w:pPr>
              <w:jc w:val="center"/>
              <w:rPr>
                <w:sz w:val="20"/>
                <w:szCs w:val="20"/>
              </w:rPr>
            </w:pPr>
          </w:p>
        </w:tc>
      </w:tr>
      <w:tr w:rsidR="00C116FA" w:rsidTr="0001068F">
        <w:trPr>
          <w:cantSplit/>
        </w:trPr>
        <w:tc>
          <w:tcPr>
            <w:tcW w:w="10006" w:type="dxa"/>
            <w:gridSpan w:val="3"/>
          </w:tcPr>
          <w:p w:rsidR="00C116FA" w:rsidRDefault="00C116FA" w:rsidP="003717E5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237" w:type="dxa"/>
          </w:tcPr>
          <w:p w:rsidR="00C116FA" w:rsidRDefault="00370F37" w:rsidP="00370F3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4</w:t>
            </w:r>
          </w:p>
        </w:tc>
        <w:tc>
          <w:tcPr>
            <w:tcW w:w="1445" w:type="dxa"/>
            <w:vMerge/>
            <w:shd w:val="clear" w:color="auto" w:fill="C0C0C0"/>
          </w:tcPr>
          <w:p w:rsidR="00C116FA" w:rsidRDefault="00C116FA" w:rsidP="003717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D77029" w:rsidRDefault="00D77029" w:rsidP="00C11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C116FA" w:rsidRDefault="00C116FA" w:rsidP="00C11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C116FA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77640B" w:rsidRPr="004415ED" w:rsidRDefault="003C5825" w:rsidP="007F3422">
      <w:pPr>
        <w:tabs>
          <w:tab w:val="left" w:pos="5730"/>
        </w:tabs>
        <w:rPr>
          <w:b/>
          <w:caps/>
          <w:sz w:val="28"/>
          <w:szCs w:val="28"/>
        </w:rPr>
      </w:pPr>
      <w:r w:rsidRPr="003C5825">
        <w:rPr>
          <w:b/>
          <w:sz w:val="28"/>
          <w:szCs w:val="28"/>
        </w:rPr>
        <w:lastRenderedPageBreak/>
        <w:t>4</w:t>
      </w:r>
      <w:r w:rsidR="0077640B" w:rsidRPr="003C5825">
        <w:rPr>
          <w:b/>
          <w:caps/>
          <w:sz w:val="28"/>
          <w:szCs w:val="28"/>
        </w:rPr>
        <w:t>.</w:t>
      </w:r>
      <w:r w:rsidR="007F3422">
        <w:rPr>
          <w:b/>
          <w:caps/>
          <w:sz w:val="28"/>
          <w:szCs w:val="28"/>
        </w:rPr>
        <w:t xml:space="preserve"> условия реализации программы </w:t>
      </w:r>
      <w:r w:rsidR="0077640B" w:rsidRPr="004415ED">
        <w:rPr>
          <w:b/>
          <w:caps/>
          <w:sz w:val="28"/>
          <w:szCs w:val="28"/>
        </w:rPr>
        <w:t>ПРОФЕССИОНАЛЬНОГО МОДУЛЯ</w:t>
      </w:r>
    </w:p>
    <w:p w:rsidR="0077640B" w:rsidRPr="004415ED" w:rsidRDefault="0077640B" w:rsidP="0077640B"/>
    <w:p w:rsidR="0077640B" w:rsidRPr="004415ED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77640B" w:rsidRDefault="0077640B" w:rsidP="0046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Реализация программы модуля предполагает налич</w:t>
      </w:r>
      <w:r w:rsidR="00462F8B">
        <w:rPr>
          <w:sz w:val="28"/>
          <w:szCs w:val="28"/>
        </w:rPr>
        <w:t>ие учебн</w:t>
      </w:r>
      <w:r w:rsidR="00483AA7">
        <w:rPr>
          <w:sz w:val="28"/>
          <w:szCs w:val="28"/>
        </w:rPr>
        <w:t>ого</w:t>
      </w:r>
      <w:r w:rsidR="00462F8B">
        <w:rPr>
          <w:sz w:val="28"/>
          <w:szCs w:val="28"/>
        </w:rPr>
        <w:t xml:space="preserve"> кабинет</w:t>
      </w:r>
      <w:r w:rsidR="00483AA7">
        <w:rPr>
          <w:sz w:val="28"/>
          <w:szCs w:val="28"/>
        </w:rPr>
        <w:t>а</w:t>
      </w:r>
      <w:r w:rsidR="00462F8B">
        <w:rPr>
          <w:sz w:val="28"/>
          <w:szCs w:val="28"/>
        </w:rPr>
        <w:t xml:space="preserve"> «</w:t>
      </w:r>
      <w:r w:rsidR="007F3422">
        <w:rPr>
          <w:sz w:val="28"/>
          <w:szCs w:val="28"/>
        </w:rPr>
        <w:t>Конструирования</w:t>
      </w:r>
      <w:r w:rsidR="00EB2843">
        <w:rPr>
          <w:sz w:val="28"/>
          <w:szCs w:val="28"/>
        </w:rPr>
        <w:t xml:space="preserve"> швейных изделий</w:t>
      </w:r>
      <w:r w:rsidR="00483AA7">
        <w:rPr>
          <w:sz w:val="28"/>
          <w:szCs w:val="28"/>
        </w:rPr>
        <w:t>»</w:t>
      </w:r>
      <w:r w:rsidR="00230B57">
        <w:rPr>
          <w:sz w:val="28"/>
          <w:szCs w:val="28"/>
        </w:rPr>
        <w:t>;</w:t>
      </w:r>
      <w:r w:rsidR="00462F8B">
        <w:rPr>
          <w:sz w:val="28"/>
          <w:szCs w:val="28"/>
        </w:rPr>
        <w:t xml:space="preserve"> мастерск</w:t>
      </w:r>
      <w:r w:rsidR="00A83276">
        <w:rPr>
          <w:sz w:val="28"/>
          <w:szCs w:val="28"/>
        </w:rPr>
        <w:t>их швейных; лабораторий</w:t>
      </w:r>
      <w:r w:rsidR="00230B57">
        <w:rPr>
          <w:sz w:val="28"/>
          <w:szCs w:val="28"/>
        </w:rPr>
        <w:t xml:space="preserve"> не предусмотрено.</w:t>
      </w:r>
    </w:p>
    <w:p w:rsidR="007F3422" w:rsidRPr="004415ED" w:rsidRDefault="007F3422" w:rsidP="00462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0"/>
          <w:szCs w:val="20"/>
        </w:rPr>
      </w:pPr>
    </w:p>
    <w:p w:rsidR="0077640B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борудование учебного кабинета и рабоч</w:t>
      </w:r>
      <w:r w:rsidR="00462F8B">
        <w:rPr>
          <w:bCs/>
          <w:sz w:val="28"/>
          <w:szCs w:val="28"/>
        </w:rPr>
        <w:t>их мест кабинета «</w:t>
      </w:r>
      <w:r w:rsidR="007F3422">
        <w:rPr>
          <w:bCs/>
          <w:sz w:val="28"/>
          <w:szCs w:val="28"/>
        </w:rPr>
        <w:t>Конструирования</w:t>
      </w:r>
      <w:r w:rsidR="00A83276">
        <w:rPr>
          <w:bCs/>
          <w:sz w:val="28"/>
          <w:szCs w:val="28"/>
        </w:rPr>
        <w:t xml:space="preserve"> швейных изделий</w:t>
      </w:r>
      <w:r w:rsidR="00462F8B">
        <w:rPr>
          <w:bCs/>
          <w:sz w:val="28"/>
          <w:szCs w:val="28"/>
        </w:rPr>
        <w:t>»:</w:t>
      </w:r>
    </w:p>
    <w:p w:rsidR="00903BDC" w:rsidRDefault="00903BDC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03BDC" w:rsidRPr="007A33F5" w:rsidRDefault="00903BDC" w:rsidP="00903BDC">
      <w:pPr>
        <w:pStyle w:val="af"/>
        <w:numPr>
          <w:ilvl w:val="0"/>
          <w:numId w:val="11"/>
        </w:numPr>
        <w:rPr>
          <w:sz w:val="28"/>
          <w:szCs w:val="28"/>
        </w:rPr>
      </w:pPr>
      <w:r w:rsidRPr="007A33F5">
        <w:rPr>
          <w:sz w:val="28"/>
          <w:szCs w:val="28"/>
        </w:rPr>
        <w:t>посадочные места по количеству обучающихся;</w:t>
      </w:r>
    </w:p>
    <w:p w:rsidR="00903BDC" w:rsidRDefault="00903BDC" w:rsidP="00903BDC">
      <w:pPr>
        <w:pStyle w:val="af"/>
        <w:numPr>
          <w:ilvl w:val="0"/>
          <w:numId w:val="11"/>
        </w:numPr>
        <w:rPr>
          <w:sz w:val="28"/>
          <w:szCs w:val="28"/>
        </w:rPr>
      </w:pPr>
      <w:r w:rsidRPr="007A33F5">
        <w:rPr>
          <w:sz w:val="28"/>
          <w:szCs w:val="28"/>
        </w:rPr>
        <w:t>рабочее место преподавателя;</w:t>
      </w:r>
    </w:p>
    <w:p w:rsidR="00CC0BB4" w:rsidRPr="007A33F5" w:rsidRDefault="00CC0BB4" w:rsidP="00903BDC">
      <w:pPr>
        <w:pStyle w:val="af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электронные образовательные ресурсы;</w:t>
      </w:r>
    </w:p>
    <w:p w:rsidR="00903BDC" w:rsidRPr="007A33F5" w:rsidRDefault="00903BDC" w:rsidP="00903BDC">
      <w:pPr>
        <w:pStyle w:val="af"/>
        <w:numPr>
          <w:ilvl w:val="0"/>
          <w:numId w:val="11"/>
        </w:numPr>
        <w:rPr>
          <w:sz w:val="28"/>
          <w:szCs w:val="28"/>
        </w:rPr>
      </w:pPr>
      <w:r w:rsidRPr="007A33F5">
        <w:rPr>
          <w:sz w:val="28"/>
          <w:szCs w:val="28"/>
        </w:rPr>
        <w:t>дидактический материал для учебных занятий (схемы, таблицы,</w:t>
      </w:r>
      <w:r w:rsidR="00CC0BB4">
        <w:rPr>
          <w:sz w:val="28"/>
          <w:szCs w:val="28"/>
        </w:rPr>
        <w:t xml:space="preserve"> чертежи,</w:t>
      </w:r>
      <w:r w:rsidRPr="007A33F5">
        <w:rPr>
          <w:sz w:val="28"/>
          <w:szCs w:val="28"/>
        </w:rPr>
        <w:t xml:space="preserve"> слайды, DVD-фильмы);</w:t>
      </w:r>
    </w:p>
    <w:p w:rsidR="00903BDC" w:rsidRDefault="00903BDC" w:rsidP="00903BDC">
      <w:pPr>
        <w:pStyle w:val="af"/>
        <w:numPr>
          <w:ilvl w:val="0"/>
          <w:numId w:val="11"/>
        </w:numPr>
        <w:rPr>
          <w:bCs/>
          <w:sz w:val="28"/>
          <w:szCs w:val="28"/>
        </w:rPr>
      </w:pPr>
      <w:r w:rsidRPr="00CC0BB4">
        <w:rPr>
          <w:bCs/>
          <w:sz w:val="28"/>
          <w:szCs w:val="28"/>
        </w:rPr>
        <w:t>комплект учебно</w:t>
      </w:r>
      <w:r w:rsidR="00CC0BB4" w:rsidRPr="00CC0BB4">
        <w:rPr>
          <w:bCs/>
          <w:sz w:val="28"/>
          <w:szCs w:val="28"/>
        </w:rPr>
        <w:t>-методической</w:t>
      </w:r>
      <w:r w:rsidRPr="00CC0BB4">
        <w:rPr>
          <w:bCs/>
          <w:sz w:val="28"/>
          <w:szCs w:val="28"/>
        </w:rPr>
        <w:t xml:space="preserve"> </w:t>
      </w:r>
      <w:r w:rsidR="00CC0BB4">
        <w:rPr>
          <w:bCs/>
          <w:sz w:val="28"/>
          <w:szCs w:val="28"/>
        </w:rPr>
        <w:t>документации;</w:t>
      </w:r>
    </w:p>
    <w:p w:rsidR="00CC0BB4" w:rsidRPr="00CC0BB4" w:rsidRDefault="00CC0BB4" w:rsidP="00903BDC">
      <w:pPr>
        <w:pStyle w:val="af"/>
        <w:numPr>
          <w:ilvl w:val="0"/>
          <w:numId w:val="1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наглядные пособия, образцы швейных изделий;</w:t>
      </w:r>
    </w:p>
    <w:p w:rsidR="00903BDC" w:rsidRDefault="00903BDC" w:rsidP="00903BDC">
      <w:pPr>
        <w:pStyle w:val="af"/>
        <w:numPr>
          <w:ilvl w:val="0"/>
          <w:numId w:val="11"/>
        </w:numPr>
        <w:rPr>
          <w:bCs/>
          <w:sz w:val="28"/>
          <w:szCs w:val="28"/>
        </w:rPr>
      </w:pPr>
      <w:r w:rsidRPr="00CC0BB4">
        <w:rPr>
          <w:bCs/>
          <w:sz w:val="28"/>
          <w:szCs w:val="28"/>
        </w:rPr>
        <w:t xml:space="preserve">комплект </w:t>
      </w:r>
      <w:r w:rsidR="00CC0BB4" w:rsidRPr="00CC0BB4">
        <w:rPr>
          <w:bCs/>
          <w:sz w:val="28"/>
          <w:szCs w:val="28"/>
        </w:rPr>
        <w:t xml:space="preserve">деталей, </w:t>
      </w:r>
      <w:r w:rsidRPr="00CC0BB4">
        <w:rPr>
          <w:bCs/>
          <w:sz w:val="28"/>
          <w:szCs w:val="28"/>
        </w:rPr>
        <w:t>инструментов, приспособлений.</w:t>
      </w:r>
    </w:p>
    <w:p w:rsidR="007F3422" w:rsidRDefault="007F342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30B57" w:rsidRDefault="00230B57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</w:t>
      </w:r>
    </w:p>
    <w:p w:rsidR="00CC0BB4" w:rsidRDefault="007F3422" w:rsidP="007F3422">
      <w:pPr>
        <w:pStyle w:val="af"/>
        <w:numPr>
          <w:ilvl w:val="0"/>
          <w:numId w:val="10"/>
        </w:numPr>
        <w:rPr>
          <w:sz w:val="28"/>
          <w:szCs w:val="28"/>
        </w:rPr>
      </w:pPr>
      <w:r w:rsidRPr="007A33F5">
        <w:rPr>
          <w:sz w:val="28"/>
          <w:szCs w:val="28"/>
        </w:rPr>
        <w:t>компьютер с лицензионным программным обеспечением</w:t>
      </w:r>
      <w:r w:rsidR="00CC0BB4">
        <w:rPr>
          <w:sz w:val="28"/>
          <w:szCs w:val="28"/>
        </w:rPr>
        <w:t xml:space="preserve"> общего и профессионального назначения;</w:t>
      </w:r>
    </w:p>
    <w:p w:rsidR="007F3422" w:rsidRPr="007A33F5" w:rsidRDefault="007F3422" w:rsidP="007F3422">
      <w:pPr>
        <w:pStyle w:val="af"/>
        <w:numPr>
          <w:ilvl w:val="0"/>
          <w:numId w:val="10"/>
        </w:numPr>
        <w:rPr>
          <w:sz w:val="28"/>
          <w:szCs w:val="28"/>
        </w:rPr>
      </w:pPr>
      <w:r w:rsidRPr="007A33F5">
        <w:rPr>
          <w:sz w:val="28"/>
          <w:szCs w:val="28"/>
        </w:rPr>
        <w:t>мультимедийный проектор;</w:t>
      </w:r>
    </w:p>
    <w:p w:rsidR="007F3422" w:rsidRPr="007A33F5" w:rsidRDefault="007F3422" w:rsidP="007F3422">
      <w:pPr>
        <w:pStyle w:val="af"/>
        <w:numPr>
          <w:ilvl w:val="0"/>
          <w:numId w:val="10"/>
        </w:numPr>
        <w:rPr>
          <w:sz w:val="28"/>
          <w:szCs w:val="28"/>
        </w:rPr>
      </w:pPr>
      <w:r w:rsidRPr="007A33F5">
        <w:rPr>
          <w:sz w:val="28"/>
          <w:szCs w:val="28"/>
        </w:rPr>
        <w:t>интерактивная доска;</w:t>
      </w:r>
    </w:p>
    <w:p w:rsidR="00230B57" w:rsidRDefault="00230B57" w:rsidP="007F3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43051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 xml:space="preserve">Оборудование мастерской и рабочих мест мастерской: </w:t>
      </w:r>
    </w:p>
    <w:p w:rsidR="00343051" w:rsidRDefault="00343051" w:rsidP="0034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43051" w:rsidRDefault="00462F8B" w:rsidP="00343051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43051">
        <w:rPr>
          <w:bCs/>
          <w:sz w:val="28"/>
          <w:szCs w:val="28"/>
        </w:rPr>
        <w:t xml:space="preserve">рабочие места по количеству обучающихся; </w:t>
      </w:r>
    </w:p>
    <w:p w:rsidR="00DC24DA" w:rsidRDefault="00DC24DA" w:rsidP="00343051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ее место мастера производственного обучения;</w:t>
      </w:r>
    </w:p>
    <w:p w:rsidR="00DC24DA" w:rsidRDefault="00DC24DA" w:rsidP="00343051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A33F5">
        <w:rPr>
          <w:bCs/>
          <w:sz w:val="28"/>
          <w:szCs w:val="28"/>
        </w:rPr>
        <w:t>комплект учебно-методической документации</w:t>
      </w:r>
      <w:r w:rsidR="00557D8D">
        <w:rPr>
          <w:bCs/>
          <w:sz w:val="28"/>
          <w:szCs w:val="28"/>
        </w:rPr>
        <w:t>;</w:t>
      </w:r>
    </w:p>
    <w:p w:rsidR="00557D8D" w:rsidRDefault="00557D8D" w:rsidP="00557D8D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лектронные образовательные ресурсы;</w:t>
      </w:r>
    </w:p>
    <w:p w:rsidR="00557D8D" w:rsidRPr="00DC24DA" w:rsidRDefault="00557D8D" w:rsidP="00557D8D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плект плакатов;</w:t>
      </w:r>
    </w:p>
    <w:p w:rsidR="0077640B" w:rsidRPr="00557D8D" w:rsidRDefault="00462F8B" w:rsidP="00557D8D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57D8D">
        <w:rPr>
          <w:bCs/>
          <w:sz w:val="28"/>
          <w:szCs w:val="28"/>
        </w:rPr>
        <w:t xml:space="preserve">швейные машины: </w:t>
      </w:r>
      <w:r w:rsidR="00483AA7" w:rsidRPr="00557D8D">
        <w:rPr>
          <w:bCs/>
          <w:sz w:val="28"/>
          <w:szCs w:val="28"/>
        </w:rPr>
        <w:t>стачивающе-</w:t>
      </w:r>
      <w:r w:rsidRPr="00557D8D">
        <w:rPr>
          <w:bCs/>
          <w:sz w:val="28"/>
          <w:szCs w:val="28"/>
        </w:rPr>
        <w:t>обметочн</w:t>
      </w:r>
      <w:r w:rsidR="00343051" w:rsidRPr="00557D8D">
        <w:rPr>
          <w:bCs/>
          <w:sz w:val="28"/>
          <w:szCs w:val="28"/>
        </w:rPr>
        <w:t xml:space="preserve">ые, </w:t>
      </w:r>
      <w:r w:rsidRPr="00557D8D">
        <w:rPr>
          <w:bCs/>
          <w:sz w:val="28"/>
          <w:szCs w:val="28"/>
        </w:rPr>
        <w:t xml:space="preserve">челночного стежка, машины для </w:t>
      </w:r>
      <w:r w:rsidR="00343051" w:rsidRPr="00557D8D">
        <w:rPr>
          <w:bCs/>
          <w:sz w:val="28"/>
          <w:szCs w:val="28"/>
        </w:rPr>
        <w:t>об</w:t>
      </w:r>
      <w:r w:rsidR="00903BDC" w:rsidRPr="00557D8D">
        <w:rPr>
          <w:bCs/>
          <w:sz w:val="28"/>
          <w:szCs w:val="28"/>
        </w:rPr>
        <w:t xml:space="preserve">разования </w:t>
      </w:r>
      <w:r w:rsidRPr="00557D8D">
        <w:rPr>
          <w:bCs/>
          <w:sz w:val="28"/>
          <w:szCs w:val="28"/>
        </w:rPr>
        <w:t>зигз</w:t>
      </w:r>
      <w:r w:rsidR="00343051" w:rsidRPr="00557D8D">
        <w:rPr>
          <w:bCs/>
          <w:sz w:val="28"/>
          <w:szCs w:val="28"/>
        </w:rPr>
        <w:t>агообразной строчки, спецмашины, многониточного краеобмёточного стежка;</w:t>
      </w:r>
    </w:p>
    <w:p w:rsidR="00343051" w:rsidRPr="00343051" w:rsidRDefault="00343051" w:rsidP="00343051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343051">
        <w:rPr>
          <w:bCs/>
          <w:sz w:val="28"/>
          <w:szCs w:val="28"/>
        </w:rPr>
        <w:t>стол</w:t>
      </w:r>
      <w:r>
        <w:rPr>
          <w:bCs/>
          <w:sz w:val="28"/>
          <w:szCs w:val="28"/>
        </w:rPr>
        <w:t>ы</w:t>
      </w:r>
      <w:r w:rsidRPr="00343051">
        <w:rPr>
          <w:bCs/>
          <w:sz w:val="28"/>
          <w:szCs w:val="28"/>
        </w:rPr>
        <w:t xml:space="preserve"> для выполнения ручных работ</w:t>
      </w:r>
      <w:r>
        <w:rPr>
          <w:bCs/>
          <w:sz w:val="28"/>
          <w:szCs w:val="28"/>
        </w:rPr>
        <w:t>;</w:t>
      </w:r>
    </w:p>
    <w:p w:rsidR="00343051" w:rsidRPr="00343051" w:rsidRDefault="00343051" w:rsidP="00343051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343051">
        <w:rPr>
          <w:bCs/>
          <w:sz w:val="28"/>
          <w:szCs w:val="28"/>
        </w:rPr>
        <w:t>стол</w:t>
      </w:r>
      <w:r>
        <w:rPr>
          <w:bCs/>
          <w:sz w:val="28"/>
          <w:szCs w:val="28"/>
        </w:rPr>
        <w:t>ы</w:t>
      </w:r>
      <w:r w:rsidRPr="00343051">
        <w:rPr>
          <w:bCs/>
          <w:sz w:val="28"/>
          <w:szCs w:val="28"/>
        </w:rPr>
        <w:t xml:space="preserve"> для выполнения раскройных работ</w:t>
      </w:r>
      <w:r>
        <w:rPr>
          <w:bCs/>
          <w:sz w:val="28"/>
          <w:szCs w:val="28"/>
        </w:rPr>
        <w:t>;</w:t>
      </w:r>
    </w:p>
    <w:p w:rsidR="00343051" w:rsidRPr="00343051" w:rsidRDefault="00343051" w:rsidP="00343051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ие места</w:t>
      </w:r>
      <w:r w:rsidRPr="00343051">
        <w:rPr>
          <w:bCs/>
          <w:sz w:val="28"/>
          <w:szCs w:val="28"/>
        </w:rPr>
        <w:t xml:space="preserve"> для выполнения машинных работ</w:t>
      </w:r>
      <w:r>
        <w:rPr>
          <w:bCs/>
          <w:sz w:val="28"/>
          <w:szCs w:val="28"/>
        </w:rPr>
        <w:t>;</w:t>
      </w:r>
    </w:p>
    <w:p w:rsidR="00343051" w:rsidRPr="00343051" w:rsidRDefault="00343051" w:rsidP="00343051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ие места</w:t>
      </w:r>
      <w:r w:rsidRPr="00343051">
        <w:rPr>
          <w:bCs/>
          <w:sz w:val="28"/>
          <w:szCs w:val="28"/>
        </w:rPr>
        <w:t xml:space="preserve"> для выполнения влажно-тепловых работ</w:t>
      </w:r>
      <w:r w:rsidR="00326CED">
        <w:rPr>
          <w:bCs/>
          <w:sz w:val="28"/>
          <w:szCs w:val="28"/>
        </w:rPr>
        <w:t>;</w:t>
      </w:r>
    </w:p>
    <w:p w:rsidR="00343051" w:rsidRPr="00343051" w:rsidRDefault="00343051" w:rsidP="00343051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343051">
        <w:rPr>
          <w:bCs/>
          <w:sz w:val="28"/>
          <w:szCs w:val="28"/>
        </w:rPr>
        <w:t>манекены типовых фигур</w:t>
      </w:r>
      <w:r>
        <w:rPr>
          <w:bCs/>
          <w:sz w:val="28"/>
          <w:szCs w:val="28"/>
        </w:rPr>
        <w:t>;</w:t>
      </w:r>
    </w:p>
    <w:p w:rsidR="00343051" w:rsidRPr="00343051" w:rsidRDefault="00343051" w:rsidP="00343051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343051">
        <w:rPr>
          <w:bCs/>
          <w:sz w:val="28"/>
          <w:szCs w:val="28"/>
        </w:rPr>
        <w:t>шкаф или кронштейн для хранения лекал</w:t>
      </w:r>
      <w:r>
        <w:rPr>
          <w:bCs/>
          <w:sz w:val="28"/>
          <w:szCs w:val="28"/>
        </w:rPr>
        <w:t>;</w:t>
      </w:r>
    </w:p>
    <w:p w:rsidR="00343051" w:rsidRPr="00343051" w:rsidRDefault="00343051" w:rsidP="00343051">
      <w:pPr>
        <w:pStyle w:val="ac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343051">
        <w:rPr>
          <w:bCs/>
          <w:sz w:val="28"/>
          <w:szCs w:val="28"/>
        </w:rPr>
        <w:t>шкаф для временного хранения готовых изделий и полуфабрикатов</w:t>
      </w:r>
    </w:p>
    <w:p w:rsidR="00343051" w:rsidRDefault="00343051" w:rsidP="0034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зделий, подготовленных к примерке</w:t>
      </w:r>
      <w:r w:rsidR="00DC24DA">
        <w:rPr>
          <w:bCs/>
          <w:sz w:val="28"/>
          <w:szCs w:val="28"/>
        </w:rPr>
        <w:t>;</w:t>
      </w:r>
    </w:p>
    <w:p w:rsidR="00343051" w:rsidRPr="00DC24DA" w:rsidRDefault="00343051" w:rsidP="00DC24DA">
      <w:pPr>
        <w:pStyle w:val="ac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 w:rsidRPr="00DC24DA">
        <w:rPr>
          <w:bCs/>
          <w:sz w:val="28"/>
          <w:szCs w:val="28"/>
        </w:rPr>
        <w:t>примерочная кабина, оборудованная местным освещением, тремя</w:t>
      </w:r>
    </w:p>
    <w:p w:rsidR="00343051" w:rsidRDefault="00343051" w:rsidP="0034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еркалами, тумбочкой и низкой табуреткой</w:t>
      </w:r>
      <w:r w:rsidR="00DC24DA">
        <w:rPr>
          <w:bCs/>
          <w:sz w:val="28"/>
          <w:szCs w:val="28"/>
        </w:rPr>
        <w:t>.</w:t>
      </w:r>
    </w:p>
    <w:p w:rsidR="00343051" w:rsidRDefault="00343051" w:rsidP="0034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03BDC" w:rsidRDefault="00903BDC" w:rsidP="00903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и технологическое оснащение рабочих мест:</w:t>
      </w:r>
    </w:p>
    <w:p w:rsidR="00903BDC" w:rsidRPr="00DC24DA" w:rsidRDefault="00903BDC" w:rsidP="00DC24DA">
      <w:pPr>
        <w:pStyle w:val="ac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C24DA">
        <w:rPr>
          <w:sz w:val="28"/>
          <w:szCs w:val="28"/>
        </w:rPr>
        <w:t>раскройное оборудование;</w:t>
      </w:r>
    </w:p>
    <w:p w:rsidR="00903BDC" w:rsidRPr="00DC24DA" w:rsidRDefault="00903BDC" w:rsidP="00DC24DA">
      <w:pPr>
        <w:pStyle w:val="ac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C24DA">
        <w:rPr>
          <w:sz w:val="28"/>
          <w:szCs w:val="28"/>
        </w:rPr>
        <w:t>оборудование для влажно-тепловых работ;</w:t>
      </w:r>
    </w:p>
    <w:p w:rsidR="00903BDC" w:rsidRDefault="00DC24DA" w:rsidP="00DC24DA">
      <w:pPr>
        <w:pStyle w:val="ac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вейные машины</w:t>
      </w:r>
      <w:r w:rsidR="00557D8D">
        <w:rPr>
          <w:sz w:val="28"/>
          <w:szCs w:val="28"/>
        </w:rPr>
        <w:t xml:space="preserve"> по количеству обучающихся</w:t>
      </w:r>
      <w:r>
        <w:rPr>
          <w:sz w:val="28"/>
          <w:szCs w:val="28"/>
        </w:rPr>
        <w:t>;</w:t>
      </w:r>
    </w:p>
    <w:p w:rsidR="00557D8D" w:rsidRDefault="00557D8D" w:rsidP="00DC24DA">
      <w:pPr>
        <w:pStyle w:val="ac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боры конструкторских инструментов, приспособлений;</w:t>
      </w:r>
    </w:p>
    <w:p w:rsidR="00DC24DA" w:rsidRDefault="00557D8D" w:rsidP="00DC24DA">
      <w:pPr>
        <w:pStyle w:val="ac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бор измерительных инструментов</w:t>
      </w:r>
      <w:r w:rsidR="00DC24D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кривых лекал</w:t>
      </w:r>
      <w:r w:rsidR="00DC24DA">
        <w:rPr>
          <w:sz w:val="28"/>
          <w:szCs w:val="28"/>
        </w:rPr>
        <w:t>;</w:t>
      </w:r>
    </w:p>
    <w:p w:rsidR="00557D8D" w:rsidRDefault="00557D8D" w:rsidP="00DC24DA">
      <w:pPr>
        <w:pStyle w:val="ac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способления и образцы для выполнения работ;</w:t>
      </w:r>
    </w:p>
    <w:p w:rsidR="00DC24DA" w:rsidRDefault="00DC24DA" w:rsidP="00DC24DA">
      <w:pPr>
        <w:pStyle w:val="ac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A33F5">
        <w:rPr>
          <w:sz w:val="28"/>
          <w:szCs w:val="28"/>
        </w:rPr>
        <w:t>компьютер с лицензионным программным обеспечением</w:t>
      </w:r>
      <w:r w:rsidR="00557D8D">
        <w:rPr>
          <w:sz w:val="28"/>
          <w:szCs w:val="28"/>
        </w:rPr>
        <w:t>;</w:t>
      </w:r>
    </w:p>
    <w:p w:rsidR="00903BDC" w:rsidRPr="004415ED" w:rsidRDefault="00903BDC" w:rsidP="00903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03BDC" w:rsidRDefault="00903BDC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30B57" w:rsidRDefault="00230B57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Оборудование лаборатории и рабочих мест лаборатории – не предусматривается.</w:t>
      </w:r>
    </w:p>
    <w:p w:rsidR="00903BDC" w:rsidRPr="004415ED" w:rsidRDefault="00903BDC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C24DA" w:rsidRDefault="00462F8B" w:rsidP="00DC2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77640B" w:rsidRPr="004415ED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рофессионального</w:t>
      </w:r>
      <w:r w:rsidR="0077640B" w:rsidRPr="004415ED">
        <w:rPr>
          <w:sz w:val="28"/>
          <w:szCs w:val="28"/>
        </w:rPr>
        <w:t xml:space="preserve"> модуля предполагает обязате</w:t>
      </w:r>
      <w:r w:rsidR="00293630">
        <w:rPr>
          <w:sz w:val="28"/>
          <w:szCs w:val="28"/>
        </w:rPr>
        <w:t>льную производственную практику, которую рекомен</w:t>
      </w:r>
      <w:r w:rsidR="00230B57">
        <w:rPr>
          <w:sz w:val="28"/>
          <w:szCs w:val="28"/>
        </w:rPr>
        <w:t>дуется проводить концентрированно.</w:t>
      </w:r>
      <w:r w:rsidR="00DC24DA" w:rsidRPr="00DC24DA">
        <w:rPr>
          <w:sz w:val="28"/>
          <w:szCs w:val="28"/>
        </w:rPr>
        <w:t xml:space="preserve"> </w:t>
      </w:r>
      <w:r w:rsidR="00DC24DA">
        <w:rPr>
          <w:sz w:val="28"/>
          <w:szCs w:val="28"/>
        </w:rPr>
        <w:t>Оборудование и технологическое оснащение рабочих мест промышленного предприятия для реализации программы производственной практики должно обеспечивать организацию проведения всех видов работ, предусмотренных профессиональным модулем.</w:t>
      </w:r>
    </w:p>
    <w:p w:rsidR="00230B57" w:rsidRDefault="00230B57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7640B" w:rsidRPr="004415ED" w:rsidRDefault="00230B57" w:rsidP="00903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</w:p>
    <w:p w:rsidR="00DC24DA" w:rsidRDefault="0077640B" w:rsidP="00C035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  <w:r w:rsidR="00C03506">
        <w:rPr>
          <w:b/>
          <w:sz w:val="28"/>
          <w:szCs w:val="28"/>
        </w:rPr>
        <w:t xml:space="preserve">. </w:t>
      </w:r>
    </w:p>
    <w:p w:rsidR="0077640B" w:rsidRPr="00C03506" w:rsidRDefault="0077640B" w:rsidP="00C0350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bCs/>
          <w:sz w:val="28"/>
          <w:szCs w:val="28"/>
        </w:rPr>
        <w:t xml:space="preserve">Перечень рекомендуемых учебных изданий, </w:t>
      </w:r>
      <w:r w:rsidR="00483AA7">
        <w:rPr>
          <w:b/>
          <w:bCs/>
          <w:sz w:val="28"/>
          <w:szCs w:val="28"/>
        </w:rPr>
        <w:t>И</w:t>
      </w:r>
      <w:r w:rsidR="00483AA7" w:rsidRPr="004415ED">
        <w:rPr>
          <w:b/>
          <w:bCs/>
          <w:sz w:val="28"/>
          <w:szCs w:val="28"/>
        </w:rPr>
        <w:t>нтернет-ресурсов</w:t>
      </w:r>
      <w:r w:rsidRPr="004415ED">
        <w:rPr>
          <w:b/>
          <w:bCs/>
          <w:sz w:val="28"/>
          <w:szCs w:val="28"/>
        </w:rPr>
        <w:t>, дополнительной литературы</w:t>
      </w:r>
    </w:p>
    <w:p w:rsidR="00DC24DA" w:rsidRDefault="00DC24DA" w:rsidP="00802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C24DA" w:rsidRPr="00326CED" w:rsidRDefault="0077640B" w:rsidP="00DC2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326CED">
        <w:rPr>
          <w:bCs/>
          <w:sz w:val="28"/>
          <w:szCs w:val="28"/>
        </w:rPr>
        <w:t>Основные источники:</w:t>
      </w:r>
    </w:p>
    <w:p w:rsidR="00DC24DA" w:rsidRPr="00326CED" w:rsidRDefault="00DC24DA" w:rsidP="00DC2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26CED" w:rsidRDefault="00DC24DA" w:rsidP="00326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326CED">
        <w:rPr>
          <w:bCs/>
          <w:sz w:val="28"/>
          <w:szCs w:val="28"/>
        </w:rPr>
        <w:t>.</w:t>
      </w:r>
      <w:r w:rsidR="00326CED" w:rsidRPr="00326CED">
        <w:rPr>
          <w:bCs/>
          <w:sz w:val="28"/>
          <w:szCs w:val="28"/>
        </w:rPr>
        <w:t xml:space="preserve"> </w:t>
      </w:r>
      <w:r w:rsidR="00326CED">
        <w:rPr>
          <w:bCs/>
          <w:sz w:val="28"/>
          <w:szCs w:val="28"/>
        </w:rPr>
        <w:t xml:space="preserve">Амирова, Э. К., Сакулина О. В. и др.  Конструирование одежды: учебник для студ. учреждений сред. проф. образования: учеб. пособие для нач. проф. образования / Э. К. Амирова, О. В. Сакулина, Б. С. Сакулин, А. Т. Труханова. – М.: Издательский центр «Академия», 2011. </w:t>
      </w:r>
    </w:p>
    <w:p w:rsidR="00326CED" w:rsidRDefault="00326CED" w:rsidP="00326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 Булатова,  Е. Б., Евсеева М. Н. Конструктивное моделирование одежды: учеб. пособие / Е. Б. Булатова, М. Н. Евсеева. </w:t>
      </w:r>
      <w:r>
        <w:rPr>
          <w:b/>
          <w:bCs/>
          <w:sz w:val="28"/>
          <w:szCs w:val="28"/>
        </w:rPr>
        <w:t>–</w:t>
      </w:r>
      <w:r w:rsidRPr="000A2E59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.: Издательский центр «Академия», 2011.</w:t>
      </w:r>
    </w:p>
    <w:p w:rsidR="00326CED" w:rsidRDefault="00326CED" w:rsidP="00326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Крючкова, Г. А.  Конструирование женской и мужской одежды: учебник для нач. проф. образования / Г. А. Крючкова. – М.: Издательский центр «Академия», 2012. </w:t>
      </w:r>
    </w:p>
    <w:p w:rsidR="000143DD" w:rsidRDefault="000143DD" w:rsidP="00326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Мешкова, Е.В. Конструирование одежды: Учеб. пособие для студ. учреждений сред. проф. образования / Е.В. Мешкова. – М.: Издательство «Оникс», 2010.</w:t>
      </w:r>
    </w:p>
    <w:p w:rsidR="00351F10" w:rsidRDefault="00591089" w:rsidP="00326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326CED">
        <w:rPr>
          <w:bCs/>
          <w:sz w:val="28"/>
          <w:szCs w:val="28"/>
        </w:rPr>
        <w:t xml:space="preserve">. </w:t>
      </w:r>
      <w:r w:rsidR="00351F10">
        <w:rPr>
          <w:bCs/>
          <w:sz w:val="28"/>
          <w:szCs w:val="28"/>
        </w:rPr>
        <w:t>Радченко, И. А. Основы конструирования женской одежды: учеб. пособие для нач. проф. образования / И. А. Радченко. – М.: Издательство «Лёгкая промышленность», 2011.</w:t>
      </w:r>
    </w:p>
    <w:p w:rsidR="00326CED" w:rsidRDefault="00326CED" w:rsidP="00326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Янчевская, Е. А. Конструирование одежды: учебник для нач. проф. образования / Е. А. Янчевская. – М.: Издательский центр «Академия», 2011.</w:t>
      </w:r>
    </w:p>
    <w:p w:rsidR="00C66A28" w:rsidRPr="004415ED" w:rsidRDefault="00C66A28" w:rsidP="00326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477E7" w:rsidRDefault="007477E7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5620B" w:rsidRPr="00A02954" w:rsidRDefault="007562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02954">
        <w:rPr>
          <w:bCs/>
          <w:sz w:val="28"/>
          <w:szCs w:val="28"/>
        </w:rPr>
        <w:t>Интернет – ресурсы:</w:t>
      </w:r>
    </w:p>
    <w:p w:rsidR="00351F10" w:rsidRPr="00CD39AD" w:rsidRDefault="00351F10" w:rsidP="00351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hyperlink r:id="rId10" w:history="1">
        <w:r w:rsidRPr="0099383E">
          <w:rPr>
            <w:rStyle w:val="af0"/>
            <w:bCs/>
            <w:sz w:val="28"/>
            <w:szCs w:val="28"/>
          </w:rPr>
          <w:t>www.</w:t>
        </w:r>
        <w:r w:rsidRPr="0099383E">
          <w:rPr>
            <w:rStyle w:val="af0"/>
            <w:bCs/>
            <w:sz w:val="28"/>
            <w:szCs w:val="28"/>
            <w:lang w:val="en-US"/>
          </w:rPr>
          <w:t>m</w:t>
        </w:r>
        <w:r w:rsidRPr="0099383E">
          <w:rPr>
            <w:rStyle w:val="af0"/>
            <w:bCs/>
            <w:sz w:val="28"/>
            <w:szCs w:val="28"/>
          </w:rPr>
          <w:t>odanews.</w:t>
        </w:r>
        <w:r w:rsidRPr="0099383E">
          <w:rPr>
            <w:rStyle w:val="af0"/>
            <w:bCs/>
            <w:sz w:val="28"/>
            <w:szCs w:val="28"/>
            <w:lang w:val="en-US"/>
          </w:rPr>
          <w:t>ru</w:t>
        </w:r>
      </w:hyperlink>
    </w:p>
    <w:p w:rsidR="00351F10" w:rsidRDefault="00351F10" w:rsidP="00351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351F10">
        <w:rPr>
          <w:bCs/>
          <w:sz w:val="28"/>
          <w:szCs w:val="28"/>
        </w:rPr>
        <w:t xml:space="preserve">. </w:t>
      </w:r>
      <w:hyperlink r:id="rId11" w:history="1">
        <w:r w:rsidRPr="007C779D">
          <w:rPr>
            <w:rStyle w:val="af0"/>
            <w:bCs/>
            <w:sz w:val="28"/>
            <w:szCs w:val="28"/>
            <w:lang w:val="en-US"/>
          </w:rPr>
          <w:t>www</w:t>
        </w:r>
        <w:r w:rsidRPr="00351F10">
          <w:rPr>
            <w:rStyle w:val="af0"/>
            <w:bCs/>
            <w:sz w:val="28"/>
            <w:szCs w:val="28"/>
          </w:rPr>
          <w:t>.</w:t>
        </w:r>
        <w:r w:rsidRPr="007C779D">
          <w:rPr>
            <w:rStyle w:val="af0"/>
            <w:bCs/>
            <w:sz w:val="28"/>
            <w:szCs w:val="28"/>
            <w:lang w:val="en-US"/>
          </w:rPr>
          <w:t>burdastyle</w:t>
        </w:r>
        <w:r w:rsidRPr="00351F10">
          <w:rPr>
            <w:rStyle w:val="af0"/>
            <w:bCs/>
            <w:sz w:val="28"/>
            <w:szCs w:val="28"/>
          </w:rPr>
          <w:t>.</w:t>
        </w:r>
        <w:r w:rsidRPr="007C779D">
          <w:rPr>
            <w:rStyle w:val="af0"/>
            <w:bCs/>
            <w:sz w:val="28"/>
            <w:szCs w:val="28"/>
            <w:lang w:val="en-US"/>
          </w:rPr>
          <w:t>ru</w:t>
        </w:r>
      </w:hyperlink>
    </w:p>
    <w:p w:rsidR="00351F10" w:rsidRPr="00351F10" w:rsidRDefault="00351F10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326CED" w:rsidRPr="00326CED" w:rsidRDefault="00326CED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7640B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02954">
        <w:rPr>
          <w:bCs/>
          <w:sz w:val="28"/>
          <w:szCs w:val="28"/>
        </w:rPr>
        <w:t>Дополнительные источники:</w:t>
      </w:r>
    </w:p>
    <w:p w:rsidR="00A02954" w:rsidRDefault="00A02954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. Учебники и учебные пособия:</w:t>
      </w:r>
    </w:p>
    <w:p w:rsidR="00A02954" w:rsidRDefault="00A02954" w:rsidP="00A02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02954" w:rsidRDefault="00A02954" w:rsidP="00A02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1.</w:t>
      </w:r>
      <w:r w:rsidRPr="00A314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ескоровайная, Г. П. Конструирование одежды для индивидуального потребителя: учеб. пособие / Г. П. Бескоровайная. – М.: Издательский центр «Академия», 2007. </w:t>
      </w:r>
    </w:p>
    <w:p w:rsidR="00A02954" w:rsidRDefault="00A02954" w:rsidP="00A02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Высоцкая, З.В. Практикум по производственному обучению профессии «Портной»: учеб. посбие для нач. проф. образования / З.В. Высоцкая. – М.: Издательство «Академия», 2010.</w:t>
      </w:r>
    </w:p>
    <w:p w:rsidR="00A02954" w:rsidRDefault="00EA32A5" w:rsidP="00EA3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3</w:t>
      </w:r>
      <w:r w:rsidR="00A02954">
        <w:rPr>
          <w:bCs/>
          <w:sz w:val="28"/>
          <w:szCs w:val="28"/>
        </w:rPr>
        <w:t>.</w:t>
      </w:r>
      <w:r w:rsidR="00A02954" w:rsidRPr="00A31410">
        <w:rPr>
          <w:bCs/>
          <w:sz w:val="28"/>
          <w:szCs w:val="28"/>
        </w:rPr>
        <w:t xml:space="preserve"> </w:t>
      </w:r>
      <w:r w:rsidR="00A02954">
        <w:rPr>
          <w:bCs/>
          <w:sz w:val="28"/>
          <w:szCs w:val="28"/>
        </w:rPr>
        <w:t xml:space="preserve"> Ермилова, Д. Ю. История домов моды: учеб. пособие / Д. Ю. Ермилова. – М.: Издательский центр «Академия»,2007.</w:t>
      </w:r>
    </w:p>
    <w:p w:rsidR="00A02954" w:rsidRPr="00721A85" w:rsidRDefault="00EA32A5" w:rsidP="00EA3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4</w:t>
      </w:r>
      <w:r w:rsidR="00A02954">
        <w:rPr>
          <w:bCs/>
          <w:sz w:val="28"/>
          <w:szCs w:val="28"/>
        </w:rPr>
        <w:t>.</w:t>
      </w:r>
      <w:r w:rsidR="00A02954" w:rsidRPr="00835653">
        <w:rPr>
          <w:bCs/>
          <w:sz w:val="28"/>
          <w:szCs w:val="28"/>
        </w:rPr>
        <w:t xml:space="preserve"> </w:t>
      </w:r>
      <w:r w:rsidR="00A02954">
        <w:rPr>
          <w:bCs/>
          <w:sz w:val="28"/>
          <w:szCs w:val="28"/>
        </w:rPr>
        <w:t>Кочесова, Л. В. Конструирование женской одежды: учебник для нач. проф. образования</w:t>
      </w:r>
      <w:r w:rsidR="00A02954" w:rsidRPr="00F37F3D">
        <w:rPr>
          <w:bCs/>
          <w:sz w:val="28"/>
          <w:szCs w:val="28"/>
        </w:rPr>
        <w:t xml:space="preserve"> </w:t>
      </w:r>
      <w:r w:rsidR="00A02954">
        <w:rPr>
          <w:bCs/>
          <w:sz w:val="28"/>
          <w:szCs w:val="28"/>
        </w:rPr>
        <w:t xml:space="preserve">/ Л. В. Кочесова. – М.: Издательство «Лёгкая промышленность», 2007. </w:t>
      </w:r>
    </w:p>
    <w:p w:rsidR="00A02954" w:rsidRDefault="00EA32A5" w:rsidP="00A02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A02954">
        <w:rPr>
          <w:bCs/>
          <w:sz w:val="28"/>
          <w:szCs w:val="28"/>
        </w:rPr>
        <w:t>. Орленко, Л. В. История текстиля и моды: учеб. пособие / Л. В. Орленко. – М.: Издательский центр «Академия», 2009.</w:t>
      </w:r>
    </w:p>
    <w:p w:rsidR="00EA32A5" w:rsidRDefault="00EA32A5" w:rsidP="00EA3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A02954">
        <w:rPr>
          <w:bCs/>
          <w:sz w:val="28"/>
          <w:szCs w:val="28"/>
        </w:rPr>
        <w:t>. Радченко, И. А. Основы конструирования женской одежды. Рабочая тетрадь: учеб. посбие для нач. проф. образования / И. А. Радченко. – М.: Издательский центр «Академия»,2006.</w:t>
      </w:r>
    </w:p>
    <w:p w:rsidR="00EA32A5" w:rsidRDefault="00EA32A5" w:rsidP="00EA3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A32A5" w:rsidRDefault="00EA32A5" w:rsidP="00EA3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Отечественные журналы:</w:t>
      </w:r>
    </w:p>
    <w:p w:rsidR="00EA32A5" w:rsidRDefault="00EA32A5" w:rsidP="00EA3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1. «Ателье».</w:t>
      </w:r>
    </w:p>
    <w:p w:rsidR="00EA32A5" w:rsidRDefault="00EA32A5" w:rsidP="00EA3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2. «Индустрия моды».</w:t>
      </w:r>
    </w:p>
    <w:p w:rsidR="00EA32A5" w:rsidRDefault="00EA32A5" w:rsidP="00EA3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3. «Швейная промышленность».</w:t>
      </w:r>
    </w:p>
    <w:p w:rsidR="00A02954" w:rsidRDefault="00A02954" w:rsidP="00A02954"/>
    <w:p w:rsidR="00A02954" w:rsidRDefault="00A02954" w:rsidP="00CE2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Cs/>
          <w:sz w:val="28"/>
          <w:szCs w:val="28"/>
        </w:rPr>
      </w:pPr>
    </w:p>
    <w:p w:rsidR="0077640B" w:rsidRDefault="003C5825" w:rsidP="003C58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 </w:t>
      </w:r>
      <w:r w:rsidR="0077640B" w:rsidRPr="004415ED">
        <w:rPr>
          <w:b/>
          <w:sz w:val="28"/>
          <w:szCs w:val="28"/>
        </w:rPr>
        <w:t>Общие требования к организации образовательного процесса</w:t>
      </w:r>
    </w:p>
    <w:p w:rsidR="00920D93" w:rsidRPr="00920D93" w:rsidRDefault="00920D93" w:rsidP="00920D93">
      <w:pPr>
        <w:jc w:val="both"/>
      </w:pPr>
    </w:p>
    <w:p w:rsidR="001F092A" w:rsidRDefault="001F092A" w:rsidP="00920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C1443">
        <w:rPr>
          <w:sz w:val="28"/>
          <w:szCs w:val="28"/>
        </w:rPr>
        <w:t>Профессиональный модуль ПМ.</w:t>
      </w:r>
      <w:r>
        <w:rPr>
          <w:sz w:val="28"/>
          <w:szCs w:val="28"/>
        </w:rPr>
        <w:t xml:space="preserve">02 </w:t>
      </w:r>
      <w:r w:rsidRPr="00920D93">
        <w:rPr>
          <w:b/>
          <w:sz w:val="28"/>
          <w:szCs w:val="28"/>
        </w:rPr>
        <w:t>Изготовление лекал</w:t>
      </w:r>
      <w:r>
        <w:rPr>
          <w:b/>
          <w:sz w:val="28"/>
          <w:szCs w:val="28"/>
        </w:rPr>
        <w:t xml:space="preserve"> </w:t>
      </w:r>
      <w:r w:rsidR="001A0CE7">
        <w:rPr>
          <w:bCs/>
          <w:color w:val="000000"/>
          <w:sz w:val="28"/>
          <w:szCs w:val="28"/>
        </w:rPr>
        <w:t xml:space="preserve">изучается согласно учебному плану  в </w:t>
      </w:r>
      <w:r w:rsidR="001A0CE7">
        <w:rPr>
          <w:bCs/>
          <w:color w:val="000000"/>
          <w:sz w:val="28"/>
          <w:szCs w:val="28"/>
          <w:lang w:val="en-US"/>
        </w:rPr>
        <w:t>I</w:t>
      </w:r>
      <w:r w:rsidR="001A0CE7">
        <w:rPr>
          <w:bCs/>
          <w:color w:val="000000"/>
          <w:sz w:val="28"/>
          <w:szCs w:val="28"/>
        </w:rPr>
        <w:t xml:space="preserve">,  </w:t>
      </w:r>
      <w:r w:rsidR="001A0CE7">
        <w:rPr>
          <w:bCs/>
          <w:color w:val="000000"/>
          <w:sz w:val="28"/>
          <w:szCs w:val="28"/>
          <w:lang w:val="en-US"/>
        </w:rPr>
        <w:t>II</w:t>
      </w:r>
      <w:r w:rsidR="001A0CE7">
        <w:rPr>
          <w:bCs/>
          <w:color w:val="000000"/>
          <w:sz w:val="28"/>
          <w:szCs w:val="28"/>
        </w:rPr>
        <w:t xml:space="preserve">,  </w:t>
      </w:r>
      <w:r w:rsidR="001A0CE7">
        <w:rPr>
          <w:bCs/>
          <w:color w:val="000000"/>
          <w:sz w:val="28"/>
          <w:szCs w:val="28"/>
          <w:lang w:val="en-US"/>
        </w:rPr>
        <w:t>III</w:t>
      </w:r>
      <w:r w:rsidR="001A0CE7">
        <w:rPr>
          <w:bCs/>
          <w:color w:val="000000"/>
          <w:sz w:val="28"/>
          <w:szCs w:val="28"/>
        </w:rPr>
        <w:t xml:space="preserve">  и  </w:t>
      </w:r>
      <w:r w:rsidR="001A0CE7">
        <w:rPr>
          <w:bCs/>
          <w:color w:val="000000"/>
          <w:sz w:val="28"/>
          <w:szCs w:val="28"/>
          <w:lang w:val="en-US"/>
        </w:rPr>
        <w:t>IV</w:t>
      </w:r>
      <w:r w:rsidR="001A0CE7">
        <w:rPr>
          <w:bCs/>
          <w:color w:val="000000"/>
          <w:sz w:val="28"/>
          <w:szCs w:val="28"/>
        </w:rPr>
        <w:t xml:space="preserve"> семестрах. </w:t>
      </w:r>
      <w:r>
        <w:rPr>
          <w:bCs/>
          <w:color w:val="000000"/>
          <w:sz w:val="28"/>
          <w:szCs w:val="28"/>
        </w:rPr>
        <w:t>Изучение теоретического материала и выполнение практических работ происходит в кабинете «</w:t>
      </w:r>
      <w:r w:rsidRPr="001F092A">
        <w:rPr>
          <w:sz w:val="28"/>
          <w:szCs w:val="28"/>
        </w:rPr>
        <w:t>Конструирования швейных изделий</w:t>
      </w:r>
      <w:r>
        <w:rPr>
          <w:sz w:val="28"/>
          <w:szCs w:val="28"/>
        </w:rPr>
        <w:t>»</w:t>
      </w:r>
      <w:r w:rsidRPr="001F092A">
        <w:rPr>
          <w:bCs/>
          <w:color w:val="000000"/>
          <w:sz w:val="28"/>
          <w:szCs w:val="28"/>
        </w:rPr>
        <w:t xml:space="preserve">. </w:t>
      </w:r>
    </w:p>
    <w:p w:rsidR="001F092A" w:rsidRPr="001F092A" w:rsidRDefault="00B055ED" w:rsidP="00B055ED">
      <w:pPr>
        <w:tabs>
          <w:tab w:val="left" w:pos="549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1F092A" w:rsidRPr="0058650B" w:rsidRDefault="001F092A" w:rsidP="00920D93">
      <w:pPr>
        <w:jc w:val="both"/>
        <w:rPr>
          <w:bCs/>
          <w:color w:val="000000"/>
          <w:sz w:val="28"/>
          <w:szCs w:val="28"/>
        </w:rPr>
      </w:pPr>
      <w:r>
        <w:rPr>
          <w:rFonts w:eastAsia="Lucida Sans Unicode"/>
          <w:bCs/>
          <w:color w:val="000000"/>
          <w:kern w:val="1"/>
          <w:sz w:val="28"/>
          <w:szCs w:val="28"/>
        </w:rPr>
        <w:t xml:space="preserve">  </w:t>
      </w:r>
      <w:r w:rsidR="00920D93">
        <w:rPr>
          <w:rFonts w:eastAsia="Lucida Sans Unicode"/>
          <w:bCs/>
          <w:color w:val="000000"/>
          <w:kern w:val="1"/>
          <w:sz w:val="28"/>
          <w:szCs w:val="28"/>
        </w:rPr>
        <w:t xml:space="preserve">  </w:t>
      </w:r>
      <w:r w:rsidRPr="008A3E0D">
        <w:rPr>
          <w:rFonts w:eastAsia="Lucida Sans Unicode"/>
          <w:bCs/>
          <w:color w:val="000000"/>
          <w:kern w:val="1"/>
          <w:sz w:val="28"/>
          <w:szCs w:val="28"/>
        </w:rPr>
        <w:t xml:space="preserve">Освоение программы модуля </w:t>
      </w:r>
      <w:r>
        <w:rPr>
          <w:rFonts w:eastAsia="Lucida Sans Unicode"/>
          <w:bCs/>
          <w:color w:val="000000"/>
          <w:kern w:val="1"/>
          <w:sz w:val="28"/>
          <w:szCs w:val="28"/>
        </w:rPr>
        <w:t>проходит параллельно с изучением</w:t>
      </w:r>
      <w:r w:rsidRPr="008A3E0D">
        <w:rPr>
          <w:rFonts w:eastAsia="Lucida Sans Unicode"/>
          <w:bCs/>
          <w:color w:val="000000"/>
          <w:kern w:val="1"/>
          <w:sz w:val="28"/>
          <w:szCs w:val="28"/>
        </w:rPr>
        <w:t xml:space="preserve"> </w:t>
      </w:r>
      <w:r w:rsidRPr="001F092A">
        <w:rPr>
          <w:rFonts w:eastAsia="Lucida Sans Unicode"/>
          <w:b/>
          <w:bCs/>
          <w:color w:val="000000"/>
          <w:kern w:val="1"/>
          <w:sz w:val="28"/>
          <w:szCs w:val="28"/>
        </w:rPr>
        <w:t>общепрофессиональных дисциплин</w:t>
      </w:r>
      <w:r>
        <w:rPr>
          <w:rFonts w:eastAsia="Lucida Sans Unicode"/>
          <w:bCs/>
          <w:color w:val="000000"/>
          <w:kern w:val="1"/>
          <w:sz w:val="28"/>
          <w:szCs w:val="28"/>
        </w:rPr>
        <w:t xml:space="preserve">: </w:t>
      </w:r>
      <w:r>
        <w:rPr>
          <w:bCs/>
          <w:color w:val="000000"/>
          <w:sz w:val="28"/>
          <w:szCs w:val="28"/>
        </w:rPr>
        <w:t>«Основы деловой культуры»</w:t>
      </w:r>
      <w:r w:rsidR="001A0CE7">
        <w:rPr>
          <w:bCs/>
          <w:color w:val="000000"/>
          <w:sz w:val="28"/>
          <w:szCs w:val="28"/>
        </w:rPr>
        <w:t xml:space="preserve"> в </w:t>
      </w:r>
      <w:r w:rsidR="001A0CE7">
        <w:rPr>
          <w:bCs/>
          <w:color w:val="000000"/>
          <w:sz w:val="28"/>
          <w:szCs w:val="28"/>
          <w:lang w:val="en-US"/>
        </w:rPr>
        <w:t>I</w:t>
      </w:r>
      <w:r w:rsidR="001A0CE7">
        <w:rPr>
          <w:bCs/>
          <w:color w:val="000000"/>
          <w:sz w:val="28"/>
          <w:szCs w:val="28"/>
        </w:rPr>
        <w:t xml:space="preserve"> семестре</w:t>
      </w:r>
      <w:r>
        <w:rPr>
          <w:bCs/>
          <w:color w:val="000000"/>
          <w:sz w:val="28"/>
          <w:szCs w:val="28"/>
        </w:rPr>
        <w:t>, «Основы менеджмента»</w:t>
      </w:r>
      <w:r w:rsidR="001A0CE7">
        <w:rPr>
          <w:bCs/>
          <w:color w:val="000000"/>
          <w:sz w:val="28"/>
          <w:szCs w:val="28"/>
        </w:rPr>
        <w:t xml:space="preserve"> в </w:t>
      </w:r>
      <w:r w:rsidR="001A0CE7">
        <w:rPr>
          <w:bCs/>
          <w:color w:val="000000"/>
          <w:sz w:val="28"/>
          <w:szCs w:val="28"/>
          <w:lang w:val="en-US"/>
        </w:rPr>
        <w:t>I</w:t>
      </w:r>
      <w:r w:rsidR="001A0CE7">
        <w:rPr>
          <w:bCs/>
          <w:color w:val="000000"/>
          <w:sz w:val="28"/>
          <w:szCs w:val="28"/>
        </w:rPr>
        <w:t xml:space="preserve"> семестре</w:t>
      </w:r>
      <w:r>
        <w:rPr>
          <w:bCs/>
          <w:color w:val="000000"/>
          <w:sz w:val="28"/>
          <w:szCs w:val="28"/>
        </w:rPr>
        <w:t>, «Основы экономики организации»</w:t>
      </w:r>
      <w:r w:rsidR="001A0CE7" w:rsidRPr="001A0CE7">
        <w:rPr>
          <w:bCs/>
          <w:color w:val="000000"/>
          <w:sz w:val="28"/>
          <w:szCs w:val="28"/>
        </w:rPr>
        <w:t xml:space="preserve"> </w:t>
      </w:r>
      <w:r w:rsidR="001A0CE7">
        <w:rPr>
          <w:bCs/>
          <w:color w:val="000000"/>
          <w:sz w:val="28"/>
          <w:szCs w:val="28"/>
        </w:rPr>
        <w:t xml:space="preserve">в  </w:t>
      </w:r>
      <w:r w:rsidR="001A0CE7">
        <w:rPr>
          <w:bCs/>
          <w:color w:val="000000"/>
          <w:sz w:val="28"/>
          <w:szCs w:val="28"/>
          <w:lang w:val="en-US"/>
        </w:rPr>
        <w:t>I</w:t>
      </w:r>
      <w:r w:rsidR="001A0CE7">
        <w:rPr>
          <w:bCs/>
          <w:color w:val="000000"/>
          <w:sz w:val="28"/>
          <w:szCs w:val="28"/>
        </w:rPr>
        <w:t xml:space="preserve">, </w:t>
      </w:r>
      <w:r w:rsidR="001A0CE7">
        <w:rPr>
          <w:bCs/>
          <w:color w:val="000000"/>
          <w:sz w:val="28"/>
          <w:szCs w:val="28"/>
          <w:lang w:val="en-US"/>
        </w:rPr>
        <w:t>II</w:t>
      </w:r>
      <w:r w:rsidR="001A0CE7">
        <w:rPr>
          <w:bCs/>
          <w:color w:val="000000"/>
          <w:sz w:val="28"/>
          <w:szCs w:val="28"/>
        </w:rPr>
        <w:t xml:space="preserve"> семестрах</w:t>
      </w:r>
      <w:r>
        <w:rPr>
          <w:bCs/>
          <w:color w:val="000000"/>
          <w:sz w:val="28"/>
          <w:szCs w:val="28"/>
        </w:rPr>
        <w:t xml:space="preserve">, </w:t>
      </w:r>
      <w:r w:rsidRPr="0058650B">
        <w:rPr>
          <w:bCs/>
          <w:color w:val="000000"/>
          <w:sz w:val="28"/>
          <w:szCs w:val="28"/>
        </w:rPr>
        <w:t>«История костюм</w:t>
      </w:r>
      <w:r>
        <w:rPr>
          <w:bCs/>
          <w:color w:val="000000"/>
          <w:sz w:val="28"/>
          <w:szCs w:val="28"/>
        </w:rPr>
        <w:t>а»</w:t>
      </w:r>
      <w:r w:rsidR="001A0CE7">
        <w:rPr>
          <w:bCs/>
          <w:color w:val="000000"/>
          <w:sz w:val="28"/>
          <w:szCs w:val="28"/>
        </w:rPr>
        <w:t xml:space="preserve"> в </w:t>
      </w:r>
      <w:r w:rsidR="001A0CE7">
        <w:rPr>
          <w:bCs/>
          <w:color w:val="000000"/>
          <w:sz w:val="28"/>
          <w:szCs w:val="28"/>
          <w:lang w:val="en-US"/>
        </w:rPr>
        <w:t>III</w:t>
      </w:r>
      <w:r w:rsidR="001A0CE7">
        <w:rPr>
          <w:bCs/>
          <w:color w:val="000000"/>
          <w:sz w:val="28"/>
          <w:szCs w:val="28"/>
        </w:rPr>
        <w:t xml:space="preserve"> семестре</w:t>
      </w:r>
      <w:r>
        <w:rPr>
          <w:bCs/>
          <w:color w:val="000000"/>
          <w:sz w:val="28"/>
          <w:szCs w:val="28"/>
        </w:rPr>
        <w:t xml:space="preserve">, </w:t>
      </w:r>
      <w:r w:rsidRPr="0058650B">
        <w:rPr>
          <w:bCs/>
          <w:color w:val="000000"/>
          <w:sz w:val="28"/>
          <w:szCs w:val="28"/>
        </w:rPr>
        <w:t>«Безопасность жизнедеятельности»</w:t>
      </w:r>
      <w:r w:rsidR="001A0CE7">
        <w:rPr>
          <w:bCs/>
          <w:color w:val="000000"/>
          <w:sz w:val="28"/>
          <w:szCs w:val="28"/>
        </w:rPr>
        <w:t xml:space="preserve"> во </w:t>
      </w:r>
      <w:r w:rsidR="001A0CE7">
        <w:rPr>
          <w:bCs/>
          <w:color w:val="000000"/>
          <w:sz w:val="28"/>
          <w:szCs w:val="28"/>
          <w:lang w:val="en-US"/>
        </w:rPr>
        <w:t>II</w:t>
      </w:r>
      <w:r w:rsidR="001A0CE7">
        <w:rPr>
          <w:bCs/>
          <w:color w:val="000000"/>
          <w:sz w:val="28"/>
          <w:szCs w:val="28"/>
        </w:rPr>
        <w:t xml:space="preserve"> семестре</w:t>
      </w:r>
      <w:r w:rsidRPr="0058650B">
        <w:rPr>
          <w:bCs/>
          <w:color w:val="000000"/>
          <w:sz w:val="28"/>
          <w:szCs w:val="28"/>
        </w:rPr>
        <w:t>;</w:t>
      </w:r>
      <w:r>
        <w:rPr>
          <w:bCs/>
          <w:color w:val="000000"/>
          <w:sz w:val="28"/>
          <w:szCs w:val="28"/>
        </w:rPr>
        <w:t xml:space="preserve"> </w:t>
      </w:r>
      <w:r w:rsidRPr="0058650B">
        <w:rPr>
          <w:b/>
          <w:bCs/>
          <w:color w:val="000000"/>
          <w:sz w:val="28"/>
          <w:szCs w:val="28"/>
        </w:rPr>
        <w:t>профессиональных модулей</w:t>
      </w:r>
      <w:r w:rsidR="00C14F1F">
        <w:rPr>
          <w:bCs/>
          <w:color w:val="000000"/>
          <w:sz w:val="28"/>
          <w:szCs w:val="28"/>
        </w:rPr>
        <w:t xml:space="preserve">: </w:t>
      </w:r>
      <w:r w:rsidRPr="0058650B">
        <w:rPr>
          <w:bCs/>
          <w:color w:val="000000"/>
          <w:sz w:val="28"/>
          <w:szCs w:val="28"/>
        </w:rPr>
        <w:t>«Прием заказов на изготовление изделий»</w:t>
      </w:r>
      <w:r w:rsidR="001A0CE7">
        <w:rPr>
          <w:bCs/>
          <w:color w:val="000000"/>
          <w:sz w:val="28"/>
          <w:szCs w:val="28"/>
        </w:rPr>
        <w:t xml:space="preserve"> в </w:t>
      </w:r>
      <w:r w:rsidR="001A0CE7">
        <w:rPr>
          <w:bCs/>
          <w:color w:val="000000"/>
          <w:sz w:val="28"/>
          <w:szCs w:val="28"/>
          <w:lang w:val="en-US"/>
        </w:rPr>
        <w:t>I</w:t>
      </w:r>
      <w:r w:rsidR="001A0CE7">
        <w:rPr>
          <w:bCs/>
          <w:color w:val="000000"/>
          <w:sz w:val="28"/>
          <w:szCs w:val="28"/>
        </w:rPr>
        <w:t xml:space="preserve">, </w:t>
      </w:r>
      <w:r w:rsidR="001A0CE7">
        <w:rPr>
          <w:bCs/>
          <w:color w:val="000000"/>
          <w:sz w:val="28"/>
          <w:szCs w:val="28"/>
          <w:lang w:val="en-US"/>
        </w:rPr>
        <w:t>II</w:t>
      </w:r>
      <w:r w:rsidR="001A0CE7">
        <w:rPr>
          <w:bCs/>
          <w:color w:val="000000"/>
          <w:sz w:val="28"/>
          <w:szCs w:val="28"/>
        </w:rPr>
        <w:t xml:space="preserve">, </w:t>
      </w:r>
      <w:r w:rsidR="001A0CE7">
        <w:rPr>
          <w:bCs/>
          <w:color w:val="000000"/>
          <w:sz w:val="28"/>
          <w:szCs w:val="28"/>
          <w:lang w:val="en-US"/>
        </w:rPr>
        <w:t>III</w:t>
      </w:r>
      <w:r w:rsidR="001A0CE7">
        <w:rPr>
          <w:bCs/>
          <w:color w:val="000000"/>
          <w:sz w:val="28"/>
          <w:szCs w:val="28"/>
        </w:rPr>
        <w:t xml:space="preserve"> и </w:t>
      </w:r>
      <w:r w:rsidR="001A0CE7">
        <w:rPr>
          <w:bCs/>
          <w:color w:val="000000"/>
          <w:sz w:val="28"/>
          <w:szCs w:val="28"/>
          <w:lang w:val="en-US"/>
        </w:rPr>
        <w:t>IV</w:t>
      </w:r>
      <w:r w:rsidR="001A0CE7">
        <w:rPr>
          <w:bCs/>
          <w:color w:val="000000"/>
          <w:sz w:val="28"/>
          <w:szCs w:val="28"/>
        </w:rPr>
        <w:t xml:space="preserve"> семестрах</w:t>
      </w:r>
      <w:r>
        <w:rPr>
          <w:bCs/>
          <w:color w:val="000000"/>
          <w:sz w:val="28"/>
          <w:szCs w:val="28"/>
        </w:rPr>
        <w:t xml:space="preserve">, </w:t>
      </w:r>
      <w:r w:rsidRPr="0058650B">
        <w:rPr>
          <w:bCs/>
          <w:color w:val="000000"/>
          <w:sz w:val="28"/>
          <w:szCs w:val="28"/>
        </w:rPr>
        <w:t>«Раскрой при пошиве и перекрой при ремонте и обновлении изделий»</w:t>
      </w:r>
      <w:r w:rsidR="001A0CE7">
        <w:rPr>
          <w:bCs/>
          <w:color w:val="000000"/>
          <w:sz w:val="28"/>
          <w:szCs w:val="28"/>
        </w:rPr>
        <w:t xml:space="preserve"> во </w:t>
      </w:r>
      <w:r w:rsidR="001A0CE7">
        <w:rPr>
          <w:bCs/>
          <w:color w:val="000000"/>
          <w:sz w:val="28"/>
          <w:szCs w:val="28"/>
          <w:lang w:val="en-US"/>
        </w:rPr>
        <w:t>II</w:t>
      </w:r>
      <w:r w:rsidR="001A0CE7">
        <w:rPr>
          <w:bCs/>
          <w:color w:val="000000"/>
          <w:sz w:val="28"/>
          <w:szCs w:val="28"/>
        </w:rPr>
        <w:t xml:space="preserve"> семестре</w:t>
      </w:r>
      <w:r>
        <w:rPr>
          <w:bCs/>
          <w:color w:val="000000"/>
          <w:sz w:val="28"/>
          <w:szCs w:val="28"/>
        </w:rPr>
        <w:t xml:space="preserve">, </w:t>
      </w:r>
      <w:r w:rsidRPr="0058650B">
        <w:rPr>
          <w:bCs/>
          <w:color w:val="000000"/>
          <w:sz w:val="28"/>
          <w:szCs w:val="28"/>
        </w:rPr>
        <w:t>«Пошив изделий по индивидуальным заказам»</w:t>
      </w:r>
      <w:r w:rsidR="00C14F1F">
        <w:rPr>
          <w:bCs/>
          <w:color w:val="000000"/>
          <w:sz w:val="28"/>
          <w:szCs w:val="28"/>
        </w:rPr>
        <w:t xml:space="preserve"> </w:t>
      </w:r>
      <w:r w:rsidR="00C14F1F" w:rsidRPr="007C30C2">
        <w:rPr>
          <w:bCs/>
          <w:color w:val="000000"/>
          <w:sz w:val="28"/>
          <w:szCs w:val="28"/>
        </w:rPr>
        <w:t xml:space="preserve">в </w:t>
      </w:r>
      <w:r w:rsidR="00C14F1F" w:rsidRPr="007C30C2">
        <w:rPr>
          <w:bCs/>
          <w:color w:val="000000"/>
          <w:sz w:val="28"/>
          <w:szCs w:val="28"/>
          <w:lang w:val="en-US"/>
        </w:rPr>
        <w:t>I</w:t>
      </w:r>
      <w:r w:rsidR="00C14F1F" w:rsidRPr="007C30C2">
        <w:rPr>
          <w:bCs/>
          <w:color w:val="000000"/>
          <w:sz w:val="28"/>
          <w:szCs w:val="28"/>
        </w:rPr>
        <w:t xml:space="preserve">, </w:t>
      </w:r>
      <w:r w:rsidR="00C14F1F" w:rsidRPr="007C30C2">
        <w:rPr>
          <w:bCs/>
          <w:color w:val="000000"/>
          <w:sz w:val="28"/>
          <w:szCs w:val="28"/>
          <w:lang w:val="en-US"/>
        </w:rPr>
        <w:t>II</w:t>
      </w:r>
      <w:r w:rsidR="00C14F1F" w:rsidRPr="007C30C2">
        <w:rPr>
          <w:bCs/>
          <w:color w:val="000000"/>
          <w:sz w:val="28"/>
          <w:szCs w:val="28"/>
        </w:rPr>
        <w:t xml:space="preserve">, </w:t>
      </w:r>
      <w:r w:rsidR="00C14F1F" w:rsidRPr="007C30C2">
        <w:rPr>
          <w:bCs/>
          <w:color w:val="000000"/>
          <w:sz w:val="28"/>
          <w:szCs w:val="28"/>
          <w:lang w:val="en-US"/>
        </w:rPr>
        <w:t>III</w:t>
      </w:r>
      <w:r w:rsidR="00C14F1F" w:rsidRPr="007C30C2">
        <w:rPr>
          <w:bCs/>
          <w:color w:val="000000"/>
          <w:sz w:val="28"/>
          <w:szCs w:val="28"/>
        </w:rPr>
        <w:t xml:space="preserve"> и </w:t>
      </w:r>
      <w:r w:rsidR="00C14F1F" w:rsidRPr="007C30C2">
        <w:rPr>
          <w:bCs/>
          <w:color w:val="000000"/>
          <w:sz w:val="28"/>
          <w:szCs w:val="28"/>
          <w:lang w:val="en-US"/>
        </w:rPr>
        <w:t>IV</w:t>
      </w:r>
      <w:r w:rsidR="00C14F1F" w:rsidRPr="007C30C2">
        <w:rPr>
          <w:bCs/>
          <w:color w:val="000000"/>
          <w:sz w:val="28"/>
          <w:szCs w:val="28"/>
        </w:rPr>
        <w:t xml:space="preserve"> семестрах</w:t>
      </w:r>
      <w:r w:rsidRPr="007C30C2">
        <w:rPr>
          <w:bCs/>
          <w:color w:val="000000"/>
          <w:sz w:val="28"/>
          <w:szCs w:val="28"/>
        </w:rPr>
        <w:t>, «Проведение примерки изделия на фигуре заказчика»</w:t>
      </w:r>
      <w:r w:rsidR="00C14F1F" w:rsidRPr="007C30C2">
        <w:rPr>
          <w:bCs/>
          <w:color w:val="000000"/>
          <w:sz w:val="28"/>
          <w:szCs w:val="28"/>
        </w:rPr>
        <w:t xml:space="preserve"> во </w:t>
      </w:r>
      <w:r w:rsidR="00C14F1F" w:rsidRPr="007C30C2">
        <w:rPr>
          <w:bCs/>
          <w:color w:val="000000"/>
          <w:sz w:val="28"/>
          <w:szCs w:val="28"/>
          <w:lang w:val="en-US"/>
        </w:rPr>
        <w:t>II</w:t>
      </w:r>
      <w:r w:rsidR="00C14F1F" w:rsidRPr="007C30C2">
        <w:rPr>
          <w:bCs/>
          <w:color w:val="000000"/>
          <w:sz w:val="28"/>
          <w:szCs w:val="28"/>
        </w:rPr>
        <w:t xml:space="preserve"> семестре</w:t>
      </w:r>
      <w:r w:rsidRPr="007C30C2">
        <w:rPr>
          <w:bCs/>
          <w:color w:val="000000"/>
          <w:sz w:val="28"/>
          <w:szCs w:val="28"/>
        </w:rPr>
        <w:t>, «Выполнение ремонта тканей и швейных изделий»</w:t>
      </w:r>
      <w:r w:rsidR="00C14F1F" w:rsidRPr="007C30C2">
        <w:rPr>
          <w:bCs/>
          <w:color w:val="000000"/>
          <w:sz w:val="28"/>
          <w:szCs w:val="28"/>
        </w:rPr>
        <w:t xml:space="preserve"> в </w:t>
      </w:r>
      <w:r w:rsidR="00C14F1F" w:rsidRPr="007C30C2">
        <w:rPr>
          <w:bCs/>
          <w:color w:val="000000"/>
          <w:sz w:val="28"/>
          <w:szCs w:val="28"/>
          <w:lang w:val="en-US"/>
        </w:rPr>
        <w:t>III</w:t>
      </w:r>
      <w:r w:rsidR="00436CBE" w:rsidRPr="007C30C2">
        <w:rPr>
          <w:bCs/>
          <w:color w:val="000000"/>
          <w:sz w:val="28"/>
          <w:szCs w:val="28"/>
        </w:rPr>
        <w:t xml:space="preserve"> </w:t>
      </w:r>
      <w:r w:rsidR="00C14F1F" w:rsidRPr="007C30C2">
        <w:rPr>
          <w:bCs/>
          <w:color w:val="000000"/>
          <w:sz w:val="28"/>
          <w:szCs w:val="28"/>
        </w:rPr>
        <w:t>семестр</w:t>
      </w:r>
      <w:r w:rsidR="00436CBE" w:rsidRPr="007C30C2">
        <w:rPr>
          <w:bCs/>
          <w:color w:val="000000"/>
          <w:sz w:val="28"/>
          <w:szCs w:val="28"/>
        </w:rPr>
        <w:t>е</w:t>
      </w:r>
      <w:r w:rsidRPr="007C30C2">
        <w:rPr>
          <w:bCs/>
          <w:color w:val="000000"/>
          <w:sz w:val="28"/>
          <w:szCs w:val="28"/>
        </w:rPr>
        <w:t>.</w:t>
      </w:r>
    </w:p>
    <w:p w:rsidR="001F092A" w:rsidRPr="004C1443" w:rsidRDefault="001F092A" w:rsidP="001F092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sz w:val="28"/>
          <w:szCs w:val="28"/>
        </w:rPr>
      </w:pPr>
    </w:p>
    <w:p w:rsidR="00920D93" w:rsidRDefault="00920D93" w:rsidP="00920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   </w:t>
      </w:r>
      <w:r w:rsidR="001F092A">
        <w:rPr>
          <w:rFonts w:cs="Courier New"/>
          <w:sz w:val="28"/>
          <w:szCs w:val="28"/>
        </w:rPr>
        <w:t>Реализация программы ПМ</w:t>
      </w:r>
      <w:r w:rsidR="001F092A" w:rsidRPr="004C1443">
        <w:rPr>
          <w:rFonts w:cs="Courier New"/>
          <w:sz w:val="28"/>
          <w:szCs w:val="28"/>
        </w:rPr>
        <w:t>.</w:t>
      </w:r>
      <w:r>
        <w:rPr>
          <w:rFonts w:cs="Courier New"/>
          <w:sz w:val="28"/>
          <w:szCs w:val="28"/>
        </w:rPr>
        <w:t xml:space="preserve">02 </w:t>
      </w:r>
      <w:r w:rsidRPr="00920D93">
        <w:rPr>
          <w:rFonts w:cs="Courier New"/>
          <w:b/>
          <w:sz w:val="28"/>
          <w:szCs w:val="28"/>
        </w:rPr>
        <w:t>Изготовление лекал</w:t>
      </w:r>
      <w:r w:rsidR="001F092A">
        <w:rPr>
          <w:b/>
          <w:sz w:val="28"/>
          <w:szCs w:val="28"/>
        </w:rPr>
        <w:t xml:space="preserve"> </w:t>
      </w:r>
      <w:r w:rsidR="001F092A" w:rsidRPr="004C1443">
        <w:rPr>
          <w:rFonts w:cs="Courier New"/>
          <w:sz w:val="28"/>
          <w:szCs w:val="28"/>
        </w:rPr>
        <w:t>предусматривает учебную и производственная практику</w:t>
      </w:r>
      <w:r w:rsidR="001F092A">
        <w:rPr>
          <w:rFonts w:cs="Courier New"/>
          <w:sz w:val="28"/>
          <w:szCs w:val="28"/>
        </w:rPr>
        <w:t xml:space="preserve">. </w:t>
      </w:r>
    </w:p>
    <w:p w:rsidR="00920D93" w:rsidRPr="0058650B" w:rsidRDefault="00920D93" w:rsidP="00920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  <w:r>
        <w:rPr>
          <w:rFonts w:cs="Courier New"/>
          <w:sz w:val="28"/>
          <w:szCs w:val="28"/>
        </w:rPr>
        <w:t xml:space="preserve">    </w:t>
      </w:r>
      <w:r w:rsidRPr="0058650B">
        <w:rPr>
          <w:bCs/>
          <w:color w:val="000000"/>
          <w:sz w:val="28"/>
          <w:szCs w:val="28"/>
        </w:rPr>
        <w:t>Учебная практика проводится рассредоточено</w:t>
      </w:r>
      <w:r>
        <w:rPr>
          <w:bCs/>
          <w:color w:val="000000"/>
          <w:sz w:val="28"/>
          <w:szCs w:val="28"/>
        </w:rPr>
        <w:t xml:space="preserve"> </w:t>
      </w:r>
      <w:r w:rsidRPr="0058650B">
        <w:rPr>
          <w:bCs/>
          <w:color w:val="000000"/>
          <w:sz w:val="28"/>
          <w:szCs w:val="28"/>
        </w:rPr>
        <w:t>в учебных мастерских</w:t>
      </w:r>
      <w:r>
        <w:rPr>
          <w:bCs/>
          <w:color w:val="000000"/>
          <w:sz w:val="28"/>
          <w:szCs w:val="28"/>
        </w:rPr>
        <w:t xml:space="preserve"> </w:t>
      </w:r>
      <w:r w:rsidRPr="004C1443">
        <w:rPr>
          <w:rFonts w:cs="Courier New"/>
          <w:sz w:val="28"/>
          <w:szCs w:val="28"/>
        </w:rPr>
        <w:t>ГБ</w:t>
      </w:r>
      <w:r>
        <w:rPr>
          <w:rFonts w:cs="Courier New"/>
          <w:sz w:val="28"/>
          <w:szCs w:val="28"/>
        </w:rPr>
        <w:t>П</w:t>
      </w:r>
      <w:r w:rsidRPr="004C1443">
        <w:rPr>
          <w:rFonts w:cs="Courier New"/>
          <w:sz w:val="28"/>
          <w:szCs w:val="28"/>
        </w:rPr>
        <w:t xml:space="preserve">ОУ «ВЭТК» </w:t>
      </w:r>
      <w:r w:rsidRPr="0058650B">
        <w:rPr>
          <w:bCs/>
          <w:color w:val="000000"/>
          <w:sz w:val="28"/>
          <w:szCs w:val="28"/>
        </w:rPr>
        <w:t xml:space="preserve">   в течение всего срока обучения. </w:t>
      </w:r>
    </w:p>
    <w:p w:rsidR="001F092A" w:rsidRPr="004C1443" w:rsidRDefault="00920D93" w:rsidP="00920D93">
      <w:pPr>
        <w:shd w:val="clear" w:color="auto" w:fill="FFFFFF"/>
        <w:jc w:val="both"/>
        <w:rPr>
          <w:sz w:val="28"/>
          <w:szCs w:val="28"/>
        </w:rPr>
      </w:pPr>
      <w:r>
        <w:rPr>
          <w:rFonts w:cs="Courier New"/>
          <w:sz w:val="28"/>
          <w:szCs w:val="28"/>
        </w:rPr>
        <w:t xml:space="preserve">  </w:t>
      </w:r>
      <w:r w:rsidR="001F092A" w:rsidRPr="004C1443">
        <w:rPr>
          <w:bCs/>
          <w:sz w:val="28"/>
          <w:szCs w:val="28"/>
        </w:rPr>
        <w:t>Обязательным условием допу</w:t>
      </w:r>
      <w:r>
        <w:rPr>
          <w:bCs/>
          <w:sz w:val="28"/>
          <w:szCs w:val="28"/>
        </w:rPr>
        <w:t xml:space="preserve">ска к производственной практике </w:t>
      </w:r>
      <w:r w:rsidR="001F092A" w:rsidRPr="004C1443">
        <w:rPr>
          <w:bCs/>
          <w:sz w:val="28"/>
          <w:szCs w:val="28"/>
        </w:rPr>
        <w:t xml:space="preserve">в рамках профессионального модуля является освоение </w:t>
      </w:r>
      <w:r w:rsidR="001F092A" w:rsidRPr="004C1443">
        <w:rPr>
          <w:sz w:val="28"/>
          <w:szCs w:val="28"/>
        </w:rPr>
        <w:t xml:space="preserve"> учебной практики для получения первичных профессиональных навыков.</w:t>
      </w:r>
    </w:p>
    <w:p w:rsidR="001F092A" w:rsidRPr="004C1443" w:rsidRDefault="00920D93" w:rsidP="00920D93">
      <w:pPr>
        <w:tabs>
          <w:tab w:val="left" w:pos="916"/>
          <w:tab w:val="left" w:pos="1832"/>
          <w:tab w:val="left" w:pos="2748"/>
          <w:tab w:val="left" w:pos="3060"/>
          <w:tab w:val="left" w:pos="3240"/>
          <w:tab w:val="left" w:pos="3664"/>
          <w:tab w:val="left" w:pos="4580"/>
          <w:tab w:val="left" w:pos="5496"/>
          <w:tab w:val="left" w:pos="6412"/>
          <w:tab w:val="left" w:pos="66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sz w:val="28"/>
          <w:szCs w:val="28"/>
        </w:rPr>
      </w:pPr>
      <w:r>
        <w:rPr>
          <w:rFonts w:cs="Courier New"/>
          <w:bCs/>
          <w:sz w:val="28"/>
          <w:szCs w:val="28"/>
        </w:rPr>
        <w:t xml:space="preserve">   </w:t>
      </w:r>
      <w:r w:rsidR="001F092A" w:rsidRPr="004C1443">
        <w:rPr>
          <w:rFonts w:cs="Courier New"/>
          <w:bCs/>
          <w:sz w:val="28"/>
          <w:szCs w:val="28"/>
        </w:rPr>
        <w:t xml:space="preserve">Производственная практика </w:t>
      </w:r>
      <w:r>
        <w:rPr>
          <w:rFonts w:cs="Courier New"/>
          <w:bCs/>
          <w:sz w:val="28"/>
          <w:szCs w:val="28"/>
        </w:rPr>
        <w:t>производится концентрированно по окончанию данного модуля</w:t>
      </w:r>
      <w:r w:rsidR="000D1F81" w:rsidRPr="000D1F81">
        <w:rPr>
          <w:sz w:val="28"/>
          <w:szCs w:val="28"/>
        </w:rPr>
        <w:t xml:space="preserve"> </w:t>
      </w:r>
      <w:r w:rsidR="000D1F81">
        <w:rPr>
          <w:sz w:val="28"/>
          <w:szCs w:val="28"/>
        </w:rPr>
        <w:t>на предприятиях сферы обслуживания</w:t>
      </w:r>
      <w:r>
        <w:rPr>
          <w:rFonts w:cs="Courier New"/>
          <w:bCs/>
          <w:sz w:val="28"/>
          <w:szCs w:val="28"/>
        </w:rPr>
        <w:t>.</w:t>
      </w:r>
    </w:p>
    <w:p w:rsidR="00920D93" w:rsidRDefault="00920D93" w:rsidP="00920D93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Pr="0058650B">
        <w:rPr>
          <w:bCs/>
          <w:color w:val="000000"/>
          <w:sz w:val="28"/>
          <w:szCs w:val="28"/>
        </w:rPr>
        <w:t xml:space="preserve"> </w:t>
      </w:r>
    </w:p>
    <w:p w:rsidR="00920D93" w:rsidRPr="0058650B" w:rsidRDefault="002E7392" w:rsidP="00920D9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20D93" w:rsidRPr="0058650B">
        <w:rPr>
          <w:color w:val="000000"/>
          <w:sz w:val="28"/>
          <w:szCs w:val="28"/>
        </w:rPr>
        <w:t xml:space="preserve">Контроль знаний обучающихся проводится в форме текущей и промежуточной аттестации. </w:t>
      </w:r>
    </w:p>
    <w:p w:rsidR="00920D93" w:rsidRPr="0058650B" w:rsidRDefault="00920D93" w:rsidP="00920D93">
      <w:pPr>
        <w:jc w:val="both"/>
        <w:rPr>
          <w:color w:val="000000"/>
          <w:sz w:val="28"/>
          <w:szCs w:val="28"/>
        </w:rPr>
      </w:pPr>
      <w:r w:rsidRPr="0058650B">
        <w:rPr>
          <w:color w:val="000000"/>
          <w:sz w:val="28"/>
          <w:szCs w:val="28"/>
        </w:rPr>
        <w:t xml:space="preserve">   Текущая аттестация обучающихся – оценка знаний и умений проводится постоянно с помощью тестовых заданий, на практических занятиях, на учебной практике, по результатам самостоятельной работы обучающихся.</w:t>
      </w:r>
    </w:p>
    <w:p w:rsidR="002E7392" w:rsidRDefault="00920D93" w:rsidP="00920D93">
      <w:pPr>
        <w:jc w:val="both"/>
        <w:rPr>
          <w:color w:val="000000"/>
          <w:sz w:val="28"/>
          <w:szCs w:val="28"/>
        </w:rPr>
      </w:pPr>
      <w:r w:rsidRPr="0058650B">
        <w:rPr>
          <w:color w:val="000000"/>
          <w:sz w:val="28"/>
          <w:szCs w:val="28"/>
        </w:rPr>
        <w:t xml:space="preserve">    Промежуточная аттестация обучающихся </w:t>
      </w:r>
      <w:r w:rsidRPr="0058650B">
        <w:rPr>
          <w:bCs/>
          <w:color w:val="000000"/>
          <w:sz w:val="28"/>
          <w:szCs w:val="28"/>
        </w:rPr>
        <w:t xml:space="preserve">по междисциплинарному курсу </w:t>
      </w:r>
      <w:r w:rsidRPr="0058650B">
        <w:rPr>
          <w:color w:val="000000"/>
          <w:sz w:val="28"/>
          <w:szCs w:val="28"/>
        </w:rPr>
        <w:t>проводится в форме  дифференцированного зачета.</w:t>
      </w:r>
    </w:p>
    <w:p w:rsidR="00920D93" w:rsidRPr="0058650B" w:rsidRDefault="002E7392" w:rsidP="00920D9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20D93" w:rsidRPr="0058650B">
        <w:rPr>
          <w:color w:val="000000"/>
          <w:sz w:val="28"/>
          <w:szCs w:val="28"/>
        </w:rPr>
        <w:t xml:space="preserve">  Дифференцированный зачет по учебной практике проводится  в форме проверочной работы. Дифференцированный зачет по производственной практике  представляется в форме отчета об освоении соответствующих видов профессиональной деятельности.</w:t>
      </w:r>
    </w:p>
    <w:p w:rsidR="002E7392" w:rsidRPr="002E7392" w:rsidRDefault="00920D93" w:rsidP="002E7392">
      <w:pPr>
        <w:ind w:firstLine="360"/>
        <w:jc w:val="both"/>
        <w:rPr>
          <w:sz w:val="28"/>
          <w:szCs w:val="28"/>
        </w:rPr>
      </w:pPr>
      <w:r w:rsidRPr="0058650B">
        <w:rPr>
          <w:color w:val="000000"/>
          <w:sz w:val="28"/>
          <w:szCs w:val="28"/>
        </w:rPr>
        <w:t xml:space="preserve">     По окончании изучения модуля проводится экзамен (квалификационный). На  экзамен представляются </w:t>
      </w:r>
      <w:r w:rsidR="002E7392">
        <w:rPr>
          <w:sz w:val="28"/>
          <w:szCs w:val="28"/>
        </w:rPr>
        <w:t>готовые швейные изделия в масштабе 1:1</w:t>
      </w:r>
      <w:r w:rsidR="002E7392">
        <w:rPr>
          <w:color w:val="000000"/>
          <w:sz w:val="28"/>
          <w:szCs w:val="28"/>
        </w:rPr>
        <w:t xml:space="preserve">, </w:t>
      </w:r>
      <w:r w:rsidR="002E7392" w:rsidRPr="0058650B">
        <w:rPr>
          <w:color w:val="000000"/>
          <w:sz w:val="28"/>
          <w:szCs w:val="28"/>
        </w:rPr>
        <w:t>позволяющие оценить готовность обучающегося к выполнению данного вида</w:t>
      </w:r>
      <w:r w:rsidR="002E7392">
        <w:rPr>
          <w:color w:val="000000"/>
          <w:sz w:val="28"/>
          <w:szCs w:val="28"/>
        </w:rPr>
        <w:t xml:space="preserve"> профессиональной деятельности </w:t>
      </w:r>
      <w:r w:rsidR="002E7392" w:rsidRPr="0058650B">
        <w:rPr>
          <w:color w:val="000000"/>
          <w:sz w:val="28"/>
          <w:szCs w:val="28"/>
        </w:rPr>
        <w:t>(в соответствии с утвержденным перечнем выпускных квалификационных работ), а также письменная квалификационная работа.</w:t>
      </w:r>
      <w:r w:rsidR="002E7392" w:rsidRPr="0058650B">
        <w:rPr>
          <w:color w:val="000000"/>
          <w:sz w:val="28"/>
          <w:szCs w:val="28"/>
        </w:rPr>
        <w:tab/>
      </w:r>
      <w:r w:rsidR="002E7392" w:rsidRPr="0058650B">
        <w:rPr>
          <w:color w:val="000000"/>
          <w:sz w:val="28"/>
          <w:szCs w:val="28"/>
        </w:rPr>
        <w:tab/>
      </w:r>
    </w:p>
    <w:p w:rsidR="00920D93" w:rsidRPr="0058650B" w:rsidRDefault="002E7392" w:rsidP="002E7392">
      <w:pPr>
        <w:ind w:firstLine="36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21E4" w:rsidRDefault="009321E4" w:rsidP="000D1F81">
      <w:pPr>
        <w:rPr>
          <w:sz w:val="28"/>
          <w:szCs w:val="28"/>
        </w:rPr>
      </w:pPr>
    </w:p>
    <w:p w:rsidR="0077640B" w:rsidRPr="004415ED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4. Кадровое обеспечение образовательного процесса</w:t>
      </w:r>
    </w:p>
    <w:p w:rsidR="000D1F81" w:rsidRDefault="000D1F81" w:rsidP="000B5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0B56FC" w:rsidRPr="000B56FC" w:rsidRDefault="000D1F81" w:rsidP="000D1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0B56FC" w:rsidRPr="000B56FC">
        <w:rPr>
          <w:bCs/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</w:t>
      </w:r>
      <w:r>
        <w:rPr>
          <w:bCs/>
          <w:sz w:val="28"/>
          <w:szCs w:val="28"/>
        </w:rPr>
        <w:t xml:space="preserve">сам):                </w:t>
      </w:r>
      <w:r w:rsidR="003575F5">
        <w:rPr>
          <w:bCs/>
          <w:sz w:val="28"/>
          <w:szCs w:val="28"/>
        </w:rPr>
        <w:lastRenderedPageBreak/>
        <w:t xml:space="preserve">наличие среднего профессионального или высшего профессионального образования, соответствующего профилю модуля </w:t>
      </w:r>
      <w:r>
        <w:rPr>
          <w:bCs/>
          <w:sz w:val="28"/>
          <w:szCs w:val="28"/>
        </w:rPr>
        <w:t>ПМ.02 Изготовление</w:t>
      </w:r>
      <w:r w:rsidR="00D97E5F">
        <w:rPr>
          <w:bCs/>
          <w:sz w:val="28"/>
          <w:szCs w:val="28"/>
        </w:rPr>
        <w:t xml:space="preserve"> лекал</w:t>
      </w:r>
      <w:r>
        <w:rPr>
          <w:bCs/>
          <w:sz w:val="28"/>
          <w:szCs w:val="28"/>
        </w:rPr>
        <w:t>.</w:t>
      </w:r>
    </w:p>
    <w:p w:rsidR="000B56FC" w:rsidRDefault="00783203" w:rsidP="00783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0D1F81">
        <w:rPr>
          <w:bCs/>
          <w:sz w:val="28"/>
          <w:szCs w:val="28"/>
        </w:rPr>
        <w:t xml:space="preserve"> </w:t>
      </w:r>
      <w:r w:rsidR="000B56FC" w:rsidRPr="000B56FC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  <w:r w:rsidR="000D1F81">
        <w:rPr>
          <w:bCs/>
          <w:sz w:val="28"/>
          <w:szCs w:val="28"/>
        </w:rPr>
        <w:t>: м</w:t>
      </w:r>
      <w:r w:rsidR="000E2D39">
        <w:rPr>
          <w:bCs/>
          <w:sz w:val="28"/>
          <w:szCs w:val="28"/>
        </w:rPr>
        <w:t>астера</w:t>
      </w:r>
      <w:r w:rsidR="000D1F81">
        <w:rPr>
          <w:bCs/>
          <w:sz w:val="28"/>
          <w:szCs w:val="28"/>
        </w:rPr>
        <w:t xml:space="preserve"> производственного обучения – среднее или высшее образование по направлению подготовки, квалификация по профессии вы</w:t>
      </w:r>
      <w:r>
        <w:rPr>
          <w:bCs/>
          <w:sz w:val="28"/>
          <w:szCs w:val="28"/>
        </w:rPr>
        <w:t xml:space="preserve">ше, чем получаемая выпускниками. </w:t>
      </w:r>
      <w:r w:rsidR="000E2D39">
        <w:rPr>
          <w:bCs/>
          <w:sz w:val="28"/>
          <w:szCs w:val="28"/>
        </w:rPr>
        <w:t xml:space="preserve">Опыт деятельности в организациях соответствующей профессиональной сферы является обязательным. </w:t>
      </w:r>
    </w:p>
    <w:p w:rsidR="00783203" w:rsidRDefault="00783203" w:rsidP="00783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Cs/>
          <w:sz w:val="28"/>
          <w:szCs w:val="28"/>
        </w:rPr>
        <w:t xml:space="preserve">     Преподаватели междисциплинарных курсов и мастера производственного обучения должны проходить стажировку в профильных организациях не реже одного раза в 3 года.</w:t>
      </w:r>
    </w:p>
    <w:p w:rsidR="00783203" w:rsidRDefault="00783203" w:rsidP="00783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4E630D" w:rsidRDefault="004E630D" w:rsidP="004E630D"/>
    <w:p w:rsidR="003A0697" w:rsidRDefault="003A0697" w:rsidP="004E630D"/>
    <w:p w:rsidR="004E630D" w:rsidRDefault="004E630D" w:rsidP="007832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5. Контроль и оценка результатов освоения </w:t>
      </w:r>
      <w:r w:rsidRPr="00817C7F">
        <w:rPr>
          <w:b/>
          <w:caps/>
          <w:sz w:val="28"/>
          <w:szCs w:val="28"/>
        </w:rPr>
        <w:t>профессионального модуля</w:t>
      </w:r>
      <w:r w:rsidR="00783203">
        <w:rPr>
          <w:b/>
          <w:caps/>
          <w:sz w:val="28"/>
          <w:szCs w:val="28"/>
        </w:rPr>
        <w:t xml:space="preserve"> </w:t>
      </w:r>
      <w:r w:rsidRPr="00817C7F">
        <w:rPr>
          <w:b/>
          <w:caps/>
          <w:sz w:val="28"/>
          <w:szCs w:val="28"/>
        </w:rPr>
        <w:t>(вида профессиональной</w:t>
      </w:r>
      <w:r>
        <w:rPr>
          <w:b/>
          <w:caps/>
          <w:sz w:val="28"/>
          <w:szCs w:val="28"/>
        </w:rPr>
        <w:t xml:space="preserve"> деятельности)</w:t>
      </w:r>
    </w:p>
    <w:p w:rsidR="004E630D" w:rsidRPr="00783203" w:rsidRDefault="00783203" w:rsidP="00783203">
      <w:pPr>
        <w:pStyle w:val="ac"/>
        <w:widowControl w:val="0"/>
        <w:suppressAutoHyphens/>
        <w:ind w:left="0" w:firstLine="720"/>
        <w:jc w:val="both"/>
        <w:rPr>
          <w:spacing w:val="-3"/>
          <w:sz w:val="28"/>
          <w:szCs w:val="28"/>
        </w:rPr>
      </w:pPr>
      <w:r w:rsidRPr="004C1443">
        <w:rPr>
          <w:sz w:val="28"/>
          <w:szCs w:val="28"/>
        </w:rPr>
        <w:t xml:space="preserve">Образовательное учреждение, реализующее подготовку по программе профессионального модуля, обеспечивает организацию и проведение </w:t>
      </w:r>
      <w:r w:rsidRPr="004C1443">
        <w:rPr>
          <w:spacing w:val="-3"/>
          <w:sz w:val="28"/>
          <w:szCs w:val="28"/>
        </w:rPr>
        <w:t>т</w:t>
      </w:r>
      <w:r w:rsidRPr="004C1443">
        <w:rPr>
          <w:sz w:val="28"/>
          <w:szCs w:val="28"/>
        </w:rPr>
        <w:t>екущего контроля индивидуальных образовательных достижений обучающегося – демонстрируемых им знаний, умений и навы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3240"/>
        <w:gridCol w:w="2983"/>
      </w:tblGrid>
      <w:tr w:rsidR="004E630D" w:rsidTr="003717E5"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630D" w:rsidRDefault="004E630D" w:rsidP="003717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4E630D" w:rsidRDefault="004E630D" w:rsidP="003717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630D" w:rsidRDefault="004E630D" w:rsidP="003717E5">
            <w:pPr>
              <w:jc w:val="center"/>
              <w:rPr>
                <w:bCs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30D" w:rsidRDefault="004E630D" w:rsidP="003717E5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4E630D" w:rsidTr="003717E5">
        <w:trPr>
          <w:trHeight w:val="637"/>
        </w:trPr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E630D" w:rsidRDefault="004E630D" w:rsidP="003717E5">
            <w:pPr>
              <w:pStyle w:val="21"/>
              <w:widowControl w:val="0"/>
              <w:ind w:left="0" w:firstLine="0"/>
              <w:jc w:val="both"/>
            </w:pPr>
            <w:r>
              <w:t>ПК 2.1. Выполнять расчет и построение чертежа базовой конструкции изделия.</w:t>
            </w:r>
          </w:p>
          <w:p w:rsidR="004E630D" w:rsidRDefault="004E630D" w:rsidP="003717E5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630D" w:rsidRDefault="004E630D" w:rsidP="00DE0E7D">
            <w:pPr>
              <w:pStyle w:val="21"/>
              <w:widowControl w:val="0"/>
              <w:ind w:left="0" w:firstLine="0"/>
              <w:jc w:val="both"/>
            </w:pPr>
            <w:r>
              <w:t xml:space="preserve">- </w:t>
            </w:r>
            <w:r w:rsidR="00DE0E7D">
              <w:t>правильность расчёта и точность построения базовых конструкций (БК) изделий различного ассортимента по разным методикам конструирования на типовые и индивидуальные фигуры.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6207" w:rsidRDefault="00DE0E7D" w:rsidP="003717E5">
            <w:pPr>
              <w:jc w:val="both"/>
              <w:rPr>
                <w:bCs/>
              </w:rPr>
            </w:pPr>
            <w:r>
              <w:rPr>
                <w:bCs/>
                <w:iCs/>
              </w:rPr>
              <w:t xml:space="preserve">- </w:t>
            </w:r>
            <w:r w:rsidRPr="00FB2C93">
              <w:rPr>
                <w:bCs/>
              </w:rPr>
              <w:t>оценка устных ответов и письменных</w:t>
            </w:r>
            <w:r w:rsidR="00E66207">
              <w:rPr>
                <w:bCs/>
              </w:rPr>
              <w:t xml:space="preserve"> по темам:</w:t>
            </w:r>
          </w:p>
          <w:p w:rsidR="00E66207" w:rsidRPr="00E66207" w:rsidRDefault="00E66207" w:rsidP="00E66207">
            <w:r>
              <w:rPr>
                <w:rFonts w:eastAsia="Calibri"/>
                <w:bCs/>
              </w:rPr>
              <w:t xml:space="preserve">  - </w:t>
            </w:r>
            <w:r w:rsidRPr="00E66207">
              <w:rPr>
                <w:rFonts w:eastAsia="Calibri"/>
                <w:bCs/>
              </w:rPr>
              <w:t>Исходные данные для проектирования швейных изделий</w:t>
            </w:r>
            <w:r>
              <w:rPr>
                <w:rFonts w:eastAsia="Calibri"/>
                <w:bCs/>
              </w:rPr>
              <w:t>;</w:t>
            </w:r>
          </w:p>
          <w:p w:rsidR="00E66207" w:rsidRPr="00E66207" w:rsidRDefault="00E66207" w:rsidP="00E66207">
            <w:r>
              <w:rPr>
                <w:rFonts w:eastAsia="Calibri"/>
                <w:bCs/>
              </w:rPr>
              <w:t xml:space="preserve">  - </w:t>
            </w:r>
            <w:r w:rsidRPr="00E66207">
              <w:rPr>
                <w:rFonts w:eastAsia="Calibri"/>
                <w:bCs/>
              </w:rPr>
              <w:t>Конструирование женского плечевого изделия</w:t>
            </w:r>
            <w:r>
              <w:rPr>
                <w:rFonts w:eastAsia="Calibri"/>
                <w:bCs/>
              </w:rPr>
              <w:t>;</w:t>
            </w:r>
          </w:p>
          <w:p w:rsidR="00E66207" w:rsidRPr="00E66207" w:rsidRDefault="00E66207" w:rsidP="00E66207">
            <w:r>
              <w:t xml:space="preserve">  - </w:t>
            </w:r>
            <w:r w:rsidRPr="00E66207">
              <w:t>Разработка модельных конструкций  женских плечевых изделий различных силуэтов с втачными рукавами</w:t>
            </w:r>
            <w:r>
              <w:t>;</w:t>
            </w:r>
            <w:r w:rsidRPr="00E66207">
              <w:rPr>
                <w:rFonts w:eastAsia="Calibri"/>
                <w:b/>
                <w:bCs/>
              </w:rPr>
              <w:tab/>
            </w:r>
          </w:p>
          <w:p w:rsidR="00E66207" w:rsidRPr="00E66207" w:rsidRDefault="00E66207" w:rsidP="00E66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- </w:t>
            </w:r>
            <w:r w:rsidRPr="00E66207">
              <w:rPr>
                <w:bCs/>
              </w:rPr>
              <w:t>Принципы конструирования деталей изделий</w:t>
            </w:r>
            <w:r>
              <w:rPr>
                <w:bCs/>
              </w:rPr>
              <w:t>;</w:t>
            </w:r>
          </w:p>
          <w:p w:rsidR="00E66207" w:rsidRPr="00E66207" w:rsidRDefault="00E66207" w:rsidP="00E66207">
            <w:r>
              <w:rPr>
                <w:rFonts w:eastAsia="Calibri"/>
                <w:bCs/>
              </w:rPr>
              <w:t xml:space="preserve">   - </w:t>
            </w:r>
            <w:r w:rsidRPr="00E66207">
              <w:rPr>
                <w:rFonts w:eastAsia="Calibri"/>
                <w:bCs/>
              </w:rPr>
              <w:t>Конструирование втачных рукавов</w:t>
            </w:r>
            <w:r>
              <w:rPr>
                <w:rFonts w:eastAsia="Calibri"/>
                <w:bCs/>
              </w:rPr>
              <w:t>;</w:t>
            </w:r>
          </w:p>
          <w:p w:rsidR="00E66207" w:rsidRPr="00E66207" w:rsidRDefault="00E66207" w:rsidP="00E66207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 xml:space="preserve">   - </w:t>
            </w:r>
            <w:r w:rsidRPr="00E66207">
              <w:rPr>
                <w:rFonts w:eastAsia="Calibri"/>
                <w:bCs/>
              </w:rPr>
              <w:t>Конструирование воротников</w:t>
            </w:r>
            <w:r>
              <w:rPr>
                <w:rFonts w:eastAsia="Calibri"/>
                <w:bCs/>
              </w:rPr>
              <w:t>;</w:t>
            </w:r>
          </w:p>
          <w:p w:rsidR="00E66207" w:rsidRPr="00E66207" w:rsidRDefault="00E66207" w:rsidP="00E66207">
            <w:r>
              <w:t xml:space="preserve">  - </w:t>
            </w:r>
            <w:r w:rsidRPr="00E66207">
              <w:t>Конструирование женских поясных изделий</w:t>
            </w:r>
            <w:r>
              <w:t>;</w:t>
            </w:r>
          </w:p>
          <w:p w:rsidR="004E630D" w:rsidRPr="00E66207" w:rsidRDefault="00E66207" w:rsidP="00E6620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- </w:t>
            </w:r>
            <w:r w:rsidRPr="00E66207">
              <w:rPr>
                <w:rFonts w:eastAsia="Calibri"/>
                <w:bCs/>
              </w:rPr>
              <w:t xml:space="preserve">Разработка чертежей </w:t>
            </w:r>
            <w:r w:rsidRPr="00E66207">
              <w:rPr>
                <w:rFonts w:eastAsia="Calibri"/>
                <w:bCs/>
              </w:rPr>
              <w:lastRenderedPageBreak/>
              <w:t>конструкций новых моделей одежды на основе базовых конструкций</w:t>
            </w:r>
            <w:r>
              <w:rPr>
                <w:rFonts w:eastAsia="Calibri"/>
                <w:bCs/>
              </w:rPr>
              <w:t>;</w:t>
            </w:r>
          </w:p>
          <w:p w:rsidR="00DE0E7D" w:rsidRPr="00FB2C93" w:rsidRDefault="00DE0E7D" w:rsidP="00DE0E7D">
            <w:pPr>
              <w:tabs>
                <w:tab w:val="left" w:pos="282"/>
              </w:tabs>
              <w:rPr>
                <w:bCs/>
              </w:rPr>
            </w:pPr>
            <w:r w:rsidRPr="00FB2C93">
              <w:rPr>
                <w:bCs/>
              </w:rPr>
              <w:t>-</w:t>
            </w:r>
            <w:r w:rsidR="006C74E3">
              <w:rPr>
                <w:bCs/>
              </w:rPr>
              <w:t xml:space="preserve"> </w:t>
            </w:r>
            <w:r w:rsidRPr="00FB2C93">
              <w:rPr>
                <w:bCs/>
              </w:rPr>
              <w:t>оценка результатов выпо</w:t>
            </w:r>
            <w:r w:rsidR="00E66207">
              <w:rPr>
                <w:bCs/>
              </w:rPr>
              <w:t>лнения практических работ №№ 1-45</w:t>
            </w:r>
            <w:r w:rsidRPr="00FB2C93">
              <w:rPr>
                <w:bCs/>
              </w:rPr>
              <w:t>;</w:t>
            </w:r>
          </w:p>
          <w:p w:rsidR="004E630D" w:rsidRDefault="004E630D" w:rsidP="003717E5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  <w:r w:rsidR="00E66207">
              <w:rPr>
                <w:bCs/>
                <w:iCs/>
              </w:rPr>
              <w:t xml:space="preserve"> оценка выполнения</w:t>
            </w:r>
            <w:r>
              <w:rPr>
                <w:bCs/>
                <w:iCs/>
              </w:rPr>
              <w:t xml:space="preserve"> домашних и самостоятельных работ;</w:t>
            </w:r>
          </w:p>
          <w:p w:rsidR="00E66207" w:rsidRDefault="004E630D" w:rsidP="00E66207">
            <w:pPr>
              <w:rPr>
                <w:bCs/>
              </w:rPr>
            </w:pPr>
            <w:r>
              <w:rPr>
                <w:bCs/>
                <w:iCs/>
              </w:rPr>
              <w:t>-</w:t>
            </w:r>
            <w:r w:rsidR="00E66207">
              <w:rPr>
                <w:bCs/>
                <w:iCs/>
              </w:rPr>
              <w:t xml:space="preserve"> </w:t>
            </w:r>
            <w:r w:rsidR="00E66207" w:rsidRPr="00FB2C93">
              <w:rPr>
                <w:bCs/>
              </w:rPr>
              <w:t>наблюдение и оценка результатов учебной и производственной  практики;</w:t>
            </w:r>
          </w:p>
          <w:p w:rsidR="00E66207" w:rsidRPr="00FB2C93" w:rsidRDefault="00E66207" w:rsidP="00E66207">
            <w:pPr>
              <w:rPr>
                <w:bCs/>
              </w:rPr>
            </w:pPr>
            <w:r>
              <w:rPr>
                <w:bCs/>
              </w:rPr>
              <w:t>- дифференцированный зачёт МДК.02.01;</w:t>
            </w:r>
          </w:p>
          <w:p w:rsidR="00DE0E7D" w:rsidRDefault="00E66207" w:rsidP="003717E5">
            <w:pPr>
              <w:jc w:val="both"/>
            </w:pPr>
            <w:r>
              <w:t xml:space="preserve"> </w:t>
            </w:r>
            <w:r w:rsidR="00DE0E7D">
              <w:t xml:space="preserve">-экзамен </w:t>
            </w:r>
            <w:r w:rsidR="00DE0E7D" w:rsidRPr="00FB2C93">
              <w:t xml:space="preserve">(квалификационный) </w:t>
            </w:r>
          </w:p>
          <w:p w:rsidR="004E630D" w:rsidRPr="00DE0E7D" w:rsidRDefault="00DE0E7D" w:rsidP="003717E5">
            <w:pPr>
              <w:jc w:val="both"/>
              <w:rPr>
                <w:bCs/>
              </w:rPr>
            </w:pPr>
            <w:r w:rsidRPr="00FB2C93">
              <w:t>по ПМ.02</w:t>
            </w:r>
            <w:r>
              <w:t>.</w:t>
            </w:r>
          </w:p>
        </w:tc>
      </w:tr>
      <w:tr w:rsidR="004E630D" w:rsidTr="003717E5">
        <w:trPr>
          <w:trHeight w:val="637"/>
        </w:trPr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E630D" w:rsidRDefault="004E630D" w:rsidP="003717E5">
            <w:pPr>
              <w:jc w:val="both"/>
            </w:pPr>
            <w:r>
              <w:lastRenderedPageBreak/>
              <w:t>ПК 2.2. Выполнять конструктивное моделирование.</w:t>
            </w:r>
          </w:p>
          <w:p w:rsidR="004E630D" w:rsidRDefault="004E630D" w:rsidP="003717E5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630D" w:rsidRDefault="006C74E3" w:rsidP="00E66207">
            <w:pPr>
              <w:jc w:val="both"/>
            </w:pPr>
            <w:r>
              <w:t>-</w:t>
            </w:r>
            <w:r w:rsidR="00E66207">
              <w:t xml:space="preserve">соответствие разработанных чертежей </w:t>
            </w:r>
            <w:r>
              <w:t>конструкций техническому рисунку;</w:t>
            </w:r>
          </w:p>
          <w:p w:rsidR="006C74E3" w:rsidRDefault="006C74E3" w:rsidP="00E66207">
            <w:pPr>
              <w:jc w:val="both"/>
            </w:pPr>
            <w:r>
              <w:t>- определение рациональных приёмов конструктивного моделирования швейных изделий различных форм и покроев;</w:t>
            </w:r>
          </w:p>
          <w:p w:rsidR="006C74E3" w:rsidRDefault="006C74E3" w:rsidP="00E66207">
            <w:pPr>
              <w:jc w:val="both"/>
            </w:pPr>
            <w:r>
              <w:t>-обоснование выбора оптимальных конструктивных средств для построения модельных конструкций с учётом законов композиции и основ художественного проектирования одежды.</w:t>
            </w:r>
          </w:p>
        </w:tc>
        <w:tc>
          <w:tcPr>
            <w:tcW w:w="29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C74E3" w:rsidRDefault="006C74E3" w:rsidP="006C74E3">
            <w:pPr>
              <w:tabs>
                <w:tab w:val="left" w:pos="282"/>
              </w:tabs>
              <w:rPr>
                <w:bCs/>
              </w:rPr>
            </w:pPr>
            <w:r w:rsidRPr="00FB2C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B2C93">
              <w:rPr>
                <w:bCs/>
              </w:rPr>
              <w:t>оценка результатов выпо</w:t>
            </w:r>
            <w:r>
              <w:rPr>
                <w:bCs/>
              </w:rPr>
              <w:t>лнения практических работ №№ 46-96</w:t>
            </w:r>
            <w:r w:rsidRPr="00FB2C93">
              <w:rPr>
                <w:bCs/>
              </w:rPr>
              <w:t>;</w:t>
            </w:r>
          </w:p>
          <w:p w:rsidR="006C74E3" w:rsidRPr="00FB2C93" w:rsidRDefault="006C74E3" w:rsidP="006C74E3">
            <w:pPr>
              <w:tabs>
                <w:tab w:val="left" w:pos="282"/>
              </w:tabs>
              <w:rPr>
                <w:bCs/>
              </w:rPr>
            </w:pPr>
            <w:r>
              <w:rPr>
                <w:bCs/>
              </w:rPr>
              <w:t>- защита творческих работ;</w:t>
            </w:r>
          </w:p>
          <w:p w:rsidR="006C74E3" w:rsidRDefault="006C74E3" w:rsidP="006C74E3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оценка выполнения домашних и самостоятельных работ;</w:t>
            </w:r>
          </w:p>
          <w:p w:rsidR="006C74E3" w:rsidRDefault="006C74E3" w:rsidP="006C74E3">
            <w:pPr>
              <w:rPr>
                <w:bCs/>
              </w:rPr>
            </w:pPr>
            <w:r>
              <w:rPr>
                <w:bCs/>
                <w:iCs/>
              </w:rPr>
              <w:t xml:space="preserve">- </w:t>
            </w:r>
            <w:r w:rsidRPr="00FB2C93">
              <w:rPr>
                <w:bCs/>
              </w:rPr>
              <w:t>наблюдение и оценка результатов учебной и производственной  практики;</w:t>
            </w:r>
          </w:p>
          <w:p w:rsidR="006C74E3" w:rsidRPr="00FB2C93" w:rsidRDefault="006C74E3" w:rsidP="006C74E3">
            <w:pPr>
              <w:rPr>
                <w:bCs/>
              </w:rPr>
            </w:pPr>
            <w:r>
              <w:rPr>
                <w:bCs/>
              </w:rPr>
              <w:t>- дифференцированный зачёт МДК.02.01;</w:t>
            </w:r>
          </w:p>
          <w:p w:rsidR="006C74E3" w:rsidRDefault="006C74E3" w:rsidP="006C74E3">
            <w:pPr>
              <w:jc w:val="both"/>
            </w:pPr>
            <w:r>
              <w:t xml:space="preserve"> -экзамен </w:t>
            </w:r>
            <w:r w:rsidRPr="00FB2C93">
              <w:t xml:space="preserve">(квалификационный) </w:t>
            </w:r>
          </w:p>
          <w:p w:rsidR="004E630D" w:rsidRDefault="006C74E3" w:rsidP="006C74E3">
            <w:pPr>
              <w:jc w:val="both"/>
              <w:rPr>
                <w:bCs/>
                <w:i/>
              </w:rPr>
            </w:pPr>
            <w:r w:rsidRPr="00FB2C93">
              <w:t>по ПМ.02</w:t>
            </w:r>
            <w:r>
              <w:t>.</w:t>
            </w:r>
            <w:r>
              <w:rPr>
                <w:bCs/>
                <w:i/>
              </w:rPr>
              <w:t xml:space="preserve"> </w:t>
            </w:r>
          </w:p>
        </w:tc>
      </w:tr>
      <w:tr w:rsidR="004E630D" w:rsidTr="003717E5">
        <w:trPr>
          <w:trHeight w:val="637"/>
        </w:trPr>
        <w:tc>
          <w:tcPr>
            <w:tcW w:w="3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E630D" w:rsidRDefault="00DE0E7D" w:rsidP="00DE0E7D">
            <w:pPr>
              <w:widowControl w:val="0"/>
              <w:suppressAutoHyphens/>
              <w:jc w:val="both"/>
            </w:pPr>
            <w:r>
              <w:t xml:space="preserve">ПК 2.3. Изготавливать лекала </w:t>
            </w:r>
            <w:r w:rsidR="004E630D">
              <w:t>деталей изделий.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C74E3" w:rsidRDefault="004E630D" w:rsidP="003717E5">
            <w:pPr>
              <w:widowControl w:val="0"/>
              <w:suppressAutoHyphens/>
            </w:pPr>
            <w:r>
              <w:t xml:space="preserve">- </w:t>
            </w:r>
            <w:r w:rsidR="006C74E3">
              <w:t>соответствие разработанных лекал деталей всех видов техническим условиям;</w:t>
            </w:r>
          </w:p>
          <w:p w:rsidR="004E630D" w:rsidRDefault="004E630D" w:rsidP="003717E5">
            <w:pPr>
              <w:widowControl w:val="0"/>
              <w:suppressAutoHyphens/>
            </w:pPr>
            <w:r>
              <w:t>- точность выполнения лекал изделий различных ассортиментных групп;</w:t>
            </w:r>
          </w:p>
          <w:p w:rsidR="004E630D" w:rsidRDefault="004E630D" w:rsidP="003717E5">
            <w:pPr>
              <w:widowControl w:val="0"/>
              <w:suppressAutoHyphens/>
              <w:jc w:val="both"/>
            </w:pPr>
          </w:p>
        </w:tc>
        <w:tc>
          <w:tcPr>
            <w:tcW w:w="29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A0697" w:rsidRDefault="003A0697" w:rsidP="003A0697">
            <w:pPr>
              <w:tabs>
                <w:tab w:val="left" w:pos="282"/>
              </w:tabs>
              <w:rPr>
                <w:bCs/>
              </w:rPr>
            </w:pPr>
            <w:r w:rsidRPr="00FB2C9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B2C93">
              <w:rPr>
                <w:bCs/>
              </w:rPr>
              <w:t>оценка результатов выпо</w:t>
            </w:r>
            <w:r>
              <w:rPr>
                <w:bCs/>
              </w:rPr>
              <w:t>лнения практических работ №№ 97-101</w:t>
            </w:r>
            <w:r w:rsidRPr="00FB2C93">
              <w:rPr>
                <w:bCs/>
              </w:rPr>
              <w:t>;</w:t>
            </w:r>
          </w:p>
          <w:p w:rsidR="003A0697" w:rsidRDefault="003A0697" w:rsidP="003A0697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оценка выполнения домашних и самостоятельных работ;</w:t>
            </w:r>
          </w:p>
          <w:p w:rsidR="003A0697" w:rsidRDefault="003A0697" w:rsidP="003A0697">
            <w:pPr>
              <w:rPr>
                <w:bCs/>
              </w:rPr>
            </w:pPr>
            <w:r>
              <w:rPr>
                <w:bCs/>
                <w:iCs/>
              </w:rPr>
              <w:t xml:space="preserve">- </w:t>
            </w:r>
            <w:r w:rsidRPr="00FB2C93">
              <w:rPr>
                <w:bCs/>
              </w:rPr>
              <w:t>наблюдение и оценка результатов учебной и производственной  практики;</w:t>
            </w:r>
          </w:p>
          <w:p w:rsidR="003A0697" w:rsidRPr="00FB2C93" w:rsidRDefault="003A0697" w:rsidP="003A0697">
            <w:pPr>
              <w:rPr>
                <w:bCs/>
              </w:rPr>
            </w:pPr>
            <w:r>
              <w:rPr>
                <w:bCs/>
              </w:rPr>
              <w:t>- дифференцированный зачёт МДК.02.01;</w:t>
            </w:r>
          </w:p>
          <w:p w:rsidR="003A0697" w:rsidRDefault="003A0697" w:rsidP="003A0697">
            <w:pPr>
              <w:jc w:val="both"/>
            </w:pPr>
            <w:r>
              <w:t xml:space="preserve"> -экзамен </w:t>
            </w:r>
            <w:r w:rsidRPr="00FB2C93">
              <w:t xml:space="preserve">(квалификационный) </w:t>
            </w:r>
          </w:p>
          <w:p w:rsidR="004E630D" w:rsidRPr="003A0697" w:rsidRDefault="003A0697" w:rsidP="003A0697">
            <w:pPr>
              <w:jc w:val="both"/>
              <w:rPr>
                <w:bCs/>
              </w:rPr>
            </w:pPr>
            <w:r w:rsidRPr="00FB2C93">
              <w:t>по ПМ.02</w:t>
            </w:r>
            <w:r>
              <w:t>.</w:t>
            </w:r>
          </w:p>
        </w:tc>
      </w:tr>
    </w:tbl>
    <w:p w:rsidR="004E630D" w:rsidRDefault="004E630D" w:rsidP="004E6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A0697" w:rsidRDefault="003A0697" w:rsidP="004E63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E630D" w:rsidRDefault="003A0697" w:rsidP="003A06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4E630D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4E630D" w:rsidRDefault="004E630D" w:rsidP="003A06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3600"/>
        <w:gridCol w:w="2803"/>
      </w:tblGrid>
      <w:tr w:rsidR="004E630D" w:rsidTr="003717E5"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630D" w:rsidRDefault="004E630D" w:rsidP="003717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4E630D" w:rsidRDefault="004E630D" w:rsidP="003717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630D" w:rsidRDefault="004E630D" w:rsidP="003717E5">
            <w:pPr>
              <w:jc w:val="center"/>
              <w:rPr>
                <w:bCs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630D" w:rsidRDefault="004E630D" w:rsidP="003717E5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4E630D" w:rsidTr="003717E5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E630D" w:rsidRPr="00817C7F" w:rsidRDefault="004E630D" w:rsidP="003717E5">
            <w:pPr>
              <w:pStyle w:val="ae"/>
              <w:widowControl w:val="0"/>
              <w:ind w:left="0" w:firstLine="0"/>
            </w:pPr>
            <w:r w:rsidRPr="00817C7F"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4E630D" w:rsidRDefault="004E630D" w:rsidP="003717E5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72AA2" w:rsidRPr="00A201E0" w:rsidRDefault="00783203" w:rsidP="00972AA2">
            <w:pPr>
              <w:snapToGrid w:val="0"/>
            </w:pPr>
            <w:r>
              <w:rPr>
                <w:bCs/>
              </w:rPr>
              <w:t>- д</w:t>
            </w:r>
            <w:r w:rsidR="004E630D">
              <w:rPr>
                <w:bCs/>
              </w:rPr>
              <w:t xml:space="preserve">емонстрация интереса к будущей профессии </w:t>
            </w:r>
            <w:r w:rsidR="00972AA2" w:rsidRPr="00A201E0">
              <w:t>в процессе учебной деятельности и на практике;</w:t>
            </w:r>
          </w:p>
          <w:p w:rsidR="004E630D" w:rsidRDefault="00972AA2" w:rsidP="00972AA2">
            <w:r w:rsidRPr="00A201E0">
              <w:rPr>
                <w:bCs/>
              </w:rPr>
              <w:t xml:space="preserve">-   участие </w:t>
            </w:r>
            <w:r w:rsidRPr="00A201E0">
              <w:t>в учебных, образовательных, воспитательных мероприятиях, конкурсах в рамках профессии</w:t>
            </w:r>
            <w:r>
              <w:t>.</w:t>
            </w:r>
          </w:p>
        </w:tc>
        <w:tc>
          <w:tcPr>
            <w:tcW w:w="2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72AA2" w:rsidRPr="00A201E0" w:rsidRDefault="00972AA2" w:rsidP="00972AA2">
            <w:pPr>
              <w:snapToGrid w:val="0"/>
              <w:rPr>
                <w:bCs/>
              </w:rPr>
            </w:pPr>
            <w:r w:rsidRPr="00A201E0">
              <w:rPr>
                <w:bCs/>
              </w:rPr>
              <w:t>- наблюдение  и оценка на практических занятиях, на учебной и производственной практике</w:t>
            </w:r>
          </w:p>
          <w:p w:rsidR="00972AA2" w:rsidRPr="00A12E67" w:rsidRDefault="00972AA2" w:rsidP="00972AA2">
            <w:pPr>
              <w:pStyle w:val="ac"/>
              <w:numPr>
                <w:ilvl w:val="0"/>
                <w:numId w:val="19"/>
              </w:numPr>
              <w:tabs>
                <w:tab w:val="left" w:pos="252"/>
              </w:tabs>
              <w:ind w:left="0" w:firstLine="0"/>
              <w:contextualSpacing/>
            </w:pPr>
            <w:r w:rsidRPr="00A12E67">
              <w:t xml:space="preserve">дифференцированный зачет по результатам учебной и производственной практики; </w:t>
            </w:r>
          </w:p>
          <w:p w:rsidR="004E630D" w:rsidRPr="00972AA2" w:rsidRDefault="00130590" w:rsidP="00972AA2">
            <w:pPr>
              <w:jc w:val="both"/>
              <w:rPr>
                <w:bCs/>
              </w:rPr>
            </w:pPr>
            <w:r>
              <w:t>-</w:t>
            </w:r>
            <w:r w:rsidR="00972AA2" w:rsidRPr="00A12E67">
              <w:t>экзамен (квалификационный) по ПМ.0</w:t>
            </w:r>
            <w:r w:rsidR="00972AA2">
              <w:t>2</w:t>
            </w:r>
            <w:r w:rsidR="00BF11EC">
              <w:t>.</w:t>
            </w:r>
          </w:p>
        </w:tc>
      </w:tr>
      <w:tr w:rsidR="004E630D" w:rsidTr="003717E5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E630D" w:rsidRDefault="004E630D" w:rsidP="003717E5">
            <w: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4E630D" w:rsidRDefault="004E630D" w:rsidP="003717E5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630D" w:rsidRDefault="004E630D" w:rsidP="003717E5">
            <w:pPr>
              <w:jc w:val="both"/>
            </w:pPr>
            <w:r>
              <w:rPr>
                <w:bCs/>
              </w:rPr>
              <w:t xml:space="preserve">- </w:t>
            </w:r>
            <w:r w:rsidR="00972AA2">
              <w:rPr>
                <w:bCs/>
              </w:rPr>
              <w:t xml:space="preserve">обоснование </w:t>
            </w:r>
            <w:r>
              <w:rPr>
                <w:bCs/>
              </w:rPr>
              <w:t>выбор</w:t>
            </w:r>
            <w:r w:rsidR="00972AA2">
              <w:rPr>
                <w:bCs/>
              </w:rPr>
              <w:t>а и применения</w:t>
            </w:r>
            <w:r>
              <w:rPr>
                <w:bCs/>
              </w:rPr>
              <w:t xml:space="preserve"> методов и способов решения профессиональных задач</w:t>
            </w:r>
            <w:r w:rsidR="00972AA2">
              <w:rPr>
                <w:bCs/>
              </w:rPr>
              <w:t xml:space="preserve"> в области разработки чертежей конструкций швейных изделий</w:t>
            </w:r>
            <w:r>
              <w:rPr>
                <w:bCs/>
              </w:rPr>
              <w:t>;</w:t>
            </w:r>
          </w:p>
          <w:p w:rsidR="004E630D" w:rsidRDefault="00972AA2" w:rsidP="00972AA2">
            <w:pPr>
              <w:widowControl w:val="0"/>
              <w:suppressAutoHyphens/>
              <w:jc w:val="both"/>
            </w:pPr>
            <w:r>
              <w:t xml:space="preserve">- демонстрация </w:t>
            </w:r>
            <w:r w:rsidR="004E630D">
              <w:t>эффективности и качества выполнения профессиональных задач</w:t>
            </w:r>
            <w:r>
              <w:t>.</w:t>
            </w:r>
          </w:p>
        </w:tc>
        <w:tc>
          <w:tcPr>
            <w:tcW w:w="2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F11EC" w:rsidRDefault="00BF11EC" w:rsidP="00BF11EC">
            <w:pPr>
              <w:snapToGrid w:val="0"/>
              <w:rPr>
                <w:bCs/>
              </w:rPr>
            </w:pPr>
            <w:r w:rsidRPr="00A201E0">
              <w:rPr>
                <w:bCs/>
              </w:rPr>
              <w:t>- оценка выполнения практических заданий (решений проблемно-ситуационных задач на практических занятиях);</w:t>
            </w:r>
          </w:p>
          <w:p w:rsidR="00BF11EC" w:rsidRPr="00A12E67" w:rsidRDefault="00BF11EC" w:rsidP="00BF11EC">
            <w:pPr>
              <w:pStyle w:val="ac"/>
              <w:numPr>
                <w:ilvl w:val="0"/>
                <w:numId w:val="19"/>
              </w:numPr>
              <w:tabs>
                <w:tab w:val="left" w:pos="252"/>
              </w:tabs>
              <w:ind w:left="0" w:firstLine="0"/>
              <w:contextualSpacing/>
            </w:pPr>
            <w:r w:rsidRPr="00A12E67">
              <w:t xml:space="preserve">дифференцированный зачет по результатам учебной и производственной практики; </w:t>
            </w:r>
          </w:p>
          <w:p w:rsidR="004E630D" w:rsidRPr="00BF11EC" w:rsidRDefault="00130590" w:rsidP="00BF11EC">
            <w:pPr>
              <w:jc w:val="both"/>
              <w:rPr>
                <w:bCs/>
              </w:rPr>
            </w:pPr>
            <w:r>
              <w:t>-</w:t>
            </w:r>
            <w:r w:rsidR="00BF11EC" w:rsidRPr="00A12E67">
              <w:t>экзамен (квалификационный) по ПМ.0</w:t>
            </w:r>
            <w:r w:rsidR="00BF11EC">
              <w:t>2.</w:t>
            </w:r>
          </w:p>
        </w:tc>
      </w:tr>
      <w:tr w:rsidR="004E630D" w:rsidTr="003717E5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E630D" w:rsidRDefault="004E630D" w:rsidP="003717E5">
            <w: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4E630D" w:rsidRDefault="004E630D" w:rsidP="003717E5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11EC" w:rsidRDefault="004E630D" w:rsidP="00BF11EC">
            <w:r>
              <w:rPr>
                <w:bCs/>
              </w:rPr>
              <w:t>-</w:t>
            </w:r>
            <w:r w:rsidR="00BF11EC">
              <w:rPr>
                <w:bCs/>
              </w:rPr>
              <w:t xml:space="preserve"> </w:t>
            </w:r>
            <w:r>
              <w:rPr>
                <w:bCs/>
              </w:rPr>
              <w:t xml:space="preserve">демонстрация способности принимать решения </w:t>
            </w:r>
            <w:r w:rsidR="00BF11EC">
              <w:rPr>
                <w:bCs/>
              </w:rPr>
              <w:t>в стандартных и нестандартных ситуациях и нести за них ответственность.</w:t>
            </w:r>
          </w:p>
          <w:p w:rsidR="004E630D" w:rsidRDefault="004E630D" w:rsidP="003717E5"/>
        </w:tc>
        <w:tc>
          <w:tcPr>
            <w:tcW w:w="2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F11EC" w:rsidRPr="00A201E0" w:rsidRDefault="00BF11EC" w:rsidP="00BF11EC">
            <w:pPr>
              <w:snapToGrid w:val="0"/>
              <w:rPr>
                <w:bCs/>
              </w:rPr>
            </w:pPr>
            <w:r w:rsidRPr="00A201E0">
              <w:rPr>
                <w:bCs/>
              </w:rPr>
              <w:t>- наблюдение  и оценка во время учебной практики;</w:t>
            </w:r>
          </w:p>
          <w:p w:rsidR="00BF11EC" w:rsidRDefault="00BF11EC" w:rsidP="00BF11EC">
            <w:pPr>
              <w:rPr>
                <w:bCs/>
              </w:rPr>
            </w:pPr>
            <w:r w:rsidRPr="00A201E0">
              <w:rPr>
                <w:bCs/>
              </w:rPr>
              <w:t>-  оценка решения проблемно-ситуационных задач на практических занятиях;</w:t>
            </w:r>
          </w:p>
          <w:p w:rsidR="00BF11EC" w:rsidRPr="00A12E67" w:rsidRDefault="00BF11EC" w:rsidP="00BF11EC">
            <w:pPr>
              <w:pStyle w:val="ac"/>
              <w:numPr>
                <w:ilvl w:val="0"/>
                <w:numId w:val="19"/>
              </w:numPr>
              <w:tabs>
                <w:tab w:val="left" w:pos="252"/>
              </w:tabs>
              <w:ind w:left="0" w:firstLine="0"/>
              <w:contextualSpacing/>
            </w:pPr>
            <w:r w:rsidRPr="00A12E67">
              <w:t xml:space="preserve">дифференцированный зачет по результатам учебной и производственной практики; </w:t>
            </w:r>
          </w:p>
          <w:p w:rsidR="004E630D" w:rsidRPr="00BF11EC" w:rsidRDefault="00130590" w:rsidP="00BF11EC">
            <w:pPr>
              <w:jc w:val="both"/>
              <w:rPr>
                <w:bCs/>
              </w:rPr>
            </w:pPr>
            <w:r>
              <w:t>-</w:t>
            </w:r>
            <w:r w:rsidR="00BF11EC" w:rsidRPr="00A12E67">
              <w:t>экзамен (квалификационный) по ПМ.0</w:t>
            </w:r>
            <w:r w:rsidR="00BF11EC">
              <w:t>2.</w:t>
            </w:r>
          </w:p>
        </w:tc>
      </w:tr>
      <w:tr w:rsidR="004E630D" w:rsidTr="003717E5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E630D" w:rsidRDefault="004E630D" w:rsidP="003717E5">
            <w:r>
              <w:t xml:space="preserve">ОК 4. Осуществлять поиск информации, необходимой </w:t>
            </w:r>
            <w:r>
              <w:lastRenderedPageBreak/>
              <w:t>для эффективного выполнения профессиональных задач.</w:t>
            </w:r>
          </w:p>
          <w:p w:rsidR="004E630D" w:rsidRDefault="004E630D" w:rsidP="003717E5">
            <w:pPr>
              <w:widowControl w:val="0"/>
              <w:suppressAutoHyphens/>
              <w:spacing w:line="360" w:lineRule="auto"/>
              <w:jc w:val="both"/>
            </w:pP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F11EC" w:rsidRDefault="004E630D" w:rsidP="00BF11EC">
            <w:r>
              <w:rPr>
                <w:bCs/>
              </w:rPr>
              <w:lastRenderedPageBreak/>
              <w:t>-</w:t>
            </w:r>
            <w:r w:rsidR="00BF11EC">
              <w:rPr>
                <w:bCs/>
              </w:rPr>
              <w:t xml:space="preserve"> нахождение и использование информации для эффективного </w:t>
            </w:r>
            <w:r w:rsidR="00BF11EC">
              <w:rPr>
                <w:bCs/>
              </w:rPr>
              <w:lastRenderedPageBreak/>
              <w:t>выполнения профессиональных задач, профессионального и личностного развития.</w:t>
            </w:r>
          </w:p>
          <w:p w:rsidR="004E630D" w:rsidRDefault="004E630D" w:rsidP="003717E5"/>
        </w:tc>
        <w:tc>
          <w:tcPr>
            <w:tcW w:w="2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E630D" w:rsidRDefault="00BF11EC" w:rsidP="003717E5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- в</w:t>
            </w:r>
            <w:r w:rsidR="004E630D">
              <w:rPr>
                <w:bCs/>
                <w:iCs/>
              </w:rPr>
              <w:t xml:space="preserve">ыполнение рефератов, презентаций, отчетов с </w:t>
            </w:r>
            <w:r w:rsidR="004E630D">
              <w:rPr>
                <w:bCs/>
                <w:iCs/>
              </w:rPr>
              <w:lastRenderedPageBreak/>
              <w:t>использованием электронных  источников;</w:t>
            </w:r>
          </w:p>
          <w:p w:rsidR="00BF11EC" w:rsidRPr="00A12E67" w:rsidRDefault="00BF11EC" w:rsidP="00BF11EC">
            <w:pPr>
              <w:pStyle w:val="ac"/>
              <w:numPr>
                <w:ilvl w:val="0"/>
                <w:numId w:val="19"/>
              </w:numPr>
              <w:tabs>
                <w:tab w:val="left" w:pos="252"/>
              </w:tabs>
              <w:ind w:left="0" w:firstLine="0"/>
              <w:contextualSpacing/>
            </w:pPr>
            <w:r w:rsidRPr="00A12E67">
              <w:t xml:space="preserve">дифференцированный зачет по результатам учебной и производственной практики; </w:t>
            </w:r>
          </w:p>
          <w:p w:rsidR="004E630D" w:rsidRPr="00BF11EC" w:rsidRDefault="00130590" w:rsidP="00BF11EC">
            <w:pPr>
              <w:rPr>
                <w:bCs/>
                <w:iCs/>
              </w:rPr>
            </w:pPr>
            <w:r>
              <w:t>-</w:t>
            </w:r>
            <w:r w:rsidR="00BF11EC" w:rsidRPr="00A12E67">
              <w:t>экзамен (квалификационный) по ПМ.0</w:t>
            </w:r>
            <w:r w:rsidR="00BF11EC">
              <w:t>2.</w:t>
            </w:r>
          </w:p>
        </w:tc>
      </w:tr>
      <w:tr w:rsidR="004E630D" w:rsidTr="003717E5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E630D" w:rsidRDefault="004E630D" w:rsidP="003717E5">
            <w: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:rsidR="004E630D" w:rsidRDefault="004E630D" w:rsidP="003717E5">
            <w:pPr>
              <w:widowControl w:val="0"/>
              <w:suppressAutoHyphens/>
              <w:spacing w:line="360" w:lineRule="auto"/>
            </w:pP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630D" w:rsidRDefault="004E630D" w:rsidP="00BF11EC">
            <w:r>
              <w:rPr>
                <w:bCs/>
              </w:rPr>
              <w:t xml:space="preserve">-демонстрация навыков использования </w:t>
            </w:r>
            <w:r>
              <w:t>информационно-коммуникационных технологий</w:t>
            </w:r>
            <w:r w:rsidR="00BF11EC">
              <w:t xml:space="preserve"> в профессиональной деятельности.</w:t>
            </w:r>
          </w:p>
        </w:tc>
        <w:tc>
          <w:tcPr>
            <w:tcW w:w="2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F11EC" w:rsidRPr="00A201E0" w:rsidRDefault="00BF11EC" w:rsidP="00BF11EC">
            <w:pPr>
              <w:snapToGrid w:val="0"/>
              <w:rPr>
                <w:bCs/>
              </w:rPr>
            </w:pPr>
            <w:r w:rsidRPr="00A201E0">
              <w:rPr>
                <w:bCs/>
              </w:rPr>
              <w:t>- наблюдение  и оценка на практических занятиях, на учебной и производственной практике</w:t>
            </w:r>
          </w:p>
          <w:p w:rsidR="00BF11EC" w:rsidRPr="00A12E67" w:rsidRDefault="00BF11EC" w:rsidP="00BF11EC">
            <w:pPr>
              <w:pStyle w:val="ac"/>
              <w:numPr>
                <w:ilvl w:val="0"/>
                <w:numId w:val="19"/>
              </w:numPr>
              <w:tabs>
                <w:tab w:val="left" w:pos="252"/>
              </w:tabs>
              <w:ind w:left="0" w:firstLine="0"/>
              <w:contextualSpacing/>
            </w:pPr>
            <w:r w:rsidRPr="00A12E67">
              <w:t xml:space="preserve">дифференцированный зачет по результатам учебной и производственной практики; </w:t>
            </w:r>
          </w:p>
          <w:p w:rsidR="004E630D" w:rsidRPr="00BF11EC" w:rsidRDefault="00130590" w:rsidP="00BF11EC">
            <w:pPr>
              <w:rPr>
                <w:bCs/>
              </w:rPr>
            </w:pPr>
            <w:r>
              <w:t>-</w:t>
            </w:r>
            <w:r w:rsidR="00BF11EC" w:rsidRPr="00A12E67">
              <w:t>экзамен (квалификационный) по ПМ.0</w:t>
            </w:r>
            <w:r w:rsidR="00BF11EC">
              <w:t>2</w:t>
            </w:r>
            <w:r w:rsidR="005520B4">
              <w:t>.</w:t>
            </w:r>
          </w:p>
        </w:tc>
      </w:tr>
      <w:tr w:rsidR="004E630D" w:rsidTr="003717E5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E630D" w:rsidRDefault="004E630D" w:rsidP="003717E5">
            <w:r>
              <w:t>ОК 6. Работать в команде, эффективно общаться с коллегами, руководством, клиентами.</w:t>
            </w:r>
          </w:p>
          <w:p w:rsidR="004E630D" w:rsidRDefault="004E630D" w:rsidP="003717E5">
            <w:pPr>
              <w:widowControl w:val="0"/>
              <w:suppressAutoHyphens/>
              <w:spacing w:line="360" w:lineRule="auto"/>
            </w:pP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630D" w:rsidRDefault="004E630D" w:rsidP="003717E5">
            <w:pPr>
              <w:rPr>
                <w:bCs/>
              </w:rPr>
            </w:pPr>
            <w:r>
              <w:rPr>
                <w:bCs/>
              </w:rPr>
              <w:t>-взаимодействие с обучающимися, преподавателями, мастерами в ходе обучения</w:t>
            </w:r>
            <w:r w:rsidR="005520B4">
              <w:rPr>
                <w:bCs/>
              </w:rPr>
              <w:t>;</w:t>
            </w:r>
          </w:p>
          <w:p w:rsidR="005520B4" w:rsidRPr="005520B4" w:rsidRDefault="005520B4" w:rsidP="003717E5">
            <w:pPr>
              <w:rPr>
                <w:bCs/>
              </w:rPr>
            </w:pPr>
            <w:r w:rsidRPr="00A201E0">
              <w:rPr>
                <w:bCs/>
                <w:color w:val="000000"/>
              </w:rPr>
              <w:t>- включенность в коллективную деятельность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2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20B4" w:rsidRDefault="005520B4" w:rsidP="005520B4">
            <w:pPr>
              <w:snapToGrid w:val="0"/>
              <w:rPr>
                <w:bCs/>
              </w:rPr>
            </w:pPr>
            <w:r w:rsidRPr="00A201E0">
              <w:rPr>
                <w:bCs/>
              </w:rPr>
              <w:t>- наблюдение  и оценка на практических занятиях, на учебной и производственной практике</w:t>
            </w:r>
            <w:r>
              <w:rPr>
                <w:bCs/>
              </w:rPr>
              <w:t>;</w:t>
            </w:r>
          </w:p>
          <w:p w:rsidR="005520B4" w:rsidRPr="00A12E67" w:rsidRDefault="005520B4" w:rsidP="005520B4">
            <w:pPr>
              <w:pStyle w:val="ac"/>
              <w:numPr>
                <w:ilvl w:val="0"/>
                <w:numId w:val="19"/>
              </w:numPr>
              <w:tabs>
                <w:tab w:val="left" w:pos="252"/>
              </w:tabs>
              <w:ind w:left="0" w:firstLine="0"/>
              <w:contextualSpacing/>
            </w:pPr>
            <w:r w:rsidRPr="00A12E67">
              <w:t xml:space="preserve">дифференцированный зачет по результатам учебной и производственной практики; </w:t>
            </w:r>
          </w:p>
          <w:p w:rsidR="004E630D" w:rsidRPr="005520B4" w:rsidRDefault="00130590" w:rsidP="005520B4">
            <w:pPr>
              <w:jc w:val="both"/>
              <w:rPr>
                <w:bCs/>
              </w:rPr>
            </w:pPr>
            <w:r>
              <w:t>-</w:t>
            </w:r>
            <w:r w:rsidR="005520B4" w:rsidRPr="00A12E67">
              <w:t>экзамен (квалификационный) по ПМ.0</w:t>
            </w:r>
            <w:r w:rsidR="005520B4">
              <w:t>2.</w:t>
            </w:r>
          </w:p>
        </w:tc>
      </w:tr>
      <w:tr w:rsidR="004E630D" w:rsidTr="003717E5">
        <w:trPr>
          <w:trHeight w:val="637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E630D" w:rsidRDefault="004E630D" w:rsidP="003717E5">
            <w:r>
              <w:t>ОК 7. Исполнять воинскую обязанность, в том числе с применением полученных профессиональных знаний (для юношей).</w:t>
            </w:r>
          </w:p>
          <w:p w:rsidR="004E630D" w:rsidRDefault="004E630D" w:rsidP="003717E5">
            <w:pPr>
              <w:widowControl w:val="0"/>
              <w:suppressAutoHyphens/>
              <w:spacing w:line="360" w:lineRule="auto"/>
            </w:pP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630D" w:rsidRDefault="005520B4" w:rsidP="003717E5">
            <w:pPr>
              <w:jc w:val="both"/>
            </w:pPr>
            <w:r>
              <w:rPr>
                <w:bCs/>
              </w:rPr>
              <w:t>- демонстрация готовности к исполнению воинской обязанности.</w:t>
            </w:r>
          </w:p>
        </w:tc>
        <w:tc>
          <w:tcPr>
            <w:tcW w:w="28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20B4" w:rsidRDefault="005520B4" w:rsidP="005520B4">
            <w:pPr>
              <w:snapToGrid w:val="0"/>
              <w:rPr>
                <w:bCs/>
              </w:rPr>
            </w:pPr>
            <w:r w:rsidRPr="00A201E0">
              <w:rPr>
                <w:bCs/>
              </w:rPr>
              <w:t>- наблюдение  и оценка на практических занятиях, на учебной и производственной практике</w:t>
            </w:r>
            <w:r>
              <w:rPr>
                <w:bCs/>
              </w:rPr>
              <w:t>;</w:t>
            </w:r>
          </w:p>
          <w:p w:rsidR="005520B4" w:rsidRPr="00A12E67" w:rsidRDefault="005520B4" w:rsidP="005520B4">
            <w:pPr>
              <w:pStyle w:val="ac"/>
              <w:numPr>
                <w:ilvl w:val="0"/>
                <w:numId w:val="19"/>
              </w:numPr>
              <w:tabs>
                <w:tab w:val="left" w:pos="252"/>
              </w:tabs>
              <w:ind w:left="0" w:firstLine="0"/>
              <w:contextualSpacing/>
            </w:pPr>
            <w:r w:rsidRPr="00A12E67">
              <w:t xml:space="preserve">дифференцированный зачет по результатам учебной и производственной практики; </w:t>
            </w:r>
          </w:p>
          <w:p w:rsidR="004E630D" w:rsidRPr="005520B4" w:rsidRDefault="00130590" w:rsidP="005520B4">
            <w:pPr>
              <w:jc w:val="both"/>
              <w:rPr>
                <w:bCs/>
              </w:rPr>
            </w:pPr>
            <w:r>
              <w:t>-</w:t>
            </w:r>
            <w:r w:rsidR="005520B4" w:rsidRPr="00A12E67">
              <w:t>экзамен (квалификационный) по ПМ.0</w:t>
            </w:r>
            <w:r w:rsidR="005520B4">
              <w:t>2.</w:t>
            </w:r>
          </w:p>
        </w:tc>
      </w:tr>
    </w:tbl>
    <w:p w:rsidR="004E630D" w:rsidRDefault="004E630D" w:rsidP="004E630D"/>
    <w:p w:rsidR="004E630D" w:rsidRPr="004E630D" w:rsidRDefault="004E630D" w:rsidP="004E630D"/>
    <w:sectPr w:rsidR="004E630D" w:rsidRPr="004E630D" w:rsidSect="00650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0CE" w:rsidRDefault="006820CE">
      <w:r>
        <w:separator/>
      </w:r>
    </w:p>
  </w:endnote>
  <w:endnote w:type="continuationSeparator" w:id="1">
    <w:p w:rsidR="006820CE" w:rsidRDefault="00682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65E" w:rsidRDefault="00C547F6" w:rsidP="00855F7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7665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7665E" w:rsidRDefault="00C7665E" w:rsidP="00855F7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65E" w:rsidRDefault="00C547F6" w:rsidP="00855F7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7665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B4FA0">
      <w:rPr>
        <w:rStyle w:val="a9"/>
        <w:noProof/>
      </w:rPr>
      <w:t>4</w:t>
    </w:r>
    <w:r>
      <w:rPr>
        <w:rStyle w:val="a9"/>
      </w:rPr>
      <w:fldChar w:fldCharType="end"/>
    </w:r>
  </w:p>
  <w:p w:rsidR="00C7665E" w:rsidRDefault="00C7665E" w:rsidP="00855F7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0CE" w:rsidRDefault="006820CE">
      <w:r>
        <w:separator/>
      </w:r>
    </w:p>
  </w:footnote>
  <w:footnote w:type="continuationSeparator" w:id="1">
    <w:p w:rsidR="006820CE" w:rsidRDefault="006820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4077A46"/>
    <w:multiLevelType w:val="hybridMultilevel"/>
    <w:tmpl w:val="A030EDE2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F4A1A"/>
    <w:multiLevelType w:val="hybridMultilevel"/>
    <w:tmpl w:val="03DA3F38"/>
    <w:lvl w:ilvl="0" w:tplc="00000007">
      <w:start w:val="1"/>
      <w:numFmt w:val="bullet"/>
      <w:lvlText w:val=""/>
      <w:lvlJc w:val="left"/>
      <w:pPr>
        <w:ind w:left="1095" w:hanging="360"/>
      </w:pPr>
      <w:rPr>
        <w:rFonts w:ascii="Symbol" w:hAnsi="Symbol" w:cs="OpenSymbol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223D4224"/>
    <w:multiLevelType w:val="hybridMultilevel"/>
    <w:tmpl w:val="7BDE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93653"/>
    <w:multiLevelType w:val="hybridMultilevel"/>
    <w:tmpl w:val="84669DD2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B6FD3"/>
    <w:multiLevelType w:val="hybridMultilevel"/>
    <w:tmpl w:val="80E2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32137"/>
    <w:multiLevelType w:val="hybridMultilevel"/>
    <w:tmpl w:val="815C1750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37728"/>
    <w:multiLevelType w:val="hybridMultilevel"/>
    <w:tmpl w:val="02B64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C618F"/>
    <w:multiLevelType w:val="hybridMultilevel"/>
    <w:tmpl w:val="EC201DF8"/>
    <w:lvl w:ilvl="0" w:tplc="00000007">
      <w:start w:val="1"/>
      <w:numFmt w:val="bullet"/>
      <w:lvlText w:val=""/>
      <w:lvlJc w:val="left"/>
      <w:pPr>
        <w:ind w:left="1245" w:hanging="360"/>
      </w:pPr>
      <w:rPr>
        <w:rFonts w:ascii="Symbol" w:hAnsi="Symbol" w:cs="OpenSymbol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>
    <w:nsid w:val="4CE128D2"/>
    <w:multiLevelType w:val="hybridMultilevel"/>
    <w:tmpl w:val="7FA8C62A"/>
    <w:lvl w:ilvl="0" w:tplc="00000007">
      <w:start w:val="1"/>
      <w:numFmt w:val="bullet"/>
      <w:lvlText w:val=""/>
      <w:lvlJc w:val="left"/>
      <w:pPr>
        <w:ind w:left="2550" w:hanging="360"/>
      </w:pPr>
      <w:rPr>
        <w:rFonts w:ascii="Symbol" w:hAnsi="Symbol" w:cs="OpenSymbol"/>
      </w:rPr>
    </w:lvl>
    <w:lvl w:ilvl="1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2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63C7E75"/>
    <w:multiLevelType w:val="hybridMultilevel"/>
    <w:tmpl w:val="F7983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804D9"/>
    <w:multiLevelType w:val="hybridMultilevel"/>
    <w:tmpl w:val="BCF6BF9C"/>
    <w:lvl w:ilvl="0" w:tplc="829E60EC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8E41C7"/>
    <w:multiLevelType w:val="hybridMultilevel"/>
    <w:tmpl w:val="7D4EBB6A"/>
    <w:lvl w:ilvl="0" w:tplc="8ED883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5B4136"/>
    <w:multiLevelType w:val="hybridMultilevel"/>
    <w:tmpl w:val="E0D85B5A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 w:cs="Open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6714B7"/>
    <w:multiLevelType w:val="multilevel"/>
    <w:tmpl w:val="FF701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4"/>
  </w:num>
  <w:num w:numId="5">
    <w:abstractNumId w:val="18"/>
  </w:num>
  <w:num w:numId="6">
    <w:abstractNumId w:val="7"/>
  </w:num>
  <w:num w:numId="7">
    <w:abstractNumId w:val="13"/>
  </w:num>
  <w:num w:numId="8">
    <w:abstractNumId w:val="5"/>
  </w:num>
  <w:num w:numId="9">
    <w:abstractNumId w:val="9"/>
  </w:num>
  <w:num w:numId="10">
    <w:abstractNumId w:val="2"/>
  </w:num>
  <w:num w:numId="11">
    <w:abstractNumId w:val="6"/>
  </w:num>
  <w:num w:numId="12">
    <w:abstractNumId w:val="3"/>
  </w:num>
  <w:num w:numId="13">
    <w:abstractNumId w:val="0"/>
  </w:num>
  <w:num w:numId="14">
    <w:abstractNumId w:val="1"/>
  </w:num>
  <w:num w:numId="15">
    <w:abstractNumId w:val="10"/>
  </w:num>
  <w:num w:numId="16">
    <w:abstractNumId w:val="17"/>
  </w:num>
  <w:num w:numId="17">
    <w:abstractNumId w:val="8"/>
  </w:num>
  <w:num w:numId="18">
    <w:abstractNumId w:val="1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40B"/>
    <w:rsid w:val="0001068F"/>
    <w:rsid w:val="000143DD"/>
    <w:rsid w:val="000254C6"/>
    <w:rsid w:val="00026386"/>
    <w:rsid w:val="00031C40"/>
    <w:rsid w:val="00032FF0"/>
    <w:rsid w:val="00034C2D"/>
    <w:rsid w:val="0004362D"/>
    <w:rsid w:val="00044940"/>
    <w:rsid w:val="000449C5"/>
    <w:rsid w:val="00046A4F"/>
    <w:rsid w:val="00047A75"/>
    <w:rsid w:val="0007203D"/>
    <w:rsid w:val="00073799"/>
    <w:rsid w:val="0008147A"/>
    <w:rsid w:val="00087AE5"/>
    <w:rsid w:val="00090BD4"/>
    <w:rsid w:val="00090DB5"/>
    <w:rsid w:val="00091378"/>
    <w:rsid w:val="00095335"/>
    <w:rsid w:val="00095DBB"/>
    <w:rsid w:val="000972C9"/>
    <w:rsid w:val="000A11EF"/>
    <w:rsid w:val="000A51CD"/>
    <w:rsid w:val="000B3252"/>
    <w:rsid w:val="000B4F42"/>
    <w:rsid w:val="000B4FA0"/>
    <w:rsid w:val="000B56FC"/>
    <w:rsid w:val="000C7CED"/>
    <w:rsid w:val="000D04C5"/>
    <w:rsid w:val="000D1F81"/>
    <w:rsid w:val="000E2D39"/>
    <w:rsid w:val="000E783A"/>
    <w:rsid w:val="000F156A"/>
    <w:rsid w:val="000F1678"/>
    <w:rsid w:val="00100921"/>
    <w:rsid w:val="00106363"/>
    <w:rsid w:val="00112836"/>
    <w:rsid w:val="00112894"/>
    <w:rsid w:val="00120E1D"/>
    <w:rsid w:val="001246E3"/>
    <w:rsid w:val="001247EB"/>
    <w:rsid w:val="00124B03"/>
    <w:rsid w:val="00130590"/>
    <w:rsid w:val="00131694"/>
    <w:rsid w:val="00131A42"/>
    <w:rsid w:val="00142088"/>
    <w:rsid w:val="00144222"/>
    <w:rsid w:val="0014490D"/>
    <w:rsid w:val="00150DE9"/>
    <w:rsid w:val="00157EC5"/>
    <w:rsid w:val="00160E9B"/>
    <w:rsid w:val="001610BB"/>
    <w:rsid w:val="001615F8"/>
    <w:rsid w:val="00177B05"/>
    <w:rsid w:val="00195BBF"/>
    <w:rsid w:val="001961B5"/>
    <w:rsid w:val="001A0CE7"/>
    <w:rsid w:val="001A33CA"/>
    <w:rsid w:val="001B5586"/>
    <w:rsid w:val="001C34C6"/>
    <w:rsid w:val="001D378F"/>
    <w:rsid w:val="001E1066"/>
    <w:rsid w:val="001E1A0F"/>
    <w:rsid w:val="001E4958"/>
    <w:rsid w:val="001F092A"/>
    <w:rsid w:val="001F0DEE"/>
    <w:rsid w:val="001F45A8"/>
    <w:rsid w:val="00212E9F"/>
    <w:rsid w:val="00213F20"/>
    <w:rsid w:val="00215E0E"/>
    <w:rsid w:val="0022110D"/>
    <w:rsid w:val="00222C93"/>
    <w:rsid w:val="00230B57"/>
    <w:rsid w:val="00232D48"/>
    <w:rsid w:val="00234DF0"/>
    <w:rsid w:val="00242586"/>
    <w:rsid w:val="00243E1E"/>
    <w:rsid w:val="00244A4E"/>
    <w:rsid w:val="00245C55"/>
    <w:rsid w:val="00254822"/>
    <w:rsid w:val="00267D23"/>
    <w:rsid w:val="0028321D"/>
    <w:rsid w:val="00284D35"/>
    <w:rsid w:val="002873D4"/>
    <w:rsid w:val="002925C8"/>
    <w:rsid w:val="00293630"/>
    <w:rsid w:val="002A5020"/>
    <w:rsid w:val="002A6371"/>
    <w:rsid w:val="002B122F"/>
    <w:rsid w:val="002B2877"/>
    <w:rsid w:val="002B4EE5"/>
    <w:rsid w:val="002B7D76"/>
    <w:rsid w:val="002C20B8"/>
    <w:rsid w:val="002D01D3"/>
    <w:rsid w:val="002E7392"/>
    <w:rsid w:val="002E7E00"/>
    <w:rsid w:val="002F1F52"/>
    <w:rsid w:val="00300E00"/>
    <w:rsid w:val="00311953"/>
    <w:rsid w:val="00316A0F"/>
    <w:rsid w:val="00323514"/>
    <w:rsid w:val="00326CED"/>
    <w:rsid w:val="00333BF7"/>
    <w:rsid w:val="0033685A"/>
    <w:rsid w:val="003371B7"/>
    <w:rsid w:val="00340AF1"/>
    <w:rsid w:val="00343051"/>
    <w:rsid w:val="00351F10"/>
    <w:rsid w:val="003575F5"/>
    <w:rsid w:val="003632B4"/>
    <w:rsid w:val="00370F37"/>
    <w:rsid w:val="003717E5"/>
    <w:rsid w:val="00372C69"/>
    <w:rsid w:val="003771E2"/>
    <w:rsid w:val="0039311A"/>
    <w:rsid w:val="003A0697"/>
    <w:rsid w:val="003A0784"/>
    <w:rsid w:val="003A154E"/>
    <w:rsid w:val="003A1618"/>
    <w:rsid w:val="003A563D"/>
    <w:rsid w:val="003B4B2A"/>
    <w:rsid w:val="003B6E39"/>
    <w:rsid w:val="003C29F7"/>
    <w:rsid w:val="003C2FC6"/>
    <w:rsid w:val="003C5825"/>
    <w:rsid w:val="003D2AFD"/>
    <w:rsid w:val="003E2FDB"/>
    <w:rsid w:val="003E304D"/>
    <w:rsid w:val="003E3BEC"/>
    <w:rsid w:val="003E5728"/>
    <w:rsid w:val="003F0A9B"/>
    <w:rsid w:val="003F5E32"/>
    <w:rsid w:val="00400580"/>
    <w:rsid w:val="0041204D"/>
    <w:rsid w:val="004219A7"/>
    <w:rsid w:val="00433085"/>
    <w:rsid w:val="00436CBE"/>
    <w:rsid w:val="004415ED"/>
    <w:rsid w:val="0044646F"/>
    <w:rsid w:val="004501F9"/>
    <w:rsid w:val="004565D0"/>
    <w:rsid w:val="00456704"/>
    <w:rsid w:val="00462F8B"/>
    <w:rsid w:val="00467DEC"/>
    <w:rsid w:val="00483866"/>
    <w:rsid w:val="00483AA7"/>
    <w:rsid w:val="00491842"/>
    <w:rsid w:val="004A08B5"/>
    <w:rsid w:val="004A27EB"/>
    <w:rsid w:val="004A5010"/>
    <w:rsid w:val="004A53FF"/>
    <w:rsid w:val="004B0BCA"/>
    <w:rsid w:val="004C3145"/>
    <w:rsid w:val="004D279E"/>
    <w:rsid w:val="004D469E"/>
    <w:rsid w:val="004E0C0D"/>
    <w:rsid w:val="004E1392"/>
    <w:rsid w:val="004E3B86"/>
    <w:rsid w:val="004E630D"/>
    <w:rsid w:val="004F1835"/>
    <w:rsid w:val="0050742A"/>
    <w:rsid w:val="00515456"/>
    <w:rsid w:val="0051719B"/>
    <w:rsid w:val="00517C3C"/>
    <w:rsid w:val="00544F6B"/>
    <w:rsid w:val="005520B4"/>
    <w:rsid w:val="00554EDB"/>
    <w:rsid w:val="005564FB"/>
    <w:rsid w:val="00557D8D"/>
    <w:rsid w:val="00565C23"/>
    <w:rsid w:val="005819BF"/>
    <w:rsid w:val="00585BF1"/>
    <w:rsid w:val="00591089"/>
    <w:rsid w:val="00591433"/>
    <w:rsid w:val="00592A96"/>
    <w:rsid w:val="005B54E9"/>
    <w:rsid w:val="005C4CCF"/>
    <w:rsid w:val="005C72BA"/>
    <w:rsid w:val="005D1019"/>
    <w:rsid w:val="005D4ED2"/>
    <w:rsid w:val="005E2B00"/>
    <w:rsid w:val="005E5B12"/>
    <w:rsid w:val="005E5C0C"/>
    <w:rsid w:val="005E6E51"/>
    <w:rsid w:val="005F18A0"/>
    <w:rsid w:val="005F786E"/>
    <w:rsid w:val="0060079F"/>
    <w:rsid w:val="0060626D"/>
    <w:rsid w:val="00606C54"/>
    <w:rsid w:val="00606CD6"/>
    <w:rsid w:val="00607926"/>
    <w:rsid w:val="00607A35"/>
    <w:rsid w:val="0061733A"/>
    <w:rsid w:val="00625818"/>
    <w:rsid w:val="006261ED"/>
    <w:rsid w:val="0063163F"/>
    <w:rsid w:val="0063688F"/>
    <w:rsid w:val="006405E5"/>
    <w:rsid w:val="00642DFE"/>
    <w:rsid w:val="00644328"/>
    <w:rsid w:val="006473AF"/>
    <w:rsid w:val="00650F0E"/>
    <w:rsid w:val="0065399B"/>
    <w:rsid w:val="00661F16"/>
    <w:rsid w:val="0066235F"/>
    <w:rsid w:val="006655E7"/>
    <w:rsid w:val="0066583D"/>
    <w:rsid w:val="0066734B"/>
    <w:rsid w:val="006820CE"/>
    <w:rsid w:val="00690017"/>
    <w:rsid w:val="00690063"/>
    <w:rsid w:val="0069031A"/>
    <w:rsid w:val="00692C3B"/>
    <w:rsid w:val="00692E75"/>
    <w:rsid w:val="006B3A0B"/>
    <w:rsid w:val="006B57EF"/>
    <w:rsid w:val="006B6082"/>
    <w:rsid w:val="006C2516"/>
    <w:rsid w:val="006C74E3"/>
    <w:rsid w:val="006C7519"/>
    <w:rsid w:val="006D6F1B"/>
    <w:rsid w:val="006D7B7C"/>
    <w:rsid w:val="006E1872"/>
    <w:rsid w:val="006E232A"/>
    <w:rsid w:val="006E68BB"/>
    <w:rsid w:val="006F25C8"/>
    <w:rsid w:val="006F7515"/>
    <w:rsid w:val="00705699"/>
    <w:rsid w:val="007058FA"/>
    <w:rsid w:val="00713D35"/>
    <w:rsid w:val="00715991"/>
    <w:rsid w:val="00725BDC"/>
    <w:rsid w:val="007262AE"/>
    <w:rsid w:val="00732C94"/>
    <w:rsid w:val="00733D4F"/>
    <w:rsid w:val="007342C9"/>
    <w:rsid w:val="007477E7"/>
    <w:rsid w:val="0075271E"/>
    <w:rsid w:val="0075410C"/>
    <w:rsid w:val="0075620B"/>
    <w:rsid w:val="00761104"/>
    <w:rsid w:val="00763BE1"/>
    <w:rsid w:val="00773E21"/>
    <w:rsid w:val="0077640B"/>
    <w:rsid w:val="0078105D"/>
    <w:rsid w:val="00782786"/>
    <w:rsid w:val="00782C4B"/>
    <w:rsid w:val="00783203"/>
    <w:rsid w:val="0079545B"/>
    <w:rsid w:val="007B1C93"/>
    <w:rsid w:val="007B208A"/>
    <w:rsid w:val="007B248E"/>
    <w:rsid w:val="007B42CF"/>
    <w:rsid w:val="007B53E9"/>
    <w:rsid w:val="007B65B6"/>
    <w:rsid w:val="007B7494"/>
    <w:rsid w:val="007C1C81"/>
    <w:rsid w:val="007C30C2"/>
    <w:rsid w:val="007C717D"/>
    <w:rsid w:val="007D021C"/>
    <w:rsid w:val="007E2F5E"/>
    <w:rsid w:val="007F3422"/>
    <w:rsid w:val="007F4B6A"/>
    <w:rsid w:val="00802FA0"/>
    <w:rsid w:val="00805015"/>
    <w:rsid w:val="00806037"/>
    <w:rsid w:val="00806F23"/>
    <w:rsid w:val="00810982"/>
    <w:rsid w:val="008170A7"/>
    <w:rsid w:val="008253A1"/>
    <w:rsid w:val="00833899"/>
    <w:rsid w:val="0084181F"/>
    <w:rsid w:val="00842F02"/>
    <w:rsid w:val="008437C5"/>
    <w:rsid w:val="00851230"/>
    <w:rsid w:val="00853F57"/>
    <w:rsid w:val="008550BC"/>
    <w:rsid w:val="0085597D"/>
    <w:rsid w:val="00855F73"/>
    <w:rsid w:val="00860E0E"/>
    <w:rsid w:val="0086127E"/>
    <w:rsid w:val="00876209"/>
    <w:rsid w:val="00880C51"/>
    <w:rsid w:val="008826B0"/>
    <w:rsid w:val="00883B42"/>
    <w:rsid w:val="00884D41"/>
    <w:rsid w:val="008927E5"/>
    <w:rsid w:val="0089455E"/>
    <w:rsid w:val="008975FC"/>
    <w:rsid w:val="008B67CA"/>
    <w:rsid w:val="008C08BD"/>
    <w:rsid w:val="008C15C1"/>
    <w:rsid w:val="008C36D3"/>
    <w:rsid w:val="008C4931"/>
    <w:rsid w:val="008C51ED"/>
    <w:rsid w:val="008C7A39"/>
    <w:rsid w:val="008D5E1F"/>
    <w:rsid w:val="00902DD9"/>
    <w:rsid w:val="00903BDC"/>
    <w:rsid w:val="0091780D"/>
    <w:rsid w:val="00920D93"/>
    <w:rsid w:val="009210BA"/>
    <w:rsid w:val="0092346A"/>
    <w:rsid w:val="00931029"/>
    <w:rsid w:val="0093157F"/>
    <w:rsid w:val="009321E4"/>
    <w:rsid w:val="009338C4"/>
    <w:rsid w:val="00942545"/>
    <w:rsid w:val="00950408"/>
    <w:rsid w:val="00954266"/>
    <w:rsid w:val="00964261"/>
    <w:rsid w:val="00971FAD"/>
    <w:rsid w:val="00972AA2"/>
    <w:rsid w:val="0097591B"/>
    <w:rsid w:val="00982BE5"/>
    <w:rsid w:val="00993CD7"/>
    <w:rsid w:val="009A3136"/>
    <w:rsid w:val="009A3A9C"/>
    <w:rsid w:val="009B160E"/>
    <w:rsid w:val="009C3207"/>
    <w:rsid w:val="009C7186"/>
    <w:rsid w:val="009D185E"/>
    <w:rsid w:val="009D1CB8"/>
    <w:rsid w:val="009E74C9"/>
    <w:rsid w:val="009F21B5"/>
    <w:rsid w:val="009F612A"/>
    <w:rsid w:val="00A00DB4"/>
    <w:rsid w:val="00A02954"/>
    <w:rsid w:val="00A03564"/>
    <w:rsid w:val="00A0458B"/>
    <w:rsid w:val="00A06529"/>
    <w:rsid w:val="00A16D12"/>
    <w:rsid w:val="00A21D71"/>
    <w:rsid w:val="00A33D0B"/>
    <w:rsid w:val="00A470DD"/>
    <w:rsid w:val="00A652CA"/>
    <w:rsid w:val="00A669A1"/>
    <w:rsid w:val="00A72D27"/>
    <w:rsid w:val="00A748D0"/>
    <w:rsid w:val="00A75C50"/>
    <w:rsid w:val="00A77A22"/>
    <w:rsid w:val="00A820E8"/>
    <w:rsid w:val="00A83276"/>
    <w:rsid w:val="00A936D8"/>
    <w:rsid w:val="00A94079"/>
    <w:rsid w:val="00AA0D28"/>
    <w:rsid w:val="00AA1756"/>
    <w:rsid w:val="00AA5450"/>
    <w:rsid w:val="00AA6371"/>
    <w:rsid w:val="00AD0AD5"/>
    <w:rsid w:val="00AD4129"/>
    <w:rsid w:val="00AE16A4"/>
    <w:rsid w:val="00AE2053"/>
    <w:rsid w:val="00AE5CFD"/>
    <w:rsid w:val="00AF52EA"/>
    <w:rsid w:val="00B055ED"/>
    <w:rsid w:val="00B117E3"/>
    <w:rsid w:val="00B12C07"/>
    <w:rsid w:val="00B14E3A"/>
    <w:rsid w:val="00B42020"/>
    <w:rsid w:val="00B423AA"/>
    <w:rsid w:val="00B43A12"/>
    <w:rsid w:val="00B4442F"/>
    <w:rsid w:val="00B65C80"/>
    <w:rsid w:val="00B70A34"/>
    <w:rsid w:val="00B717BC"/>
    <w:rsid w:val="00B71A4F"/>
    <w:rsid w:val="00B76FAD"/>
    <w:rsid w:val="00B83709"/>
    <w:rsid w:val="00BA0244"/>
    <w:rsid w:val="00BA15BC"/>
    <w:rsid w:val="00BA3FE1"/>
    <w:rsid w:val="00BA4D02"/>
    <w:rsid w:val="00BA6CBC"/>
    <w:rsid w:val="00BB233C"/>
    <w:rsid w:val="00BB4475"/>
    <w:rsid w:val="00BB74A0"/>
    <w:rsid w:val="00BC01CD"/>
    <w:rsid w:val="00BC2F28"/>
    <w:rsid w:val="00BD399A"/>
    <w:rsid w:val="00BD3C96"/>
    <w:rsid w:val="00BE0C38"/>
    <w:rsid w:val="00BE40D4"/>
    <w:rsid w:val="00BF11EC"/>
    <w:rsid w:val="00BF4B9D"/>
    <w:rsid w:val="00BF66A8"/>
    <w:rsid w:val="00BF79B5"/>
    <w:rsid w:val="00C03506"/>
    <w:rsid w:val="00C116FA"/>
    <w:rsid w:val="00C13A8E"/>
    <w:rsid w:val="00C14F1F"/>
    <w:rsid w:val="00C153A2"/>
    <w:rsid w:val="00C17641"/>
    <w:rsid w:val="00C346BB"/>
    <w:rsid w:val="00C4538D"/>
    <w:rsid w:val="00C507F5"/>
    <w:rsid w:val="00C515D5"/>
    <w:rsid w:val="00C547F6"/>
    <w:rsid w:val="00C55233"/>
    <w:rsid w:val="00C55514"/>
    <w:rsid w:val="00C56C82"/>
    <w:rsid w:val="00C62B67"/>
    <w:rsid w:val="00C66A28"/>
    <w:rsid w:val="00C71C9A"/>
    <w:rsid w:val="00C7353A"/>
    <w:rsid w:val="00C745C2"/>
    <w:rsid w:val="00C7646E"/>
    <w:rsid w:val="00C7665E"/>
    <w:rsid w:val="00C900A1"/>
    <w:rsid w:val="00CA2983"/>
    <w:rsid w:val="00CA6142"/>
    <w:rsid w:val="00CB1A43"/>
    <w:rsid w:val="00CB2CC3"/>
    <w:rsid w:val="00CB32E4"/>
    <w:rsid w:val="00CC0BB4"/>
    <w:rsid w:val="00CC69D1"/>
    <w:rsid w:val="00CD3A3D"/>
    <w:rsid w:val="00CE009C"/>
    <w:rsid w:val="00CE279A"/>
    <w:rsid w:val="00CE2A04"/>
    <w:rsid w:val="00CE663E"/>
    <w:rsid w:val="00CF73AC"/>
    <w:rsid w:val="00D02F74"/>
    <w:rsid w:val="00D048C4"/>
    <w:rsid w:val="00D04A46"/>
    <w:rsid w:val="00D05388"/>
    <w:rsid w:val="00D11278"/>
    <w:rsid w:val="00D12993"/>
    <w:rsid w:val="00D13483"/>
    <w:rsid w:val="00D17CA0"/>
    <w:rsid w:val="00D206C5"/>
    <w:rsid w:val="00D22170"/>
    <w:rsid w:val="00D245F5"/>
    <w:rsid w:val="00D31F9D"/>
    <w:rsid w:val="00D34F09"/>
    <w:rsid w:val="00D3655C"/>
    <w:rsid w:val="00D460DF"/>
    <w:rsid w:val="00D505DD"/>
    <w:rsid w:val="00D51593"/>
    <w:rsid w:val="00D54642"/>
    <w:rsid w:val="00D56E56"/>
    <w:rsid w:val="00D7154C"/>
    <w:rsid w:val="00D77029"/>
    <w:rsid w:val="00D80CC1"/>
    <w:rsid w:val="00D83E5F"/>
    <w:rsid w:val="00D85FE9"/>
    <w:rsid w:val="00D91E0B"/>
    <w:rsid w:val="00D920F5"/>
    <w:rsid w:val="00D97E5F"/>
    <w:rsid w:val="00DB355F"/>
    <w:rsid w:val="00DB3B09"/>
    <w:rsid w:val="00DC24DA"/>
    <w:rsid w:val="00DC6D05"/>
    <w:rsid w:val="00DD3619"/>
    <w:rsid w:val="00DE0E7D"/>
    <w:rsid w:val="00DE4A14"/>
    <w:rsid w:val="00DE6C86"/>
    <w:rsid w:val="00E07716"/>
    <w:rsid w:val="00E1508D"/>
    <w:rsid w:val="00E161EE"/>
    <w:rsid w:val="00E34F02"/>
    <w:rsid w:val="00E4167E"/>
    <w:rsid w:val="00E61669"/>
    <w:rsid w:val="00E66207"/>
    <w:rsid w:val="00E70802"/>
    <w:rsid w:val="00E7211F"/>
    <w:rsid w:val="00E86315"/>
    <w:rsid w:val="00E91798"/>
    <w:rsid w:val="00E96BC4"/>
    <w:rsid w:val="00EA32A5"/>
    <w:rsid w:val="00EA5108"/>
    <w:rsid w:val="00EB2843"/>
    <w:rsid w:val="00EC025E"/>
    <w:rsid w:val="00ED28F2"/>
    <w:rsid w:val="00EF4F69"/>
    <w:rsid w:val="00EF6F0B"/>
    <w:rsid w:val="00F002B9"/>
    <w:rsid w:val="00F06C0B"/>
    <w:rsid w:val="00F10E94"/>
    <w:rsid w:val="00F117D3"/>
    <w:rsid w:val="00F2607F"/>
    <w:rsid w:val="00F34DC5"/>
    <w:rsid w:val="00F36066"/>
    <w:rsid w:val="00F4049F"/>
    <w:rsid w:val="00F44C59"/>
    <w:rsid w:val="00F45391"/>
    <w:rsid w:val="00F52B3E"/>
    <w:rsid w:val="00F5560B"/>
    <w:rsid w:val="00F56395"/>
    <w:rsid w:val="00F56DE5"/>
    <w:rsid w:val="00F64D6F"/>
    <w:rsid w:val="00F70C58"/>
    <w:rsid w:val="00F73028"/>
    <w:rsid w:val="00F948AD"/>
    <w:rsid w:val="00F966BA"/>
    <w:rsid w:val="00F97800"/>
    <w:rsid w:val="00FA28D2"/>
    <w:rsid w:val="00FA3A99"/>
    <w:rsid w:val="00FB3CE8"/>
    <w:rsid w:val="00FC6DB6"/>
    <w:rsid w:val="00FD6CE4"/>
    <w:rsid w:val="00FE5BEC"/>
    <w:rsid w:val="00FF5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A748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1">
    <w:name w:val="List 2"/>
    <w:basedOn w:val="a"/>
    <w:rsid w:val="0077640B"/>
    <w:pPr>
      <w:ind w:left="566" w:hanging="283"/>
    </w:pPr>
  </w:style>
  <w:style w:type="paragraph" w:styleId="22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basedOn w:val="a0"/>
    <w:semiHidden/>
    <w:rsid w:val="0077640B"/>
    <w:rPr>
      <w:vertAlign w:val="superscript"/>
    </w:rPr>
  </w:style>
  <w:style w:type="paragraph" w:styleId="23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basedOn w:val="a0"/>
    <w:link w:val="a6"/>
    <w:rsid w:val="0077640B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77640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640B"/>
  </w:style>
  <w:style w:type="table" w:styleId="aa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195BBF"/>
    <w:pPr>
      <w:ind w:left="708"/>
    </w:pPr>
  </w:style>
  <w:style w:type="character" w:customStyle="1" w:styleId="10">
    <w:name w:val="Заголовок 1 Знак"/>
    <w:basedOn w:val="a0"/>
    <w:link w:val="1"/>
    <w:rsid w:val="006B57EF"/>
    <w:rPr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5E5B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"/>
    <w:basedOn w:val="a"/>
    <w:rsid w:val="004E630D"/>
    <w:pPr>
      <w:ind w:left="283" w:hanging="283"/>
      <w:contextualSpacing/>
    </w:pPr>
  </w:style>
  <w:style w:type="character" w:customStyle="1" w:styleId="20">
    <w:name w:val="Заголовок 2 Знак"/>
    <w:basedOn w:val="a0"/>
    <w:link w:val="2"/>
    <w:semiHidden/>
    <w:rsid w:val="00A74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7F3422"/>
    <w:rPr>
      <w:sz w:val="24"/>
      <w:szCs w:val="24"/>
    </w:rPr>
  </w:style>
  <w:style w:type="character" w:styleId="af0">
    <w:name w:val="Hyperlink"/>
    <w:basedOn w:val="a0"/>
    <w:rsid w:val="00351F10"/>
    <w:rPr>
      <w:color w:val="0000FF" w:themeColor="hyperlink"/>
      <w:u w:val="single"/>
    </w:rPr>
  </w:style>
  <w:style w:type="character" w:styleId="af1">
    <w:name w:val="FollowedHyperlink"/>
    <w:basedOn w:val="a0"/>
    <w:rsid w:val="00351F1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rdastyl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danews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E1EA-5E45-4058-BAF5-817DBBEC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24</Pages>
  <Words>5810</Words>
  <Characters>3311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3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Admin</dc:creator>
  <cp:keywords/>
  <dc:description/>
  <cp:lastModifiedBy>владелец</cp:lastModifiedBy>
  <cp:revision>46</cp:revision>
  <cp:lastPrinted>2016-07-07T19:58:00Z</cp:lastPrinted>
  <dcterms:created xsi:type="dcterms:W3CDTF">2016-05-12T21:12:00Z</dcterms:created>
  <dcterms:modified xsi:type="dcterms:W3CDTF">2016-07-08T14:12:00Z</dcterms:modified>
</cp:coreProperties>
</file>